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9D" w:rsidRPr="00BD08A9" w:rsidRDefault="001D119D" w:rsidP="00E11610">
      <w:pPr>
        <w:pStyle w:val="a3"/>
        <w:rPr>
          <w:b/>
          <w:bCs/>
          <w:sz w:val="28"/>
          <w:szCs w:val="28"/>
        </w:rPr>
      </w:pPr>
    </w:p>
    <w:p w:rsidR="001D119D" w:rsidRPr="00BD08A9" w:rsidRDefault="00E11610" w:rsidP="001D119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F34015" wp14:editId="7CEE368D">
            <wp:extent cx="6482080" cy="9168921"/>
            <wp:effectExtent l="0" t="0" r="0" b="0"/>
            <wp:docPr id="1" name="Рисунок 1" descr="C:\Users\Каб_317_2\Desktop\Сканы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_317_2\Desktop\Сканы\Scan1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8B" w:rsidRPr="008861F5" w:rsidRDefault="007C028B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D119D" w:rsidRDefault="009D6929" w:rsidP="009D6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952"/>
      </w:tblGrid>
      <w:tr w:rsidR="003968ED" w:rsidTr="003968ED">
        <w:tc>
          <w:tcPr>
            <w:tcW w:w="8472" w:type="dxa"/>
          </w:tcPr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8ED" w:rsidRPr="007C028B" w:rsidRDefault="003968ED" w:rsidP="003968ED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968ED" w:rsidRPr="007C028B" w:rsidRDefault="003968ED" w:rsidP="003968ED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C028B">
              <w:rPr>
                <w:rFonts w:ascii="Times New Roman" w:hAnsi="Times New Roman" w:cs="Times New Roman"/>
                <w:sz w:val="28"/>
                <w:szCs w:val="28"/>
              </w:rPr>
              <w:t xml:space="preserve"> АООП</w:t>
            </w:r>
          </w:p>
          <w:p w:rsidR="003968ED" w:rsidRPr="003968ED" w:rsidRDefault="003968ED" w:rsidP="003968ED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Система оценки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жения планируемых результатов </w:t>
            </w: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освоения АООП</w:t>
            </w:r>
          </w:p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2.1.Программное обеспечение АООП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2.2.Учебно-методическое обеспечение АООП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2.3.Программа коррекционной работы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 xml:space="preserve">2.4.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го развития, </w:t>
            </w: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(умственной отсталостью)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3.1.Учебные планы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Календарный учебный </w:t>
            </w: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3.3.Организационно-педагогические условия для реализации АООП</w:t>
            </w:r>
          </w:p>
          <w:p w:rsidR="003968ED" w:rsidRDefault="003968ED" w:rsidP="00396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3968ED" w:rsidRDefault="000579ED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- </w:t>
            </w:r>
            <w:r w:rsidR="00EA1FB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0579ED" w:rsidRDefault="000579ED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9ED" w:rsidRDefault="000579ED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579ED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0579ED" w:rsidRDefault="000579ED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– 151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 – 195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68ED" w:rsidRPr="007C028B" w:rsidRDefault="003968ED" w:rsidP="009D6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26" w:rsidRPr="00214DB4" w:rsidRDefault="00A80C26" w:rsidP="009D6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19D" w:rsidRDefault="001D119D"/>
    <w:p w:rsidR="001D119D" w:rsidRDefault="001D119D"/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1D119D" w:rsidTr="001D119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9D" w:rsidRDefault="001D119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9D" w:rsidRDefault="001D119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119D" w:rsidRDefault="001D119D" w:rsidP="001D119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13A" w:rsidRDefault="001D513A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610" w:rsidRDefault="00E11610" w:rsidP="001D119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68ED" w:rsidRDefault="003968ED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Pr="007C028B" w:rsidRDefault="006539AB" w:rsidP="001D11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28B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6539AB" w:rsidRPr="007C028B" w:rsidRDefault="006539AB" w:rsidP="00962AEF">
      <w:pPr>
        <w:shd w:val="clear" w:color="auto" w:fill="FFFFFF"/>
        <w:spacing w:before="53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39AB" w:rsidRPr="007C028B" w:rsidRDefault="006539AB" w:rsidP="00962AEF">
      <w:pPr>
        <w:shd w:val="clear" w:color="auto" w:fill="FFFFFF"/>
        <w:spacing w:before="326"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и назначение АООП для </w:t>
      </w:r>
      <w:proofErr w:type="gramStart"/>
      <w:r w:rsidRPr="007C028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b/>
          <w:bCs/>
          <w:sz w:val="28"/>
          <w:szCs w:val="28"/>
        </w:rPr>
        <w:t xml:space="preserve"> с умственной отсталостью</w:t>
      </w:r>
      <w:r w:rsidRPr="007C0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B" w:rsidRPr="007C028B" w:rsidRDefault="006539AB" w:rsidP="00962AEF">
      <w:pPr>
        <w:shd w:val="clear" w:color="auto" w:fill="FFFFFF"/>
        <w:spacing w:before="326"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B">
        <w:rPr>
          <w:rFonts w:ascii="Times New Roman" w:hAnsi="Times New Roman" w:cs="Times New Roman"/>
          <w:spacing w:val="-1"/>
          <w:sz w:val="28"/>
          <w:szCs w:val="28"/>
        </w:rPr>
        <w:t>Адаптированная основная общеобразовательная программа (АООП) для обуча</w:t>
      </w:r>
      <w:r w:rsidRPr="007C028B">
        <w:rPr>
          <w:rFonts w:ascii="Times New Roman" w:hAnsi="Times New Roman" w:cs="Times New Roman"/>
          <w:spacing w:val="-1"/>
          <w:sz w:val="28"/>
          <w:szCs w:val="28"/>
        </w:rPr>
        <w:softHyphen/>
        <w:t>ющихся с умственной отсталостью — это образовательная программа, адаптиро</w:t>
      </w:r>
      <w:r w:rsidRPr="007C028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ванная для обучения этой категории обучающихся с учё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proofErr w:type="gramEnd"/>
    </w:p>
    <w:p w:rsidR="006539AB" w:rsidRPr="007C028B" w:rsidRDefault="006539AB" w:rsidP="00962AEF">
      <w:pPr>
        <w:shd w:val="clear" w:color="auto" w:fill="FFFFFF"/>
        <w:spacing w:before="158"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z w:val="28"/>
          <w:szCs w:val="28"/>
        </w:rPr>
        <w:t xml:space="preserve">АООП для </w:t>
      </w:r>
      <w:proofErr w:type="gramStart"/>
      <w:r w:rsidRPr="007C02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sz w:val="28"/>
          <w:szCs w:val="28"/>
        </w:rPr>
        <w:t xml:space="preserve"> с умственной отсталостью определяет содержание образования, ожидаемые результаты и условия ее реализации.</w:t>
      </w:r>
    </w:p>
    <w:p w:rsidR="007C028B" w:rsidRPr="007C028B" w:rsidRDefault="007C028B" w:rsidP="00962AEF">
      <w:pPr>
        <w:shd w:val="clear" w:color="auto" w:fill="FFFFFF"/>
        <w:spacing w:before="667" w:after="0" w:line="240" w:lineRule="auto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1"/>
          <w:sz w:val="28"/>
          <w:szCs w:val="28"/>
        </w:rPr>
        <w:t>1.1.    Пояснительная записка.</w:t>
      </w:r>
    </w:p>
    <w:p w:rsidR="007C028B" w:rsidRDefault="007C028B" w:rsidP="00962AEF">
      <w:pPr>
        <w:shd w:val="clear" w:color="auto" w:fill="FFFFFF"/>
        <w:spacing w:before="5" w:after="0" w:line="240" w:lineRule="auto"/>
        <w:ind w:firstLine="70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нформационная справка о классах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бучающихся с ОВЗ (умственной отсталостью)</w:t>
      </w:r>
    </w:p>
    <w:p w:rsidR="00CE2321" w:rsidRDefault="007C028B" w:rsidP="0096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321">
        <w:rPr>
          <w:rFonts w:ascii="Times New Roman" w:hAnsi="Times New Roman"/>
          <w:sz w:val="28"/>
          <w:szCs w:val="28"/>
        </w:rPr>
        <w:t>МАОУ  СОШ №5 г</w:t>
      </w:r>
      <w:proofErr w:type="gramStart"/>
      <w:r w:rsidRPr="00CE2321">
        <w:rPr>
          <w:rFonts w:ascii="Times New Roman" w:hAnsi="Times New Roman"/>
          <w:sz w:val="28"/>
          <w:szCs w:val="28"/>
        </w:rPr>
        <w:t>.С</w:t>
      </w:r>
      <w:proofErr w:type="gramEnd"/>
      <w:r w:rsidRPr="00CE2321">
        <w:rPr>
          <w:rFonts w:ascii="Times New Roman" w:hAnsi="Times New Roman"/>
          <w:sz w:val="28"/>
          <w:szCs w:val="28"/>
        </w:rPr>
        <w:t>основоборска – школа равных возможностей.</w:t>
      </w:r>
      <w:r w:rsidRPr="00E22965">
        <w:rPr>
          <w:rFonts w:ascii="Times New Roman" w:hAnsi="Times New Roman"/>
          <w:sz w:val="28"/>
          <w:szCs w:val="28"/>
        </w:rPr>
        <w:t xml:space="preserve"> Здесь создана единая образовательная среда для обучения, воспитания и развития (социализации) обучающихся, воспитанников</w:t>
      </w:r>
      <w:r w:rsidRPr="00275AD7">
        <w:rPr>
          <w:rFonts w:ascii="Times New Roman" w:hAnsi="Times New Roman"/>
          <w:i/>
          <w:sz w:val="40"/>
          <w:szCs w:val="40"/>
        </w:rPr>
        <w:t xml:space="preserve"> </w:t>
      </w:r>
      <w:r w:rsidRPr="00E22965">
        <w:rPr>
          <w:rFonts w:ascii="Times New Roman" w:hAnsi="Times New Roman"/>
          <w:sz w:val="28"/>
          <w:szCs w:val="28"/>
        </w:rPr>
        <w:t>с</w:t>
      </w:r>
      <w:r w:rsidRPr="00275AD7">
        <w:rPr>
          <w:rFonts w:ascii="Times New Roman" w:hAnsi="Times New Roman"/>
          <w:i/>
          <w:sz w:val="40"/>
          <w:szCs w:val="40"/>
        </w:rPr>
        <w:t xml:space="preserve"> </w:t>
      </w:r>
      <w:r w:rsidRPr="00E22965">
        <w:rPr>
          <w:rFonts w:ascii="Times New Roman" w:hAnsi="Times New Roman"/>
          <w:sz w:val="28"/>
          <w:szCs w:val="28"/>
        </w:rPr>
        <w:t xml:space="preserve">ограниченными возможностями здоровья (ОВЗ). С 2005 года на базе учреждения функционируют специальные (коррекционные) классы </w:t>
      </w:r>
      <w:r w:rsidRPr="00E22965">
        <w:rPr>
          <w:rFonts w:ascii="Times New Roman" w:hAnsi="Times New Roman"/>
          <w:sz w:val="28"/>
          <w:szCs w:val="28"/>
          <w:lang w:val="en-US"/>
        </w:rPr>
        <w:t>VIII</w:t>
      </w:r>
      <w:r w:rsidRPr="00E22965">
        <w:rPr>
          <w:rFonts w:ascii="Times New Roman" w:hAnsi="Times New Roman"/>
          <w:sz w:val="28"/>
          <w:szCs w:val="28"/>
        </w:rPr>
        <w:t xml:space="preserve"> вида для детей с нарушениями интеллекта.</w:t>
      </w:r>
      <w:r>
        <w:rPr>
          <w:rFonts w:ascii="Times New Roman" w:hAnsi="Times New Roman"/>
          <w:sz w:val="28"/>
          <w:szCs w:val="28"/>
        </w:rPr>
        <w:t xml:space="preserve"> МАОУ С</w:t>
      </w:r>
      <w:r w:rsidRPr="00E229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 №5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сновоборска</w:t>
      </w:r>
      <w:r w:rsidRPr="00E22965">
        <w:rPr>
          <w:rFonts w:ascii="Times New Roman" w:hAnsi="Times New Roman"/>
          <w:sz w:val="28"/>
          <w:szCs w:val="28"/>
        </w:rPr>
        <w:t xml:space="preserve"> – единственное образовательное учреждение в городе, которое имеет лицензию на право осуществления образовательной деятельности по </w:t>
      </w:r>
      <w:r w:rsidR="00CE2321">
        <w:rPr>
          <w:rFonts w:ascii="Times New Roman" w:hAnsi="Times New Roman"/>
          <w:sz w:val="28"/>
          <w:szCs w:val="28"/>
        </w:rPr>
        <w:t>адаптированной основной общеобразовательной программе для детей с разными формами умственной отсталости.</w:t>
      </w:r>
    </w:p>
    <w:p w:rsidR="007C028B" w:rsidRPr="000B4DEC" w:rsidRDefault="007C028B" w:rsidP="00962AE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4DEC">
        <w:rPr>
          <w:rFonts w:ascii="Times New Roman" w:hAnsi="Times New Roman"/>
          <w:b/>
          <w:sz w:val="28"/>
          <w:szCs w:val="28"/>
        </w:rPr>
        <w:t xml:space="preserve">Качественный и количественный состав </w:t>
      </w:r>
      <w:proofErr w:type="gramStart"/>
      <w:r w:rsidRPr="000B4D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B4DEC">
        <w:rPr>
          <w:rFonts w:ascii="Times New Roman" w:hAnsi="Times New Roman"/>
          <w:b/>
          <w:sz w:val="28"/>
          <w:szCs w:val="28"/>
        </w:rPr>
        <w:t xml:space="preserve"> </w:t>
      </w:r>
      <w:r w:rsidR="00962AEF">
        <w:rPr>
          <w:rFonts w:ascii="Times New Roman" w:hAnsi="Times New Roman"/>
          <w:b/>
          <w:sz w:val="28"/>
          <w:szCs w:val="28"/>
        </w:rPr>
        <w:t>с ОВЗ (умственной отсталостью)</w:t>
      </w:r>
      <w:r w:rsidR="00BC142C">
        <w:rPr>
          <w:rFonts w:ascii="Times New Roman" w:hAnsi="Times New Roman"/>
          <w:b/>
          <w:sz w:val="28"/>
          <w:szCs w:val="28"/>
        </w:rPr>
        <w:t xml:space="preserve"> на 01.09.2015 </w:t>
      </w:r>
      <w:r w:rsidR="00962AEF">
        <w:rPr>
          <w:rFonts w:ascii="Times New Roman" w:hAnsi="Times New Roman"/>
          <w:b/>
          <w:sz w:val="28"/>
          <w:szCs w:val="28"/>
        </w:rPr>
        <w:t>г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7C028B" w:rsidTr="00C41DF8">
        <w:tc>
          <w:tcPr>
            <w:tcW w:w="7763" w:type="dxa"/>
          </w:tcPr>
          <w:p w:rsidR="007C028B" w:rsidRPr="008B26CC" w:rsidRDefault="007C028B" w:rsidP="00962A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 качественного состава</w:t>
            </w:r>
          </w:p>
        </w:tc>
        <w:tc>
          <w:tcPr>
            <w:tcW w:w="2374" w:type="dxa"/>
          </w:tcPr>
          <w:p w:rsidR="007C028B" w:rsidRPr="008B26CC" w:rsidRDefault="007C028B" w:rsidP="00962A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6C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с лёгкой степенью </w:t>
            </w:r>
            <w:r w:rsidR="00CE2321">
              <w:rPr>
                <w:rFonts w:ascii="Times New Roman" w:hAnsi="Times New Roman"/>
                <w:sz w:val="28"/>
                <w:szCs w:val="28"/>
              </w:rPr>
              <w:t>умственной отсталости</w:t>
            </w:r>
          </w:p>
        </w:tc>
        <w:tc>
          <w:tcPr>
            <w:tcW w:w="2374" w:type="dxa"/>
          </w:tcPr>
          <w:p w:rsidR="007C028B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с умеренной степенью </w:t>
            </w:r>
            <w:r w:rsidR="00CE2321">
              <w:rPr>
                <w:rFonts w:ascii="Times New Roman" w:hAnsi="Times New Roman"/>
                <w:sz w:val="28"/>
                <w:szCs w:val="28"/>
              </w:rPr>
              <w:t>умственной отсталости</w:t>
            </w:r>
          </w:p>
        </w:tc>
        <w:tc>
          <w:tcPr>
            <w:tcW w:w="2374" w:type="dxa"/>
          </w:tcPr>
          <w:p w:rsidR="007C028B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028B" w:rsidTr="00C41DF8">
        <w:tc>
          <w:tcPr>
            <w:tcW w:w="7763" w:type="dxa"/>
          </w:tcPr>
          <w:p w:rsidR="007C028B" w:rsidRDefault="00CE2321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с тяжёл</w:t>
            </w:r>
            <w:r w:rsidR="007C028B">
              <w:rPr>
                <w:rFonts w:ascii="Times New Roman" w:hAnsi="Times New Roman"/>
                <w:sz w:val="28"/>
                <w:szCs w:val="28"/>
              </w:rPr>
              <w:t xml:space="preserve">ой степенью </w:t>
            </w:r>
            <w:r>
              <w:rPr>
                <w:rFonts w:ascii="Times New Roman" w:hAnsi="Times New Roman"/>
                <w:sz w:val="28"/>
                <w:szCs w:val="28"/>
              </w:rPr>
              <w:t>умственной отсталости</w:t>
            </w:r>
          </w:p>
        </w:tc>
        <w:tc>
          <w:tcPr>
            <w:tcW w:w="2374" w:type="dxa"/>
          </w:tcPr>
          <w:p w:rsidR="007C028B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62AEF" w:rsidTr="00C41DF8">
        <w:tc>
          <w:tcPr>
            <w:tcW w:w="7763" w:type="dxa"/>
          </w:tcPr>
          <w:p w:rsidR="00962AEF" w:rsidRDefault="00962AEF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 сложным дефектом</w:t>
            </w:r>
          </w:p>
        </w:tc>
        <w:tc>
          <w:tcPr>
            <w:tcW w:w="2374" w:type="dxa"/>
          </w:tcPr>
          <w:p w:rsidR="00962AEF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2AEF" w:rsidTr="00C41DF8">
        <w:tc>
          <w:tcPr>
            <w:tcW w:w="7763" w:type="dxa"/>
          </w:tcPr>
          <w:p w:rsidR="00962AEF" w:rsidRDefault="00962AEF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диагностическим сроком</w:t>
            </w:r>
          </w:p>
        </w:tc>
        <w:tc>
          <w:tcPr>
            <w:tcW w:w="2374" w:type="dxa"/>
          </w:tcPr>
          <w:p w:rsidR="00962AEF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2374" w:type="dxa"/>
          </w:tcPr>
          <w:p w:rsidR="007C028B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на дому по состоянию здоровья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детей-инвалидов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КГКОУ «Сосновоборский детский дом»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ходящиеся под опекой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остоящие на учёте в ОПДН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62AEF" w:rsidRDefault="00962AEF" w:rsidP="0096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AEF" w:rsidRDefault="00962AEF" w:rsidP="0096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028B" w:rsidRPr="00E22965" w:rsidRDefault="00CE2321" w:rsidP="0096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Деятельность отдельных классов для обучающихся с ОВЗ (умственной отсталостью) </w:t>
      </w:r>
      <w:r w:rsidR="007C028B" w:rsidRPr="00E22965">
        <w:rPr>
          <w:rFonts w:ascii="Times New Roman" w:hAnsi="Times New Roman"/>
          <w:sz w:val="28"/>
          <w:szCs w:val="28"/>
        </w:rPr>
        <w:t>направлена на «выравнивание» возможностей ребёнка, имеющего ограниченные возможности, приближая их к возможностям других детей, на реализацию права полного и активного участия в жизни общества.</w:t>
      </w:r>
      <w:proofErr w:type="gramEnd"/>
    </w:p>
    <w:p w:rsidR="007C028B" w:rsidRPr="007C028B" w:rsidRDefault="007C028B" w:rsidP="00962AEF">
      <w:pPr>
        <w:shd w:val="clear" w:color="auto" w:fill="FFFFFF"/>
        <w:spacing w:before="5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2965">
        <w:rPr>
          <w:rFonts w:ascii="Times New Roman" w:hAnsi="Times New Roman"/>
          <w:sz w:val="28"/>
          <w:szCs w:val="28"/>
        </w:rPr>
        <w:t>Интегрированная форма обучени</w:t>
      </w:r>
      <w:r>
        <w:rPr>
          <w:rFonts w:ascii="Times New Roman" w:hAnsi="Times New Roman"/>
          <w:sz w:val="28"/>
          <w:szCs w:val="28"/>
        </w:rPr>
        <w:t>я, которая существует в МБОУ СОШ №5, позволяет создать</w:t>
      </w:r>
      <w:r w:rsidRPr="00E22965">
        <w:rPr>
          <w:rFonts w:ascii="Times New Roman" w:hAnsi="Times New Roman"/>
          <w:sz w:val="28"/>
          <w:szCs w:val="28"/>
        </w:rPr>
        <w:t xml:space="preserve"> </w:t>
      </w:r>
      <w:r w:rsidRPr="00E22965">
        <w:rPr>
          <w:rFonts w:ascii="Times New Roman" w:hAnsi="Times New Roman"/>
          <w:b/>
          <w:sz w:val="28"/>
          <w:szCs w:val="28"/>
        </w:rPr>
        <w:t>необходимые условия</w:t>
      </w:r>
      <w:r w:rsidRPr="00E22965">
        <w:rPr>
          <w:rFonts w:ascii="Times New Roman" w:hAnsi="Times New Roman"/>
          <w:sz w:val="28"/>
          <w:szCs w:val="28"/>
        </w:rPr>
        <w:t xml:space="preserve"> для достижения конечной цели образования детей с нарушениями интеллекта – </w:t>
      </w:r>
      <w:r w:rsidRPr="00E22965">
        <w:rPr>
          <w:rFonts w:ascii="Times New Roman" w:hAnsi="Times New Roman"/>
          <w:b/>
          <w:sz w:val="28"/>
          <w:szCs w:val="28"/>
        </w:rPr>
        <w:t>соци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7C028B" w:rsidRPr="007C028B" w:rsidRDefault="008229B7" w:rsidP="008229B7">
      <w:pPr>
        <w:shd w:val="clear" w:color="auto" w:fill="FFFFFF"/>
        <w:spacing w:before="178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Миссией  деятельности классов для обучающихся с ОВЗ </w:t>
      </w:r>
      <w:r w:rsidR="007C028B" w:rsidRPr="007C028B">
        <w:rPr>
          <w:rFonts w:ascii="Times New Roman" w:hAnsi="Times New Roman" w:cs="Times New Roman"/>
          <w:spacing w:val="-9"/>
          <w:sz w:val="28"/>
          <w:szCs w:val="28"/>
        </w:rPr>
        <w:t>является обучение и воспитание детей с ограниченными возможностями здоро</w:t>
      </w:r>
      <w:r w:rsidR="007C028B"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7C028B" w:rsidRPr="007C028B">
        <w:rPr>
          <w:rFonts w:ascii="Times New Roman" w:hAnsi="Times New Roman" w:cs="Times New Roman"/>
          <w:spacing w:val="-10"/>
          <w:sz w:val="28"/>
          <w:szCs w:val="28"/>
        </w:rPr>
        <w:t>вья с целью коррекции отклонений в их развитии средствами обучения, воспита</w:t>
      </w:r>
      <w:r w:rsidR="007C028B"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ния, трудовой подготовки, социально-психологической реабилитации для после</w:t>
      </w:r>
      <w:r w:rsidR="007C028B"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="007C028B" w:rsidRPr="007C028B">
        <w:rPr>
          <w:rFonts w:ascii="Times New Roman" w:hAnsi="Times New Roman" w:cs="Times New Roman"/>
          <w:sz w:val="28"/>
          <w:szCs w:val="28"/>
        </w:rPr>
        <w:t>дующей интеграции в общество.</w:t>
      </w:r>
    </w:p>
    <w:p w:rsidR="007C028B" w:rsidRPr="007C028B" w:rsidRDefault="007C028B" w:rsidP="008229B7">
      <w:pPr>
        <w:shd w:val="clear" w:color="auto" w:fill="FFFFFF"/>
        <w:spacing w:before="264" w:after="0" w:line="240" w:lineRule="auto"/>
        <w:ind w:left="10" w:firstLine="698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сновные </w:t>
      </w:r>
      <w:r w:rsidR="008229B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задачи </w:t>
      </w:r>
      <w:r w:rsidR="00C41DF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данного </w:t>
      </w:r>
      <w:r w:rsidR="008229B7">
        <w:rPr>
          <w:rFonts w:ascii="Times New Roman" w:hAnsi="Times New Roman" w:cs="Times New Roman"/>
          <w:b/>
          <w:bCs/>
          <w:spacing w:val="-8"/>
          <w:sz w:val="28"/>
          <w:szCs w:val="28"/>
        </w:rPr>
        <w:t>структурного подразделения МАОУ СОШ №5 г</w:t>
      </w:r>
      <w:proofErr w:type="gramStart"/>
      <w:r w:rsidR="008229B7">
        <w:rPr>
          <w:rFonts w:ascii="Times New Roman" w:hAnsi="Times New Roman" w:cs="Times New Roman"/>
          <w:b/>
          <w:bCs/>
          <w:spacing w:val="-8"/>
          <w:sz w:val="28"/>
          <w:szCs w:val="28"/>
        </w:rPr>
        <w:t>.С</w:t>
      </w:r>
      <w:proofErr w:type="gramEnd"/>
      <w:r w:rsidR="008229B7">
        <w:rPr>
          <w:rFonts w:ascii="Times New Roman" w:hAnsi="Times New Roman" w:cs="Times New Roman"/>
          <w:b/>
          <w:bCs/>
          <w:spacing w:val="-8"/>
          <w:sz w:val="28"/>
          <w:szCs w:val="28"/>
        </w:rPr>
        <w:t>основоборска</w:t>
      </w:r>
      <w:r w:rsidRPr="007C028B">
        <w:rPr>
          <w:rFonts w:ascii="Times New Roman" w:hAnsi="Times New Roman" w:cs="Times New Roman"/>
          <w:b/>
          <w:bCs/>
          <w:spacing w:val="-8"/>
          <w:sz w:val="28"/>
          <w:szCs w:val="28"/>
        </w:rPr>
        <w:t>:</w:t>
      </w:r>
    </w:p>
    <w:p w:rsidR="007C028B" w:rsidRPr="007C028B" w:rsidRDefault="007C028B" w:rsidP="007C028B">
      <w:pPr>
        <w:shd w:val="clear" w:color="auto" w:fill="FFFFFF"/>
        <w:spacing w:before="259" w:after="0" w:line="240" w:lineRule="auto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8"/>
          <w:sz w:val="28"/>
          <w:szCs w:val="28"/>
        </w:rPr>
        <w:t xml:space="preserve">-создание оптимальных условий для развития и коррекции личности ребёнка с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ОВЗ с учётом индивидуальных способностей и возможностей;</w:t>
      </w:r>
    </w:p>
    <w:p w:rsidR="007C028B" w:rsidRPr="007C028B" w:rsidRDefault="007C028B" w:rsidP="007C028B">
      <w:pPr>
        <w:shd w:val="clear" w:color="auto" w:fill="FFFFFF"/>
        <w:spacing w:before="269" w:after="0" w:line="240" w:lineRule="auto"/>
        <w:ind w:left="62" w:right="14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-создание коррекционно-развивающей образовательной среды, обеспечивающей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снятие всех стрессообразующих факторо</w:t>
      </w:r>
      <w:r w:rsidR="008229B7">
        <w:rPr>
          <w:rFonts w:ascii="Times New Roman" w:hAnsi="Times New Roman" w:cs="Times New Roman"/>
          <w:spacing w:val="-10"/>
          <w:sz w:val="28"/>
          <w:szCs w:val="28"/>
        </w:rPr>
        <w:t>в УВП через использование здоро</w:t>
      </w:r>
      <w:r w:rsidRPr="007C028B">
        <w:rPr>
          <w:rFonts w:ascii="Times New Roman" w:hAnsi="Times New Roman" w:cs="Times New Roman"/>
          <w:sz w:val="28"/>
          <w:szCs w:val="28"/>
        </w:rPr>
        <w:t>вьесберегающих и игровых технологий;</w:t>
      </w:r>
    </w:p>
    <w:p w:rsidR="007C028B" w:rsidRPr="007C028B" w:rsidRDefault="007C028B" w:rsidP="007C028B">
      <w:pPr>
        <w:shd w:val="clear" w:color="auto" w:fill="FFFFFF"/>
        <w:spacing w:before="269"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-совершенствование и применение современных педагогических технологий в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>обучении и воспитании школьников с целью преодоления не успешности в обу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чении;</w:t>
      </w:r>
    </w:p>
    <w:p w:rsidR="007C028B" w:rsidRPr="007C028B" w:rsidRDefault="007C028B" w:rsidP="007C028B">
      <w:pPr>
        <w:shd w:val="clear" w:color="auto" w:fill="FFFFFF"/>
        <w:spacing w:before="274"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-углубление работы по созданию </w:t>
      </w:r>
      <w:r w:rsidR="004B190A">
        <w:rPr>
          <w:rFonts w:ascii="Times New Roman" w:hAnsi="Times New Roman" w:cs="Times New Roman"/>
          <w:spacing w:val="-10"/>
          <w:sz w:val="28"/>
          <w:szCs w:val="28"/>
        </w:rPr>
        <w:t xml:space="preserve">условий для трудовой </w:t>
      </w:r>
      <w:r w:rsidRPr="007C028B">
        <w:rPr>
          <w:rFonts w:ascii="Times New Roman" w:hAnsi="Times New Roman" w:cs="Times New Roman"/>
          <w:sz w:val="28"/>
          <w:szCs w:val="28"/>
        </w:rPr>
        <w:t>подготовки</w:t>
      </w:r>
      <w:r w:rsidR="004B190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C028B">
        <w:rPr>
          <w:rFonts w:ascii="Times New Roman" w:hAnsi="Times New Roman" w:cs="Times New Roman"/>
          <w:sz w:val="28"/>
          <w:szCs w:val="28"/>
        </w:rPr>
        <w:t>;</w:t>
      </w:r>
    </w:p>
    <w:p w:rsidR="007C028B" w:rsidRDefault="007C028B" w:rsidP="004B190A">
      <w:pPr>
        <w:shd w:val="clear" w:color="auto" w:fill="FFFFFF"/>
        <w:spacing w:before="269" w:after="0" w:line="240" w:lineRule="auto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1"/>
          <w:sz w:val="28"/>
          <w:szCs w:val="28"/>
        </w:rPr>
        <w:t>-обеспечение комплексной безопасности обучающихся и воспитанников в обра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="004B190A">
        <w:rPr>
          <w:rFonts w:ascii="Times New Roman" w:hAnsi="Times New Roman" w:cs="Times New Roman"/>
          <w:sz w:val="28"/>
          <w:szCs w:val="28"/>
        </w:rPr>
        <w:t>зовательном учреждении.</w:t>
      </w:r>
    </w:p>
    <w:p w:rsidR="004B190A" w:rsidRDefault="004B190A" w:rsidP="004B190A">
      <w:pPr>
        <w:shd w:val="clear" w:color="auto" w:fill="FFFFFF"/>
        <w:spacing w:before="269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90A" w:rsidRPr="007C028B" w:rsidRDefault="004B190A" w:rsidP="004B19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 реализации АООП:</w:t>
      </w:r>
    </w:p>
    <w:p w:rsidR="004B190A" w:rsidRPr="007C028B" w:rsidRDefault="004B190A" w:rsidP="004B190A">
      <w:pPr>
        <w:shd w:val="clear" w:color="auto" w:fill="FFFFFF"/>
        <w:spacing w:before="317"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>АООП обуч</w:t>
      </w:r>
      <w:r>
        <w:rPr>
          <w:rFonts w:ascii="Times New Roman" w:hAnsi="Times New Roman" w:cs="Times New Roman"/>
          <w:spacing w:val="-9"/>
          <w:sz w:val="28"/>
          <w:szCs w:val="28"/>
        </w:rPr>
        <w:t>ающихся с нарушением интеллекта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7C028B">
        <w:rPr>
          <w:rFonts w:ascii="Times New Roman" w:hAnsi="Times New Roman" w:cs="Times New Roman"/>
          <w:spacing w:val="-9"/>
          <w:sz w:val="28"/>
          <w:szCs w:val="28"/>
        </w:rPr>
        <w:t>направлена</w:t>
      </w:r>
      <w:proofErr w:type="gramEnd"/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на обучение и вос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итание обучающихся с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разными формами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умств</w:t>
      </w:r>
      <w:r>
        <w:rPr>
          <w:rFonts w:ascii="Times New Roman" w:hAnsi="Times New Roman" w:cs="Times New Roman"/>
          <w:spacing w:val="-10"/>
          <w:sz w:val="28"/>
          <w:szCs w:val="28"/>
        </w:rPr>
        <w:t>енной отсталости, коррекцию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от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клонений в их развитии средствами образования и трудовой подготовки, а также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оциал</w:t>
      </w:r>
      <w:r>
        <w:rPr>
          <w:rFonts w:ascii="Times New Roman" w:hAnsi="Times New Roman" w:cs="Times New Roman"/>
          <w:spacing w:val="-9"/>
          <w:sz w:val="28"/>
          <w:szCs w:val="28"/>
        </w:rPr>
        <w:t>ьно-психологической реабилитацию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для последующей интеграции в об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щество.</w:t>
      </w:r>
    </w:p>
    <w:p w:rsidR="004B190A" w:rsidRPr="007C028B" w:rsidRDefault="004B190A" w:rsidP="004B190A">
      <w:pPr>
        <w:shd w:val="clear" w:color="auto" w:fill="FFFFFF"/>
        <w:spacing w:before="298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дачи реализации АООП</w:t>
      </w:r>
      <w:r w:rsidRPr="007C028B">
        <w:rPr>
          <w:rFonts w:ascii="Times New Roman" w:hAnsi="Times New Roman" w:cs="Times New Roman"/>
          <w:b/>
          <w:bCs/>
          <w:spacing w:val="-14"/>
          <w:sz w:val="28"/>
          <w:szCs w:val="28"/>
        </w:rPr>
        <w:t>:</w:t>
      </w:r>
    </w:p>
    <w:p w:rsidR="004B190A" w:rsidRPr="007C028B" w:rsidRDefault="004B190A" w:rsidP="004B190A">
      <w:pPr>
        <w:shd w:val="clear" w:color="auto" w:fill="FFFFFF"/>
        <w:spacing w:before="312" w:after="0" w:line="240" w:lineRule="auto"/>
        <w:ind w:left="725" w:hanging="341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&gt; </w:t>
      </w:r>
      <w:r>
        <w:rPr>
          <w:rFonts w:ascii="Times New Roman" w:hAnsi="Times New Roman" w:cs="Times New Roman"/>
          <w:spacing w:val="-9"/>
          <w:sz w:val="28"/>
          <w:szCs w:val="28"/>
        </w:rPr>
        <w:t>Изучение и учё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т образовательных потребностей, а также познавательных интересов и способностей обучающихся и воспитанников с ограниченны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ми возможностями здоровья;</w:t>
      </w:r>
    </w:p>
    <w:p w:rsidR="004B190A" w:rsidRPr="007C028B" w:rsidRDefault="004B190A" w:rsidP="004B190A">
      <w:pPr>
        <w:shd w:val="clear" w:color="auto" w:fill="FFFFFF"/>
        <w:spacing w:before="178" w:after="0" w:line="240" w:lineRule="auto"/>
        <w:ind w:left="720" w:right="10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обеспечение непосредственного участия каждого учащегося во всех видах 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t>учебной деятельности для формирования социокультурной воспитатель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ной среды, самовыражения и саморазвития;</w:t>
      </w:r>
    </w:p>
    <w:p w:rsidR="004B190A" w:rsidRPr="007C028B" w:rsidRDefault="004B190A" w:rsidP="004B190A">
      <w:pPr>
        <w:shd w:val="clear" w:color="auto" w:fill="FFFFFF"/>
        <w:spacing w:before="168" w:after="0" w:line="240" w:lineRule="auto"/>
        <w:ind w:left="725" w:right="10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&gt;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к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>оррекция и развитие личности ребенка путем формирования опыта обще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ственных отношений, умений, навыков, привычек социально-нормативного, адаптированного поведения;</w:t>
      </w:r>
    </w:p>
    <w:p w:rsidR="004B190A" w:rsidRPr="007C028B" w:rsidRDefault="004B190A" w:rsidP="004B190A">
      <w:pPr>
        <w:shd w:val="clear" w:color="auto" w:fill="FFFFFF"/>
        <w:spacing w:before="173" w:after="0" w:line="240" w:lineRule="auto"/>
        <w:ind w:left="720" w:right="10" w:hanging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сохранение и укрепление здоровья детей, организации мониторинга физи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ческого здоровья учащихся и условий здоровьесберегающей организации </w:t>
      </w:r>
      <w:r w:rsidRPr="007C028B">
        <w:rPr>
          <w:rFonts w:ascii="Times New Roman" w:hAnsi="Times New Roman" w:cs="Times New Roman"/>
          <w:sz w:val="28"/>
          <w:szCs w:val="28"/>
        </w:rPr>
        <w:t>учебного процесса;</w:t>
      </w:r>
    </w:p>
    <w:p w:rsidR="004B190A" w:rsidRPr="007C028B" w:rsidRDefault="004B190A" w:rsidP="004B190A">
      <w:pPr>
        <w:shd w:val="clear" w:color="auto" w:fill="FFFFFF"/>
        <w:spacing w:before="178" w:after="0" w:line="240" w:lineRule="auto"/>
        <w:ind w:left="720" w:right="5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&gt;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обеспечение медико-психолого-педагогического сопровождения образова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тельного процесса;</w:t>
      </w:r>
    </w:p>
    <w:p w:rsidR="004B190A" w:rsidRPr="007C028B" w:rsidRDefault="004B190A" w:rsidP="004B190A">
      <w:pPr>
        <w:shd w:val="clear" w:color="auto" w:fill="FFFFFF"/>
        <w:spacing w:before="178" w:after="0" w:line="240" w:lineRule="auto"/>
        <w:ind w:left="725" w:right="10" w:hanging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создание и применение методики оценки эффективности коррекционно-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t>развивающего образовательного процесса на основе реализации принци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пов единства диагностики и коррекции, динамического наблюдения за раз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витием каждого ребенка.</w:t>
      </w:r>
    </w:p>
    <w:p w:rsidR="004B190A" w:rsidRPr="007C028B" w:rsidRDefault="004B190A" w:rsidP="004B190A">
      <w:pPr>
        <w:shd w:val="clear" w:color="auto" w:fill="FFFFFF"/>
        <w:spacing w:before="173" w:after="0" w:line="240" w:lineRule="auto"/>
        <w:ind w:left="725" w:right="5" w:hanging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достижение уровня общеобразовательной и профессионально-трудовой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>подготовки, необходимого выпускнику школы для последующей социаль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ной адаптации и интеграции в обществе;</w:t>
      </w:r>
    </w:p>
    <w:p w:rsidR="004B190A" w:rsidRPr="007C028B" w:rsidRDefault="004B190A" w:rsidP="004B190A">
      <w:pPr>
        <w:shd w:val="clear" w:color="auto" w:fill="FFFFFF"/>
        <w:spacing w:before="178" w:after="0" w:line="240" w:lineRule="auto"/>
        <w:ind w:left="720" w:right="5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улучшение материальных, кадровых и методических условий социально-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бытовой подготовки, коррекционно-развивающего обучения и воспитания, </w:t>
      </w:r>
      <w:r w:rsidRPr="007C028B">
        <w:rPr>
          <w:rFonts w:ascii="Times New Roman" w:hAnsi="Times New Roman" w:cs="Times New Roman"/>
          <w:sz w:val="28"/>
          <w:szCs w:val="28"/>
        </w:rPr>
        <w:t>трудового обучения учащихся;</w:t>
      </w:r>
    </w:p>
    <w:p w:rsidR="004B190A" w:rsidRPr="007C028B" w:rsidRDefault="004B190A" w:rsidP="004B190A">
      <w:pPr>
        <w:shd w:val="clear" w:color="auto" w:fill="FFFFFF"/>
        <w:spacing w:before="312" w:after="0" w:line="240" w:lineRule="auto"/>
        <w:ind w:left="725" w:right="10" w:hanging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усиление социальной поддержки учащихся с разными проблемами и ус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вершенствование этой работы.</w:t>
      </w:r>
    </w:p>
    <w:p w:rsidR="004B190A" w:rsidRDefault="004B190A" w:rsidP="004B190A">
      <w:pPr>
        <w:shd w:val="clear" w:color="auto" w:fill="FFFFFF"/>
        <w:spacing w:before="269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90A" w:rsidRPr="007C028B" w:rsidRDefault="004B190A" w:rsidP="004B19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и подходы к формированию АООП</w:t>
      </w:r>
    </w:p>
    <w:p w:rsidR="004B190A" w:rsidRPr="004B190A" w:rsidRDefault="004B190A" w:rsidP="004B190A">
      <w:pPr>
        <w:shd w:val="clear" w:color="auto" w:fill="FFFFFF"/>
        <w:spacing w:before="312" w:after="0" w:line="240" w:lineRule="auto"/>
        <w:ind w:left="5" w:right="14"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В основу адаптированной основной </w:t>
      </w:r>
      <w:r>
        <w:rPr>
          <w:rFonts w:ascii="Times New Roman" w:hAnsi="Times New Roman" w:cs="Times New Roman"/>
          <w:spacing w:val="-10"/>
          <w:sz w:val="28"/>
          <w:szCs w:val="28"/>
        </w:rPr>
        <w:t>обще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образовательной программы </w:t>
      </w:r>
      <w:proofErr w:type="gramStart"/>
      <w:r w:rsidRPr="007C028B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с умственной отсталостью положены следующие </w:t>
      </w:r>
      <w:r w:rsidRPr="004B190A">
        <w:rPr>
          <w:rFonts w:ascii="Times New Roman" w:hAnsi="Times New Roman" w:cs="Times New Roman"/>
          <w:b/>
          <w:i/>
          <w:iCs/>
          <w:sz w:val="28"/>
          <w:szCs w:val="28"/>
        </w:rPr>
        <w:t>принципы.</w:t>
      </w:r>
    </w:p>
    <w:p w:rsidR="004B190A" w:rsidRPr="007C028B" w:rsidRDefault="004B190A" w:rsidP="0054785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1"/>
          <w:sz w:val="28"/>
          <w:szCs w:val="28"/>
        </w:rPr>
        <w:t>принципы государственной политики РФ в области образования (гумани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тический характер образования, единство образовательного пространства на территории Российской Федерации, светский характер образования, общед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  <w:t>ступность образования, адаптивность системы образования к уровням и особен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ностям развития и подготовки обучающихся и воспитанников и др.);</w:t>
      </w:r>
    </w:p>
    <w:p w:rsidR="004B190A" w:rsidRPr="007C028B" w:rsidRDefault="004B190A" w:rsidP="0054785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34"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>принцип учета типологических и индивидуальных образовательных п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требностей обучающихся;</w:t>
      </w:r>
    </w:p>
    <w:p w:rsidR="004B190A" w:rsidRPr="007C028B" w:rsidRDefault="004B190A" w:rsidP="0054785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4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>принцип коррекционной направленности образовательного процесса;</w:t>
      </w:r>
    </w:p>
    <w:p w:rsidR="004B190A" w:rsidRPr="004B190A" w:rsidRDefault="004B190A" w:rsidP="0054785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9"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1"/>
          <w:sz w:val="28"/>
          <w:szCs w:val="28"/>
        </w:rPr>
        <w:t>принцип развивающей направленности образовательного процесса, ори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4"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>принцип преемственности, предполагающий взаимосвязь и непрерыв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ность образования </w:t>
      </w:r>
      <w:proofErr w:type="gramStart"/>
      <w:r w:rsidRPr="007C028B">
        <w:rPr>
          <w:rFonts w:ascii="Times New Roman" w:hAnsi="Times New Roman" w:cs="Times New Roman"/>
          <w:spacing w:val="-9"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с умствен</w:t>
      </w:r>
      <w:r>
        <w:rPr>
          <w:rFonts w:ascii="Times New Roman" w:hAnsi="Times New Roman" w:cs="Times New Roman"/>
          <w:spacing w:val="-9"/>
          <w:sz w:val="28"/>
          <w:szCs w:val="28"/>
        </w:rPr>
        <w:t>ной отсталостью на протяжении всего периода обучения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028B">
        <w:rPr>
          <w:rFonts w:ascii="Times New Roman" w:hAnsi="Times New Roman" w:cs="Times New Roman"/>
          <w:sz w:val="28"/>
          <w:szCs w:val="28"/>
        </w:rPr>
        <w:t>(начальные и старшие классы);</w:t>
      </w:r>
    </w:p>
    <w:p w:rsidR="004B190A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8"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8"/>
          <w:sz w:val="28"/>
          <w:szCs w:val="28"/>
        </w:rPr>
        <w:t xml:space="preserve">принцип целостности содержания образования, поскольку в основу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труктуры содержания образования положено не понятие предмета, а — «обра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овательной области»;</w:t>
      </w:r>
    </w:p>
    <w:p w:rsidR="004B190A" w:rsidRPr="007C028B" w:rsidRDefault="004B190A" w:rsidP="004B190A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8" w:after="0" w:line="240" w:lineRule="auto"/>
        <w:ind w:left="72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8"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направленности на формирование деятельности, обеспечивает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возможность овладения обучающимися с умственной отсталостью всеми видами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доступной им предметно-практической деятельности, способами и приемами п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знавательной и учебной деятельности, коммуникативной деятельности и норма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тивным поведением;</w:t>
      </w: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4"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переноса усвоенных знаний и умений и навыков и отношений,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формированных в условиях учебной ситуации, в различные жизненные ситуа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ции, что обеспечит готовность обучающегося к самостоятельной ориентировке и </w:t>
      </w:r>
      <w:r w:rsidRPr="007C028B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й деятельности в реальном мире;</w:t>
      </w: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гуманизации направлен на признание уникальности каждого,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стремление к пониманию и принятию особенностей ученика, доброе отношение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>и внимание, поиск возможной сферы для успешной самореализации каждого ре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нка в образовательном процессе;</w:t>
      </w: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>принцип индивидуализации предусматривает учет уровня развития сп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собностей каждого ученика, формирование на этой основе индивидуальных пла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нов, программ воспитания и развития обучающегося, это право на самостоятель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ность в выборе форм и методов работы и степени их адаптации в учебном пр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ессе;</w:t>
      </w:r>
    </w:p>
    <w:p w:rsidR="004B190A" w:rsidRPr="007C028B" w:rsidRDefault="004B190A" w:rsidP="004B190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2"/>
          <w:sz w:val="28"/>
          <w:szCs w:val="28"/>
        </w:rPr>
        <w:t xml:space="preserve">принцип дифференциации предполагает формирование классов и групп с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учетом индивидуальных особенностей учеников. Он позволяет сделать реальн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стью такой принцип государственной политики</w:t>
      </w:r>
      <w:r>
        <w:rPr>
          <w:rFonts w:ascii="Times New Roman" w:hAnsi="Times New Roman" w:cs="Times New Roman"/>
          <w:spacing w:val="-10"/>
          <w:sz w:val="28"/>
          <w:szCs w:val="28"/>
        </w:rPr>
        <w:t>, как адаптивность системы обра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t>зования к уровням и особенностям развития и подготовки обучающихся, воспи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танников.</w:t>
      </w:r>
    </w:p>
    <w:p w:rsidR="004B190A" w:rsidRPr="007C028B" w:rsidRDefault="004B190A" w:rsidP="004B190A">
      <w:pPr>
        <w:shd w:val="clear" w:color="auto" w:fill="FFFFFF"/>
        <w:tabs>
          <w:tab w:val="left" w:pos="888"/>
        </w:tabs>
        <w:spacing w:after="0"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z w:val="28"/>
          <w:szCs w:val="28"/>
        </w:rPr>
        <w:t>-</w:t>
      </w:r>
      <w:r w:rsidRPr="007C028B">
        <w:rPr>
          <w:rFonts w:ascii="Times New Roman" w:hAnsi="Times New Roman" w:cs="Times New Roman"/>
          <w:sz w:val="28"/>
          <w:szCs w:val="28"/>
        </w:rPr>
        <w:tab/>
      </w:r>
      <w:r w:rsidRPr="007C028B">
        <w:rPr>
          <w:rFonts w:ascii="Times New Roman" w:hAnsi="Times New Roman" w:cs="Times New Roman"/>
          <w:spacing w:val="-7"/>
          <w:sz w:val="28"/>
          <w:szCs w:val="28"/>
        </w:rPr>
        <w:t>принцип успешности обеспечивает возможность реализовать ребенку</w:t>
      </w:r>
      <w:r w:rsidRPr="007C028B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свои возможности в различных видах учебной, </w:t>
      </w:r>
      <w:r w:rsidR="00157B9B">
        <w:rPr>
          <w:rFonts w:ascii="Times New Roman" w:hAnsi="Times New Roman" w:cs="Times New Roman"/>
          <w:spacing w:val="-9"/>
          <w:sz w:val="28"/>
          <w:szCs w:val="28"/>
        </w:rPr>
        <w:t xml:space="preserve">творческой, спортивной,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труд</w:t>
      </w:r>
      <w:proofErr w:type="gramStart"/>
      <w:r w:rsidRPr="007C028B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="00157B9B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proofErr w:type="gramEnd"/>
      <w:r w:rsidRPr="007C028B">
        <w:rPr>
          <w:rFonts w:ascii="Times New Roman" w:hAnsi="Times New Roman" w:cs="Times New Roman"/>
          <w:spacing w:val="-9"/>
          <w:sz w:val="28"/>
          <w:szCs w:val="28"/>
        </w:rPr>
        <w:br/>
        <w:t>вой деятельности и получить признание собственных результатов;</w:t>
      </w:r>
    </w:p>
    <w:p w:rsidR="004B190A" w:rsidRPr="007C028B" w:rsidRDefault="00157B9B" w:rsidP="004B190A">
      <w:pPr>
        <w:shd w:val="clear" w:color="auto" w:fill="FFFFFF"/>
        <w:spacing w:after="0" w:line="240" w:lineRule="auto"/>
        <w:ind w:left="5"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4B190A" w:rsidRPr="007C028B">
        <w:rPr>
          <w:rFonts w:ascii="Times New Roman" w:hAnsi="Times New Roman" w:cs="Times New Roman"/>
          <w:spacing w:val="-10"/>
          <w:sz w:val="28"/>
          <w:szCs w:val="28"/>
        </w:rPr>
        <w:t>принцип активности предполагает формирование у школьников ценност</w:t>
      </w:r>
      <w:r w:rsidR="004B190A"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но-смысловых компетенций, развитие способности ориентироваться в быту и социуме, умение заявлять свою позицию, самостоятельность и ответственность в </w:t>
      </w:r>
      <w:r w:rsidR="004B190A" w:rsidRPr="007C028B">
        <w:rPr>
          <w:rFonts w:ascii="Times New Roman" w:hAnsi="Times New Roman" w:cs="Times New Roman"/>
          <w:sz w:val="28"/>
          <w:szCs w:val="28"/>
        </w:rPr>
        <w:t>своей деятельности;</w:t>
      </w:r>
    </w:p>
    <w:p w:rsidR="004B190A" w:rsidRPr="007C028B" w:rsidRDefault="004B190A" w:rsidP="00547853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сотрудничества обеспечивает развитие способности общения в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коллективе, усвоения этических норм и норм поведения, эффективного взаим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  <w:t>действия всех субъектов образовательного процесса, воспитание социально от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ветственной позиции учащихся, их родителей и педагогов;</w:t>
      </w:r>
    </w:p>
    <w:p w:rsidR="004B190A" w:rsidRPr="007C028B" w:rsidRDefault="004B190A" w:rsidP="00547853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4" w:after="0"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2"/>
          <w:sz w:val="28"/>
          <w:szCs w:val="28"/>
        </w:rPr>
        <w:t>принцип целостного представления о мире, предполагающий формирова</w:t>
      </w:r>
      <w:r w:rsidRPr="007C028B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ние у учащихся обобщенного системного представления о мире (природе, обще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тве, социокультурном мире и мире деятельности, о себе самом, о роли различ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ных наук и знаний);</w:t>
      </w:r>
    </w:p>
    <w:p w:rsidR="004B190A" w:rsidRPr="00157B9B" w:rsidRDefault="004B190A" w:rsidP="00547853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9" w:after="0"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психологической комфортности, предполагающий снятие всех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стрессообразующих факторов учебного процесса, создание в школе и на уроках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доброжелательной атмосферы, ориентированной на реализацию идей педагогики </w:t>
      </w:r>
      <w:r w:rsidRPr="007C028B">
        <w:rPr>
          <w:rFonts w:ascii="Times New Roman" w:hAnsi="Times New Roman" w:cs="Times New Roman"/>
          <w:sz w:val="28"/>
          <w:szCs w:val="28"/>
        </w:rPr>
        <w:t>сотрудничества, р</w:t>
      </w:r>
      <w:r w:rsidR="00157B9B">
        <w:rPr>
          <w:rFonts w:ascii="Times New Roman" w:hAnsi="Times New Roman" w:cs="Times New Roman"/>
          <w:sz w:val="28"/>
          <w:szCs w:val="28"/>
        </w:rPr>
        <w:t>азвитие диалоговых форм общения.</w:t>
      </w:r>
    </w:p>
    <w:p w:rsidR="004B190A" w:rsidRDefault="004B190A" w:rsidP="004B190A">
      <w:pPr>
        <w:shd w:val="clear" w:color="auto" w:fill="FFFFFF"/>
        <w:spacing w:before="24" w:after="0" w:line="240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Дифференцированный подход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к построению АО</w:t>
      </w:r>
      <w:r w:rsidR="00AB6012">
        <w:rPr>
          <w:rFonts w:ascii="Times New Roman" w:hAnsi="Times New Roman" w:cs="Times New Roman"/>
          <w:spacing w:val="-9"/>
          <w:sz w:val="28"/>
          <w:szCs w:val="28"/>
        </w:rPr>
        <w:t>ОП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для обучающихся с умственной отсталостью предполагает учет их особых образовательных п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требностей, которые проявляются в неоднородности возможностей освоения с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держания образования. Это обусловливает необходимость создания разных ва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риантов образовательной программы, в том числе и на основе индивидуального </w:t>
      </w:r>
      <w:r w:rsidRPr="007C028B">
        <w:rPr>
          <w:rFonts w:ascii="Times New Roman" w:hAnsi="Times New Roman" w:cs="Times New Roman"/>
          <w:sz w:val="28"/>
          <w:szCs w:val="28"/>
        </w:rPr>
        <w:t>учебного плана.</w:t>
      </w:r>
    </w:p>
    <w:p w:rsidR="00157B9B" w:rsidRPr="007C028B" w:rsidRDefault="00157B9B" w:rsidP="004B190A">
      <w:pPr>
        <w:shd w:val="clear" w:color="auto" w:fill="FFFFFF"/>
        <w:spacing w:before="24" w:after="0" w:line="240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4B190A" w:rsidRPr="007C028B" w:rsidRDefault="004B190A" w:rsidP="004B190A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рименение дифференцированного подхода к созданию образовательных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программ обеспечивает разнообразие содержания, предоставляя </w:t>
      </w:r>
      <w:proofErr w:type="gramStart"/>
      <w:r w:rsidRPr="007C028B">
        <w:rPr>
          <w:rFonts w:ascii="Times New Roman" w:hAnsi="Times New Roman" w:cs="Times New Roman"/>
          <w:spacing w:val="-11"/>
          <w:sz w:val="28"/>
          <w:szCs w:val="28"/>
        </w:rPr>
        <w:t>обучающимся</w:t>
      </w:r>
      <w:proofErr w:type="gramEnd"/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 с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умственной отсталостью возможность реализовать индивидуальный потенциал </w:t>
      </w:r>
      <w:r w:rsidRPr="007C028B">
        <w:rPr>
          <w:rFonts w:ascii="Times New Roman" w:hAnsi="Times New Roman" w:cs="Times New Roman"/>
          <w:sz w:val="28"/>
          <w:szCs w:val="28"/>
        </w:rPr>
        <w:t>развития.</w:t>
      </w:r>
    </w:p>
    <w:p w:rsidR="004B190A" w:rsidRPr="007C028B" w:rsidRDefault="004B190A" w:rsidP="004B190A">
      <w:pPr>
        <w:shd w:val="clear" w:color="auto" w:fill="FFFFFF"/>
        <w:spacing w:before="230"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еятельностный подход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в образовании строится на признании того, что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развитие личности </w:t>
      </w:r>
      <w:proofErr w:type="gramStart"/>
      <w:r w:rsidRPr="007C028B">
        <w:rPr>
          <w:rFonts w:ascii="Times New Roman" w:hAnsi="Times New Roman" w:cs="Times New Roman"/>
          <w:spacing w:val="-9"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с умственной отсталостью школьного возраста</w:t>
      </w:r>
    </w:p>
    <w:p w:rsidR="00AB6012" w:rsidRPr="00AB6012" w:rsidRDefault="00AB6012" w:rsidP="00AB6012">
      <w:pPr>
        <w:shd w:val="clear" w:color="auto" w:fill="FFFFFF"/>
        <w:spacing w:line="322" w:lineRule="exact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7"/>
          <w:sz w:val="28"/>
          <w:szCs w:val="28"/>
        </w:rPr>
        <w:t>определяется характером организации доступной им деятельности (предметно-</w:t>
      </w:r>
      <w:r w:rsidRPr="00AB6012">
        <w:rPr>
          <w:rFonts w:ascii="Times New Roman" w:hAnsi="Times New Roman" w:cs="Times New Roman"/>
          <w:sz w:val="28"/>
          <w:szCs w:val="28"/>
        </w:rPr>
        <w:t>практической и учебной).</w:t>
      </w:r>
    </w:p>
    <w:p w:rsidR="00AB6012" w:rsidRPr="00AB6012" w:rsidRDefault="00AB6012" w:rsidP="00AB6012">
      <w:pPr>
        <w:shd w:val="clear" w:color="auto" w:fill="FFFFFF"/>
        <w:spacing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Основным средством реализации деятельностного подхода в образовании </w:t>
      </w:r>
      <w:r w:rsidRPr="00AB6012">
        <w:rPr>
          <w:rFonts w:ascii="Times New Roman" w:hAnsi="Times New Roman" w:cs="Times New Roman"/>
          <w:spacing w:val="-8"/>
          <w:sz w:val="28"/>
          <w:szCs w:val="28"/>
        </w:rPr>
        <w:t>является обучение как процесс организации познавательной и предметно-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практической деятельности </w:t>
      </w:r>
      <w:proofErr w:type="gramStart"/>
      <w:r w:rsidRPr="00AB6012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 w:rsidRPr="00AB6012">
        <w:rPr>
          <w:rFonts w:ascii="Times New Roman" w:hAnsi="Times New Roman" w:cs="Times New Roman"/>
          <w:spacing w:val="-10"/>
          <w:sz w:val="28"/>
          <w:szCs w:val="28"/>
        </w:rPr>
        <w:t>, обеспечивающий овладение ими со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softHyphen/>
        <w:t>держанием образования. В контексте разработки АО</w:t>
      </w:r>
      <w:r>
        <w:rPr>
          <w:rFonts w:ascii="Times New Roman" w:hAnsi="Times New Roman" w:cs="Times New Roman"/>
          <w:spacing w:val="-10"/>
          <w:sz w:val="28"/>
          <w:szCs w:val="28"/>
        </w:rPr>
        <w:t>ОП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 для </w:t>
      </w:r>
      <w:proofErr w:type="gramStart"/>
      <w:r w:rsidRPr="00AB6012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 с умственной отсталостью реализация деятельностного подхода </w:t>
      </w:r>
      <w:r w:rsidRPr="00AB6012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AB6012" w:rsidRPr="00AB6012" w:rsidRDefault="00AB6012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righ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10"/>
          <w:sz w:val="28"/>
          <w:szCs w:val="28"/>
        </w:rPr>
        <w:t>придание результатам образования социально и личностно значимого ха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B6012">
        <w:rPr>
          <w:rFonts w:ascii="Times New Roman" w:hAnsi="Times New Roman" w:cs="Times New Roman"/>
          <w:sz w:val="28"/>
          <w:szCs w:val="28"/>
        </w:rPr>
        <w:t>рактера;</w:t>
      </w:r>
    </w:p>
    <w:p w:rsidR="00AB6012" w:rsidRPr="00AB6012" w:rsidRDefault="00AB6012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63" w:after="0" w:line="317" w:lineRule="exact"/>
        <w:ind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9"/>
          <w:sz w:val="28"/>
          <w:szCs w:val="28"/>
        </w:rPr>
        <w:t xml:space="preserve">прочное усвоение </w:t>
      </w:r>
      <w:proofErr w:type="gramStart"/>
      <w:r w:rsidRPr="00AB6012">
        <w:rPr>
          <w:rFonts w:ascii="Times New Roman" w:hAnsi="Times New Roman" w:cs="Times New Roman"/>
          <w:spacing w:val="-9"/>
          <w:sz w:val="28"/>
          <w:szCs w:val="28"/>
        </w:rPr>
        <w:t>обучающимися</w:t>
      </w:r>
      <w:proofErr w:type="gramEnd"/>
      <w:r w:rsidRPr="00AB6012">
        <w:rPr>
          <w:rFonts w:ascii="Times New Roman" w:hAnsi="Times New Roman" w:cs="Times New Roman"/>
          <w:spacing w:val="-9"/>
          <w:sz w:val="28"/>
          <w:szCs w:val="28"/>
        </w:rPr>
        <w:t xml:space="preserve"> знаний и опыта разнообразной дея</w:t>
      </w:r>
      <w:r w:rsidRPr="00AB6012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t>тельности и поведения, возможность их самостоятельного продвижения в изуча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B6012">
        <w:rPr>
          <w:rFonts w:ascii="Times New Roman" w:hAnsi="Times New Roman" w:cs="Times New Roman"/>
          <w:sz w:val="28"/>
          <w:szCs w:val="28"/>
        </w:rPr>
        <w:t>емых образовательных областях;</w:t>
      </w:r>
    </w:p>
    <w:p w:rsidR="00AB6012" w:rsidRPr="00AB6012" w:rsidRDefault="00AB6012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14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12"/>
          <w:sz w:val="28"/>
          <w:szCs w:val="28"/>
        </w:rPr>
        <w:t xml:space="preserve">существенное повышение мотивации и интереса к учению, приобретению </w:t>
      </w:r>
      <w:r w:rsidRPr="00AB6012">
        <w:rPr>
          <w:rFonts w:ascii="Times New Roman" w:hAnsi="Times New Roman" w:cs="Times New Roman"/>
          <w:sz w:val="28"/>
          <w:szCs w:val="28"/>
        </w:rPr>
        <w:t>нового опыта деятельности и поведения;</w:t>
      </w:r>
    </w:p>
    <w:p w:rsidR="003447B1" w:rsidRDefault="00AB6012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обеспечение условий для общекультурного и личностного развития на </w:t>
      </w:r>
      <w:r w:rsidRPr="00AB6012">
        <w:rPr>
          <w:rFonts w:ascii="Times New Roman" w:hAnsi="Times New Roman" w:cs="Times New Roman"/>
          <w:spacing w:val="-7"/>
          <w:sz w:val="28"/>
          <w:szCs w:val="28"/>
        </w:rPr>
        <w:t xml:space="preserve">основе формирования базовых учебных действий, которые обеспечивают не 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t>только успешное усвоение некоторых элементов системы научных знаний, уме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B6012">
        <w:rPr>
          <w:rFonts w:ascii="Times New Roman" w:hAnsi="Times New Roman" w:cs="Times New Roman"/>
          <w:spacing w:val="-9"/>
          <w:sz w:val="28"/>
          <w:szCs w:val="28"/>
        </w:rPr>
        <w:t>ний и навыков (академических результатов), но и прежде всего жизненной ком</w:t>
      </w:r>
      <w:r w:rsidRPr="00AB6012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AB6012">
        <w:rPr>
          <w:rFonts w:ascii="Times New Roman" w:hAnsi="Times New Roman" w:cs="Times New Roman"/>
          <w:sz w:val="28"/>
          <w:szCs w:val="28"/>
        </w:rPr>
        <w:t>петенции, составляющей основу социальной успешности.</w:t>
      </w: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D133B" w:rsidRPr="002D133B" w:rsidRDefault="002D133B" w:rsidP="003447B1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b/>
          <w:bCs/>
          <w:spacing w:val="-13"/>
          <w:sz w:val="28"/>
          <w:szCs w:val="28"/>
        </w:rPr>
        <w:lastRenderedPageBreak/>
        <w:t xml:space="preserve">1.2. Планируемые результаты освоения </w:t>
      </w:r>
      <w:proofErr w:type="gramStart"/>
      <w:r w:rsidRPr="003447B1">
        <w:rPr>
          <w:rFonts w:ascii="Times New Roman" w:hAnsi="Times New Roman" w:cs="Times New Roman"/>
          <w:b/>
          <w:bCs/>
          <w:spacing w:val="-13"/>
          <w:sz w:val="28"/>
          <w:szCs w:val="28"/>
        </w:rPr>
        <w:t>обучающимися</w:t>
      </w:r>
      <w:proofErr w:type="gramEnd"/>
      <w:r w:rsidRPr="003447B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с умственной </w:t>
      </w:r>
      <w:r w:rsidR="003447B1">
        <w:rPr>
          <w:rFonts w:ascii="Times New Roman" w:hAnsi="Times New Roman" w:cs="Times New Roman"/>
          <w:b/>
          <w:bCs/>
          <w:spacing w:val="-11"/>
          <w:sz w:val="28"/>
          <w:szCs w:val="28"/>
        </w:rPr>
        <w:t>отсталостью АООП</w:t>
      </w:r>
    </w:p>
    <w:p w:rsidR="002D133B" w:rsidRPr="002D133B" w:rsidRDefault="002D133B" w:rsidP="002D133B">
      <w:pPr>
        <w:shd w:val="clear" w:color="auto" w:fill="FFFFFF"/>
        <w:spacing w:line="317" w:lineRule="exact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D133B">
        <w:rPr>
          <w:rFonts w:ascii="Times New Roman" w:hAnsi="Times New Roman" w:cs="Times New Roman"/>
          <w:spacing w:val="-9"/>
          <w:sz w:val="28"/>
          <w:szCs w:val="28"/>
        </w:rPr>
        <w:t xml:space="preserve">Результаты освоения с умственной отсталостью адаптированной </w:t>
      </w:r>
      <w:r w:rsidR="003447B1">
        <w:rPr>
          <w:rFonts w:ascii="Times New Roman" w:hAnsi="Times New Roman" w:cs="Times New Roman"/>
          <w:spacing w:val="-9"/>
          <w:sz w:val="28"/>
          <w:szCs w:val="28"/>
        </w:rPr>
        <w:t xml:space="preserve">АООП </w:t>
      </w:r>
      <w:r w:rsidRPr="002D133B">
        <w:rPr>
          <w:rFonts w:ascii="Times New Roman" w:hAnsi="Times New Roman" w:cs="Times New Roman"/>
          <w:spacing w:val="-9"/>
          <w:sz w:val="28"/>
          <w:szCs w:val="28"/>
        </w:rPr>
        <w:t xml:space="preserve"> оцениваются как итоговые на момент завершения общего об</w:t>
      </w:r>
      <w:r w:rsidRPr="002D13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D133B">
        <w:rPr>
          <w:rFonts w:ascii="Times New Roman" w:hAnsi="Times New Roman" w:cs="Times New Roman"/>
          <w:sz w:val="28"/>
          <w:szCs w:val="28"/>
        </w:rPr>
        <w:t>разования.</w:t>
      </w:r>
    </w:p>
    <w:p w:rsidR="002D133B" w:rsidRPr="002D133B" w:rsidRDefault="002D133B" w:rsidP="002D133B">
      <w:pPr>
        <w:shd w:val="clear" w:color="auto" w:fill="FFFFFF"/>
        <w:spacing w:line="317" w:lineRule="exact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133B">
        <w:rPr>
          <w:rFonts w:ascii="Times New Roman" w:hAnsi="Times New Roman" w:cs="Times New Roman"/>
          <w:spacing w:val="-10"/>
          <w:sz w:val="28"/>
          <w:szCs w:val="28"/>
        </w:rPr>
        <w:t xml:space="preserve">Освоение АООП обеспечивает достижение </w:t>
      </w:r>
      <w:proofErr w:type="gramStart"/>
      <w:r w:rsidRPr="002D133B">
        <w:rPr>
          <w:rFonts w:ascii="Times New Roman" w:hAnsi="Times New Roman" w:cs="Times New Roman"/>
          <w:spacing w:val="-10"/>
          <w:sz w:val="28"/>
          <w:szCs w:val="28"/>
        </w:rPr>
        <w:t>обучающимися</w:t>
      </w:r>
      <w:proofErr w:type="gramEnd"/>
      <w:r w:rsidRPr="002D133B">
        <w:rPr>
          <w:rFonts w:ascii="Times New Roman" w:hAnsi="Times New Roman" w:cs="Times New Roman"/>
          <w:spacing w:val="-10"/>
          <w:sz w:val="28"/>
          <w:szCs w:val="28"/>
        </w:rPr>
        <w:t xml:space="preserve"> с умственной отсталостью двух видов результатов: </w:t>
      </w:r>
      <w:r w:rsidRPr="002D133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личностных и предметных.</w:t>
      </w:r>
    </w:p>
    <w:p w:rsidR="002D133B" w:rsidRPr="002D133B" w:rsidRDefault="002D133B" w:rsidP="002D133B">
      <w:pPr>
        <w:shd w:val="clear" w:color="auto" w:fill="FFFFFF"/>
        <w:spacing w:line="317" w:lineRule="exact"/>
        <w:ind w:right="5"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33B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Личностные </w:t>
      </w:r>
      <w:r w:rsidRPr="002D133B">
        <w:rPr>
          <w:rFonts w:ascii="Times New Roman" w:hAnsi="Times New Roman" w:cs="Times New Roman"/>
          <w:spacing w:val="-8"/>
          <w:sz w:val="28"/>
          <w:szCs w:val="28"/>
        </w:rPr>
        <w:t>результаты обеспечивают овладение комплексом социаль</w:t>
      </w:r>
      <w:r w:rsidRPr="002D13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D133B">
        <w:rPr>
          <w:rFonts w:ascii="Times New Roman" w:hAnsi="Times New Roman" w:cs="Times New Roman"/>
          <w:spacing w:val="-10"/>
          <w:sz w:val="28"/>
          <w:szCs w:val="28"/>
        </w:rPr>
        <w:t>ных (жизненных) компетенций, необходимых для достижения основной цели со</w:t>
      </w:r>
      <w:r w:rsidRPr="002D133B">
        <w:rPr>
          <w:rFonts w:ascii="Times New Roman" w:hAnsi="Times New Roman" w:cs="Times New Roman"/>
          <w:spacing w:val="-10"/>
          <w:sz w:val="28"/>
          <w:szCs w:val="28"/>
        </w:rPr>
        <w:softHyphen/>
        <w:t>временного образования — введения обучающихся с умственной отсталостью в культуру, овладение ими социокультурным опытом, включают индивидуально-</w:t>
      </w:r>
      <w:r w:rsidRPr="002D133B">
        <w:rPr>
          <w:rFonts w:ascii="Times New Roman" w:hAnsi="Times New Roman" w:cs="Times New Roman"/>
          <w:spacing w:val="-9"/>
          <w:sz w:val="28"/>
          <w:szCs w:val="28"/>
        </w:rPr>
        <w:t xml:space="preserve">личностные качества и социальные (жизненные) компетенции обучающегося, </w:t>
      </w:r>
      <w:r w:rsidRPr="002D133B">
        <w:rPr>
          <w:rFonts w:ascii="Times New Roman" w:hAnsi="Times New Roman" w:cs="Times New Roman"/>
          <w:sz w:val="28"/>
          <w:szCs w:val="28"/>
        </w:rPr>
        <w:t>социально значимые ценностные установки.</w:t>
      </w:r>
      <w:proofErr w:type="gramEnd"/>
    </w:p>
    <w:p w:rsidR="002D133B" w:rsidRDefault="002D133B" w:rsidP="002D133B">
      <w:pPr>
        <w:shd w:val="clear" w:color="auto" w:fill="FFFFFF"/>
        <w:spacing w:line="317" w:lineRule="exact"/>
        <w:ind w:left="710"/>
        <w:rPr>
          <w:rFonts w:ascii="Times New Roman" w:hAnsi="Times New Roman" w:cs="Times New Roman"/>
          <w:spacing w:val="-11"/>
          <w:sz w:val="28"/>
          <w:szCs w:val="28"/>
        </w:rPr>
      </w:pPr>
      <w:r w:rsidRPr="002D133B">
        <w:rPr>
          <w:rFonts w:ascii="Times New Roman" w:hAnsi="Times New Roman" w:cs="Times New Roman"/>
          <w:spacing w:val="-11"/>
          <w:sz w:val="28"/>
          <w:szCs w:val="28"/>
        </w:rPr>
        <w:t>Личностные результаты освоения АООП отражают:</w:t>
      </w:r>
    </w:p>
    <w:p w:rsid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-бытовой компетентности.</w:t>
      </w:r>
    </w:p>
    <w:p w:rsid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адекватного социального поведения.</w:t>
      </w:r>
    </w:p>
    <w:p w:rsid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ых личностных качеств.</w:t>
      </w:r>
    </w:p>
    <w:p w:rsid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ых умений.</w:t>
      </w:r>
    </w:p>
    <w:p w:rsidR="003447B1" w:rsidRP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к самостоятельной жизни.</w:t>
      </w:r>
    </w:p>
    <w:p w:rsidR="003447B1" w:rsidRPr="003447B1" w:rsidRDefault="003447B1" w:rsidP="003447B1">
      <w:pPr>
        <w:shd w:val="clear" w:color="auto" w:fill="FFFFFF"/>
        <w:spacing w:line="322" w:lineRule="exact"/>
        <w:ind w:left="110" w:right="480" w:firstLine="598"/>
        <w:jc w:val="both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Предметные 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pacing w:val="-10"/>
          <w:sz w:val="28"/>
          <w:szCs w:val="28"/>
        </w:rPr>
        <w:t>освоения АООП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t xml:space="preserve"> включают осво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енные </w:t>
      </w:r>
      <w:proofErr w:type="gramStart"/>
      <w:r w:rsidRPr="003447B1">
        <w:rPr>
          <w:rFonts w:ascii="Times New Roman" w:hAnsi="Times New Roman" w:cs="Times New Roman"/>
          <w:spacing w:val="-10"/>
          <w:sz w:val="28"/>
          <w:szCs w:val="28"/>
        </w:rPr>
        <w:t>обучающимися</w:t>
      </w:r>
      <w:proofErr w:type="gramEnd"/>
      <w:r w:rsidRPr="003447B1">
        <w:rPr>
          <w:rFonts w:ascii="Times New Roman" w:hAnsi="Times New Roman" w:cs="Times New Roman"/>
          <w:spacing w:val="-10"/>
          <w:sz w:val="28"/>
          <w:szCs w:val="28"/>
        </w:rPr>
        <w:t xml:space="preserve"> знания и умения, специфичные для каждой образователь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  <w:t>ной области, готовность к их применению, рассматриваются как одна из состав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447B1">
        <w:rPr>
          <w:rFonts w:ascii="Times New Roman" w:hAnsi="Times New Roman" w:cs="Times New Roman"/>
          <w:spacing w:val="-8"/>
          <w:sz w:val="28"/>
          <w:szCs w:val="28"/>
        </w:rPr>
        <w:t>ляющих при оце</w:t>
      </w:r>
      <w:r>
        <w:rPr>
          <w:rFonts w:ascii="Times New Roman" w:hAnsi="Times New Roman" w:cs="Times New Roman"/>
          <w:spacing w:val="-8"/>
          <w:sz w:val="28"/>
          <w:szCs w:val="28"/>
        </w:rPr>
        <w:t>нке итоговых достижений. АООП</w:t>
      </w:r>
      <w:r w:rsidRPr="003447B1">
        <w:rPr>
          <w:rFonts w:ascii="Times New Roman" w:hAnsi="Times New Roman" w:cs="Times New Roman"/>
          <w:spacing w:val="-8"/>
          <w:sz w:val="28"/>
          <w:szCs w:val="28"/>
        </w:rPr>
        <w:t xml:space="preserve"> выделяет два уровня </w:t>
      </w:r>
      <w:r w:rsidRPr="003447B1">
        <w:rPr>
          <w:rFonts w:ascii="Times New Roman" w:hAnsi="Times New Roman" w:cs="Times New Roman"/>
          <w:sz w:val="28"/>
          <w:szCs w:val="28"/>
        </w:rPr>
        <w:t>овладения предметными результатами:</w:t>
      </w:r>
    </w:p>
    <w:p w:rsidR="003447B1" w:rsidRPr="003447B1" w:rsidRDefault="003447B1" w:rsidP="003447B1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spacing w:val="-6"/>
          <w:sz w:val="28"/>
          <w:szCs w:val="28"/>
        </w:rPr>
        <w:t xml:space="preserve">&gt;      </w:t>
      </w:r>
      <w:proofErr w:type="gramStart"/>
      <w:r w:rsidRPr="003447B1">
        <w:rPr>
          <w:rFonts w:ascii="Times New Roman" w:hAnsi="Times New Roman" w:cs="Times New Roman"/>
          <w:spacing w:val="-6"/>
          <w:sz w:val="28"/>
          <w:szCs w:val="28"/>
        </w:rPr>
        <w:t>минимальный</w:t>
      </w:r>
      <w:proofErr w:type="gramEnd"/>
      <w:r w:rsidRPr="003447B1">
        <w:rPr>
          <w:rFonts w:ascii="Times New Roman" w:hAnsi="Times New Roman" w:cs="Times New Roman"/>
          <w:spacing w:val="-6"/>
          <w:sz w:val="28"/>
          <w:szCs w:val="28"/>
        </w:rPr>
        <w:t xml:space="preserve"> - является обязательным для всех обучающихся </w:t>
      </w:r>
      <w:r w:rsidRPr="003447B1">
        <w:rPr>
          <w:rFonts w:ascii="Times New Roman" w:hAnsi="Times New Roman" w:cs="Times New Roman"/>
          <w:sz w:val="28"/>
          <w:szCs w:val="28"/>
        </w:rPr>
        <w:t>с умственной отсталостью;</w:t>
      </w:r>
    </w:p>
    <w:p w:rsidR="003447B1" w:rsidRPr="003447B1" w:rsidRDefault="003447B1" w:rsidP="003447B1">
      <w:pPr>
        <w:shd w:val="clear" w:color="auto" w:fill="FFFFFF"/>
        <w:spacing w:before="43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&gt;</w:t>
      </w:r>
      <w:r w:rsidRPr="003447B1"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proofErr w:type="gramStart"/>
      <w:r w:rsidRPr="003447B1">
        <w:rPr>
          <w:rFonts w:ascii="Times New Roman" w:hAnsi="Times New Roman" w:cs="Times New Roman"/>
          <w:spacing w:val="-9"/>
          <w:sz w:val="28"/>
          <w:szCs w:val="28"/>
        </w:rPr>
        <w:t>достаточный</w:t>
      </w:r>
      <w:proofErr w:type="gramEnd"/>
      <w:r w:rsidRPr="003447B1">
        <w:rPr>
          <w:rFonts w:ascii="Times New Roman" w:hAnsi="Times New Roman" w:cs="Times New Roman"/>
          <w:spacing w:val="-9"/>
          <w:sz w:val="28"/>
          <w:szCs w:val="28"/>
        </w:rPr>
        <w:t xml:space="preserve"> - не является обязательным для всех обучающих</w:t>
      </w:r>
      <w:r w:rsidRPr="003447B1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447B1">
        <w:rPr>
          <w:rFonts w:ascii="Times New Roman" w:hAnsi="Times New Roman" w:cs="Times New Roman"/>
          <w:sz w:val="28"/>
          <w:szCs w:val="28"/>
        </w:rPr>
        <w:t>ся.</w:t>
      </w:r>
    </w:p>
    <w:p w:rsidR="00223A12" w:rsidRDefault="003447B1" w:rsidP="003447B1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7B1">
        <w:rPr>
          <w:rFonts w:ascii="Times New Roman" w:hAnsi="Times New Roman" w:cs="Times New Roman"/>
          <w:spacing w:val="-10"/>
          <w:sz w:val="28"/>
          <w:szCs w:val="28"/>
        </w:rPr>
        <w:t>Предметные результаты обучающихся с умственной отсталостью не яв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3447B1" w:rsidRDefault="003447B1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spacing w:val="-10"/>
          <w:sz w:val="28"/>
          <w:szCs w:val="28"/>
        </w:rPr>
        <w:t>Минимальный и достаточный уровни усвоения предмет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447B1">
        <w:rPr>
          <w:rFonts w:ascii="Times New Roman" w:hAnsi="Times New Roman" w:cs="Times New Roman"/>
          <w:spacing w:val="-8"/>
          <w:sz w:val="28"/>
          <w:szCs w:val="28"/>
        </w:rPr>
        <w:t>ных результатов по отдельным учебным предметам на конец обучения в млад</w:t>
      </w:r>
      <w:r w:rsidRPr="003447B1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447B1">
        <w:rPr>
          <w:rFonts w:ascii="Times New Roman" w:hAnsi="Times New Roman" w:cs="Times New Roman"/>
          <w:sz w:val="28"/>
          <w:szCs w:val="28"/>
        </w:rPr>
        <w:t xml:space="preserve">ших классах </w:t>
      </w:r>
      <w:r w:rsidR="00223A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47B1">
        <w:rPr>
          <w:rFonts w:ascii="Times New Roman" w:hAnsi="Times New Roman" w:cs="Times New Roman"/>
          <w:sz w:val="28"/>
          <w:szCs w:val="28"/>
        </w:rPr>
        <w:t>(см. Таблица 1)</w:t>
      </w: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Pr="003447B1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3447B1" w:rsidRPr="003447B1" w:rsidRDefault="003447B1" w:rsidP="003447B1">
      <w:pPr>
        <w:shd w:val="clear" w:color="auto" w:fill="FFFFFF"/>
        <w:spacing w:line="322" w:lineRule="exact"/>
        <w:ind w:left="8683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spacing w:val="-13"/>
          <w:sz w:val="28"/>
          <w:szCs w:val="28"/>
        </w:rPr>
        <w:t>Таблица 1</w:t>
      </w:r>
    </w:p>
    <w:p w:rsidR="003447B1" w:rsidRPr="003447B1" w:rsidRDefault="003447B1" w:rsidP="003447B1">
      <w:pPr>
        <w:spacing w:after="235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3"/>
        <w:gridCol w:w="4539"/>
        <w:gridCol w:w="4346"/>
      </w:tblGrid>
      <w:tr w:rsidR="00D42D90" w:rsidRPr="003447B1" w:rsidTr="00223A12">
        <w:trPr>
          <w:trHeight w:hRule="exact" w:val="336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223A12" w:rsidRDefault="00537CA9" w:rsidP="003447B1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дисциплины</w:t>
            </w:r>
          </w:p>
        </w:tc>
        <w:tc>
          <w:tcPr>
            <w:tcW w:w="4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3447B1" w:rsidRDefault="00D42D90" w:rsidP="00C41DF8">
            <w:pPr>
              <w:shd w:val="clear" w:color="auto" w:fill="FFFFFF"/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освоения предметных результатов</w:t>
            </w:r>
          </w:p>
        </w:tc>
      </w:tr>
      <w:tr w:rsidR="00D42D90" w:rsidRPr="003447B1" w:rsidTr="00223A12">
        <w:trPr>
          <w:trHeight w:hRule="exact" w:val="465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3447B1" w:rsidRDefault="00D42D90" w:rsidP="00C4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3447B1" w:rsidRDefault="00D42D90" w:rsidP="00C41DF8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Минимальный уровень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3447B1" w:rsidRDefault="00D42D90" w:rsidP="00C41DF8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Достаточный уровень</w:t>
            </w:r>
          </w:p>
        </w:tc>
      </w:tr>
      <w:tr w:rsidR="003447B1" w:rsidRPr="003447B1" w:rsidTr="00223A12">
        <w:trPr>
          <w:trHeight w:hRule="exact" w:val="5813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B1" w:rsidRPr="003447B1" w:rsidRDefault="00D42D90" w:rsidP="00C41DF8">
            <w:pPr>
              <w:shd w:val="clear" w:color="auto" w:fill="FFFFFF"/>
              <w:spacing w:line="326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B1" w:rsidRPr="003447B1" w:rsidRDefault="003447B1" w:rsidP="00C41DF8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ление слов на слоги для переноса; списывание по слогам и целыми сло</w:t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ами с рукописного и печатного тек</w:t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</w:t>
            </w:r>
            <w:r w:rsidR="00D42D9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 с орфографическим проговарива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нием;</w:t>
            </w:r>
          </w:p>
          <w:p w:rsidR="003447B1" w:rsidRPr="003447B1" w:rsidRDefault="003447B1" w:rsidP="00C41DF8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пись под диктовку слов и коротких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предложений (2-4 слова) с изучен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ми орфограммами; </w:t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фференциация и подбор слов, обо</w:t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начающих предметы, действия, при</w:t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знаки;</w:t>
            </w:r>
          </w:p>
          <w:p w:rsidR="003447B1" w:rsidRPr="003447B1" w:rsidRDefault="003447B1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ставление   предложений,   восста</w:t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вление в них нарушенного порядка </w:t>
            </w: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лов с ориентацией на серию сюжет</w:t>
            </w: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ных картинок;</w:t>
            </w:r>
          </w:p>
          <w:p w:rsidR="003447B1" w:rsidRDefault="003447B1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ыделение из текста предложений на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 xml:space="preserve">заданную тему; </w:t>
            </w:r>
            <w:r w:rsidRPr="003447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стие в обсуждении темы текста и</w:t>
            </w:r>
            <w:r w:rsid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41DF8" w:rsidRPr="00C41DF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ыбора заголовка к нему.</w:t>
            </w:r>
          </w:p>
          <w:p w:rsidR="00C41DF8" w:rsidRDefault="00C41DF8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C41DF8" w:rsidRPr="003447B1" w:rsidRDefault="00C41DF8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B1" w:rsidRDefault="003447B1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3447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писывание </w:t>
            </w:r>
            <w:r w:rsidR="00D42D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 </w:t>
            </w:r>
            <w:r w:rsid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47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писного и печат</w:t>
            </w:r>
            <w:r w:rsidRPr="003447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ного текста целыми словами с ор</w:t>
            </w:r>
            <w:r w:rsidRPr="003447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фографическим проговариванием;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запись под диктовку текст, вклю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ающие слова с изученными орфо</w:t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 xml:space="preserve">граммами (30-35 слов); </w:t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ифференциация   и   подбор   слова </w:t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азличных  категорий  по   вопросу </w:t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(название   предметов,   действий  и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 xml:space="preserve">признаков предметов); </w:t>
            </w:r>
            <w:r w:rsidRPr="003447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ение    и    распространение </w:t>
            </w:r>
            <w:r w:rsidRPr="003447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редложений,   установление   связи </w:t>
            </w:r>
            <w:r w:rsidRPr="003447B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ежду словами с помощью учителя, </w:t>
            </w: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становка  знаков   препинания   в </w:t>
            </w:r>
            <w:r w:rsidRPr="003447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це предложения (точка, вопро</w:t>
            </w:r>
            <w:r w:rsidRPr="003447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ительный     и     восклицательный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знак);</w:t>
            </w:r>
            <w:proofErr w:type="gramEnd"/>
            <w:r w:rsidRPr="00344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ление текста на предложения;</w:t>
            </w:r>
          </w:p>
          <w:p w:rsidR="00C41DF8" w:rsidRPr="003447B1" w:rsidRDefault="00C41DF8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DF8" w:rsidRDefault="00C41DF8" w:rsidP="002D133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4537"/>
        <w:gridCol w:w="4503"/>
      </w:tblGrid>
      <w:tr w:rsidR="00C41DF8" w:rsidTr="00223A12">
        <w:tc>
          <w:tcPr>
            <w:tcW w:w="664" w:type="pct"/>
          </w:tcPr>
          <w:p w:rsidR="00C41DF8" w:rsidRDefault="00C41DF8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C41DF8" w:rsidRDefault="00C41DF8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pct"/>
          </w:tcPr>
          <w:p w:rsidR="00C41DF8" w:rsidRDefault="00C41DF8" w:rsidP="00C41DF8">
            <w:pPr>
              <w:shd w:val="clear" w:color="auto" w:fill="FFFFFF"/>
              <w:spacing w:before="19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ыделение темы текста (о чём идет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ечь), озаглавливание его; 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амостоятельная запись  3-4  пред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ожений  из  составленного  текста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осле его анализа.</w:t>
            </w:r>
          </w:p>
        </w:tc>
      </w:tr>
      <w:tr w:rsidR="00C41DF8" w:rsidTr="00223A12">
        <w:tc>
          <w:tcPr>
            <w:tcW w:w="664" w:type="pct"/>
          </w:tcPr>
          <w:p w:rsidR="00C41DF8" w:rsidRDefault="00C41DF8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-ту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2176" w:type="pct"/>
          </w:tcPr>
          <w:p w:rsidR="00C41DF8" w:rsidRDefault="00C41DF8" w:rsidP="00C41DF8">
            <w:pPr>
              <w:shd w:val="clear" w:color="auto" w:fill="FFFFFF"/>
              <w:spacing w:before="5" w:line="317" w:lineRule="exact"/>
              <w:ind w:lef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нно и правильно читать текст</w:t>
            </w:r>
          </w:p>
          <w:p w:rsidR="00C41DF8" w:rsidRPr="00C41DF8" w:rsidRDefault="00C41DF8" w:rsidP="00C41DF8">
            <w:pPr>
              <w:shd w:val="clear" w:color="auto" w:fill="FFFFFF"/>
              <w:spacing w:before="5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слух по слогам и целыми словами;</w:t>
            </w:r>
          </w:p>
          <w:p w:rsidR="00C41DF8" w:rsidRPr="00C41DF8" w:rsidRDefault="00C41DF8" w:rsidP="00C41DF8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ресказывать содержание прочитан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ного текста по вопросам; 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вовать в коллективной работе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оценке поступков героев и собы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ий;</w:t>
            </w:r>
          </w:p>
          <w:p w:rsidR="00C41DF8" w:rsidRDefault="00C41DF8" w:rsidP="00C41DF8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разительно читать наизусть 5-7 ко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отких стихотворений.</w:t>
            </w:r>
          </w:p>
        </w:tc>
        <w:tc>
          <w:tcPr>
            <w:tcW w:w="2160" w:type="pct"/>
          </w:tcPr>
          <w:p w:rsidR="00C41DF8" w:rsidRPr="00C41DF8" w:rsidRDefault="00C41DF8" w:rsidP="00C41DF8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итать текст после предварительн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о анализа вслух целыми словами 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(сложные по семантике и структуре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лова — по слогам) с соблюдением пауз, с соответствующим тоном г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лоса и темпом речи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твечать на вопросы учителя по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му тексту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ределять основную мысль текста после предварительного его анал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а;</w:t>
            </w:r>
          </w:p>
          <w:p w:rsidR="00C41DF8" w:rsidRPr="00C41DF8" w:rsidRDefault="00C41DF8" w:rsidP="00C41DF8">
            <w:pPr>
              <w:shd w:val="clear" w:color="auto" w:fill="FFFFFF"/>
              <w:spacing w:line="322" w:lineRule="exact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итать те</w:t>
            </w:r>
            <w:proofErr w:type="gramStart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ст пр</w:t>
            </w:r>
            <w:proofErr w:type="gramEnd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 себя, выполняя за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ание учителя;</w:t>
            </w:r>
          </w:p>
          <w:p w:rsidR="00C41DF8" w:rsidRPr="00C41DF8" w:rsidRDefault="00C41DF8" w:rsidP="00C41DF8">
            <w:pPr>
              <w:shd w:val="clear" w:color="auto" w:fill="FFFFFF"/>
              <w:spacing w:line="322" w:lineRule="exact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ыделять главных действующих г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оев, давать элементарную оценку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их поступкам;</w:t>
            </w:r>
          </w:p>
          <w:p w:rsidR="00C41DF8" w:rsidRDefault="00C41DF8" w:rsidP="00C41DF8">
            <w:pPr>
              <w:shd w:val="clear" w:color="auto" w:fill="FFFFFF"/>
              <w:spacing w:line="322" w:lineRule="exac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читать диалоги по ролям с исполь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ованием некоторых средств устной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разительности (после предвар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разбора)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ересказывать текст по частям с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порой на вопросы учителя, кар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инный план или иллюстрацию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ыразительно читать наизусть 7-8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ихотворений.</w:t>
            </w:r>
          </w:p>
        </w:tc>
      </w:tr>
      <w:tr w:rsidR="00C41DF8" w:rsidTr="00223A12">
        <w:tc>
          <w:tcPr>
            <w:tcW w:w="664" w:type="pct"/>
          </w:tcPr>
          <w:p w:rsidR="00C41DF8" w:rsidRDefault="00C41DF8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2176" w:type="pct"/>
          </w:tcPr>
          <w:p w:rsidR="003719B3" w:rsidRPr="00C41DF8" w:rsidRDefault="003719B3" w:rsidP="003719B3">
            <w:pPr>
              <w:shd w:val="clear" w:color="auto" w:fill="FFFFFF"/>
              <w:spacing w:line="322" w:lineRule="exact"/>
              <w:ind w:left="67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и называть изученные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кты на иллюстрациях,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 графиях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меть представления о назнач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ии объектов изучения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тносить изученные объекты к определенным группам (корова </w:t>
            </w:r>
            <w:proofErr w:type="gramStart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машнее животное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зывать сходные объекты, отн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енные к одной и той же изуча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мой группе (фрукты; птицы; зим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яя одежда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ть требования к режиму дня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школьника и понимать необходи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мость его выполнения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основные правила личной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гигиены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меть представления об элемен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тарных правилах безопасного п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дения в природе и обществе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ыполнять здания под контролем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адекватно оценивать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вою работу, проявлятьк ней цен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остное отношение, понимать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ценку педагога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ую игру и отвечать </w:t>
            </w: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иглашение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(давать согласи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тказываться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ладеть несложными санитарн</w:t>
            </w:r>
            <w:proofErr w:type="gramStart"/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-</w:t>
            </w:r>
            <w:proofErr w:type="gramEnd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игиеническими навыками (мыть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уки, чистить зубы, расчесывать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олосы и т. п.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ладеть навыками самообслуж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вания (чистить одежду щеткой,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ранить ее на вешалке, </w:t>
            </w:r>
            <w:proofErr w:type="gramStart"/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истить-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ожаную</w:t>
            </w:r>
            <w:proofErr w:type="gramEnd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обувь, мыть посуду п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ле еды и т. п.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хаживать за комнатными раст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дкармливать птиц, живущи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коло школы;</w:t>
            </w:r>
          </w:p>
          <w:p w:rsidR="00C41DF8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ставлять повествовательный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ли описательный рассказ из 3-5 предложений об изученных объ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ектах по предложенному плану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декватно взаимодействовать с изученными объектами окружа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ющего мира в учебных ситуациях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екватно вести себя в классе, в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школе, на улицев условиях реаль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ой или смоделированной учит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лем ситуации.</w:t>
            </w:r>
          </w:p>
          <w:p w:rsidR="003719B3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pct"/>
          </w:tcPr>
          <w:p w:rsidR="003719B3" w:rsidRPr="00C41DF8" w:rsidRDefault="003719B3" w:rsidP="003719B3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узнавать и называть изученные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ъекты в натуральном виде в ест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условиях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меть представления о взаимосвя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ях между изученными объектами,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х месте в окружающем мире; относить изученные объекты к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пределенным группам с учетом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личных оснований для класс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фикации (волк — дикое животное, зверь (млекопитающее), животное,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анитар леса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ть отличительные существенные признаки групп объектов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   правила   гигиены    органов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чувств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некоторые правила безопас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ого поведения в природе и общ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тве с учетом возрастных особенн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ей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ыть готовыми использовать полу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ченные знания при решении учеб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ых, учебно-бытовых и учебно-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рудовых задач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оявлять интерес, активность и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мостоятельность в работе на уро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ке;</w:t>
            </w:r>
          </w:p>
          <w:p w:rsidR="003719B3" w:rsidRDefault="003719B3" w:rsidP="003719B3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менять сформированные знания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 умения при решении новых учеб-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ых, учебно-бытовых и учебно-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рудовых задач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звернуто характеризовать свое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тношение к изученным объектам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твечать и задавать вопросы </w:t>
            </w:r>
            <w:proofErr w:type="gramStart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ит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ля</w:t>
            </w:r>
            <w:proofErr w:type="gramEnd"/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по содержанию изученного, пр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являть желание рассказать о пред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те изучения или наблюдения, з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авшем объекте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задания без текущего контроля учителя (при наличии предваряющего и итогового кон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троля), качественно осмысленно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ценивать свою работу и работу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дноклассников, проявлять к ней ценностное отношение, понимать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амечания, адекватно воспринимать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охвалу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являть  активность в  организа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ции совместной деятельности и си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уативного    общения    с    детьми;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декватно взаимодействовать с объ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  <w:t xml:space="preserve">ектами окружающего мира; 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овершать действия по соблюдению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анитарно-гигиенических норм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   доступные     природ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охранительные действия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быть   готовыми  к  использованию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формированных  умений  при  ре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нии учебных, учебно-бытовых и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чебно-трудовых   задач   в   объеме</w:t>
            </w:r>
          </w:p>
          <w:p w:rsidR="00C41DF8" w:rsidRDefault="003719B3" w:rsidP="003719B3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B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рограммы.</w:t>
            </w:r>
          </w:p>
        </w:tc>
      </w:tr>
      <w:tr w:rsidR="00C41DF8" w:rsidTr="00223A12">
        <w:tc>
          <w:tcPr>
            <w:tcW w:w="664" w:type="pct"/>
          </w:tcPr>
          <w:p w:rsidR="00C41DF8" w:rsidRDefault="00C338BD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-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pct"/>
          </w:tcPr>
          <w:p w:rsidR="00C338BD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ть числовой ряд 1—100 в прямо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порядке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имать смысл арифметически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й сложения и вычитания,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множения и деления (на равные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части).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названия компонентов слож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ия, вычитания, умножения, деле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ть таблицу умножения однознач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ых чисел до 5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нимать связь таблиц умножения и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ть    переместительное    свойство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сложения и умножения;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нать порядок действий в примерах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 два арифметических действия; знать   единицы   (меры)   измерения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тоимости, длины, массы, времени,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оимости и их соотноше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 порядок месяцев в го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proofErr w:type="gramEnd"/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мера месяцев от начала года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ть различные случаи взаимного положения    двух    геометрических фигур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ть названия элементов четырех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гольников, откладывать, использу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ый материал, любые числа в пределах 100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ыполнять устные и письменные действия сложения и вычитания чи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ел в пределах 100;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ьзоваться таблицами умноже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а печатной основе, как для нахож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ния произведения, так и частного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 пользоваться </w:t>
            </w: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ереме-стительным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свойством сложения и умнож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зличать  числа,  полученные  при счете и измерении; записывать числа, полученные при измерении двумя мерами; определять время по часам хотя бы одним способом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ользоваться календарем для уста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ления порядка месяцев в году,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личества суток в месяцах, месяцев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 году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шать, составлять, иллюстрировать изученные простые арифметические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адачи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ешать составные арифметические задачи в два действия (с помощью учителя)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зличать замкнутые, незамкнутые кривые, ломаные линии, вычислять длину ломаной;</w:t>
            </w:r>
          </w:p>
          <w:p w:rsidR="00C41DF8" w:rsidRDefault="00C338BD" w:rsidP="00A74694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узнавать, называть, чертить, моде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лировать взаимное положение фи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гур без вычерчивания; чертить окружности разных радиу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, различать окружность и круг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чертить прямоугольник (квадрат) с помощью чертежного тре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а нелинованн</w:t>
            </w:r>
            <w:r w:rsidR="00A74694">
              <w:rPr>
                <w:rFonts w:ascii="Times New Roman" w:hAnsi="Times New Roman" w:cs="Times New Roman"/>
                <w:sz w:val="28"/>
                <w:szCs w:val="28"/>
              </w:rPr>
              <w:t>ой бумаге (с помо</w:t>
            </w:r>
            <w:r w:rsidR="00A74694">
              <w:rPr>
                <w:rFonts w:ascii="Times New Roman" w:hAnsi="Times New Roman" w:cs="Times New Roman"/>
                <w:sz w:val="28"/>
                <w:szCs w:val="28"/>
              </w:rPr>
              <w:softHyphen/>
              <w:t>щью учителя).</w:t>
            </w:r>
          </w:p>
        </w:tc>
        <w:tc>
          <w:tcPr>
            <w:tcW w:w="2160" w:type="pct"/>
          </w:tcPr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знать числовой ряд 1—100 в пря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мом и обратном порядке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своить смысл арифметически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й сложения и вычитания,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множения и деления (на равные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части и по содержанию), различие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вух видов деления на уровне прак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ических действий, способы чтения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записи каждого вида деления;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ть названия компонентов слож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, вычитания, умножения, дел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таблицы умножения всех од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значных чисел и числа 10, прави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о умножения чисел 1 и 0, на 1 и 0,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ления 0 и деления на 1, на 10;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нимать связь таблиц умноже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и дел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  переместительное   свойство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сложения и умножения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ть порядок действий в примерах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   2-3   арифметических   действия; знать единицы (меры) измерения стоимости, длины, мас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сы, времени, стоимости и их соот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ть порядок месяцев в году, но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ера месяцев от начала года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е случаи взаимного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ожения    двух    геометрически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фигур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ть названия элементов четырех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угольников, считать, присчитывая, отсчитывая по единице и равными числовыми группами по 2, 5, 4, в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елах 100; откладывать, исполь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уя счетный материал, любые числа в пределах 100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и письменные 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йствия сложения и вычитания чи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ел в пределах 100; использовать знание таблиц умно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 для решения соответствую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щих примеров на деление;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ьзоваться таблицами умножения 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печатной основе, как для нахож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ния произведения, так и частного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 пользоваться </w:t>
            </w: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ереме-стительным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свойством сложения и умнож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числа, полученные при счете и измерении; записывать числа, полученные при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мерении двумя мерами, с полным набором знаков в мелких мерах: 5 м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62 см, 3 м 03 см;</w:t>
            </w:r>
          </w:p>
          <w:p w:rsidR="00C41DF8" w:rsidRDefault="00C338BD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ремя по часам хотя бы одним способом с точностью до 1 мин; пользоваться календарем для 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ановления порядка месяцев в го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ду, количества суток в месяцах, ме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="003719B3">
              <w:rPr>
                <w:rFonts w:ascii="Times New Roman" w:hAnsi="Times New Roman" w:cs="Times New Roman"/>
                <w:sz w:val="28"/>
                <w:szCs w:val="28"/>
              </w:rPr>
              <w:t>сяцев в году;</w:t>
            </w:r>
          </w:p>
        </w:tc>
      </w:tr>
      <w:tr w:rsidR="00C338BD" w:rsidTr="00223A12">
        <w:tc>
          <w:tcPr>
            <w:tcW w:w="664" w:type="pct"/>
          </w:tcPr>
          <w:p w:rsidR="00C338BD" w:rsidRDefault="003719B3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-ра</w:t>
            </w:r>
            <w:proofErr w:type="gramEnd"/>
          </w:p>
        </w:tc>
        <w:tc>
          <w:tcPr>
            <w:tcW w:w="2176" w:type="pct"/>
          </w:tcPr>
          <w:p w:rsidR="00223A12" w:rsidRPr="00C41DF8" w:rsidRDefault="00EC10C6" w:rsidP="00223A12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меть представления о физической культуре как средстве укрепления здоровья,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физического развития и физич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кой подготовки человека;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редставления о правильной осанке; видах стилизованной ходьбы под музыку; корригирующих упражнениях в постановке головы,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плеч, позвоночного столба, положения тела (стоя, сидя, лёжа)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пражнениях для укрепле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мышечного корсета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 двигательных дей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х;</w:t>
            </w:r>
            <w:r w:rsidR="00223A12"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знание строевых команд;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вести подсчёт при выполне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и общеразвивающих упражнений;</w:t>
            </w:r>
            <w:proofErr w:type="gramEnd"/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gramStart"/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б организации заня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ий по физической культуре с целе</w:t>
            </w:r>
            <w:r w:rsidR="00223A12"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й направленностью на развитие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быстроты,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носливости, силы, ко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z w:val="28"/>
                <w:szCs w:val="28"/>
              </w:rPr>
              <w:t>ординации;</w:t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представление о видах двигательной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ктивности, направленных на пре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мущественной развитие основных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ических качеств в процессе уча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ия в подвижных играх и эстафетах;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 способах организа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ции и проведения подвижных игр и элементов соревнований со сверст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ками, осуществление их объектив</w:t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z w:val="28"/>
                <w:szCs w:val="28"/>
              </w:rPr>
              <w:t>ного судейства;</w:t>
            </w:r>
            <w:proofErr w:type="gramEnd"/>
          </w:p>
          <w:p w:rsidR="00223A12" w:rsidRPr="00C41DF8" w:rsidRDefault="00223A12" w:rsidP="00223A12">
            <w:pPr>
              <w:shd w:val="clear" w:color="auto" w:fill="FFFFFF"/>
              <w:spacing w:line="322" w:lineRule="exact"/>
              <w:ind w:left="5" w:right="5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 спортивных трад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циях своего народа и других народов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нимание особенностей известных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идов спорта, показывающих челов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а в различных эмоциональных с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ояниях;</w:t>
            </w:r>
          </w:p>
          <w:p w:rsidR="00C338BD" w:rsidRPr="00223A12" w:rsidRDefault="00223A12" w:rsidP="00223A12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комство с правилами, техникой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полнения двигательных действий; представления о бережном обраще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нии с инвентарём и оборудованием,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облюдение требований техники без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а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ности в процессе участия в физ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ультурно-спортивных мероприят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2160" w:type="pct"/>
          </w:tcPr>
          <w:p w:rsidR="00EC10C6" w:rsidRPr="00C41DF8" w:rsidRDefault="00EC10C6" w:rsidP="00EC10C6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иметь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я о физической культуре как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редств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крепления здоровья, фи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ического развития и физического совершенствования человека;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комплекс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упражн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й для формирования правильной 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санки и развития мышц туловища,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вития основ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ых физических ка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честв;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участвовать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в оздоровительных занятиях в режиме дня (физкуль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минутки);</w:t>
            </w:r>
          </w:p>
          <w:p w:rsidR="00223A12" w:rsidRPr="00C41DF8" w:rsidRDefault="00EC10C6" w:rsidP="00223A12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вид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двигательной актив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ости в процессе физического вос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итания; выполнение </w:t>
            </w:r>
            <w:proofErr w:type="gramStart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вигательных</w:t>
            </w:r>
            <w:proofErr w:type="gramEnd"/>
            <w:r w:rsidR="00223A1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еиствии;</w:t>
            </w:r>
          </w:p>
          <w:p w:rsidR="00223A12" w:rsidRPr="00C41DF8" w:rsidRDefault="00223A12" w:rsidP="00223A12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ие подавать строевые коман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ы, вести подсчёт при выполнении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бщеразвивающих упражнений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ние организаций занятий по ф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зической культуре с различной ц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евой направленностью: на разви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ие быстроты, выносливости, силы,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оординации; знание физических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пражнений с различной целевой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аправленностью, их выполнение с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данной дозировкой нагрузки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ние видов двигательной актив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сти, направленных на преимущ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венное развитие основных физ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ческих качеств в процессе участия в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движных играх и эстафетах;</w:t>
            </w:r>
            <w:proofErr w:type="gramEnd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форм, средств и методов фи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ического совершенствования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оказывать посильную п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ощь и моральную поддержку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верстникам в процессе участия в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движных играх и соревнованиях; осуществление их объективного су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ейства;</w:t>
            </w:r>
          </w:p>
          <w:p w:rsidR="00223A12" w:rsidRPr="00C41DF8" w:rsidRDefault="00223A12" w:rsidP="00223A12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нание спортивных традиций своего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рода и других народов; знание некоторых фактов из истории раз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вития физической культуры, пон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мание её роли и значения в жизн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человека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ние способов использования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азличного спортивного инвентаря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 основных видах двигательной ак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ивности;</w:t>
            </w:r>
          </w:p>
          <w:p w:rsidR="00C338BD" w:rsidRPr="00223A12" w:rsidRDefault="00223A12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ние правил, техники выполне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х действий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ние правил бережного обращ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ия с инвентарём и оборудованием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облюдение требований техники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езопасности в процессе уч</w:t>
            </w:r>
            <w:r w:rsidR="00A746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астия в физкультурно-спортивны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ер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х.</w:t>
            </w:r>
          </w:p>
        </w:tc>
      </w:tr>
      <w:tr w:rsidR="00C338BD" w:rsidTr="00223A12">
        <w:tc>
          <w:tcPr>
            <w:tcW w:w="664" w:type="pct"/>
          </w:tcPr>
          <w:p w:rsidR="00C338BD" w:rsidRDefault="00223A12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-зитель-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кус-ство</w:t>
            </w:r>
            <w:proofErr w:type="gramEnd"/>
          </w:p>
        </w:tc>
        <w:tc>
          <w:tcPr>
            <w:tcW w:w="2176" w:type="pct"/>
          </w:tcPr>
          <w:p w:rsidR="00A74694" w:rsidRPr="00C41DF8" w:rsidRDefault="00223A12" w:rsidP="00A74694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ние  видов и жанров изобрази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="00A74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льного искусства; видов художественных работ; </w:t>
            </w:r>
            <w:r w:rsidR="00A74694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е фамилий и имен некоторых 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дающихся художников и их про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изведений живописи, скульптуры, </w:t>
            </w:r>
            <w:r w:rsidR="00A74694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рафики, декоративно-прикладного </w:t>
            </w:r>
            <w:r w:rsidR="00A74694"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, архитектуры; </w:t>
            </w:r>
            <w:r w:rsidR="00A74694"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нание названий крупнейших музеев </w:t>
            </w:r>
            <w:r w:rsidR="00A74694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осквы, Санкт-Петербурга, Курска; 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ние названий художественных </w:t>
            </w:r>
            <w:r w:rsidR="00A74694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атериалов, инструментов и приспо</w:t>
            </w:r>
            <w:r w:rsidR="00A74694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="00A74694"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блений; их свойств, назначения, </w:t>
            </w:r>
            <w:r w:rsidR="00A74694"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ил хранения, санитарно-</w:t>
            </w:r>
            <w:r w:rsidR="00A74694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игиенических требований при рабо</w:t>
            </w:r>
            <w:r w:rsidR="00A74694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="00A74694" w:rsidRPr="00C41DF8">
              <w:rPr>
                <w:rFonts w:ascii="Times New Roman" w:hAnsi="Times New Roman" w:cs="Times New Roman"/>
                <w:sz w:val="28"/>
                <w:szCs w:val="28"/>
              </w:rPr>
              <w:t>те с ними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right="5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элементарных правил комп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иции, цветоведения, передачи фор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мы предмета и </w:t>
            </w: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38BD" w:rsidRDefault="00A74694" w:rsidP="00A74694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мение самостоятельно организовы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ть свое рабочее место в зависим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ти от характера выполняемой раб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; правильно сидеть за столом, рас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лагать лист бумаги на столе, дер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жать карандаш, кисть и др.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следовать при выполнении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боты инструкциям учителя; цел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ообразно организовать свою изоб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зительную деятельность; планир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ать работу; осуществлять текущий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амоконтроль выполняемых практи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ских действий и корректировку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да практической работы;</w:t>
            </w:r>
            <w:proofErr w:type="gramEnd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изображать с натуры, по п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яти, представлению, воображению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меты несложной формы и кон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рукции; передавать в рисунке с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ржание несложных произведений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емой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применять приемы работы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рандашом, акварельными краск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и с целью передачи фактуры пред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;</w:t>
            </w:r>
          </w:p>
          <w:p w:rsidR="00A74694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ие ориентироваться в про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ранстве листа; размещать изобр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жение одного или группы предметов в соответствии с параметрами изоб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зительной поверхности;</w:t>
            </w:r>
          </w:p>
          <w:p w:rsidR="00A74694" w:rsidRPr="00A74694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умение адекватно передавать цвет изображаемого объекта, определять насыщенность цвета, получать сме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шанные и некоторые оттенки цвета.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</w:p>
        </w:tc>
        <w:tc>
          <w:tcPr>
            <w:tcW w:w="2160" w:type="pct"/>
          </w:tcPr>
          <w:p w:rsidR="00A74694" w:rsidRPr="00C41DF8" w:rsidRDefault="00223A12" w:rsidP="00A74694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знание   отличительных   признаков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идов изобразительного искусства;</w:t>
            </w:r>
            <w:r w:rsidR="00A7469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орм произведений изобразитель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A74694" w:rsidRPr="00C41DF8">
              <w:rPr>
                <w:rFonts w:ascii="Times New Roman" w:hAnsi="Times New Roman" w:cs="Times New Roman"/>
                <w:sz w:val="28"/>
                <w:szCs w:val="28"/>
              </w:rPr>
              <w:t>ного искусств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особенностей некоторых ма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риалов, используемых в изобр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зительном искусстве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ние основных изобразительных,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разительных и гармоничных 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редств изобразительного искус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нание законов и правил цветоведе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; светотени; перспективы; п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строения орнамента, стилизации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формы предмета и др.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ние названия крупнейших муз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ев страны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находить необходимую для выполнения работы информацию в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атериалах учебника, рабочей тет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ди;</w:t>
            </w:r>
          </w:p>
          <w:p w:rsidR="00A74694" w:rsidRPr="00C41DF8" w:rsidRDefault="00A74694" w:rsidP="00A74694">
            <w:pPr>
              <w:shd w:val="clear" w:color="auto" w:fill="FFFFFF"/>
              <w:tabs>
                <w:tab w:val="left" w:pos="2443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ледовать при выполнении работы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нструкциям учителя или инструк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циям, представленным в других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нформационных источниках;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оценивать результаты соб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твенной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художественн</w:t>
            </w:r>
            <w:proofErr w:type="gramStart"/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-</w:t>
            </w:r>
            <w:proofErr w:type="gramEnd"/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ворческой деятельности и одн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классников (красиво, некрасиво,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ккуратно, похоже на образец);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устанавливать причинно-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следственные связи между выпол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яемыми действиями и их резуль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атами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мение рисовать с натуры, по памя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и после предварительных наблю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дений и адекватно передавать все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ризнаки и свойства изображаемого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бъект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различать и передавать в художественно-творческой дея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ельности характер, эмоциональное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остояние и свое отношение к пр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де, человеку, семье и обществу.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6F7C65" w:rsidTr="00223A12">
        <w:tc>
          <w:tcPr>
            <w:tcW w:w="664" w:type="pct"/>
          </w:tcPr>
          <w:p w:rsidR="006F7C65" w:rsidRDefault="00086971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176" w:type="pct"/>
          </w:tcPr>
          <w:p w:rsidR="00A74694" w:rsidRPr="00C41DF8" w:rsidRDefault="00A74694" w:rsidP="00086971">
            <w:pPr>
              <w:shd w:val="clear" w:color="auto" w:fill="FFFFFF"/>
              <w:spacing w:line="322" w:lineRule="exact"/>
              <w:ind w:left="86" w:right="5" w:hanging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элементами музыкальной </w:t>
            </w:r>
            <w:r w:rsidR="0008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в процессе форми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ования интереса к музык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скусству и музыкальной деятель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элементарные эстетические пред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авления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эмоциональное осознанное воспри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  <w:t>ятие музыки во время слушания му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ыкальных произведений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формированность эстетических чу</w:t>
            </w:r>
            <w:proofErr w:type="gramStart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ств в пр</w:t>
            </w:r>
            <w:proofErr w:type="gramEnd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цессе слушания муз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льных произведений различны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жанров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пособность к эмоциональному от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лику на музыку разных жанров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мение воспринимать музыкальные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изведения с ярко выраженным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жизненным содержанием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пособность к элементарному в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жению своего отношения к музы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е в слове (эмоциональный сло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рь), пластике, жесте, мимике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ладение элементарными певч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кими умениями и навыками (коор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инация между слухом и голосом,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ыработка унисона, кантилены,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покойного певческого дыхания)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ние откликаться на музыку с помощью простейших движений и пластического интонирования;</w:t>
            </w:r>
          </w:p>
          <w:p w:rsidR="006F7C65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мение определять некоторые виды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узыки, звучание некоторых муз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кальных инструментов, в том числе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современных электронных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владение навыками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элементарного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зицирования на простейших инструментах (ударно-шумовых);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личие элементарных представле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ий о нотной грамоте.</w:t>
            </w:r>
          </w:p>
          <w:p w:rsidR="00A74694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94" w:rsidRPr="00A74694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pct"/>
          </w:tcPr>
          <w:p w:rsidR="00A74694" w:rsidRPr="00C41DF8" w:rsidRDefault="00A74694" w:rsidP="00A74694">
            <w:pPr>
              <w:shd w:val="clear" w:color="auto" w:fill="FFFFFF"/>
              <w:tabs>
                <w:tab w:val="left" w:pos="2030"/>
                <w:tab w:val="left" w:pos="3288"/>
              </w:tabs>
              <w:spacing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роли музыки в жизни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овека,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1DF8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его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1DF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уховно-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м развитии; 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владение элементами музыкальной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льтуры, в процессе  формирова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 интереса к музыкальному ис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усству и музыкальной деятельно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и, в том числе на материале му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ыкальной культуры родного края; сформированность     элементарны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х суждений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моциональное осознанное воспри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ятие музыки, как в процессе актив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й музыкальной деятельности, так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 во время слушания музыкальны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роизведений;</w:t>
            </w:r>
            <w:proofErr w:type="gramEnd"/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личие эстетических чувств в пр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ссе слушания музыкальных про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зведений различных жанров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пособность к эмоциональному от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лику на музыку разных жанров;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формированность представлений о многофункциональности музыки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воспринимать музыкальные </w:t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изведения с ярко выраженным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изненным  содержанием,  опред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ление их характера и настроения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ладение навыками выражения сво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его отношения к музыке в слове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эмоциональный  словарь),  пласт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ке, жесте, мимике;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ладение певческими умениями и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выками (координация между слу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м и голосом, выработка унисона,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нтилены, спокойного певческого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ыхания), выразительное исполне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ние песен; </w:t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мение  откликаться  на музыку  с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мощью простейших движений и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ластического интонирования, дра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изация пьес программного ха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ктер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умение использовать музыкальные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зы  при  создании  театрализо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анных и музыкально-пластически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омпозиций, исполнении вокально-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хоровых произведений, в импрови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ации;</w:t>
            </w:r>
          </w:p>
          <w:p w:rsidR="006F7C65" w:rsidRPr="00A74694" w:rsidRDefault="00A74694" w:rsidP="00A7469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мение  определять  виды  музыки,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вучание  различных  музыкальных инструментов, в том числе и совр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менных электронных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личие навыков музицирования на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которых  инструментах  (ударно-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шумовых, народных, фортепиано)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ладение элементами музыкальной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рамоты,   как   средства  осозна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музыкальной речи.</w:t>
            </w:r>
          </w:p>
        </w:tc>
      </w:tr>
      <w:tr w:rsidR="006F7C65" w:rsidTr="00223A12">
        <w:tc>
          <w:tcPr>
            <w:tcW w:w="664" w:type="pct"/>
          </w:tcPr>
          <w:p w:rsidR="006F7C65" w:rsidRDefault="00223A12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A74694">
              <w:rPr>
                <w:rFonts w:ascii="Times New Roman" w:hAnsi="Times New Roman" w:cs="Times New Roman"/>
                <w:sz w:val="28"/>
                <w:szCs w:val="28"/>
              </w:rPr>
              <w:t>Техноло-гия</w:t>
            </w:r>
            <w:proofErr w:type="gramEnd"/>
          </w:p>
        </w:tc>
        <w:tc>
          <w:tcPr>
            <w:tcW w:w="2176" w:type="pct"/>
          </w:tcPr>
          <w:p w:rsidR="00A74694" w:rsidRPr="00C41DF8" w:rsidRDefault="00A74694" w:rsidP="00A74694">
            <w:pPr>
              <w:shd w:val="clear" w:color="auto" w:fill="FFFFFF"/>
              <w:spacing w:line="322" w:lineRule="exact"/>
              <w:ind w:left="29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правил организации рабоч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го мест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left="29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е видов трудовых работ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ние названий и свойств поде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очных материалов, используемы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 уроках ручного труда, правил их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хранения, санитарно-гигиенических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ебований при работе с ними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ние названий инструментов, н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ходимых на уроках ручного тру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а, их устройства, правил техники </w:t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езопасной работы с колющими и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режущими инструментами;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нание приемов работы (разметки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талей, выделения детали из заго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овки, формообразования, соедин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деталей, отделки изделия), ис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ьзуемые на уроках ручного тру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:rsidR="0051325A" w:rsidRPr="0051325A" w:rsidRDefault="00A74694" w:rsidP="0051325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 самостоятельно  организ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ть свое рабочее место в зависи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ости  от  характера  выполняемой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боты,   рационально   располагать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нструменты, материалы и присп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="0051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ения на рабочем столе, сохра</w:t>
            </w:r>
            <w:r w:rsidR="0051325A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ять порядок на рабочем месте; </w:t>
            </w:r>
            <w:r w:rsidR="0051325A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анализировать объект, под</w:t>
            </w:r>
            <w:r w:rsidR="0051325A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51325A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лежащий изготовлению, выделять и </w:t>
            </w:r>
            <w:r w:rsidR="0051325A"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зывать его признаки и свойства; </w:t>
            </w:r>
            <w:r w:rsidR="0051325A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пределять способы соединения </w:t>
            </w:r>
            <w:r w:rsidR="0051325A"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;</w:t>
            </w:r>
          </w:p>
          <w:p w:rsidR="0051325A" w:rsidRPr="00086971" w:rsidRDefault="0051325A" w:rsidP="00086971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мение составлять стандартный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о пунктам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владеть некоторыми техн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огическими приемами ручной об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работки материалов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работать с доступными ма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териалами (глиной и пластилином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родными материалами; бумагой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 картоном; нитками и тканью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оволокой и металлом; древеси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й; конструировать из металло-конструктора); умение выполнять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есложный ремонт одежды.</w:t>
            </w:r>
          </w:p>
        </w:tc>
        <w:tc>
          <w:tcPr>
            <w:tcW w:w="2160" w:type="pct"/>
          </w:tcPr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знание правил рациональной орга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зации труда, включающих упо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ядоченность действий и самодис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циплину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ние об исторической, культур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ой и эстетической  ценности ве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щей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нание видов художественных ре</w:t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месел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мение находить необходимую ин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ормацию в материалах учебника,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бочей тетради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ние   руководствоваться   прави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лами безопасной работы режущими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  колющими  инструментами,   с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блюдать    санитарно-гигиенические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ребования при выполнении труд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ых работ;</w:t>
            </w:r>
          </w:p>
          <w:p w:rsidR="00086971" w:rsidRPr="00C41DF8" w:rsidRDefault="00A74694" w:rsidP="00086971">
            <w:pPr>
              <w:shd w:val="clear" w:color="auto" w:fill="FFFFFF"/>
              <w:spacing w:before="5" w:line="322" w:lineRule="exact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ие осознанно подбирать мате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иалы их по физическим, декора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вно-художественным и конструк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тивным свойствам;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мение отбирать в зависимости от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войств материалов и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ставленных целей   оптимальные   и   доступные</w:t>
            </w:r>
            <w:r w:rsidR="0008697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086971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хнологические приемы ручной обработки; экономно расходовать </w:t>
            </w:r>
            <w:r w:rsidR="00086971" w:rsidRPr="00C41DF8">
              <w:rPr>
                <w:rFonts w:ascii="Times New Roman" w:hAnsi="Times New Roman" w:cs="Times New Roman"/>
                <w:sz w:val="28"/>
                <w:szCs w:val="28"/>
              </w:rPr>
              <w:t>материалы;</w:t>
            </w:r>
          </w:p>
          <w:p w:rsidR="00086971" w:rsidRPr="00C41DF8" w:rsidRDefault="00086971" w:rsidP="0008697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работать с разнообразной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глядностью: составлять план р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боты над изделием с опорой на предметно-операционные и граф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ческие планы, распознавать пр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тейшие технические рисунки, сх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ы, чертежи, читать их и действ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вать в соответствии с ними в пр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ссе изготовления изделия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осуществлять текущий са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контроль выполняемых практи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ческих действий и корректировку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хода практической работы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ценивать свое изделие (красиво, некрасиво, аккуратное, похоже на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бразец);</w:t>
            </w:r>
            <w:proofErr w:type="gramEnd"/>
          </w:p>
          <w:p w:rsidR="00086971" w:rsidRPr="00C41DF8" w:rsidRDefault="00086971" w:rsidP="00086971">
            <w:pPr>
              <w:shd w:val="clear" w:color="auto" w:fill="FFFFFF"/>
              <w:tabs>
                <w:tab w:val="left" w:pos="3101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станавливать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1DF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ричинно-</w:t>
            </w:r>
          </w:p>
          <w:p w:rsidR="00086971" w:rsidRPr="00C41DF8" w:rsidRDefault="00086971" w:rsidP="00086971">
            <w:pPr>
              <w:shd w:val="clear" w:color="auto" w:fill="FFFFFF"/>
              <w:spacing w:line="322" w:lineRule="exac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ледственные связи между выпол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яемыми действиями и их резуль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атами;</w:t>
            </w:r>
          </w:p>
          <w:p w:rsidR="006F7C65" w:rsidRPr="00086971" w:rsidRDefault="00086971" w:rsidP="00086971">
            <w:pPr>
              <w:shd w:val="clear" w:color="auto" w:fill="FFFFFF"/>
              <w:spacing w:line="322" w:lineRule="exact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ыполнять общественные поруч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ния по уборке класса/мастерской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сле уроков трудового обучения.</w:t>
            </w:r>
          </w:p>
        </w:tc>
      </w:tr>
    </w:tbl>
    <w:p w:rsidR="00086971" w:rsidRPr="00086971" w:rsidRDefault="00086971" w:rsidP="00086971">
      <w:pPr>
        <w:shd w:val="clear" w:color="auto" w:fill="FFFFFF"/>
        <w:spacing w:before="326" w:after="0" w:line="240" w:lineRule="auto"/>
        <w:ind w:righ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971">
        <w:rPr>
          <w:rFonts w:ascii="Times New Roman" w:hAnsi="Times New Roman" w:cs="Times New Roman"/>
          <w:spacing w:val="-10"/>
          <w:sz w:val="28"/>
          <w:szCs w:val="28"/>
        </w:rPr>
        <w:lastRenderedPageBreak/>
        <w:t>АО</w:t>
      </w:r>
      <w:r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П определяет два уровня овладения предметными результатами по русскому </w:t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t xml:space="preserve">языку и математике: минимальный (сниженная программа) и достаточный. На 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сниженной программе упрощается уровень контрольных работ. Диктант </w:t>
      </w:r>
      <w:proofErr w:type="gramStart"/>
      <w:r w:rsidRPr="00086971">
        <w:rPr>
          <w:rFonts w:ascii="Times New Roman" w:hAnsi="Times New Roman" w:cs="Times New Roman"/>
          <w:spacing w:val="-10"/>
          <w:sz w:val="28"/>
          <w:szCs w:val="28"/>
        </w:rPr>
        <w:t>заменя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softHyphen/>
        <w:t>ется на контрольное</w:t>
      </w:r>
      <w:proofErr w:type="gramEnd"/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 списывание по письму и упрощается контрольная работа по </w:t>
      </w:r>
      <w:r w:rsidRPr="00086971">
        <w:rPr>
          <w:rFonts w:ascii="Times New Roman" w:hAnsi="Times New Roman" w:cs="Times New Roman"/>
          <w:spacing w:val="-8"/>
          <w:sz w:val="28"/>
          <w:szCs w:val="28"/>
        </w:rPr>
        <w:t>математике. По остальным предметам оценка предметных результатов прово</w:t>
      </w:r>
      <w:r w:rsidRPr="00086971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дится с учётом </w:t>
      </w:r>
      <w:proofErr w:type="gramStart"/>
      <w:r w:rsidRPr="00086971">
        <w:rPr>
          <w:rFonts w:ascii="Times New Roman" w:hAnsi="Times New Roman" w:cs="Times New Roman"/>
          <w:spacing w:val="-10"/>
          <w:sz w:val="28"/>
          <w:szCs w:val="28"/>
        </w:rPr>
        <w:t>психо-физического</w:t>
      </w:r>
      <w:proofErr w:type="gramEnd"/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 развития учащихся. Достаточный уровень </w:t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t>освоения предметных результатов не является обязательным для всех обучаю</w:t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086971">
        <w:rPr>
          <w:rFonts w:ascii="Times New Roman" w:hAnsi="Times New Roman" w:cs="Times New Roman"/>
          <w:sz w:val="28"/>
          <w:szCs w:val="28"/>
        </w:rPr>
        <w:t>щихся.</w:t>
      </w:r>
    </w:p>
    <w:p w:rsidR="00537CA9" w:rsidRPr="00086971" w:rsidRDefault="00086971" w:rsidP="005E3455">
      <w:pPr>
        <w:shd w:val="clear" w:color="auto" w:fill="FFFFFF"/>
        <w:spacing w:after="0" w:line="240" w:lineRule="auto"/>
        <w:ind w:right="37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6971">
        <w:rPr>
          <w:rFonts w:ascii="Times New Roman" w:hAnsi="Times New Roman" w:cs="Times New Roman"/>
          <w:spacing w:val="-9"/>
          <w:sz w:val="28"/>
          <w:szCs w:val="28"/>
        </w:rPr>
        <w:t xml:space="preserve">Минимальный уровень является обязательным для всех обучающихся с 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>лёгкой степенью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</w:t>
      </w:r>
      <w:proofErr w:type="gramStart"/>
      <w:r w:rsidRPr="00086971">
        <w:rPr>
          <w:rFonts w:ascii="Times New Roman" w:hAnsi="Times New Roman" w:cs="Times New Roman"/>
          <w:spacing w:val="-10"/>
          <w:sz w:val="28"/>
          <w:szCs w:val="28"/>
        </w:rPr>
        <w:t>,</w:t>
      </w:r>
      <w:proofErr w:type="gramEnd"/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 если обучающийся не достигает ми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t xml:space="preserve">нимального уровня овладения по всем или большинству учебных предметов, то 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>по рекомендации медико-психолого-педагогической комиссии и с согласия ро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softHyphen/>
        <w:t>дителей (законных представителей) образовательная организация может переве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ти обучающегося </w:t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t xml:space="preserve">на обучение по индивидуальному </w:t>
      </w:r>
      <w:r w:rsidRPr="00086971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й программе</w:t>
      </w:r>
      <w:r w:rsidRPr="00086971">
        <w:rPr>
          <w:rFonts w:ascii="Times New Roman" w:hAnsi="Times New Roman" w:cs="Times New Roman"/>
          <w:sz w:val="28"/>
          <w:szCs w:val="28"/>
        </w:rPr>
        <w:t>.</w:t>
      </w:r>
    </w:p>
    <w:p w:rsidR="00C41DF8" w:rsidRDefault="00086971" w:rsidP="00086971">
      <w:pPr>
        <w:shd w:val="clear" w:color="auto" w:fill="FFFFFF"/>
        <w:spacing w:before="178" w:after="0" w:line="240" w:lineRule="auto"/>
        <w:ind w:firstLine="708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08697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Минимальный и достаточный уровни усвоения предметных результатов по </w:t>
      </w:r>
      <w:r w:rsidRPr="00086971">
        <w:rPr>
          <w:rFonts w:ascii="Times New Roman" w:hAnsi="Times New Roman" w:cs="Times New Roman"/>
          <w:bCs/>
          <w:spacing w:val="-11"/>
          <w:sz w:val="28"/>
          <w:szCs w:val="28"/>
        </w:rPr>
        <w:t>отдельным учебным предметам на конец школьного обучения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(см</w:t>
      </w:r>
      <w:proofErr w:type="gramStart"/>
      <w:r>
        <w:rPr>
          <w:rFonts w:ascii="Times New Roman" w:hAnsi="Times New Roman" w:cs="Times New Roman"/>
          <w:bCs/>
          <w:spacing w:val="-1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pacing w:val="-11"/>
          <w:sz w:val="28"/>
          <w:szCs w:val="28"/>
        </w:rPr>
        <w:t>аблица 2)</w:t>
      </w:r>
    </w:p>
    <w:p w:rsidR="00086971" w:rsidRDefault="00086971" w:rsidP="00086971">
      <w:pPr>
        <w:shd w:val="clear" w:color="auto" w:fill="FFFFFF"/>
        <w:spacing w:before="178" w:after="0" w:line="240" w:lineRule="auto"/>
        <w:ind w:firstLine="708"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Таблица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4646"/>
      </w:tblGrid>
      <w:tr w:rsidR="005E3455" w:rsidTr="005E3455">
        <w:tc>
          <w:tcPr>
            <w:tcW w:w="1384" w:type="dxa"/>
            <w:vMerge w:val="restart"/>
          </w:tcPr>
          <w:p w:rsidR="005E3455" w:rsidRP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/>
                <w:bCs/>
                <w:spacing w:val="-11"/>
              </w:rPr>
            </w:pPr>
            <w:r>
              <w:rPr>
                <w:rFonts w:ascii="Times New Roman" w:hAnsi="Times New Roman" w:cs="Times New Roman"/>
                <w:b/>
                <w:bCs/>
                <w:spacing w:val="-11"/>
              </w:rPr>
              <w:t>Учебные дисциплины</w:t>
            </w:r>
          </w:p>
        </w:tc>
        <w:tc>
          <w:tcPr>
            <w:tcW w:w="9040" w:type="dxa"/>
            <w:gridSpan w:val="2"/>
          </w:tcPr>
          <w:p w:rsidR="005E3455" w:rsidRDefault="005E3455" w:rsidP="005E3455">
            <w:pPr>
              <w:spacing w:before="178"/>
              <w:jc w:val="center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освоения предметных результатов</w:t>
            </w:r>
          </w:p>
        </w:tc>
      </w:tr>
      <w:tr w:rsidR="005E3455" w:rsidTr="005E3455">
        <w:tc>
          <w:tcPr>
            <w:tcW w:w="1384" w:type="dxa"/>
            <w:vMerge/>
          </w:tcPr>
          <w:p w:rsid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3455" w:rsidRPr="005E3455" w:rsidRDefault="005E3455" w:rsidP="005E3455">
            <w:pPr>
              <w:spacing w:before="178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  <w:r w:rsidRPr="005E3455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Минимальный уровень</w:t>
            </w:r>
          </w:p>
        </w:tc>
        <w:tc>
          <w:tcPr>
            <w:tcW w:w="4646" w:type="dxa"/>
          </w:tcPr>
          <w:p w:rsidR="005E3455" w:rsidRPr="005E3455" w:rsidRDefault="005E3455" w:rsidP="005E3455">
            <w:pPr>
              <w:spacing w:before="178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Достаточный уровень</w:t>
            </w:r>
          </w:p>
        </w:tc>
      </w:tr>
      <w:tr w:rsidR="005E3455" w:rsidTr="005E3455">
        <w:tc>
          <w:tcPr>
            <w:tcW w:w="1384" w:type="dxa"/>
          </w:tcPr>
          <w:p w:rsid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Русский язык</w:t>
            </w:r>
          </w:p>
        </w:tc>
        <w:tc>
          <w:tcPr>
            <w:tcW w:w="4394" w:type="dxa"/>
          </w:tcPr>
          <w:p w:rsidR="005E3455" w:rsidRPr="005E3455" w:rsidRDefault="005E3455" w:rsidP="005E3455">
            <w:pPr>
              <w:shd w:val="clear" w:color="auto" w:fill="FFFFFF"/>
              <w:tabs>
                <w:tab w:val="left" w:pos="1104"/>
              </w:tabs>
              <w:spacing w:before="5"/>
              <w:ind w:left="5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ть участие в обсуждении фактического    материала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высказы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го для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тия его темы и основной мысли;</w:t>
            </w:r>
          </w:p>
          <w:p w:rsidR="005E3455" w:rsidRPr="005E3455" w:rsidRDefault="005E3455" w:rsidP="005E34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все виды деловых бумаг с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порой на представленный образец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знание отличительных признаков ос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ых частей слова; умение  производить  разбор  слова  с опорой   на  представленный   образец, схему, вопросы учителя; представления о грамматических раз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рядах слов;</w:t>
            </w:r>
          </w:p>
          <w:p w:rsidR="005E3455" w:rsidRPr="005E3455" w:rsidRDefault="005E3455" w:rsidP="005E345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меть различать части речи по вопросу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и значению;</w:t>
            </w:r>
          </w:p>
          <w:p w:rsidR="005E3455" w:rsidRPr="005E3455" w:rsidRDefault="005E3455" w:rsidP="005E3455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использовать на письме орфографич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правила после предварительного разбора текста на основе готового или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лективного составленного алгорит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ма;</w:t>
            </w:r>
          </w:p>
          <w:p w:rsidR="005E3455" w:rsidRPr="005E3455" w:rsidRDefault="005E3455" w:rsidP="005E34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писать небольшие по объему излож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вествовательного и описатель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характера (50-55 слов) после предварительного обсуждения (отр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отки) всех компонентов текста;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авлять и писать небольшие по объ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ему сочинения (до 50 слов) повеств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ельного и описательного характера на основе наблюдений, практической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, опорным словам и пред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ложенному плану после предваритель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 xml:space="preserve">ной отработки содержания и языкового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формления.</w:t>
            </w:r>
          </w:p>
        </w:tc>
        <w:tc>
          <w:tcPr>
            <w:tcW w:w="4646" w:type="dxa"/>
          </w:tcPr>
          <w:p w:rsidR="005E3455" w:rsidRPr="005E3455" w:rsidRDefault="005E3455" w:rsidP="005E3455">
            <w:pPr>
              <w:shd w:val="clear" w:color="auto" w:fill="FFFFFF"/>
              <w:spacing w:before="461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знать о составе слова; уметь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би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рать слова по составу с использов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м опорных схем; образовывать слова с новым значением с использ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анием приставок и суффиксов;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фференцировать слова, относящие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я к различным частям речи по суще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ственным признакам; определять некоторые грамматич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признаки у изученных частей речи по опорной схеме или вопросам учителя;</w:t>
            </w:r>
          </w:p>
          <w:p w:rsidR="005E3455" w:rsidRPr="005E3455" w:rsidRDefault="005E3455" w:rsidP="005E3455">
            <w:pPr>
              <w:shd w:val="clear" w:color="auto" w:fill="FFFFFF"/>
              <w:ind w:left="5" w:right="14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тбирать факты, необходимые для раскрытия темы и основной мысли высказывания;</w:t>
            </w:r>
          </w:p>
          <w:p w:rsidR="005E3455" w:rsidRPr="005E3455" w:rsidRDefault="005E3455" w:rsidP="005E3455">
            <w:pPr>
              <w:shd w:val="clear" w:color="auto" w:fill="FFFFFF"/>
              <w:ind w:left="5" w:right="14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пределять цель своего высказыв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выбирать тип текста в соответ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его целью;</w:t>
            </w:r>
          </w:p>
          <w:p w:rsidR="005E3455" w:rsidRPr="005E3455" w:rsidRDefault="005E3455" w:rsidP="005E3455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пределять стиль своего высказыв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отбирать необходимые язык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е средства, уместные в данном сти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ле речи (с помощью учителя); находить и решать орографические задачи;</w:t>
            </w:r>
          </w:p>
          <w:p w:rsidR="005E3455" w:rsidRPr="005E3455" w:rsidRDefault="005E3455" w:rsidP="005E34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писать изложения повествовательных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описательных текстов с элементами рассуждения после предварительного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разбора (до 100 слов);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формлять все виды деловых бумаг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писать сочинения-повествования с элементами описания и рассуждения после предварительного коллектив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збора темы, основной мысли, структуры высказывания и выбора необходимых языковых средств (80-90 слов).</w:t>
            </w:r>
          </w:p>
        </w:tc>
      </w:tr>
      <w:tr w:rsidR="005E3455" w:rsidTr="005E3455">
        <w:tc>
          <w:tcPr>
            <w:tcW w:w="1384" w:type="dxa"/>
          </w:tcPr>
          <w:p w:rsid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Литерату-ра</w:t>
            </w:r>
            <w:proofErr w:type="gramEnd"/>
          </w:p>
        </w:tc>
        <w:tc>
          <w:tcPr>
            <w:tcW w:w="4394" w:type="dxa"/>
          </w:tcPr>
          <w:p w:rsidR="005E3455" w:rsidRPr="005E3455" w:rsidRDefault="005E3455" w:rsidP="005E3455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се качества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ценного чтения вслух; осознанно читать вслух и про себя д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ные по содержанию тексты, сам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тельно определять тему произв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 по фак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ческому содержанию произведения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оими словами и, используя слова ав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высказывать отношение к герою пр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изведения и его поступкам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ить на части несложные тексты (с помощью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) и пересказывать их по плану;</w:t>
            </w:r>
            <w:proofErr w:type="gramEnd"/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тексте незнакомые слова и выражения, объяснять их значение с помощью учителя;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учивать стихотворения наизусть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читать небольшие по объему и несложные по содержанию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изведения    внеклассного    чтения, выполнять посильные задания.</w:t>
            </w:r>
          </w:p>
        </w:tc>
        <w:tc>
          <w:tcPr>
            <w:tcW w:w="4646" w:type="dxa"/>
          </w:tcPr>
          <w:p w:rsidR="005E3455" w:rsidRPr="005E3455" w:rsidRDefault="005E3455" w:rsidP="005E34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, осознанно и бегло читать вслух и про себя;</w:t>
            </w:r>
          </w:p>
          <w:p w:rsidR="005E3455" w:rsidRPr="005E3455" w:rsidRDefault="005E3455" w:rsidP="005E34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пределять основную мысль произв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ния (с помощью учителя)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самостоятельно делить на части н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ложный по структуре и содерж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кст;</w:t>
            </w:r>
          </w:p>
          <w:p w:rsidR="005E3455" w:rsidRPr="005E3455" w:rsidRDefault="005E3455" w:rsidP="005E34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формулировать заголовки пунктов плана в различной речевой форме (с помощью учителя); составлять различные виды переск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в по плану с использованием образ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й;</w:t>
            </w:r>
          </w:p>
          <w:p w:rsidR="005E3455" w:rsidRPr="005E3455" w:rsidRDefault="005E3455" w:rsidP="005E34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читать прозаические и поэтические произведения после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варительной подготовки; знать наизусть 3 прозаических отрыв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ка и 12 стихотворений; самостоятельно читать произведения художественной литературы, статьи из периодической печати с их посл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дующим обсуждением.</w:t>
            </w:r>
          </w:p>
          <w:p w:rsidR="005E3455" w:rsidRP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</w:tr>
      <w:tr w:rsidR="005E3455" w:rsidTr="005E3455">
        <w:tc>
          <w:tcPr>
            <w:tcW w:w="1384" w:type="dxa"/>
          </w:tcPr>
          <w:p w:rsidR="005E3455" w:rsidRDefault="0082566B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Матема-тика</w:t>
            </w:r>
            <w:proofErr w:type="gramEnd"/>
          </w:p>
        </w:tc>
        <w:tc>
          <w:tcPr>
            <w:tcW w:w="4394" w:type="dxa"/>
          </w:tcPr>
          <w:p w:rsidR="0082566B" w:rsidRPr="0082566B" w:rsidRDefault="0082566B" w:rsidP="00825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таблицы сложения однозначных</w:t>
            </w:r>
            <w:r w:rsidRPr="0082566B">
              <w:rPr>
                <w:rFonts w:ascii="Times New Roman" w:hAnsi="Times New Roman" w:cs="Times New Roman"/>
              </w:rPr>
              <w:t xml:space="preserve">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чисел;</w:t>
            </w:r>
          </w:p>
          <w:p w:rsidR="0082566B" w:rsidRPr="0082566B" w:rsidRDefault="0082566B" w:rsidP="0082566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 xml:space="preserve">знать табличные случаи умножения и 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учаемые из них случаи деления;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названия, обозначения, соотно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крупных и мелких единиц из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  <w:t>мерения стоимости, длины, массы, времени;</w:t>
            </w:r>
          </w:p>
          <w:p w:rsidR="0082566B" w:rsidRPr="0082566B" w:rsidRDefault="0082566B" w:rsidP="00825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числовой ряд чисел в пределах 100 000;</w:t>
            </w:r>
          </w:p>
          <w:p w:rsidR="0082566B" w:rsidRPr="0082566B" w:rsidRDefault="0082566B" w:rsidP="0082566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дроби обыкновенные и десятич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ые, их получение, запись, чтение;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геометрические фигуры и тела, свойства элементов многоугольников (треугольник, прямоугольник, парал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  <w:t>лелограмм);</w:t>
            </w:r>
          </w:p>
          <w:p w:rsidR="0082566B" w:rsidRPr="006D3186" w:rsidRDefault="0082566B" w:rsidP="006D31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нать   названия   геометрических   тел: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 xml:space="preserve">куб, шар, параллелепипед; 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читать, записывать и сравнивать целые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числа в пределах 100 000; выполнять письменно действия с чис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ами в пределах 100 000 (сложение, вычитание, умножение и деление на однозначное число) с использованием 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лиц   сложения,   алгоритмов   пись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 xml:space="preserve">менных арифметических действий,  с 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ьзованием микрокалькулятора; </w:t>
            </w:r>
            <w:proofErr w:type="gramStart"/>
            <w:r w:rsidRPr="00825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полнять   арифметические   действия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(сложение,  вычитание,  умножение  и</w:t>
            </w:r>
            <w:r w:rsidR="00685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значное число) с деся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856FA"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чными дробями, имеющими в записи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менее 5 знаков (цифр), в том числе с </w:t>
            </w:r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ьзованием микрокалькулятора;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>выбирать единицу для измерения ве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чины   (стоимости,   длины,   массы, площади, времени); </w:t>
            </w:r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ыполнять действия с величинами;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доли величины и величины по значению её доли (половина, треть, </w:t>
            </w:r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тверть, пятая, десятая часть);</w:t>
            </w:r>
            <w:proofErr w:type="gramEnd"/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>решать простые арифметические зада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 и составные в 2 действия; распознавать,   различать   и   называть геометрические фигуры и тела.</w:t>
            </w:r>
          </w:p>
          <w:p w:rsid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82566B" w:rsidRPr="006D3186" w:rsidRDefault="0082566B" w:rsidP="0082566B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знать таблицы сложения однозначных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чисел, в том числе с переходом через десяток;</w:t>
            </w:r>
          </w:p>
          <w:p w:rsidR="0082566B" w:rsidRPr="006D3186" w:rsidRDefault="0082566B" w:rsidP="0082566B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нать табличные случаи умножения и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учаемые из них случаи деления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знать названия, обозначения, соотно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крупных и мелких единиц из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мерения стоимости, длины, массы, времени;</w:t>
            </w:r>
          </w:p>
          <w:p w:rsidR="0082566B" w:rsidRPr="006D3186" w:rsidRDefault="0082566B" w:rsidP="0082566B">
            <w:pPr>
              <w:shd w:val="clear" w:color="auto" w:fill="FFFFFF"/>
              <w:spacing w:line="322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знать числовой ряд чисел в пределах 1 000 000;</w:t>
            </w:r>
          </w:p>
          <w:p w:rsidR="0082566B" w:rsidRPr="006D3186" w:rsidRDefault="0082566B" w:rsidP="0082566B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знать дроби обыкновенные и деся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чные, их получение, запись, чтение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знать геометрические фигуры и тела,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войства элементов многоугольников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(треугольник, прямоугольник, парал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лелограмм), прямоугольного парал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лелепипеда;</w:t>
            </w:r>
            <w:proofErr w:type="gramEnd"/>
          </w:p>
          <w:p w:rsidR="006D3186" w:rsidRPr="006D3186" w:rsidRDefault="0082566B" w:rsidP="006D3186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знать названия геометрических тел: куб, шар, параллелепипед, пирамида, призма, цилиндра, конуса; читать, записывать и сравнивать чис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ла в пределах 1 000 000; выполнять    устно    арифметические действия с числами и числами, полу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нными при измерении, в пределах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00, легкие случаи в пределах 1 000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выполнять   письменно   арифметиче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ск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ие действия с многозначными числами и числами, полученными при </w:t>
            </w:r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мерении, в пределах 1 000 000;</w:t>
            </w:r>
            <w:proofErr w:type="gramEnd"/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арифметические действия с десятичными дробями; 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арифметические действия с целыми числами до 1 000 000 и де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сятичными дробями с использовани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ем  микрокалькулятора и  проверкой вычислений   путем   повторного   ис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ьзования микрокалькулятора; 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t>находить одну или несколько долей (процентов) от числа, число по одной его доли (проценту); решать все простые задачи в соответ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программой, составные зада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 в 2-3 арифметических действия;</w:t>
            </w:r>
            <w:proofErr w:type="gramEnd"/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t>вычислять площадь прямоугольника, объем прямоугольного параллелепи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педа (куба)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различать геометрические фигуры и тела;</w:t>
            </w:r>
          </w:p>
          <w:p w:rsidR="005E3455" w:rsidRPr="006D3186" w:rsidRDefault="006D3186" w:rsidP="006D3186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ть с помощью линейки, чертеж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ого угольника, циркуля, транспор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ра линии, углы, многоугольники, окружности в разном положении на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лоскости, в том числе симметричные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носительно оси, центра симметрии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применять математические знания для решения профессиональных тру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довых задач.</w:t>
            </w:r>
          </w:p>
        </w:tc>
      </w:tr>
      <w:tr w:rsidR="005E3455" w:rsidTr="005E3455">
        <w:tc>
          <w:tcPr>
            <w:tcW w:w="1384" w:type="dxa"/>
          </w:tcPr>
          <w:p w:rsidR="005E3455" w:rsidRDefault="006D3186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Природо-ведение</w:t>
            </w:r>
            <w:proofErr w:type="gramEnd"/>
          </w:p>
        </w:tc>
        <w:tc>
          <w:tcPr>
            <w:tcW w:w="4394" w:type="dxa"/>
          </w:tcPr>
          <w:p w:rsidR="006D3186" w:rsidRPr="006D3186" w:rsidRDefault="006D3186" w:rsidP="006D318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узнавать и называть изученные объек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ты на иллюстрациях, фотографиях; иметь   представления   о   назначении изученных объектов, их роли в окру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ем мире;</w:t>
            </w:r>
          </w:p>
          <w:p w:rsidR="006D3186" w:rsidRPr="006D3186" w:rsidRDefault="006D3186" w:rsidP="006D3186">
            <w:pPr>
              <w:shd w:val="clear" w:color="auto" w:fill="FFFFFF"/>
              <w:spacing w:before="5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носить изученные объекты к опреде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ленным группам (осина - лиственное дерево леса);</w:t>
            </w:r>
          </w:p>
          <w:p w:rsidR="006D3186" w:rsidRPr="006D3186" w:rsidRDefault="006D3186" w:rsidP="006D3186">
            <w:pPr>
              <w:shd w:val="clear" w:color="auto" w:fill="FFFFFF"/>
              <w:spacing w:before="5"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азывать сходные объекты, отнесен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 одной и той же изучаемой груп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 (полезные ископаемые);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блюдать режим дня, правила личной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игиены и здорового образа жизни, по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мать их значение в жизни человека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элементарные правила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асного поведения в природе и обще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ве (под контролем взрослого); 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ыполнять   несложные   задания под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контролем учителя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декватно оценивать свою работу, про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являть к ней ценностное отношение,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понимать оценку педагога.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55" w:rsidRPr="006D3186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ть и называть изученные объ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кты в натуральном виде в естествен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ых условиях, знать способы получе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еобходимой информации об изучаемых объектах по заданию пе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а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я о взаимосвязях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жду изученными объектами, их ме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сте в окружающем мире; относить изученные объекты к опре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ным группам с учетом различ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оснований для классификации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клевер — травянистое дикорастущее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растение; растение луга; кормовое растение; медонос; растение, цвету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щее летом)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зывать сходные по определенным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признакам объекты из тех, которые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были изучены на уроках, известны из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ругих источников; уметь объяснять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свое решение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делять существенные признак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групп объектов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ть и соблюдать правила безопас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ого поведения в природе и обществе,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вила здорового образа жизни; вступать в беседу; обсуждать изучен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е; проявлять желание рассказать о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едмете изучения, наблюдения, за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авшем объекте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здания без текущего кон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роля учителя (при наличии предва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яющего и итогового контроля), </w:t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смысленно оценивать свою работу и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боту одноклассников, проявлять к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ей ценностное отношение, понимать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амечания, адекватно воспринимать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похвалу;</w:t>
            </w:r>
            <w:proofErr w:type="gramEnd"/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овершать действия по соблюдению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нитарно-гигиенических норм в от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шении изученных объектов и явле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5E3455" w:rsidRPr="006D3186" w:rsidRDefault="006D3186" w:rsidP="006D318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ять доступные возрасту при</w:t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одоохранительные действия; 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существлять деятельность по уходу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 комнатными и культурными расте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</w:tc>
      </w:tr>
      <w:tr w:rsidR="005E3455" w:rsidTr="005E3455">
        <w:tc>
          <w:tcPr>
            <w:tcW w:w="1384" w:type="dxa"/>
          </w:tcPr>
          <w:p w:rsidR="005E3455" w:rsidRDefault="006D3186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4394" w:type="dxa"/>
          </w:tcPr>
          <w:p w:rsidR="006D3186" w:rsidRPr="006D3186" w:rsidRDefault="006D3186" w:rsidP="006D3186">
            <w:pPr>
              <w:shd w:val="clear" w:color="auto" w:fill="FFFFFF"/>
              <w:ind w:left="173" w:right="5" w:hanging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иничные и обобщенные представления об объектах и явлениях неживой и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живой природы, организма человека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сознавать основные принципы объ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единения объектов в различные груп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пы;</w:t>
            </w:r>
          </w:p>
          <w:p w:rsidR="006D3186" w:rsidRPr="006D3186" w:rsidRDefault="006D3186" w:rsidP="006D318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нимать элементарную иерархию изучаемых объектов и явлений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правила поведения в отношении основных изученных объектов и явле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й неживой и живой природы; 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нать правила здорового образа жизн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в объеме программы; 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заимодействовать с объектами со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ласно усвоенным инструкциям при </w:t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 xml:space="preserve">их 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зучении и организации взаимодей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вия в учебно-бытовых ситуациях;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писывать особенности состояния сво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его организма;</w:t>
            </w:r>
          </w:p>
          <w:p w:rsidR="006D3186" w:rsidRPr="006D3186" w:rsidRDefault="006D3186" w:rsidP="006D318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ходить информацию в дополнитель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ых источниках (по заданию педагога);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ладеть полученными знаниями и уме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ями в учебных ситуациях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спользовать знания и умения для по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учения новой информации по зада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ию педагога.</w:t>
            </w:r>
          </w:p>
          <w:p w:rsidR="006D3186" w:rsidRPr="006D3186" w:rsidRDefault="006D3186" w:rsidP="006D31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55" w:rsidRPr="006D3186" w:rsidRDefault="005E3455" w:rsidP="006D3186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6D3186" w:rsidRPr="006D3186" w:rsidRDefault="006D3186" w:rsidP="006D31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обобщенные представления и «пред-понятия» об объектах неживой и жи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й природе, организме человека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сознавать основные взаимосвязи в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роде, между природой и челове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ком, в организме человека;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ть способы самонаблюдения, опи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ния своего состояния, самочув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ствия;</w:t>
            </w:r>
          </w:p>
          <w:p w:rsidR="006D3186" w:rsidRPr="006D3186" w:rsidRDefault="006D3186" w:rsidP="006D31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ть правила здорового образа жиз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 и безопасного поведения, исполь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овать их для объяснения новых ситу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аций;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ъяснять происходящие явления и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писывать состояние объекта и его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зменение в неживой и живой приро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де, в организме человека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ьзоваться дополнительными ис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очниками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информации, в том числе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ЭОР (интернет, компьютерные учеб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о-развивающие программы, элек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тронные справочники);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писывать состояние функциониро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ния органов, их систем, всего орга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изма (у меня колит в области сердца,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гда я поднимаю портфель); 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мостоятельно или при минималь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й предварительной (ориентировоч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й) помощи педагога взаимодей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вовать с изученными объектами с учетом имеющихся знаний;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ладеть сформированными знаниям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и умениями в учебных, учебно-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бытовых и учебно-трудовых ситуаци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ях;</w:t>
            </w:r>
          </w:p>
          <w:p w:rsidR="005E3455" w:rsidRPr="006D3186" w:rsidRDefault="006D3186" w:rsidP="006D31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ереносить сформированные знания 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умения в новые ситуации, </w:t>
            </w:r>
            <w:r w:rsidRPr="006D31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риентироваться на имеющиеся зна</w:t>
            </w:r>
            <w:r w:rsidRPr="006D31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 и умения с целью личной пред-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офессиональной ориентировки.</w:t>
            </w:r>
          </w:p>
        </w:tc>
      </w:tr>
      <w:tr w:rsidR="005E3455" w:rsidTr="005E3455">
        <w:tc>
          <w:tcPr>
            <w:tcW w:w="1384" w:type="dxa"/>
          </w:tcPr>
          <w:p w:rsidR="005E3455" w:rsidRDefault="006D3186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4394" w:type="dxa"/>
          </w:tcPr>
          <w:p w:rsidR="006D3186" w:rsidRPr="006D3186" w:rsidRDefault="006D3186" w:rsidP="006D3186">
            <w:pPr>
              <w:shd w:val="clear" w:color="auto" w:fill="FFFFFF"/>
              <w:ind w:left="187" w:hanging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б особенностях приро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ды, жизни, культуры и хозяйственной </w:t>
            </w:r>
            <w:r w:rsidRPr="006D31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еятельности   людей,   экологических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облемах России, разных материков 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отдельных стран;</w:t>
            </w:r>
          </w:p>
          <w:p w:rsidR="006D3186" w:rsidRPr="006D3186" w:rsidRDefault="006D3186" w:rsidP="006D3186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я выделять, описывать и объяс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ять существенные признаки геогра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ических объектов и явлений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равнивать географические объекты,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акты, явления, события по заданным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критериям;</w:t>
            </w:r>
          </w:p>
          <w:p w:rsidR="005E3455" w:rsidRPr="006D3186" w:rsidRDefault="006D3186" w:rsidP="006D3186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я использовать географические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я в повседневной жизни для объ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снения явлений и процессов, адапта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ии к условиям территории прожива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я, соблюдения мер безопасности в случаях стихийных бедствий и техно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генных катастроф.</w:t>
            </w:r>
          </w:p>
        </w:tc>
        <w:tc>
          <w:tcPr>
            <w:tcW w:w="4646" w:type="dxa"/>
          </w:tcPr>
          <w:p w:rsidR="006D3186" w:rsidRPr="006D3186" w:rsidRDefault="006D3186" w:rsidP="006D31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применять элементарные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актические умения и приемы рабо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ы с географической картой для по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учения географической информа</w:t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ции;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ния вести наблюдения за объек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тами, процессами и явлениями гео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рафической среды, оценивать их из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менения в результате природных и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нтропогенных воздействий; 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ия находить в различных источ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иках  и  анализировать  географиче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скую информацию;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ния   применять   приборы   и   ин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ументы для определения количе</w:t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твенных и качественных характери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ик компонентов природы;</w:t>
            </w:r>
            <w:proofErr w:type="gramEnd"/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мения называть и показывать на ил-</w:t>
            </w:r>
          </w:p>
          <w:p w:rsidR="005E3455" w:rsidRPr="006D3186" w:rsidRDefault="006D3186" w:rsidP="006D3186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люстрациях</w:t>
            </w:r>
            <w:proofErr w:type="gramEnd"/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культурные и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ческие памятники Красноярского края.</w:t>
            </w:r>
          </w:p>
        </w:tc>
      </w:tr>
      <w:tr w:rsidR="006D3186" w:rsidTr="005E3455">
        <w:tc>
          <w:tcPr>
            <w:tcW w:w="1384" w:type="dxa"/>
          </w:tcPr>
          <w:p w:rsidR="006D3186" w:rsidRDefault="00BC0FAB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СБО</w:t>
            </w:r>
          </w:p>
        </w:tc>
        <w:tc>
          <w:tcPr>
            <w:tcW w:w="4394" w:type="dxa"/>
          </w:tcPr>
          <w:p w:rsidR="00BC0FAB" w:rsidRPr="00BC0FAB" w:rsidRDefault="00BC0FAB" w:rsidP="00BC0FAB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представления о разных группах пр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дуктов питания; знание отдельных ви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в продуктов питания, относящихся к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 группам; понимание их значения для здорового образа жизни человека;</w:t>
            </w:r>
          </w:p>
          <w:p w:rsidR="00BC0FAB" w:rsidRPr="00BC0FAB" w:rsidRDefault="00BC0FAB" w:rsidP="00BC0FAB">
            <w:pPr>
              <w:shd w:val="clear" w:color="auto" w:fill="FFFFFF"/>
              <w:tabs>
                <w:tab w:val="left" w:pos="3451"/>
                <w:tab w:val="left" w:pos="4363"/>
              </w:tabs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умение приготовить несложные виды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люд под руководством учителя;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BC0F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ставление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нитарно-</w:t>
            </w:r>
          </w:p>
          <w:p w:rsidR="00BC0FAB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гиенических </w:t>
            </w:r>
            <w:proofErr w:type="gramStart"/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бованиях</w:t>
            </w:r>
            <w:proofErr w:type="gramEnd"/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роцессу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приготовление пищи; соблюдение требований техники без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опасности при приготовлении пищи; знание отдельных видов одежды и обуви и некоторых правил ухода за ними;</w:t>
            </w:r>
          </w:p>
          <w:p w:rsidR="00BC0FAB" w:rsidRPr="00BC0FAB" w:rsidRDefault="00BC0FAB" w:rsidP="00BC0FAB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ние правил личной гигиены, умение их выполнять под руководством взрос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лого;</w:t>
            </w:r>
          </w:p>
          <w:p w:rsidR="00BC0FAB" w:rsidRPr="00BC0FAB" w:rsidRDefault="00BC0FAB" w:rsidP="00BC0FAB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нание названий предприятий бытов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о обслуживания и их назначения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нание названий торговых организа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й, их видов и назначения; умения совершать покупки различных видов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овара под руководством взрослого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представление о статьях семейного бюджета;</w:t>
            </w:r>
          </w:p>
          <w:p w:rsidR="00BC0FAB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коллективный расчет расходов и дох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в семейного бюджета;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дставление    о    различных    видах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язи;</w:t>
            </w:r>
          </w:p>
          <w:p w:rsidR="006D3186" w:rsidRPr="00BC0FAB" w:rsidRDefault="00BC0FAB" w:rsidP="00BC0FAB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нание и соблюдение некоторых пра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ил поведения в общественных местах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(магазинах, транспорте, музеях, меди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нских учреждениях); 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ние названий организаций социаль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го назначения и их назначение.</w:t>
            </w:r>
          </w:p>
        </w:tc>
        <w:tc>
          <w:tcPr>
            <w:tcW w:w="4646" w:type="dxa"/>
          </w:tcPr>
          <w:p w:rsidR="00BC0FAB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о способах хранения и перера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ботки продуктов питания; умение составлять меню из предл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женных продуктов питания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умение 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 приготовить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сложные знакомые блюда; умения    самостоятельно    совершать покупки различных видов товара; умения     ежедневного     соблюдения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правил личной гигиены по уходу за полостью рта, волосами, кожей рук и т.д.;</w:t>
            </w:r>
          </w:p>
          <w:p w:rsidR="00BC0FAB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умения соблюдать правила поведения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доме и общественных местах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морально-этических норм 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я; навыки ведения домашне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 хозяйства (уборка дома, стирка бе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лья, мытье посуды и т. п.); умение обращаться в различные ме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дицинские учреждения, вызывать врача на дом, покупать лекарства и т.д.;</w:t>
            </w:r>
          </w:p>
          <w:p w:rsidR="00BC0FAB" w:rsidRPr="00BC0FAB" w:rsidRDefault="00BC0FAB" w:rsidP="00BC0FAB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различными средствами связи, в том числе и Ин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тернет-средствами</w:t>
            </w: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 знание основных статей семейного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юджета, умение вести его расчет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составление различных видов дел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умаг под руководством учителя с целью обращения в различные ор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низации социального назначения.</w:t>
            </w:r>
          </w:p>
          <w:p w:rsidR="006D3186" w:rsidRPr="00BC0FAB" w:rsidRDefault="006D3186" w:rsidP="00BC0FAB">
            <w:pPr>
              <w:spacing w:before="178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</w:tr>
      <w:tr w:rsidR="006D3186" w:rsidTr="005E3455">
        <w:tc>
          <w:tcPr>
            <w:tcW w:w="1384" w:type="dxa"/>
          </w:tcPr>
          <w:p w:rsidR="006D3186" w:rsidRDefault="00BC0FAB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4394" w:type="dxa"/>
          </w:tcPr>
          <w:p w:rsidR="00BC0FAB" w:rsidRPr="00BC0FAB" w:rsidRDefault="00BC0FAB" w:rsidP="00BC0FAB">
            <w:pPr>
              <w:shd w:val="clear" w:color="auto" w:fill="FFFFFF"/>
              <w:spacing w:before="5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нание дат важнейших событий отече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й истории;</w:t>
            </w:r>
          </w:p>
          <w:p w:rsidR="00BC0FAB" w:rsidRPr="00BC0FAB" w:rsidRDefault="00BC0FAB" w:rsidP="00BC0FAB">
            <w:pPr>
              <w:shd w:val="clear" w:color="auto" w:fill="FFFFFF"/>
              <w:spacing w:before="5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е основных фактов (событий, яв</w:t>
            </w:r>
            <w:r w:rsidRPr="00BC0F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ений, процессов);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знание имен некоторых наиболее из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вестных исторических деятелей (кня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ей, царей, политиков, полководцев,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ченых, деятелей культуры);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нимание значения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основных терми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нов-понятий;</w:t>
            </w:r>
            <w:proofErr w:type="gramEnd"/>
          </w:p>
          <w:p w:rsidR="00BC0FAB" w:rsidRPr="00BC0FAB" w:rsidRDefault="00BC0FAB" w:rsidP="00BC0FAB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устанавливать по датам после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довательность и длительность истори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ческих событий, пользоваться «Лентой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времени»;</w:t>
            </w:r>
          </w:p>
          <w:p w:rsidR="00BC0FAB" w:rsidRPr="00BC0FAB" w:rsidRDefault="00BC0FAB" w:rsidP="00BC0FAB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мение описывать предметы, события,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торических героев с опорой на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глядность, рассказывать о них по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вопросам учителя;</w:t>
            </w:r>
          </w:p>
          <w:p w:rsidR="00BC0FAB" w:rsidRPr="00BC0FAB" w:rsidRDefault="00BC0FAB" w:rsidP="00BC0FA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находить и показывать на ис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орической карте основные изучаемые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объекты и события;</w:t>
            </w:r>
          </w:p>
          <w:p w:rsidR="00BC0FAB" w:rsidRPr="00BC0FAB" w:rsidRDefault="00BC0FAB" w:rsidP="00BC0FAB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объяснять значение основных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исторических понятий.</w:t>
            </w:r>
          </w:p>
          <w:p w:rsidR="006D3186" w:rsidRPr="00BC0FAB" w:rsidRDefault="006D3186" w:rsidP="00BC0FAB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BC0FAB" w:rsidRPr="00BC0FAB" w:rsidRDefault="00BC0FAB" w:rsidP="00BC0F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хронологических рамок клю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вых  процессов,   даты   важнейших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ытий отечественной истории; знание   основных  фактов   (событий,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явлений, процессов), их причин,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частников, результатов, значения;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е мест совершения основных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х событий; 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ние имен известных исторических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еятелей (князей, царей, политиков,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олководцев, ученых, деятелей куль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туры);</w:t>
            </w:r>
            <w:proofErr w:type="gramEnd"/>
          </w:p>
          <w:p w:rsidR="00BC0FAB" w:rsidRPr="00BC0FAB" w:rsidRDefault="00BC0FAB" w:rsidP="00BC0F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нимание «легенды» исторической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арты; знание основных терминов-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понятий и их определений;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соотносить год с веком, уста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вливать последовательность и дли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льность исторических событий;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давать характеристику исто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ическим героям, рассказывать об ис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орических событиях, делать выводы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об их значении;</w:t>
            </w:r>
          </w:p>
          <w:p w:rsidR="006D3186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мение «читать» историческую карту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с опорой на ее «легенду»;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  сравнивать,    анализировать, обобщать исторические факты;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мение проводить поиск информации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 одном или нескольких источниках; 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ение устанавливать и раскрывать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ичинно-следственные связи между </w:t>
            </w:r>
            <w:r w:rsidRPr="00BC0FA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сторическими событиями и явлени</w:t>
            </w:r>
            <w:r w:rsidRPr="00BC0FA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ями.</w:t>
            </w:r>
          </w:p>
        </w:tc>
      </w:tr>
      <w:tr w:rsidR="006D3186" w:rsidTr="005E3455">
        <w:tc>
          <w:tcPr>
            <w:tcW w:w="1384" w:type="dxa"/>
          </w:tcPr>
          <w:p w:rsidR="006D3186" w:rsidRDefault="00BC0FAB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4394" w:type="dxa"/>
          </w:tcPr>
          <w:p w:rsidR="00BC0FAB" w:rsidRPr="00BC0FAB" w:rsidRDefault="00BC0FAB" w:rsidP="00BC0FAB">
            <w:pPr>
              <w:shd w:val="clear" w:color="auto" w:fill="FFFFFF"/>
              <w:spacing w:line="322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нание названия страны, в которой мы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ивем,     государственных     символов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     России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ставление о том, что поведение 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еловека в обществе регулируют опре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еленные правила (нормы) и законы; 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о том, что Конституция Россий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кой Федерации является основным законом, по которому мы живем;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ний основных прав и обязанностей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гражданина РФ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мение (с помощью педагога) написать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явление, расписку, оформлять стан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дартные бланки.</w:t>
            </w:r>
          </w:p>
          <w:p w:rsidR="006D3186" w:rsidRPr="00BC0FAB" w:rsidRDefault="006D3186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BC0FAB" w:rsidRPr="00BC0FAB" w:rsidRDefault="00BC0FAB" w:rsidP="00BC0FAB">
            <w:pPr>
              <w:shd w:val="clear" w:color="auto" w:fill="FFFFFF"/>
              <w:spacing w:before="5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ние, что такое мораль, право, гос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дарство, Конституция, кто такой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гражданин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едставление о правонарушениях, и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идах правовой ответственности; </w:t>
            </w:r>
            <w:r w:rsidRPr="00BC0F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нание, что собой представляет зако</w:t>
            </w:r>
            <w:r w:rsidRPr="00BC0F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одательная,   исполнительная  и   су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дебная власть РФ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ние основных прав и обязанностей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гражданина РФ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нание основных терминов (понятий)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и их определений;</w:t>
            </w:r>
          </w:p>
          <w:p w:rsidR="006D3186" w:rsidRPr="00BC0FAB" w:rsidRDefault="00BC0FAB" w:rsidP="00BC0FA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написать заявление, расписку,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просьбу, ходатайство;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ние оформлять стандартные блан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ки; </w:t>
            </w:r>
            <w:r w:rsidRPr="00BC0F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мение обращаться в соответствующие правовые учреждения; умние проводить поиск информации в разных источниках.</w:t>
            </w:r>
          </w:p>
        </w:tc>
      </w:tr>
      <w:tr w:rsidR="006D3186" w:rsidTr="005E3455">
        <w:tc>
          <w:tcPr>
            <w:tcW w:w="1384" w:type="dxa"/>
          </w:tcPr>
          <w:p w:rsidR="006D3186" w:rsidRDefault="00490432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Физичес-кая</w:t>
            </w:r>
            <w:proofErr w:type="gramEnd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 культура</w:t>
            </w:r>
          </w:p>
        </w:tc>
        <w:tc>
          <w:tcPr>
            <w:tcW w:w="4394" w:type="dxa"/>
          </w:tcPr>
          <w:p w:rsidR="00490432" w:rsidRPr="008C7DD2" w:rsidRDefault="008C7DD2" w:rsidP="008C7DD2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меть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едставление о физической культуре </w:t>
            </w:r>
            <w:r w:rsidR="00490432"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ак системе разнообразных форм заня</w:t>
            </w:r>
            <w:r w:rsidR="00490432"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ий физическими упражнениями по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креплению здоровья человека; 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едставление о 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правильной осанке; видах стилизованной ходьбы под му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ыку; комплексах корригирующих </w:t>
            </w:r>
            <w:r w:rsidR="0049043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пражнений на контроль ощущений (в 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становке головы, плеч, позвоночно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о столба), осанки в движении, поло</w:t>
            </w:r>
            <w:r w:rsidR="0049043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жений тела и его частей (в положении стоя); комплексах упражнений для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репления мышечного корсета;</w:t>
            </w:r>
            <w:proofErr w:type="gramEnd"/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490432" w:rsidRPr="008C7DD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ознавать влияние физических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пражнений на физическое развитие и </w:t>
            </w:r>
            <w:r w:rsidR="00490432"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азвитие физических качеств человека;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ланировать занятия физическими упражнениями в режиме дня; </w:t>
            </w:r>
            <w:r w:rsidR="00490432"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тавление об основных физиче</w:t>
            </w:r>
            <w:r w:rsidR="00490432"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ких качествах человека: сила, быстро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та, выносливость, гибкость, координа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z w:val="28"/>
                <w:szCs w:val="28"/>
              </w:rPr>
              <w:t>ция;</w:t>
            </w:r>
          </w:p>
          <w:p w:rsidR="008C7DD2" w:rsidRPr="008C7DD2" w:rsidRDefault="00490432" w:rsidP="008C7DD2">
            <w:pPr>
              <w:shd w:val="clear" w:color="auto" w:fill="FFFFFF"/>
              <w:ind w:left="5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ть жизненно важные способы пере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человека (ходьба, бег,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</w:t>
            </w:r>
            <w:r w:rsid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ыжки, лазанье, ходьба на лыжах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8C7DD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организовывать занятия физической </w:t>
            </w:r>
            <w:r w:rsidR="008C7DD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ультурой с целевой направленностью, 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дбирать для них физические упраж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ения и выполнять их с заданной дози</w:t>
            </w:r>
            <w:r w:rsidR="008C7DD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z w:val="28"/>
                <w:szCs w:val="28"/>
              </w:rPr>
              <w:t>ровкой нагрузки;</w:t>
            </w:r>
          </w:p>
          <w:p w:rsidR="008C7DD2" w:rsidRPr="008C7DD2" w:rsidRDefault="008C7DD2" w:rsidP="008C7DD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ставление об индивидуальных по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азателях физического развития (длина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и масса тела)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ределять индивидуальные показате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ли физического развития (длину и мас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су тела)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технические действия из базовых видов спорта, применять их в игровой и соревновательной деятель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сти, в различных изменяющихся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условиях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спользовать жизненно важные двига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тельные навыки и умения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е о выполнении акроба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тических и гимнастических комбина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ций на необходимом техничном уровне;</w:t>
            </w:r>
          </w:p>
          <w:p w:rsidR="008C7DD2" w:rsidRPr="008C7DD2" w:rsidRDefault="008C7DD2" w:rsidP="008C7DD2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рганизовывать со сверстниками по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вижные и базовые спортивные, осу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ществлять их объективное судейство; </w:t>
            </w:r>
            <w:r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заимодействовать со сверстниками по правилам проведения подвижных игр и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соревнований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е об особенностях физ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ческой культуры разных народов, свя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и физической культуры с природны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и, географическими особенностями, 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радициями и обычаями народа, пони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ать связи физической культуры с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удовой и военной деятельностью; </w:t>
            </w:r>
            <w:r w:rsidRPr="008C7D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о подвижных играх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разных народов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оявлять устойчивый интерес к спор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ивным традициям своего народа и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других народов;</w:t>
            </w:r>
          </w:p>
          <w:p w:rsidR="008C7DD2" w:rsidRPr="008C7DD2" w:rsidRDefault="008C7DD2" w:rsidP="008C7DD2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казывать посильную помощь и мо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льную поддержку сверстникам при выполнении учебных заданий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ъяснять правила, технику выполне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ия двигательных действий, анализ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ровать и находить ошибки;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ланировать     занятия     физическими </w:t>
            </w:r>
            <w:r w:rsidRPr="008C7D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пражнениями в режиме дня, органи</w:t>
            </w:r>
            <w:r w:rsidRPr="008C7D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  <w:t>зовывать отдых и досуг с использова</w:t>
            </w:r>
            <w:r w:rsidRPr="008C7D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ем средств физической культуры; 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спользовать   спортивный   инвентарь, </w:t>
            </w:r>
            <w:r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енажерные устройства на уроке фи</w:t>
            </w:r>
            <w:r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зического воспитания.</w:t>
            </w:r>
          </w:p>
          <w:p w:rsidR="00490432" w:rsidRPr="008C7DD2" w:rsidRDefault="00490432" w:rsidP="008C7DD2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86" w:rsidRPr="008C7DD2" w:rsidRDefault="006D3186" w:rsidP="008C7DD2">
            <w:pPr>
              <w:spacing w:before="178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490432" w:rsidRPr="008C7DD2" w:rsidRDefault="00490432" w:rsidP="008C7DD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знания о состоянии и организации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ической культуры и спорта в Рос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и; представление о Паралимпий-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их играх и Специальной олимпиа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де;</w:t>
            </w:r>
          </w:p>
          <w:p w:rsidR="00490432" w:rsidRPr="008C7DD2" w:rsidRDefault="00490432" w:rsidP="008C7D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общеразвивающие и кор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ригирующие упражнения без предме</w:t>
            </w:r>
            <w:r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в: упражнения на осанку, на кон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роль осанки в движении, положений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ела и его частей стоя, сидя, лёжа;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мплексы упражнений для укрепле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ния мышечного корсета,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строевые действия в ше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ренге и колонне;</w:t>
            </w:r>
          </w:p>
          <w:p w:rsidR="008C7DD2" w:rsidRPr="008C7DD2" w:rsidRDefault="00490432" w:rsidP="008C7DD2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едставление о видах лыжного спор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а, техники лыжных ходов; знание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мпературных норм для занятий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ланировать занятия физическими 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пражнениями в режиме дня, органи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овывать отдых и досуг с использова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нием средств физической культуры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рганизовывать и проводить занятия 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физической культурой с разной целе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ой направленностью, подбирать для них физические упражнения и вы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л</w:t>
            </w:r>
            <w:r w:rsidR="008C7DD2"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ять их самостоятельно и в груп</w:t>
            </w:r>
            <w:r w:rsidR="008C7DD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ах с заданной дозировкой нагрузки;</w:t>
            </w:r>
            <w:proofErr w:type="gramEnd"/>
            <w:r w:rsidR="008C7DD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характеризовать физическую нагруз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у по показателю частоты пульса; 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е о способах регулиро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ния нагрузки за счет пауз, чередо</w:t>
            </w:r>
            <w:r w:rsidR="008C7DD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вания нагрузки и отдыха, дыхатель</w:t>
            </w:r>
            <w:r w:rsidR="008C7DD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z w:val="28"/>
                <w:szCs w:val="28"/>
              </w:rPr>
              <w:t>ных упражнений;</w:t>
            </w:r>
          </w:p>
          <w:p w:rsidR="008C7DD2" w:rsidRPr="008C7DD2" w:rsidRDefault="008C7DD2" w:rsidP="008C7DD2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индивидуальные показатели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изического развития (длину и массу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а), измерять индивидуальные по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казатели физического развития (дли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ну и массу тела);</w:t>
            </w:r>
          </w:p>
          <w:p w:rsidR="008C7DD2" w:rsidRPr="008C7DD2" w:rsidRDefault="008C7DD2" w:rsidP="008C7DD2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ъяснять правила (технику) выпол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ения двигательных действий, анали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ировать и находить ошибки, эффек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тивно их исправлять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давать строевые команды, вести подсчёт при выполнении общеразви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вающих упражнений;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ходить отличительные особенности </w:t>
            </w:r>
            <w:r w:rsidRPr="008C7D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выполнении двигательного дей</w:t>
            </w:r>
            <w:r w:rsidRPr="008C7D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твия разными учениками, выделять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тличительные признаки и элементы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го действия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акробатические и гимна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тические комбинации на необход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мом техническом уровне, характер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зовать признаки правильного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спол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нения;</w:t>
            </w:r>
            <w:proofErr w:type="gramEnd"/>
          </w:p>
          <w:p w:rsidR="008C7DD2" w:rsidRPr="008C7DD2" w:rsidRDefault="008C7DD2" w:rsidP="008C7DD2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оводить со сверстниками подвиж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ые игры, осуществлять их объектив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е судейство; взаимодействовать со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верстниками по правилам проведе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я подвижных игр и соревнований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особенности физической куль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туры разных народов, связь физиче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кой культуры с природными, гео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рафическими особенностями, тради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циями и обычаями народа; </w:t>
            </w:r>
            <w:r w:rsidRPr="008C7D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станавливать связи физической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ультуры с трудовой и военной дея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тельностью;</w:t>
            </w:r>
          </w:p>
          <w:p w:rsidR="008C7DD2" w:rsidRPr="008C7DD2" w:rsidRDefault="008C7DD2" w:rsidP="008C7DD2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под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ижные игры разных наро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ов, проявлять устойчивый интерес к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портивным традициям своего народа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br/>
            </w:r>
            <w:r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 других народов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оброжелательно и уважительно объ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яснять ошибки при выполнении зада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й и способы их устранения; объяснять правила, технику выполне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я двигательных действий, анализ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вать и находить ошибки, вести под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ет при выполнении общеразвиваю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щих упражнений;</w:t>
            </w:r>
          </w:p>
          <w:p w:rsidR="008C7DD2" w:rsidRPr="008C7DD2" w:rsidRDefault="008C7DD2" w:rsidP="008C7DD2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пользовать   разметку   спортивной </w:t>
            </w:r>
            <w:r w:rsidRPr="008C7D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ощадки при выполнении  физиче</w:t>
            </w:r>
            <w:r w:rsidRPr="008C7D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ских упражнений;</w:t>
            </w:r>
          </w:p>
          <w:p w:rsidR="006D3186" w:rsidRPr="008C7DD2" w:rsidRDefault="008C7DD2" w:rsidP="008C7D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льзоваться спортивным инвентарем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тренажерным оборудованием;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иентироваться     в      пространстве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портивного зала и на стадионе; </w:t>
            </w:r>
            <w:r w:rsidRPr="008C7D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мещать спортивные снаряды при 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ганизации и проведении  подвиж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8C7DD2" w:rsidTr="005E3455">
        <w:tc>
          <w:tcPr>
            <w:tcW w:w="1384" w:type="dxa"/>
          </w:tcPr>
          <w:p w:rsidR="008C7DD2" w:rsidRDefault="006261C4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Техноло-гия</w:t>
            </w:r>
            <w:proofErr w:type="gramEnd"/>
          </w:p>
        </w:tc>
        <w:tc>
          <w:tcPr>
            <w:tcW w:w="4394" w:type="dxa"/>
          </w:tcPr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название материалов, процесс их изготовления; изделия, которые из них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зготавливаются и применяются в бы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ту, игре, учебе, отдыхе; 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нать свойства материалов и правила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хранения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анитарно-гигиенические    требования 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 работе с производственными ма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териалами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бирать   материалы,   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необходимые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для работы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нципы действия, общее устройства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ашины  и   ее   основных  частей   (на 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мере изучения любой современной машины:    металлорежущего    станка,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вейной машины, ткацкого станка, ав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томобиля, трактора и др.);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бирать инструменты, необходимые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для работы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ководствоваться правилами безопас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й работы с инструментами и обору</w:t>
            </w:r>
            <w:r w:rsidRPr="006261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ованием,   санитарно-гигиеническими </w:t>
            </w:r>
            <w:r w:rsidRPr="006261C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ребованиями при выполнении работы;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ть сущность базовых способов воз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йствия на предметы труда (механи</w:t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ческих,   химических,   биологических,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их и т.д. знать принципы, лежащие в основе 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более распространенных производ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ственных технологических процессов (шитье, литье, пиление, строгание и т.</w:t>
            </w:r>
            <w:proofErr w:type="gramEnd"/>
          </w:p>
          <w:p w:rsidR="006261C4" w:rsidRPr="006261C4" w:rsidRDefault="006261C4" w:rsidP="006261C4">
            <w:pPr>
              <w:shd w:val="clear" w:color="auto" w:fill="FFFFFF"/>
              <w:spacing w:before="53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д.)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овладеть основами современного про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мышленного и сельскохозяйственного производства, строительства, транс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порта, сферы обслуживания; читать техническую (технологическую) доку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цию, применяемую при осу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лении изучаемого технологич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процесса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тавлять стандартный план работы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представление о разных видах про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фильного труда (деревообработка, м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ообработка, швейные, малярные, переплетн</w:t>
            </w:r>
            <w:proofErr w:type="gramStart"/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 картонажные работы, р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 и производств обуви, сельскохо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яйственный труд, автодело, цветовод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ство и др.)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утилитарную  и эстетич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кую ценность предметов, изделий; понимать значение и ценность труда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понимать красоту труда и его резуль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татов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заботливо и бережно относиться к об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ственному достоянию и родной 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ние выражать свое отношение к ре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зультатам собственной и чужой твор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деятельности («нравится»/«не нравится»)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овывать     под     руководством учителя совместную работу в группе; осознавать необходимость соблюдения в процессе выполнения трудовых зада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й порядка и аккуратности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ть     роли,     сотрудничать,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уществлять взаимопомощь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выслушивать мнения и идеи товари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щей, учитывать их при организации собственной деятельности и совмест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работы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комментировать и оценивать в добро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желательной форме достижения това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щей, высказывать им свои предложения и пожелания;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являть  заинтересованное   отноше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ие к деятельности своих товарищей и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их работы;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ыполнять   общественные   поручения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по уборке  мастерской после уроков трудового обучения;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нимать посильное участие в благо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стройстве и озеленении территорий; </w:t>
            </w: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хране природы и окружающей среды; </w:t>
            </w:r>
            <w:r w:rsidRPr="006261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спользовать эстетические ориентиры 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/эталоны в быту, дома и в школе;</w:t>
            </w:r>
            <w:proofErr w:type="gramEnd"/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нимать значимость эстетической ор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анизации школьного рабочего места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как готовность к внутренней дисци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плине;</w:t>
            </w:r>
          </w:p>
          <w:p w:rsidR="008C7DD2" w:rsidRPr="00AC4067" w:rsidRDefault="006261C4" w:rsidP="00AC4067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эстетически оценивать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предме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ы и пользоваться ими в повседневной 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зни в соответствии с эстетической </w:t>
            </w:r>
            <w:r w:rsidRPr="006261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ламентацией, установленной в об</w:t>
            </w:r>
            <w:r w:rsidRPr="006261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ществе.</w:t>
            </w:r>
          </w:p>
        </w:tc>
        <w:tc>
          <w:tcPr>
            <w:tcW w:w="4646" w:type="dxa"/>
          </w:tcPr>
          <w:p w:rsidR="006261C4" w:rsidRPr="006261C4" w:rsidRDefault="006261C4" w:rsidP="006261C4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осознанно   определять   возможности 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зличных материалов, осуществлять 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х целенаправленный выбор в соот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ветствии с их </w:t>
            </w:r>
            <w:proofErr w:type="gramStart"/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зическими</w:t>
            </w:r>
            <w:proofErr w:type="gramEnd"/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декора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ивно-художественными и конструк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тивными свойствам в зависимости от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дач   предметно-практической   дея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left="5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экономно расходовать материалы;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ланировать предстоящую практиче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кую работу,  соотносить  свои дей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ствия с поставленной целью;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уществлять настройку и текущий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ремонт инструмента;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бирать в зависимости  от свойств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териалов и поставленных целей оп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имальные и доступные технологиче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ие приемы ручной и машинной об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работки материалов; </w:t>
            </w: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оздавать    материальные    ценности,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меющие     потребительскую     стои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ость и значение для удовлетворения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потребностей; </w:t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амостоятельно определять задачи и </w:t>
            </w: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ыстраивать оптимальную последова</w:t>
            </w: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льность  действий  для реализации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замысла; осуществлять текущий самоконтроль выполняемых практических действий и корректировку хода практической работы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left="5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гнозировать конечный результат и самостоятельно подбирать средства и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особы работы для его получения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овладеть некоторыми видам общ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о-организационного труда (вы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полнение обязанностей бригадира ра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бочей группы, старосты класса, зв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ньевого; и т.п.)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бщественную значимость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его труда, своих достижений в об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ласти трудовой деятельности; обла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ать способностью к самооценке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понимать необходимость гармонич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существования предметного мира с миром природы; осознавать общественный долг, т. е. обладать готовностью к труду в тех сферах, которые особенно нужны обществу.</w:t>
            </w:r>
          </w:p>
          <w:p w:rsidR="008C7DD2" w:rsidRPr="006261C4" w:rsidRDefault="008C7DD2" w:rsidP="006261C4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AC4067" w:rsidRPr="00AC4067" w:rsidRDefault="00AC4067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1.3. </w:t>
      </w:r>
      <w:r w:rsidR="00BD08A9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истема оценки достижений</w:t>
      </w:r>
      <w:r w:rsidRPr="00AC406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proofErr w:type="gramStart"/>
      <w:r w:rsidRPr="00AC4067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учающимися</w:t>
      </w:r>
      <w:proofErr w:type="gramEnd"/>
      <w:r w:rsidRPr="00AC406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67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ланируемых результатов освоения 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051" w:rsidRPr="00E51051">
        <w:rPr>
          <w:rFonts w:ascii="Times New Roman" w:hAnsi="Times New Roman" w:cs="Times New Roman"/>
          <w:b/>
          <w:sz w:val="28"/>
          <w:szCs w:val="28"/>
        </w:rPr>
        <w:t>обще</w:t>
      </w:r>
      <w:r w:rsidRPr="00AC406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бразовательной программы </w:t>
      </w:r>
    </w:p>
    <w:p w:rsidR="00AC4067" w:rsidRPr="00AC4067" w:rsidRDefault="00E51051" w:rsidP="00AC4067">
      <w:pPr>
        <w:shd w:val="clear" w:color="auto" w:fill="FFFFFF"/>
        <w:spacing w:before="307" w:after="0" w:line="240" w:lineRule="auto"/>
        <w:ind w:right="39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Основным направлением и целью</w:t>
      </w:r>
      <w:r w:rsidR="00AC4067"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 о</w:t>
      </w:r>
      <w:r w:rsidR="00AC4067">
        <w:rPr>
          <w:rFonts w:ascii="Times New Roman" w:hAnsi="Times New Roman" w:cs="Times New Roman"/>
          <w:spacing w:val="-9"/>
          <w:sz w:val="28"/>
          <w:szCs w:val="28"/>
        </w:rPr>
        <w:t xml:space="preserve">ценочной деятельности </w:t>
      </w:r>
      <w:r>
        <w:rPr>
          <w:rFonts w:ascii="Times New Roman" w:hAnsi="Times New Roman" w:cs="Times New Roman"/>
          <w:spacing w:val="-10"/>
          <w:sz w:val="28"/>
          <w:szCs w:val="28"/>
        </w:rPr>
        <w:t>являе</w:t>
      </w:r>
      <w:r w:rsidR="00AC4067" w:rsidRPr="00AC4067">
        <w:rPr>
          <w:rFonts w:ascii="Times New Roman" w:hAnsi="Times New Roman" w:cs="Times New Roman"/>
          <w:spacing w:val="-10"/>
          <w:sz w:val="28"/>
          <w:szCs w:val="28"/>
        </w:rPr>
        <w:t xml:space="preserve">тся </w:t>
      </w:r>
      <w:r w:rsidR="00AC4067" w:rsidRPr="00AC4067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оценка образовательных достиже</w:t>
      </w:r>
      <w:r w:rsidR="00AC4067" w:rsidRPr="00AC4067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softHyphen/>
      </w:r>
      <w:r w:rsidR="00AC4067" w:rsidRPr="00AC4067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>ний обучающихся</w:t>
      </w:r>
      <w:r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>.</w:t>
      </w:r>
      <w:r w:rsidR="00AC4067" w:rsidRPr="00AC4067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</w:p>
    <w:p w:rsidR="00AC4067" w:rsidRPr="00AC4067" w:rsidRDefault="00AC4067" w:rsidP="00AC4067">
      <w:pPr>
        <w:shd w:val="clear" w:color="auto" w:fill="FFFFFF"/>
        <w:spacing w:after="0" w:line="240" w:lineRule="auto"/>
        <w:ind w:right="4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spacing w:val="-12"/>
          <w:sz w:val="28"/>
          <w:szCs w:val="28"/>
        </w:rPr>
        <w:t>Данная си</w:t>
      </w:r>
      <w:r w:rsidR="00E51051">
        <w:rPr>
          <w:rFonts w:ascii="Times New Roman" w:hAnsi="Times New Roman" w:cs="Times New Roman"/>
          <w:spacing w:val="-12"/>
          <w:sz w:val="28"/>
          <w:szCs w:val="28"/>
        </w:rPr>
        <w:t>стема оценки достижений</w:t>
      </w:r>
      <w:r w:rsidRPr="00AC406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AC4067">
        <w:rPr>
          <w:rFonts w:ascii="Times New Roman" w:hAnsi="Times New Roman" w:cs="Times New Roman"/>
          <w:spacing w:val="-12"/>
          <w:sz w:val="28"/>
          <w:szCs w:val="28"/>
        </w:rPr>
        <w:t>обучающимися</w:t>
      </w:r>
      <w:proofErr w:type="gramEnd"/>
      <w:r w:rsidRPr="00AC4067">
        <w:rPr>
          <w:rFonts w:ascii="Times New Roman" w:hAnsi="Times New Roman" w:cs="Times New Roman"/>
          <w:spacing w:val="-12"/>
          <w:sz w:val="28"/>
          <w:szCs w:val="28"/>
        </w:rPr>
        <w:t xml:space="preserve"> с умственной отстало</w:t>
      </w:r>
      <w:r w:rsidRPr="00AC4067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 xml:space="preserve">стью планируемых результатов освоения АООП решает следующие </w:t>
      </w:r>
      <w:r w:rsidRPr="00AC4067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задачи:</w:t>
      </w:r>
    </w:p>
    <w:p w:rsidR="00AC4067" w:rsidRPr="00AC4067" w:rsidRDefault="00AC4067" w:rsidP="0054785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spacing w:val="-6"/>
          <w:sz w:val="28"/>
          <w:szCs w:val="28"/>
        </w:rPr>
        <w:t>закрепляет основные направления и цели оценочной деятель</w:t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>ности, описывает объект и содержание оценки, критерии, процедуры и со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t xml:space="preserve">став инструментария оценивания, формы представления результатов, </w:t>
      </w:r>
      <w:r w:rsidRPr="00AC4067">
        <w:rPr>
          <w:rFonts w:ascii="Times New Roman" w:hAnsi="Times New Roman" w:cs="Times New Roman"/>
          <w:sz w:val="28"/>
          <w:szCs w:val="28"/>
        </w:rPr>
        <w:t>условия и границы применения системы оценки;</w:t>
      </w:r>
    </w:p>
    <w:p w:rsidR="00AC4067" w:rsidRPr="00AC4067" w:rsidRDefault="00AC4067" w:rsidP="00547853">
      <w:pPr>
        <w:pStyle w:val="a6"/>
        <w:numPr>
          <w:ilvl w:val="0"/>
          <w:numId w:val="8"/>
        </w:numPr>
        <w:shd w:val="clear" w:color="auto" w:fill="FFFFFF"/>
        <w:spacing w:before="38" w:after="0" w:line="240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spacing w:val="-5"/>
          <w:sz w:val="28"/>
          <w:szCs w:val="28"/>
        </w:rPr>
        <w:lastRenderedPageBreak/>
        <w:t>ориентирует образовательный процесс на нравственное разви</w:t>
      </w:r>
      <w:r w:rsidRPr="00AC406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C4067">
        <w:rPr>
          <w:rFonts w:ascii="Times New Roman" w:hAnsi="Times New Roman" w:cs="Times New Roman"/>
          <w:sz w:val="28"/>
          <w:szCs w:val="28"/>
        </w:rPr>
        <w:t xml:space="preserve">тие и воспитание </w:t>
      </w:r>
      <w:proofErr w:type="gramStart"/>
      <w:r w:rsidRPr="00AC40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4067">
        <w:rPr>
          <w:rFonts w:ascii="Times New Roman" w:hAnsi="Times New Roman" w:cs="Times New Roman"/>
          <w:sz w:val="28"/>
          <w:szCs w:val="28"/>
        </w:rPr>
        <w:t>;</w:t>
      </w:r>
    </w:p>
    <w:p w:rsidR="00AC4067" w:rsidRPr="00AC4067" w:rsidRDefault="00AC4067" w:rsidP="00547853">
      <w:pPr>
        <w:pStyle w:val="a6"/>
        <w:numPr>
          <w:ilvl w:val="0"/>
          <w:numId w:val="8"/>
        </w:numPr>
        <w:shd w:val="clear" w:color="auto" w:fill="FFFFFF"/>
        <w:spacing w:before="43" w:after="0" w:line="240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spacing w:val="-6"/>
          <w:sz w:val="28"/>
          <w:szCs w:val="28"/>
        </w:rPr>
        <w:t>обеспечивает комплексный подход к оценке результатов осво</w:t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ения АООП, позволяет вести оценку предметных и </w:t>
      </w:r>
      <w:r w:rsidRPr="00AC4067">
        <w:rPr>
          <w:rFonts w:ascii="Times New Roman" w:hAnsi="Times New Roman" w:cs="Times New Roman"/>
          <w:sz w:val="28"/>
          <w:szCs w:val="28"/>
        </w:rPr>
        <w:t>личностных результатов;</w:t>
      </w:r>
    </w:p>
    <w:p w:rsidR="00AC4067" w:rsidRPr="00DC45A5" w:rsidRDefault="00AC4067" w:rsidP="00547853">
      <w:pPr>
        <w:pStyle w:val="a6"/>
        <w:numPr>
          <w:ilvl w:val="0"/>
          <w:numId w:val="8"/>
        </w:numPr>
        <w:shd w:val="clear" w:color="auto" w:fill="FFFFFF"/>
        <w:spacing w:before="48" w:after="0" w:line="240" w:lineRule="auto"/>
        <w:ind w:right="408"/>
        <w:rPr>
          <w:rFonts w:ascii="Times New Roman" w:hAnsi="Times New Roman" w:cs="Times New Roman"/>
          <w:spacing w:val="-6"/>
          <w:sz w:val="28"/>
          <w:szCs w:val="28"/>
        </w:rPr>
      </w:pPr>
      <w:r w:rsidRPr="00AC4067">
        <w:rPr>
          <w:rFonts w:ascii="Times New Roman" w:hAnsi="Times New Roman" w:cs="Times New Roman"/>
          <w:spacing w:val="-6"/>
          <w:sz w:val="28"/>
          <w:szCs w:val="28"/>
        </w:rPr>
        <w:t>позволять осуществлять оценку динамики учебных достиже</w:t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>ний обучающихся и развития их жизненной компетенции.</w:t>
      </w:r>
    </w:p>
    <w:p w:rsidR="00DC45A5" w:rsidRPr="00AC4067" w:rsidRDefault="00DC45A5" w:rsidP="00DC45A5">
      <w:pPr>
        <w:shd w:val="clear" w:color="auto" w:fill="FFFFFF"/>
        <w:spacing w:before="317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>омплексная оценка овладения обучающимися социальны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11"/>
          <w:sz w:val="28"/>
          <w:szCs w:val="28"/>
        </w:rPr>
        <w:t>ми (жизненными) компетенциями осуществляется на основании применения ме</w:t>
      </w:r>
      <w:r w:rsidRPr="00AC4067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>тода экспер</w:t>
      </w:r>
      <w:r>
        <w:rPr>
          <w:rFonts w:ascii="Times New Roman" w:hAnsi="Times New Roman" w:cs="Times New Roman"/>
          <w:spacing w:val="-9"/>
          <w:sz w:val="28"/>
          <w:szCs w:val="28"/>
        </w:rPr>
        <w:t>тной оценки - оценки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 результатов на основе мнений группы специа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листов (экспертов) - школьного психолого-медико-педагогического</w:t>
      </w:r>
      <w:r w:rsidRPr="00AC4067">
        <w:rPr>
          <w:rFonts w:ascii="Times New Roman" w:hAnsi="Times New Roman" w:cs="Times New Roman"/>
          <w:spacing w:val="-7"/>
          <w:sz w:val="28"/>
          <w:szCs w:val="28"/>
        </w:rPr>
        <w:t xml:space="preserve"> консилиум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AC4067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как основной формы</w:t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t xml:space="preserve"> работы участников экспертной группы. Состав ПМПк 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включает педагогических и медицинских работников (учителей, воспитателей, </w:t>
      </w:r>
      <w:r>
        <w:rPr>
          <w:rFonts w:ascii="Times New Roman" w:hAnsi="Times New Roman" w:cs="Times New Roman"/>
          <w:spacing w:val="-10"/>
          <w:sz w:val="28"/>
          <w:szCs w:val="28"/>
        </w:rPr>
        <w:t>учителей-логопедов, педагога-психолога, социального педагога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>, врача психи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атра</w:t>
      </w:r>
      <w:r w:rsidRPr="00AC4067">
        <w:rPr>
          <w:rFonts w:ascii="Times New Roman" w:hAnsi="Times New Roman" w:cs="Times New Roman"/>
          <w:sz w:val="28"/>
          <w:szCs w:val="28"/>
        </w:rPr>
        <w:t>).</w:t>
      </w:r>
    </w:p>
    <w:p w:rsidR="00DC45A5" w:rsidRPr="00AC4067" w:rsidRDefault="00DC45A5" w:rsidP="00DC45A5">
      <w:pPr>
        <w:shd w:val="clear" w:color="auto" w:fill="FFFFFF"/>
        <w:spacing w:before="5" w:after="0" w:line="240" w:lineRule="auto"/>
        <w:ind w:left="10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Критерии оценки личностных результатов с учетом типологических и </w:t>
      </w:r>
      <w:r w:rsidRPr="00AC406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индивидуальных особенностей обучающихся с умственной отсталостью </w:t>
      </w:r>
      <w:r w:rsidRPr="00AC4067">
        <w:rPr>
          <w:rFonts w:ascii="Times New Roman" w:hAnsi="Times New Roman" w:cs="Times New Roman"/>
          <w:b/>
          <w:bCs/>
          <w:spacing w:val="-11"/>
          <w:sz w:val="28"/>
          <w:szCs w:val="28"/>
        </w:rPr>
        <w:t>(оценка продвижения ребенка в овладении социальными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C406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(жизненными) </w:t>
      </w:r>
      <w:r w:rsidRPr="00AC4067">
        <w:rPr>
          <w:rFonts w:ascii="Times New Roman" w:hAnsi="Times New Roman" w:cs="Times New Roman"/>
          <w:b/>
          <w:bCs/>
          <w:sz w:val="28"/>
          <w:szCs w:val="28"/>
        </w:rPr>
        <w:t>компетенциями).</w:t>
      </w:r>
    </w:p>
    <w:p w:rsidR="00DC45A5" w:rsidRPr="00AC4067" w:rsidRDefault="00DC45A5" w:rsidP="00DC45A5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истемы оценки 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C4067">
        <w:rPr>
          <w:rFonts w:ascii="Times New Roman" w:hAnsi="Times New Roman" w:cs="Times New Roman"/>
          <w:i/>
          <w:iCs/>
          <w:spacing w:val="-10"/>
          <w:sz w:val="28"/>
          <w:szCs w:val="28"/>
        </w:rPr>
        <w:t>включает:</w:t>
      </w:r>
    </w:p>
    <w:p w:rsidR="00DC45A5" w:rsidRPr="00AC4067" w:rsidRDefault="00DC45A5" w:rsidP="00547853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" w:right="5" w:firstLine="710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AC4067">
        <w:rPr>
          <w:rFonts w:ascii="Times New Roman" w:hAnsi="Times New Roman" w:cs="Times New Roman"/>
          <w:spacing w:val="-9"/>
          <w:sz w:val="28"/>
          <w:szCs w:val="28"/>
        </w:rPr>
        <w:t>перечень личностных результатов, критериев оценки социальной (жиз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AC4067">
        <w:rPr>
          <w:rFonts w:ascii="Times New Roman" w:hAnsi="Times New Roman" w:cs="Times New Roman"/>
          <w:sz w:val="28"/>
          <w:szCs w:val="28"/>
        </w:rPr>
        <w:t>ненной) компетенции учащихся;</w:t>
      </w:r>
    </w:p>
    <w:p w:rsidR="00DC45A5" w:rsidRPr="007B7B38" w:rsidRDefault="00DC45A5" w:rsidP="00547853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4" w:after="0" w:line="240" w:lineRule="auto"/>
        <w:ind w:left="5" w:right="24" w:firstLine="71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C4067">
        <w:rPr>
          <w:rFonts w:ascii="Times New Roman" w:hAnsi="Times New Roman" w:cs="Times New Roman"/>
          <w:spacing w:val="-9"/>
          <w:sz w:val="28"/>
          <w:szCs w:val="28"/>
        </w:rPr>
        <w:t>п</w:t>
      </w:r>
      <w:r w:rsidR="008230CA">
        <w:rPr>
          <w:rFonts w:ascii="Times New Roman" w:hAnsi="Times New Roman" w:cs="Times New Roman"/>
          <w:spacing w:val="-9"/>
          <w:sz w:val="28"/>
          <w:szCs w:val="28"/>
        </w:rPr>
        <w:t>еречень  показателей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 оценки каждого результата (см. </w:t>
      </w:r>
      <w:r>
        <w:rPr>
          <w:rFonts w:ascii="Times New Roman" w:hAnsi="Times New Roman" w:cs="Times New Roman"/>
          <w:sz w:val="28"/>
          <w:szCs w:val="28"/>
        </w:rPr>
        <w:t>Таблица 3).</w:t>
      </w:r>
    </w:p>
    <w:p w:rsidR="007B7B38" w:rsidRPr="007B7B38" w:rsidRDefault="007B7B38" w:rsidP="00547853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4" w:after="0" w:line="240" w:lineRule="auto"/>
        <w:ind w:left="5" w:right="24" w:firstLine="71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B7B38">
        <w:rPr>
          <w:rFonts w:ascii="Times New Roman" w:hAnsi="Times New Roman" w:cs="Times New Roman"/>
          <w:spacing w:val="-9"/>
          <w:sz w:val="28"/>
          <w:szCs w:val="28"/>
        </w:rPr>
        <w:t>систему бальной оценки результатов</w:t>
      </w:r>
    </w:p>
    <w:p w:rsidR="00DC45A5" w:rsidRDefault="00DC45A5" w:rsidP="00DC45A5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4" w:after="0" w:line="240" w:lineRule="auto"/>
        <w:ind w:left="715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DC45A5" w:rsidRPr="00BD08A9" w:rsidRDefault="00DC45A5" w:rsidP="00BD08A9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4" w:after="0" w:line="240" w:lineRule="auto"/>
        <w:ind w:left="715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E51051" w:rsidTr="00E51051">
        <w:tc>
          <w:tcPr>
            <w:tcW w:w="2606" w:type="dxa"/>
          </w:tcPr>
          <w:p w:rsidR="00E51051" w:rsidRPr="00E51051" w:rsidRDefault="00E51051" w:rsidP="00E51051">
            <w:pPr>
              <w:spacing w:before="48"/>
              <w:ind w:right="4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E5105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Критерии оценки социальной (жизненной</w:t>
            </w:r>
            <w:proofErr w:type="gramStart"/>
            <w:r w:rsidRPr="00E5105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)</w:t>
            </w:r>
            <w:proofErr w:type="gramEnd"/>
            <w:r w:rsidRPr="00E5105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компетенции учащихся</w:t>
            </w:r>
          </w:p>
        </w:tc>
        <w:tc>
          <w:tcPr>
            <w:tcW w:w="2606" w:type="dxa"/>
          </w:tcPr>
          <w:p w:rsidR="00E51051" w:rsidRPr="00E51051" w:rsidRDefault="008230CA" w:rsidP="00E51051">
            <w:pPr>
              <w:spacing w:before="48"/>
              <w:ind w:right="4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Показатели</w:t>
            </w:r>
            <w:r w:rsidR="00E5105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оценки</w:t>
            </w:r>
          </w:p>
        </w:tc>
        <w:tc>
          <w:tcPr>
            <w:tcW w:w="2606" w:type="dxa"/>
          </w:tcPr>
          <w:p w:rsidR="00E51051" w:rsidRDefault="00E51051" w:rsidP="00E51051">
            <w:pPr>
              <w:spacing w:before="48"/>
              <w:ind w:right="4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Форма оценки</w:t>
            </w:r>
          </w:p>
        </w:tc>
        <w:tc>
          <w:tcPr>
            <w:tcW w:w="2606" w:type="dxa"/>
          </w:tcPr>
          <w:p w:rsidR="00E51051" w:rsidRDefault="00E51051" w:rsidP="00E51051">
            <w:pPr>
              <w:spacing w:before="48"/>
              <w:ind w:right="4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Инструмента</w:t>
            </w:r>
            <w:r w:rsidR="008230C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рий</w:t>
            </w:r>
            <w:proofErr w:type="gramEnd"/>
          </w:p>
        </w:tc>
      </w:tr>
      <w:tr w:rsidR="00E51051" w:rsidTr="00E51051">
        <w:tc>
          <w:tcPr>
            <w:tcW w:w="2606" w:type="dxa"/>
          </w:tcPr>
          <w:p w:rsidR="00E51051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циально-бытовая адаптирован-ность</w:t>
            </w:r>
          </w:p>
        </w:tc>
        <w:tc>
          <w:tcPr>
            <w:tcW w:w="2606" w:type="dxa"/>
          </w:tcPr>
          <w:p w:rsidR="00E51051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Бытовая адаптирован-ность</w:t>
            </w:r>
          </w:p>
          <w:p w:rsidR="008230CA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Использование ресурсов общества</w:t>
            </w:r>
          </w:p>
          <w:p w:rsidR="008230CA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Здоровье и безопасность</w:t>
            </w:r>
          </w:p>
          <w:p w:rsidR="008230CA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Другие сферы</w:t>
            </w:r>
          </w:p>
        </w:tc>
        <w:tc>
          <w:tcPr>
            <w:tcW w:w="2606" w:type="dxa"/>
          </w:tcPr>
          <w:p w:rsidR="00E51051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ка</w:t>
            </w:r>
          </w:p>
        </w:tc>
        <w:tc>
          <w:tcPr>
            <w:tcW w:w="2606" w:type="dxa"/>
          </w:tcPr>
          <w:p w:rsidR="00E51051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-к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ст</w:t>
            </w:r>
          </w:p>
        </w:tc>
      </w:tr>
      <w:tr w:rsidR="00EC6228" w:rsidTr="00E51051"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формирован-ность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муникатив-ных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мений</w:t>
            </w:r>
          </w:p>
        </w:tc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Понимание обращённой реч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задавать вопросы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*Умение слушать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работать с книжными источникам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оценивать свои действия и действия своих одноклассников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аргументировать своё мнение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выстраивать конструктивные отношения с окружающим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ть занять различные учебные роли в совместной учебной деятельност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самостоятельно планировать свою работу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выражать собеседнику эмпатию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-к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ст</w:t>
            </w:r>
          </w:p>
        </w:tc>
      </w:tr>
      <w:tr w:rsidR="00EC6228" w:rsidTr="00E51051"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Сформированность навыков социального поведения</w:t>
            </w:r>
          </w:p>
        </w:tc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Наличие социальных вредностей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Наличие отклонений в социальном поведении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ка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-к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ст</w:t>
            </w:r>
          </w:p>
        </w:tc>
      </w:tr>
      <w:tr w:rsidR="00EC6228" w:rsidTr="00E51051"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ровень личностного развития</w:t>
            </w:r>
          </w:p>
        </w:tc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стойчивость познавательного интереса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*Широта познавате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нтереса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Мотивы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Тип учения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рассчитывать свои силы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Настойчивость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Самообладание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н-ность</w:t>
            </w:r>
            <w:proofErr w:type="gramEnd"/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ветствен-ность</w:t>
            </w:r>
            <w:proofErr w:type="gramEnd"/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Трудолюбие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Планирование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Оценивание результатов учебной деятельност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мостоятель-ность</w:t>
            </w:r>
            <w:proofErr w:type="gramEnd"/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Отношение к себе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-к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ст</w:t>
            </w:r>
          </w:p>
        </w:tc>
      </w:tr>
      <w:tr w:rsidR="00E51051" w:rsidTr="00E51051">
        <w:tc>
          <w:tcPr>
            <w:tcW w:w="2606" w:type="dxa"/>
          </w:tcPr>
          <w:p w:rsidR="00E51051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Готовность выпускников к самостоятельной жизни</w:t>
            </w:r>
          </w:p>
        </w:tc>
        <w:tc>
          <w:tcPr>
            <w:tcW w:w="2606" w:type="dxa"/>
          </w:tcPr>
          <w:p w:rsidR="00E51051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ровень физической готовност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ровень социально-бытовой адаптирован-ност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*Уровень сформирован-ности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муникатив-ных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мений</w:t>
            </w:r>
          </w:p>
          <w:p w:rsidR="00EC6228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*Уровень личностного развития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ровень сформированности навыков социального поведения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*Уровен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трудовой готовности</w:t>
            </w:r>
          </w:p>
        </w:tc>
        <w:tc>
          <w:tcPr>
            <w:tcW w:w="2606" w:type="dxa"/>
          </w:tcPr>
          <w:p w:rsidR="00E51051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иагностика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ьные работы по технологии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МПк</w:t>
            </w:r>
          </w:p>
        </w:tc>
        <w:tc>
          <w:tcPr>
            <w:tcW w:w="2606" w:type="dxa"/>
          </w:tcPr>
          <w:p w:rsidR="00E51051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кие листы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териалы контрольных работ</w:t>
            </w:r>
          </w:p>
        </w:tc>
      </w:tr>
    </w:tbl>
    <w:p w:rsidR="00DC45A5" w:rsidRPr="00DC45A5" w:rsidRDefault="00DC45A5" w:rsidP="00DC45A5">
      <w:pPr>
        <w:shd w:val="clear" w:color="auto" w:fill="FFFFFF"/>
        <w:spacing w:before="48" w:after="0" w:line="240" w:lineRule="auto"/>
        <w:ind w:right="408"/>
        <w:rPr>
          <w:rFonts w:ascii="Times New Roman" w:hAnsi="Times New Roman" w:cs="Times New Roman"/>
          <w:spacing w:val="-6"/>
          <w:sz w:val="28"/>
          <w:szCs w:val="28"/>
        </w:rPr>
        <w:sectPr w:rsidR="00DC45A5" w:rsidRPr="00DC45A5" w:rsidSect="003968ED">
          <w:footerReference w:type="default" r:id="rId10"/>
          <w:type w:val="continuous"/>
          <w:pgSz w:w="11909" w:h="16834"/>
          <w:pgMar w:top="567" w:right="567" w:bottom="567" w:left="1134" w:header="567" w:footer="567" w:gutter="0"/>
          <w:cols w:space="60"/>
          <w:noEndnote/>
          <w:docGrid w:linePitch="299"/>
        </w:sectPr>
      </w:pPr>
    </w:p>
    <w:p w:rsidR="00C41DF8" w:rsidRPr="00AC4067" w:rsidRDefault="00AC4067" w:rsidP="00BD0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1DF8" w:rsidRPr="00AC4067">
          <w:type w:val="continuous"/>
          <w:pgSz w:w="11909" w:h="16834"/>
          <w:pgMar w:top="782" w:right="638" w:bottom="360" w:left="2174" w:header="720" w:footer="720" w:gutter="0"/>
          <w:cols w:space="60"/>
          <w:noEndnote/>
        </w:sectPr>
      </w:pPr>
      <w:r w:rsidRPr="00AC40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AFAB1E" wp14:editId="43448D51">
                <wp:simplePos x="0" y="0"/>
                <wp:positionH relativeFrom="margin">
                  <wp:posOffset>6278880</wp:posOffset>
                </wp:positionH>
                <wp:positionV relativeFrom="paragraph">
                  <wp:posOffset>7016750</wp:posOffset>
                </wp:positionV>
                <wp:extent cx="0" cy="2490470"/>
                <wp:effectExtent l="0" t="0" r="0" b="0"/>
                <wp:wrapNone/>
                <wp:docPr id="6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04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4.4pt,552.5pt" to="494.4pt,7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30EwIAACo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</w:p>
    <w:p w:rsidR="007B7B38" w:rsidRPr="007B7B38" w:rsidRDefault="007B7B38" w:rsidP="00BD08A9">
      <w:pPr>
        <w:shd w:val="clear" w:color="auto" w:fill="FFFFFF"/>
        <w:spacing w:before="317" w:line="322" w:lineRule="exact"/>
        <w:ind w:right="10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Критерии оценки предметных результатов на основе индивидуального и дифференцированного подходов (оценка овладением содержанием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B38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разовательной области)</w:t>
      </w:r>
    </w:p>
    <w:p w:rsidR="007B7B38" w:rsidRPr="007B7B38" w:rsidRDefault="007B7B38" w:rsidP="007B7B38">
      <w:pPr>
        <w:shd w:val="clear" w:color="auto" w:fill="FFFFFF"/>
        <w:spacing w:before="312" w:line="322" w:lineRule="exact"/>
        <w:ind w:left="115" w:right="1003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B38">
        <w:rPr>
          <w:rFonts w:ascii="Times New Roman" w:hAnsi="Times New Roman" w:cs="Times New Roman"/>
          <w:spacing w:val="-9"/>
          <w:sz w:val="28"/>
          <w:szCs w:val="28"/>
        </w:rPr>
        <w:t>Оценку данной группы результатов начинается с</w:t>
      </w:r>
      <w:r>
        <w:rPr>
          <w:rFonts w:ascii="Times New Roman" w:hAnsi="Times New Roman" w:cs="Times New Roman"/>
          <w:spacing w:val="-9"/>
          <w:sz w:val="28"/>
          <w:szCs w:val="28"/>
        </w:rPr>
        <w:t>о 2-ой четверти  1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>-го класса, когда у обу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>чающихся уже будут сформированы некоторые начальные навыки чтения, пись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>ма и счета.</w:t>
      </w:r>
      <w:proofErr w:type="gramEnd"/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7B7B38">
        <w:rPr>
          <w:rFonts w:ascii="Times New Roman" w:hAnsi="Times New Roman" w:cs="Times New Roman"/>
          <w:spacing w:val="-9"/>
          <w:sz w:val="28"/>
          <w:szCs w:val="28"/>
        </w:rPr>
        <w:t>обуча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>ющихся</w:t>
      </w:r>
      <w:proofErr w:type="gramEnd"/>
      <w:r w:rsidRPr="007B7B38">
        <w:rPr>
          <w:rFonts w:ascii="Times New Roman" w:hAnsi="Times New Roman" w:cs="Times New Roman"/>
          <w:spacing w:val="-10"/>
          <w:sz w:val="28"/>
          <w:szCs w:val="28"/>
        </w:rPr>
        <w:t>, и они смогут ее организовывать под руководством учителя.</w:t>
      </w:r>
    </w:p>
    <w:p w:rsidR="007B7B38" w:rsidRPr="007B7B38" w:rsidRDefault="007B7B38" w:rsidP="007B7B38">
      <w:pPr>
        <w:shd w:val="clear" w:color="auto" w:fill="FFFFFF"/>
        <w:spacing w:line="322" w:lineRule="exact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Во время обучения в </w:t>
      </w:r>
      <w:r>
        <w:rPr>
          <w:rFonts w:ascii="Times New Roman" w:hAnsi="Times New Roman" w:cs="Times New Roman"/>
          <w:spacing w:val="-9"/>
          <w:sz w:val="28"/>
          <w:szCs w:val="28"/>
        </w:rPr>
        <w:t>подготовительном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 к</w:t>
      </w:r>
      <w:r>
        <w:rPr>
          <w:rFonts w:ascii="Times New Roman" w:hAnsi="Times New Roman" w:cs="Times New Roman"/>
          <w:spacing w:val="-9"/>
          <w:sz w:val="28"/>
          <w:szCs w:val="28"/>
        </w:rPr>
        <w:t>лассе, а также в течение первой четверти первого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 класса используется качественная оценка деятельности обучающегося </w:t>
      </w:r>
      <w:r w:rsidRPr="007B7B38">
        <w:rPr>
          <w:rFonts w:ascii="Times New Roman" w:hAnsi="Times New Roman" w:cs="Times New Roman"/>
          <w:sz w:val="28"/>
          <w:szCs w:val="28"/>
        </w:rPr>
        <w:t>через словесное и эмоциональное поощрение.</w:t>
      </w:r>
    </w:p>
    <w:p w:rsidR="007B7B38" w:rsidRPr="007B7B38" w:rsidRDefault="007B7B38" w:rsidP="007B7B38">
      <w:pPr>
        <w:shd w:val="clear" w:color="auto" w:fill="FFFFFF"/>
        <w:spacing w:line="322" w:lineRule="exact"/>
        <w:ind w:left="725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Ожидаемые результаты обучения</w:t>
      </w:r>
      <w:r w:rsidRPr="007B7B38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7B7B38">
        <w:rPr>
          <w:rFonts w:ascii="Times New Roman" w:hAnsi="Times New Roman" w:cs="Times New Roman"/>
          <w:spacing w:val="-7"/>
          <w:sz w:val="28"/>
          <w:szCs w:val="28"/>
        </w:rPr>
        <w:t>на данном этапе:</w:t>
      </w:r>
    </w:p>
    <w:p w:rsidR="007B7B38" w:rsidRPr="007B7B38" w:rsidRDefault="007B7B38" w:rsidP="00547853">
      <w:pPr>
        <w:pStyle w:val="a6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9"/>
          <w:sz w:val="28"/>
          <w:szCs w:val="28"/>
        </w:rPr>
        <w:t>появление значимых предпосылок учебной деятельности, спо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>собность к ее осуществлению под непосредственным контролем педагога;</w:t>
      </w:r>
    </w:p>
    <w:p w:rsidR="007B7B38" w:rsidRDefault="007B7B38" w:rsidP="00547853">
      <w:pPr>
        <w:pStyle w:val="a6"/>
        <w:numPr>
          <w:ilvl w:val="0"/>
          <w:numId w:val="9"/>
        </w:numPr>
        <w:shd w:val="clear" w:color="auto" w:fill="FFFFFF"/>
        <w:spacing w:before="48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10"/>
          <w:sz w:val="28"/>
          <w:szCs w:val="28"/>
        </w:rPr>
        <w:t>развитие определенной доли самостоятельности во взаимодей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 xml:space="preserve">ствии с педагогом и одноклассниками. </w:t>
      </w:r>
    </w:p>
    <w:p w:rsidR="007B7B38" w:rsidRPr="007B7B38" w:rsidRDefault="007B7B38" w:rsidP="007B7B38">
      <w:pPr>
        <w:pStyle w:val="a6"/>
        <w:shd w:val="clear" w:color="auto" w:fill="FFFFFF"/>
        <w:spacing w:before="48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B38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Оценка достижения предм</w:t>
      </w:r>
      <w:r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етных результатов базируется </w:t>
      </w:r>
      <w:proofErr w:type="gramStart"/>
      <w:r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:</w:t>
      </w:r>
    </w:p>
    <w:p w:rsidR="007B7B38" w:rsidRPr="007B7B38" w:rsidRDefault="007B7B38" w:rsidP="00547853">
      <w:pPr>
        <w:pStyle w:val="a6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9"/>
          <w:sz w:val="28"/>
          <w:szCs w:val="28"/>
        </w:rPr>
        <w:t>принципе</w:t>
      </w:r>
      <w:proofErr w:type="gramEnd"/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 индивидуального подхода</w:t>
      </w:r>
    </w:p>
    <w:p w:rsidR="007B7B38" w:rsidRPr="007B7B38" w:rsidRDefault="007B7B38" w:rsidP="00547853">
      <w:pPr>
        <w:pStyle w:val="a6"/>
        <w:numPr>
          <w:ilvl w:val="0"/>
          <w:numId w:val="9"/>
        </w:numPr>
        <w:shd w:val="clear" w:color="auto" w:fill="FFFFFF"/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B38">
        <w:rPr>
          <w:rFonts w:ascii="Times New Roman" w:hAnsi="Times New Roman" w:cs="Times New Roman"/>
          <w:spacing w:val="-10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10"/>
          <w:sz w:val="28"/>
          <w:szCs w:val="28"/>
        </w:rPr>
        <w:t>е</w:t>
      </w:r>
      <w:proofErr w:type="gramEnd"/>
      <w:r w:rsidRPr="007B7B38">
        <w:rPr>
          <w:rFonts w:ascii="Times New Roman" w:hAnsi="Times New Roman" w:cs="Times New Roman"/>
          <w:spacing w:val="-10"/>
          <w:sz w:val="28"/>
          <w:szCs w:val="28"/>
        </w:rPr>
        <w:t xml:space="preserve"> дифференцированного подхода.</w:t>
      </w:r>
    </w:p>
    <w:p w:rsidR="007B7B38" w:rsidRPr="007B7B38" w:rsidRDefault="007B7B38" w:rsidP="007B7B38">
      <w:pPr>
        <w:shd w:val="clear" w:color="auto" w:fill="FFFFFF"/>
        <w:spacing w:before="302" w:line="326" w:lineRule="exact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Балльная оценка свидетельствует о качестве усвоенных знаний и </w:t>
      </w:r>
      <w:r w:rsidRPr="007B7B38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>ориен</w:t>
      </w:r>
      <w:r w:rsidRPr="007B7B38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рована </w:t>
      </w:r>
      <w:r w:rsidRPr="007B7B38">
        <w:rPr>
          <w:rFonts w:ascii="Times New Roman" w:hAnsi="Times New Roman" w:cs="Times New Roman"/>
          <w:b/>
          <w:i/>
          <w:iCs/>
          <w:sz w:val="28"/>
          <w:szCs w:val="28"/>
        </w:rPr>
        <w:t>на следующие критери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B7B38" w:rsidRPr="007B7B38" w:rsidRDefault="007B7B38" w:rsidP="00547853">
      <w:pPr>
        <w:widowControl w:val="0"/>
        <w:numPr>
          <w:ilvl w:val="0"/>
          <w:numId w:val="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31" w:lineRule="exact"/>
        <w:ind w:left="5" w:right="14" w:firstLine="710"/>
        <w:jc w:val="both"/>
        <w:rPr>
          <w:rFonts w:ascii="Times New Roman" w:hAnsi="Times New Roman" w:cs="Times New Roman"/>
          <w:spacing w:val="-38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>оответствие / несоответствие усвоения научных знаний и использова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>ние их в практике (полнота и надежность знаний).</w:t>
      </w:r>
    </w:p>
    <w:p w:rsidR="007B7B38" w:rsidRPr="007B7B38" w:rsidRDefault="007B7B38" w:rsidP="00547853">
      <w:pPr>
        <w:widowControl w:val="0"/>
        <w:numPr>
          <w:ilvl w:val="0"/>
          <w:numId w:val="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4" w:after="0" w:line="331" w:lineRule="exact"/>
        <w:ind w:left="5" w:right="14" w:firstLine="710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В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>ерно» / 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>ния.</w:t>
      </w:r>
    </w:p>
    <w:p w:rsidR="007B7B38" w:rsidRPr="007B7B38" w:rsidRDefault="007B7B38" w:rsidP="00547853">
      <w:pPr>
        <w:widowControl w:val="0"/>
        <w:numPr>
          <w:ilvl w:val="0"/>
          <w:numId w:val="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19" w:after="0" w:line="331" w:lineRule="exact"/>
        <w:ind w:left="5" w:right="10" w:firstLine="71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gramStart"/>
      <w:r w:rsidRPr="007B7B38">
        <w:rPr>
          <w:rFonts w:ascii="Times New Roman" w:hAnsi="Times New Roman" w:cs="Times New Roman"/>
          <w:spacing w:val="-11"/>
          <w:sz w:val="28"/>
          <w:szCs w:val="28"/>
        </w:rPr>
        <w:t>Прочность усвоения знаний (удовлетворительные; хорошие и очень хо</w:t>
      </w:r>
      <w:r w:rsidRPr="007B7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>рошие (отличные).</w:t>
      </w:r>
      <w:proofErr w:type="gramEnd"/>
    </w:p>
    <w:p w:rsidR="007B7B38" w:rsidRPr="007B7B38" w:rsidRDefault="007B7B38" w:rsidP="007B7B38">
      <w:pPr>
        <w:shd w:val="clear" w:color="auto" w:fill="FFFFFF"/>
        <w:spacing w:before="312" w:line="322" w:lineRule="exact"/>
        <w:ind w:left="5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10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7B7B38">
        <w:rPr>
          <w:rFonts w:ascii="Times New Roman" w:hAnsi="Times New Roman" w:cs="Times New Roman"/>
          <w:spacing w:val="-10"/>
          <w:sz w:val="28"/>
          <w:szCs w:val="28"/>
        </w:rPr>
        <w:t>обучающи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7B7B38">
        <w:rPr>
          <w:rFonts w:ascii="Times New Roman" w:hAnsi="Times New Roman" w:cs="Times New Roman"/>
          <w:sz w:val="28"/>
          <w:szCs w:val="28"/>
        </w:rPr>
        <w:t xml:space="preserve"> разных видов заданий, требующих верного решения:</w:t>
      </w:r>
    </w:p>
    <w:p w:rsidR="007B7B38" w:rsidRPr="007B7B38" w:rsidRDefault="007B7B38" w:rsidP="00547853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10"/>
          <w:sz w:val="28"/>
          <w:szCs w:val="28"/>
        </w:rPr>
        <w:t>по способу предъявления (устные, письменные, практические);</w:t>
      </w:r>
    </w:p>
    <w:p w:rsidR="007B7B38" w:rsidRPr="007B7B38" w:rsidRDefault="007B7B38" w:rsidP="00547853">
      <w:pPr>
        <w:pStyle w:val="a6"/>
        <w:numPr>
          <w:ilvl w:val="0"/>
          <w:numId w:val="10"/>
        </w:numPr>
        <w:shd w:val="clear" w:color="auto" w:fill="FFFFFF"/>
        <w:spacing w:before="4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8"/>
          <w:sz w:val="28"/>
          <w:szCs w:val="28"/>
        </w:rPr>
        <w:t xml:space="preserve">по  характеру  выполнения  (репродуктивные,  продуктивные, </w:t>
      </w:r>
      <w:r w:rsidRPr="007B7B38">
        <w:rPr>
          <w:rFonts w:ascii="Times New Roman" w:hAnsi="Times New Roman" w:cs="Times New Roman"/>
          <w:sz w:val="28"/>
          <w:szCs w:val="28"/>
        </w:rPr>
        <w:t>творческие).</w:t>
      </w:r>
    </w:p>
    <w:p w:rsidR="007B7B38" w:rsidRPr="007B7B38" w:rsidRDefault="007B7B38" w:rsidP="007B7B38">
      <w:pPr>
        <w:shd w:val="clear" w:color="auto" w:fill="FFFFFF"/>
        <w:spacing w:before="317" w:line="322" w:lineRule="exact"/>
        <w:ind w:left="10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Мониторинг итоговой оценки достижения планируемых результатов в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и АООП:</w:t>
      </w:r>
    </w:p>
    <w:p w:rsidR="007B7B38" w:rsidRDefault="007B7B38" w:rsidP="007B7B38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удовлетворительно»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 xml:space="preserve">, если обучающиеся верно выполняют от 35% </w:t>
      </w:r>
      <w:r w:rsidRPr="007B7B38">
        <w:rPr>
          <w:rFonts w:ascii="Times New Roman" w:hAnsi="Times New Roman" w:cs="Times New Roman"/>
          <w:sz w:val="28"/>
          <w:szCs w:val="28"/>
        </w:rPr>
        <w:t>до 50% заданий;</w:t>
      </w:r>
    </w:p>
    <w:p w:rsidR="007B7B38" w:rsidRDefault="007B7B38" w:rsidP="007B7B38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«хорошо» - от 51% до 65% заданий;</w:t>
      </w:r>
      <w:r w:rsidRPr="007B7B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7B7B38" w:rsidRPr="007B7B38" w:rsidRDefault="007B7B38" w:rsidP="007B7B38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13"/>
          <w:sz w:val="28"/>
          <w:szCs w:val="28"/>
        </w:rPr>
        <w:lastRenderedPageBreak/>
        <w:t>«отличн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» - </w:t>
      </w:r>
      <w:r w:rsidRPr="007B7B38">
        <w:rPr>
          <w:rFonts w:ascii="Times New Roman" w:hAnsi="Times New Roman" w:cs="Times New Roman"/>
          <w:spacing w:val="-13"/>
          <w:sz w:val="28"/>
          <w:szCs w:val="28"/>
        </w:rPr>
        <w:t xml:space="preserve"> свыше 65%.</w:t>
      </w:r>
    </w:p>
    <w:p w:rsidR="00C41DF8" w:rsidRDefault="00C41DF8" w:rsidP="007B7B38">
      <w:pPr>
        <w:shd w:val="clear" w:color="auto" w:fill="FFFFFF"/>
        <w:spacing w:after="0" w:line="240" w:lineRule="auto"/>
        <w:ind w:right="4613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7B7B38">
      <w:pPr>
        <w:shd w:val="clear" w:color="auto" w:fill="FFFFFF"/>
        <w:spacing w:after="0" w:line="240" w:lineRule="auto"/>
        <w:ind w:right="4613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7B7B38">
      <w:pPr>
        <w:shd w:val="clear" w:color="auto" w:fill="FFFFFF"/>
        <w:spacing w:after="0" w:line="240" w:lineRule="auto"/>
        <w:ind w:right="4613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  <w:r w:rsidRPr="00BD08A9">
        <w:rPr>
          <w:rFonts w:ascii="Times New Roman" w:hAnsi="Times New Roman" w:cs="Times New Roman"/>
          <w:b/>
          <w:sz w:val="28"/>
          <w:szCs w:val="28"/>
        </w:rPr>
        <w:t xml:space="preserve">СОДЕРЖАТЕ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8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ограммное обеспечение АООП</w:t>
      </w: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</w:p>
    <w:p w:rsidR="00BD08A9" w:rsidRDefault="00BD08A9" w:rsidP="00BD08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учебные программы при организации образовательной деятельности учащихся с ОВЗ (лёгкой степенью умственной отсталости):</w:t>
      </w:r>
    </w:p>
    <w:p w:rsidR="00BD08A9" w:rsidRDefault="00BD08A9" w:rsidP="00BD0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BD08A9" w:rsidTr="00BD08A9">
        <w:tc>
          <w:tcPr>
            <w:tcW w:w="5059" w:type="dxa"/>
          </w:tcPr>
          <w:p w:rsidR="00BD08A9" w:rsidRPr="00BD08A9" w:rsidRDefault="00BD08A9" w:rsidP="00BD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59" w:type="dxa"/>
          </w:tcPr>
          <w:p w:rsidR="00BD08A9" w:rsidRPr="00BD08A9" w:rsidRDefault="00BD08A9" w:rsidP="00BD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BD08A9" w:rsidTr="00BD08A9">
        <w:tc>
          <w:tcPr>
            <w:tcW w:w="5059" w:type="dxa"/>
          </w:tcPr>
          <w:p w:rsidR="00BD08A9" w:rsidRDefault="000B16C0" w:rsidP="00BD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-4 классы</w:t>
            </w:r>
          </w:p>
        </w:tc>
        <w:tc>
          <w:tcPr>
            <w:tcW w:w="5059" w:type="dxa"/>
          </w:tcPr>
          <w:p w:rsidR="00BD08A9" w:rsidRDefault="000B16C0" w:rsidP="00BD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0B16C0" w:rsidRPr="000B16C0" w:rsidRDefault="000B16C0" w:rsidP="00BD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Министерством образования и науки Российской Федерации.</w:t>
            </w:r>
          </w:p>
        </w:tc>
      </w:tr>
      <w:tr w:rsidR="00BD08A9" w:rsidTr="00BD08A9">
        <w:tc>
          <w:tcPr>
            <w:tcW w:w="5059" w:type="dxa"/>
          </w:tcPr>
          <w:p w:rsidR="00BD08A9" w:rsidRDefault="000B16C0" w:rsidP="00BD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5059" w:type="dxa"/>
          </w:tcPr>
          <w:p w:rsidR="00FF0727" w:rsidRDefault="000B16C0" w:rsidP="000B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  <w:r w:rsidR="00FF0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6C0" w:rsidRDefault="00FF0727" w:rsidP="000B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ик 1, Сборник 2)</w:t>
            </w:r>
          </w:p>
          <w:p w:rsidR="00BD08A9" w:rsidRDefault="000B16C0" w:rsidP="000B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Министерством образования и науки Российской Федерации.</w:t>
            </w:r>
          </w:p>
        </w:tc>
      </w:tr>
    </w:tbl>
    <w:p w:rsidR="00BD08A9" w:rsidRPr="00BD08A9" w:rsidRDefault="00BD08A9" w:rsidP="00BD0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08A9" w:rsidRPr="00BD08A9">
          <w:pgSz w:w="11909" w:h="16834"/>
          <w:pgMar w:top="787" w:right="634" w:bottom="360" w:left="1373" w:header="720" w:footer="720" w:gutter="0"/>
          <w:cols w:space="60"/>
          <w:noEndnote/>
        </w:sectPr>
      </w:pPr>
    </w:p>
    <w:p w:rsidR="00C41DF8" w:rsidRPr="007B7B38" w:rsidRDefault="00C41DF8" w:rsidP="007B7B38">
      <w:pPr>
        <w:shd w:val="clear" w:color="auto" w:fill="FFFFFF"/>
        <w:tabs>
          <w:tab w:val="left" w:pos="2030"/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DF8" w:rsidRPr="007B7B38">
          <w:type w:val="continuous"/>
          <w:pgSz w:w="11909" w:h="16834"/>
          <w:pgMar w:top="787" w:right="634" w:bottom="360" w:left="1373" w:header="720" w:footer="720" w:gutter="0"/>
          <w:cols w:num="2" w:space="720" w:equalWidth="0">
            <w:col w:w="5184" w:space="355"/>
            <w:col w:w="4363"/>
          </w:cols>
          <w:noEndnote/>
        </w:sectPr>
      </w:pPr>
    </w:p>
    <w:p w:rsidR="00FF0727" w:rsidRDefault="00FF0727" w:rsidP="00FF072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уемые учебные программы при организации образовательной деятельности учащихся с ОВЗ (умеренной и тяжёлой степенью умственной отсталости, со сложным дефектом):</w:t>
      </w:r>
    </w:p>
    <w:p w:rsidR="00C41DF8" w:rsidRDefault="00C41DF8" w:rsidP="007B7B38">
      <w:pPr>
        <w:shd w:val="clear" w:color="auto" w:fill="FFFFFF"/>
        <w:spacing w:before="12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FF0727" w:rsidRPr="00BD08A9" w:rsidTr="006300C9">
        <w:tc>
          <w:tcPr>
            <w:tcW w:w="5059" w:type="dxa"/>
          </w:tcPr>
          <w:p w:rsidR="00FF0727" w:rsidRPr="00BD08A9" w:rsidRDefault="00FF0727" w:rsidP="00630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59" w:type="dxa"/>
          </w:tcPr>
          <w:p w:rsidR="00FF0727" w:rsidRPr="00BD08A9" w:rsidRDefault="00FF0727" w:rsidP="00630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FF0727" w:rsidRPr="000B16C0" w:rsidTr="006300C9">
        <w:tc>
          <w:tcPr>
            <w:tcW w:w="5059" w:type="dxa"/>
          </w:tcPr>
          <w:p w:rsidR="00FF0727" w:rsidRDefault="00FF0727" w:rsidP="0063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-4 классы</w:t>
            </w:r>
          </w:p>
        </w:tc>
        <w:tc>
          <w:tcPr>
            <w:tcW w:w="5059" w:type="dxa"/>
          </w:tcPr>
          <w:p w:rsidR="00FF0727" w:rsidRPr="000B16C0" w:rsidRDefault="00FF0727" w:rsidP="0063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рограммы обучения детей с умеренными и глубокими нарушениями умственного развития под редакцией И.М.Бгажноковой</w:t>
            </w:r>
          </w:p>
        </w:tc>
      </w:tr>
      <w:tr w:rsidR="00FF0727" w:rsidTr="006300C9">
        <w:tc>
          <w:tcPr>
            <w:tcW w:w="5059" w:type="dxa"/>
          </w:tcPr>
          <w:p w:rsidR="00FF0727" w:rsidRDefault="00FF0727" w:rsidP="0063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01363A">
              <w:rPr>
                <w:rFonts w:ascii="Times New Roman" w:hAnsi="Times New Roman" w:cs="Times New Roman"/>
                <w:sz w:val="28"/>
                <w:szCs w:val="28"/>
              </w:rPr>
              <w:t>, 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059" w:type="dxa"/>
          </w:tcPr>
          <w:p w:rsidR="00FF0727" w:rsidRDefault="0001363A" w:rsidP="0063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обучения детей с умеренными и глубокими нарушениями умственного развития автор: </w:t>
            </w:r>
            <w:r w:rsidR="00FF0727">
              <w:rPr>
                <w:rFonts w:ascii="Times New Roman" w:hAnsi="Times New Roman" w:cs="Times New Roman"/>
                <w:sz w:val="28"/>
                <w:szCs w:val="28"/>
              </w:rPr>
              <w:t xml:space="preserve">Скрипко </w:t>
            </w:r>
          </w:p>
        </w:tc>
      </w:tr>
    </w:tbl>
    <w:p w:rsidR="00FF0727" w:rsidRPr="007B7B38" w:rsidRDefault="00FF0727" w:rsidP="007B7B38">
      <w:pPr>
        <w:shd w:val="clear" w:color="auto" w:fill="FFFFFF"/>
        <w:spacing w:before="125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0727" w:rsidRPr="007B7B38">
          <w:type w:val="continuous"/>
          <w:pgSz w:w="11909" w:h="16834"/>
          <w:pgMar w:top="787" w:right="634" w:bottom="360" w:left="1373" w:header="720" w:footer="720" w:gutter="0"/>
          <w:cols w:space="60"/>
          <w:noEndnote/>
        </w:sectPr>
      </w:pPr>
    </w:p>
    <w:p w:rsidR="006300C9" w:rsidRDefault="006300C9" w:rsidP="00AC4067">
      <w:pPr>
        <w:shd w:val="clear" w:color="auto" w:fill="FFFFFF"/>
        <w:spacing w:before="16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0C9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обеспечение АООП</w:t>
      </w:r>
      <w:r w:rsidR="006E7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84F" w:rsidRDefault="006E784F" w:rsidP="00AC4067">
      <w:pPr>
        <w:shd w:val="clear" w:color="auto" w:fill="FFFFFF"/>
        <w:spacing w:before="16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ения детей с лёгкой формой умственной отсталости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300C9">
        <w:rPr>
          <w:rFonts w:ascii="Times New Roman" w:hAnsi="Times New Roman" w:cs="Times New Roman"/>
          <w:sz w:val="28"/>
          <w:szCs w:val="28"/>
        </w:rPr>
        <w:t>В 2015-2016 учебном году образовательный процесс в подготовительном классе для обучающихся с ОВЗ регламентируется</w:t>
      </w:r>
      <w:r w:rsidRPr="0063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0C9">
        <w:rPr>
          <w:rFonts w:ascii="Times New Roman" w:hAnsi="Times New Roman" w:cs="Times New Roman"/>
          <w:sz w:val="28"/>
          <w:szCs w:val="28"/>
        </w:rPr>
        <w:t xml:space="preserve">учебным планом, составленным в соответствии с  базисным учебным планом (БУП) специальных (коррекционных) образовательных учреждений 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ида, разработанным в соответствии с действующим законодательством РФ в области общего образования и образования лиц с особыми нуждами и утвержден Министерством Образования Российской Федерации в качестве одного из нормативных вариантов БУП</w:t>
      </w:r>
      <w:proofErr w:type="gramEnd"/>
      <w:r w:rsidRPr="006300C9"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0C9">
        <w:rPr>
          <w:rFonts w:ascii="Times New Roman" w:hAnsi="Times New Roman" w:cs="Times New Roman"/>
          <w:sz w:val="28"/>
          <w:szCs w:val="28"/>
        </w:rPr>
        <w:t xml:space="preserve">, приказ №29/2065-п от 10.04.02г.). 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арианту базисного учебного плана соответствуют образовательные программы специальных (коррекционных) образовательных учреждений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ида под редакцией В.В.Воронковой. В 1-9 классах образовательный процесс регламентируется учебным планом, составленным в соответствии с  базисным учебным планом (БУП), разработанным Министерством образования и науки Красноярского края (письмо «О формировании учебных планов для организации образовательного процесса детям с ОВЗ» №5429 от 17.06.2013г.).  Обучение ведётся по адаптированным основным образовательным программам под редакцией В.В.Воронковой, которые допущены Министерством образования РФ и реализуются МАОУ СОШ №5 г</w:t>
      </w:r>
      <w:proofErr w:type="gramStart"/>
      <w:r w:rsidRPr="006300C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300C9">
        <w:rPr>
          <w:rFonts w:ascii="Times New Roman" w:hAnsi="Times New Roman" w:cs="Times New Roman"/>
          <w:sz w:val="28"/>
          <w:szCs w:val="28"/>
        </w:rPr>
        <w:t xml:space="preserve">основоборска. 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 xml:space="preserve"> Данные программы соответствуют требованиям к содержанию образования для данного вида классов, обеспечены учебниками, методическими пособиями и дидактическими материалами, которые входят в утвержденный федеральный перечень учебников на 2015-2016 учебный год. 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>При организации учебного процесса  обучения используется УМК из одной предметно-методической линии, что позволяет обеспечить преемственность в обучении, практически осуществить системную комплексную работу по развитию умственно отсталого ребенка с учетом его возрастной динамики.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>В УМК  указаны реализуемые учебные программы по годам обучения с указанием авторов, учебники, методические пособия для учителей и дидактические материалы для учащихся.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>Комментарии к учебникам, входящим в учебно-методический комплект 2015-2016 учебного года: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5298"/>
      </w:tblGrid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Автор, название учебника</w:t>
            </w:r>
          </w:p>
        </w:tc>
        <w:tc>
          <w:tcPr>
            <w:tcW w:w="2268" w:type="dxa"/>
            <w:shd w:val="clear" w:color="auto" w:fill="auto"/>
          </w:tcPr>
          <w:p w:rsidR="006E784F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</w:t>
            </w:r>
          </w:p>
        </w:tc>
      </w:tr>
      <w:tr w:rsidR="006300C9" w:rsidRPr="006300C9" w:rsidTr="006300C9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укварик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й класс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30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300C9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.В.Воронкова, И.В.Коломыткина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укварь 1 кл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ие» 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тетрадью по обучению грамоте 1 кл. (автор В.В.Воронкова). </w:t>
            </w:r>
          </w:p>
          <w:p w:rsidR="006300C9" w:rsidRPr="006300C9" w:rsidRDefault="006300C9" w:rsidP="006300C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А.Хилько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,  «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, но не 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 в 2-х частях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(рабочая тетрадь на печатной основе)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.В.Кудр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2009г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 и развёрнутым тематическим планированием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.В.Кома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Л.А.Кузнец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В.Якубовская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Н.В.Павлова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методическими рекомендациями по работе автором.</w:t>
            </w:r>
          </w:p>
          <w:p w:rsidR="006300C9" w:rsidRPr="006300C9" w:rsidRDefault="006300C9" w:rsidP="006300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 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 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А.Хилько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,  «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 в 2-х частях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(рабочая тетрадь на печатной основе)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.В.Кома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Л.А.Кузнец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К.Аксён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2009 г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русскому языку для учащихся  3 класса. «Читай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май,пиши…».Ч.1,2. Авторы А.К.Аксёнова, Э.В.Якубовская, Н.Г.Галунчикова. </w:t>
            </w:r>
          </w:p>
          <w:p w:rsidR="006300C9" w:rsidRPr="006300C9" w:rsidRDefault="006300C9" w:rsidP="006300C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Ю.Ильина, Л.В.Матве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7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Е.Д.Худенко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А.Терех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накомство с окружающим миром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Аркти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Л.А.Кузнец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К.Аксён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русскому языку для учащихся  4класса. «Читай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май,пиши…».Ч.1,2. Авторы А.К.Аксёнова, Э.В.Якубовская, Н.Г.Галунчикова. </w:t>
            </w:r>
          </w:p>
          <w:p w:rsidR="006300C9" w:rsidRPr="006300C9" w:rsidRDefault="006300C9" w:rsidP="006300C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.Н.Смирн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М.Гусева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Пе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математике для учащихся  4класса (авторы М.Н.Перова, И.М.Яковлева).</w:t>
            </w:r>
          </w:p>
          <w:p w:rsidR="006300C9" w:rsidRPr="006300C9" w:rsidRDefault="006300C9" w:rsidP="006300C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Е.Д.Худенко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А.Терех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накомство с окружающим миром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Аркти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Л.А.Кузнецова, Я.С.Симу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E78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E78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E78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комплектом рабочих тетрадей по русскому языку для 5 – 9 классов. «Состав слова» 5-9кл. Рабочая 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М.Гус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Т.И.Островская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. 5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Пе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М.Капуст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В.Романов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.А.Петрос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иродоведение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швейному делу (автор дидактического материала Г.Б.Картушина, Г.Г.Мозговая).</w:t>
            </w:r>
          </w:p>
          <w:p w:rsidR="006300C9" w:rsidRPr="006300C9" w:rsidRDefault="006300C9" w:rsidP="006300C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ие» 2006г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комплектом рабочих тетрадей по русскому языку для 5 – 9 классов. «Состав слова» 5-9кл. Рабочая 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Е.С.Погостина, И.М.Бгажно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Пе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М.Капуст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Т.М.Лифанова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Е.Н.Солом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ачальный курс  физической географии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начальному курсу физической географии, программированными заданиями для проверки знаний учащихся по начальному курсу физической географии (автор дидактического материала Т.М.Лифанова).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И.Никишов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М.Бгажнокова, Л.В.Смирн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ир истории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-2011г.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«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осве-щение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»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комплектом рабочих тетрадей по русскому языку для 5 – 9 классов. «Состав слова» 5-9кл. Рабочая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 </w:t>
            </w:r>
          </w:p>
          <w:p w:rsidR="006300C9" w:rsidRPr="006300C9" w:rsidRDefault="006300C9" w:rsidP="006300C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К.Аксён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C9" w:rsidRPr="006300C9" w:rsidRDefault="006300C9" w:rsidP="006E78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математике для учащихся  7класса (автор Т.В.Алышева)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В.П.Пузанов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О.И.Бород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М.Лифанова, Е.Н.Солом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еография России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физической географии России для учащихся  7класса (автор дидактического материала Т.М.Лифанова)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Клепин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иология. Растен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актерии. Грибы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биологии  для учащихся  7класса (автор дидактического материала З.А.Клепинина).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комплектом рабочих тетрадей по русскому языку для 5 – 9 классов. «Состав слова» 5-9кл. Рабочая 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</w:t>
            </w:r>
          </w:p>
          <w:p w:rsidR="006300C9" w:rsidRPr="006E784F" w:rsidRDefault="006300C9" w:rsidP="006E784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.Ф.Малыш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е для учащихся  8класса (автор Т.В.Алышева)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Пузанов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О.И.Бород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Т.М.Лифанова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Е.Н.Солом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географии материков и океанов для учащихся  8класса (автор дидактического материала Т.М.Лифанова)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А.И.Никишов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В.Теремов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иология. Животные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биологии для учащихся  8класса (автор дидактического материала А.И.Никишов)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обеспечен дидактическим материалом: комплектом рабочих тетрадей по русскому языку для 5 – 9 классов. «Состав слова» 5-9кл. Рабочая 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К.Аксёнова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Н.Шиш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E784F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математике для учащихся  9класса (автор Т.В.Алышева)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В.П.Пузанов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О.И.Бород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Т.М.Лифанова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Е.Н.Солом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: Государства Евразии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географии материков и океанов для учащихся  9класса (автор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ого материала Т.М.Лифанова)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Романов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Б.Агафон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E784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E784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E784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</w:tbl>
    <w:p w:rsidR="006300C9" w:rsidRPr="006300C9" w:rsidRDefault="006300C9" w:rsidP="0063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b/>
          <w:sz w:val="28"/>
          <w:szCs w:val="28"/>
        </w:rPr>
        <w:t xml:space="preserve">ТАКИМ ОБРАЗОМ: </w:t>
      </w:r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00C9">
        <w:rPr>
          <w:rFonts w:ascii="Times New Roman" w:hAnsi="Times New Roman" w:cs="Times New Roman"/>
          <w:sz w:val="28"/>
          <w:szCs w:val="28"/>
        </w:rPr>
        <w:t>В классах для обучающихся с ОВЗ образовательные компоненты учебного плана (его предметное наполнение) обеспечены соотв</w:t>
      </w:r>
      <w:r w:rsidR="006E784F">
        <w:rPr>
          <w:rFonts w:ascii="Times New Roman" w:hAnsi="Times New Roman" w:cs="Times New Roman"/>
          <w:sz w:val="28"/>
          <w:szCs w:val="28"/>
        </w:rPr>
        <w:t>етствующими учебниками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proofErr w:type="gramEnd"/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 xml:space="preserve">В классах </w:t>
      </w:r>
      <w:proofErr w:type="gramStart"/>
      <w:r w:rsidRPr="006300C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30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0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00C9">
        <w:rPr>
          <w:rFonts w:ascii="Times New Roman" w:hAnsi="Times New Roman" w:cs="Times New Roman"/>
          <w:sz w:val="28"/>
          <w:szCs w:val="28"/>
        </w:rPr>
        <w:t xml:space="preserve"> с ОВЗ реализуются образовательные программы под редакцией В.В.Воронковой на всех ступенях обучения, что позволяет обеспечить преемственность в обучении, практически осуществить системную комплексную работу по развитию умственно отсталого ребенка с учетом его возрастной динамики.</w:t>
      </w:r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>100% учебников, которые используются в учебном процессе, соответствуют изучаемым программам.</w:t>
      </w:r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 xml:space="preserve">94% учебников, составляющих УМК, входят в федеральный перечень учебников для специальных (коррекционных) образовательных учреждений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ида 2015-2016 учебного года.</w:t>
      </w:r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 xml:space="preserve">100% учебников, входящих в УМК, изданы не ранее 2007 года. </w:t>
      </w:r>
    </w:p>
    <w:p w:rsidR="006E784F" w:rsidRDefault="006E784F" w:rsidP="006300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84F" w:rsidRDefault="006E784F" w:rsidP="0063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784F">
          <w:pgSz w:w="11909" w:h="16834"/>
          <w:pgMar w:top="782" w:right="523" w:bottom="360" w:left="1022" w:header="720" w:footer="720" w:gutter="0"/>
          <w:cols w:space="60"/>
          <w:noEndnote/>
        </w:sectPr>
      </w:pPr>
    </w:p>
    <w:p w:rsidR="006E784F" w:rsidRPr="0037615A" w:rsidRDefault="006E784F" w:rsidP="00376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</w:t>
      </w:r>
    </w:p>
    <w:p w:rsidR="006E784F" w:rsidRPr="0037615A" w:rsidRDefault="006E784F" w:rsidP="00376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proofErr w:type="gramStart"/>
      <w:r w:rsidRPr="0037615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7615A">
        <w:rPr>
          <w:rFonts w:ascii="Times New Roman" w:hAnsi="Times New Roman" w:cs="Times New Roman"/>
          <w:b/>
          <w:sz w:val="28"/>
          <w:szCs w:val="28"/>
        </w:rPr>
        <w:t xml:space="preserve"> ОБУЧАЮЩИХСЯ С ОВЗ (С ЛЁГКОЙ УМСТВЕННОЙ ОТСТАЛОСТЬЮ)</w:t>
      </w:r>
    </w:p>
    <w:p w:rsidR="006E784F" w:rsidRPr="0037615A" w:rsidRDefault="006E784F" w:rsidP="00376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6E784F" w:rsidRPr="0037615A" w:rsidRDefault="006E784F" w:rsidP="00376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t>НА 2015/2016 УЧЕБНЫЙ ГОД</w:t>
      </w:r>
    </w:p>
    <w:p w:rsidR="006E784F" w:rsidRPr="0037615A" w:rsidRDefault="006E784F" w:rsidP="00376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4"/>
        <w:gridCol w:w="709"/>
        <w:gridCol w:w="709"/>
        <w:gridCol w:w="3685"/>
        <w:gridCol w:w="3119"/>
        <w:gridCol w:w="3402"/>
        <w:gridCol w:w="3402"/>
      </w:tblGrid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едмета 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Учебник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укварик. Подготовительный класс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боте с учебник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укварик. Подготовительный класс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боте с учебник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укварик. Подготовительный класс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боте с учебник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традь по обучению математике учащихся подготовительного класса. В 2-х частях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7г.</w:t>
            </w: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А.Грошен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А.Грошен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анятия изобразительным искусством в специальной коррекционной ш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общегуманитарных исследований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200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узыка и п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В.Евтушенк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Евтуш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Хрестоматия по музыке и пени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учителя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й) шк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В.Н.Белов, В.С.Кувшинов, В.М.Мозгов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М.Мозг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физической культуры в начальных классах: пособие для учителя спец. (коррекц.) образоват.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П.Гаврилушкина, Н.Д.Сокол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едмета 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 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Учебник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, И.В.Коломыткина. Букварь 1 к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г.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ля вспомогательной школы (1-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В.Додух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исьмо. Развитие речи. Конспекты занятий, дифференцированные задания 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О.Баки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устной и письменной коммуникации у детей с ОВЗ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ие программы, индивидуальные и групповые занят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Зубар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а на уроках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актические и тренирововчные задания и упражне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В.В.Воронкова. Тетрадь по обучению грамоте.</w:t>
            </w:r>
          </w:p>
          <w:p w:rsid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,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2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, Н.В.Павлова. Русский язык. 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русского языка во 2 классе специальной (коррекционной) общеобразовательной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ля вспомогательной школы (1-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В.Додух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исьмо. Развитие речи. Конспекты занятий, дифференцированные задания 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О.Баки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устной и письменной коммуникации у детей с ОВЗ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ие программы, индивидуальные и групповые занят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Зубар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а на уроках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актические и тренирововчные задания и упражне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А.К.Аксёнова, Э.В.Якубовская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2006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ля вспомогательной школы (1-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М.Матве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планы по учебнику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А.К.Аксёновой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В.,«Учитель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2012г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В.Додух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исьмо. Развитие речи. Конспекты занятий, дифференцированные задания 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О.Баки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устной и письменной коммуникации у детей с ОВЗ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ие программы, индивидуальные и групповые занят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Зубар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а на уроках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актические и тренирововчные задания и упражне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Читай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умай,пиши…».Ч.1,2 Рабочая тетрадь по русскому языку для учащихся  3 класс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втор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К.Аксён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Г.Галунчикова, М., «Просвещение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, 1 – 4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ля вспомогательной школы (1-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В.Додух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исьмо. Развитие речи. Конспекты занятий, дифференцированные задания 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О.Баки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устной и письменной коммуникации у детей с ОВЗ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ие программы, индивидуальные и групповые занят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Зубар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а на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ах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актические и тренирововчные задания и упражне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Читай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умай,пиши…».Ч.1,2 Рабочая тетрадь по русскому языку для учащихся  4 класс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втор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К.Аксён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.В.Якубовская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Г.Галунчикова, М., «Просвещение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3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сский язык. 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1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бочая тетрадь по русскому языку№2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и проверочные задания по русскому языку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И.В.Верке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сский язык. 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1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бочая тетрадь по русскому языку№2,авторы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дательств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«Владос»,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-9кл. Рабочая тетрадь по русскому </w:t>
            </w: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языку№1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бочая тетрадь по русскому языку№2,авторы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1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-9кл. Рабочая тетрадь </w:t>
            </w: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русскому языку№2,авторы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«Просвещение» 2008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1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-9кл. Рабочая тетрадь по русскому языку№2,авторы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а (5-9)           Литературное чтение (1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, И.В.Коломыткина. Букварь 1 к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бучения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Матвее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нига для чтения. 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.Н.Смирн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М.Гусе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Чтение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М.Гусе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И.Остр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а для чтен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5 класс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бучения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С.Погостина, И.М.Бгажно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7г., 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.Ф.М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М.Н.Шиш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умственно отстал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205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 и информатик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205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А.Хильк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10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 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1 класс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(в 2-х частях)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trHeight w:val="4215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А.Хильк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Издательство «Просвещение», СПб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9г.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 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2 класс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(в 2-х частях)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, М., 2011 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Н.Пер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И.М.Яковл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математике для учащихся 4 класс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7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М.Капуст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А.Биб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геометрического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а в 5 – 6 классах специальной (коррекционной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И.М.Яковл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математике для учащихся 5 класс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8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М.Капуст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А.Биб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геометрического материала в 5 – 6 классах специальной (коррекционной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Владос»                                      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7г., 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c>
          <w:tcPr>
            <w:tcW w:w="8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а и информатик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акультативный курс «Информатика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КТ»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имерная адаптированная основная общеобразовательная программа по информатике и ИКТ для инклюзивного обучения умственно отсталых дете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И.Дианова, О.Н.Богд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8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 2014г.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 и ИКТ, 8 класс</w:t>
            </w: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: дидактическое пособие для школьников, обучающихся по </w:t>
            </w:r>
            <w:proofErr w:type="gramStart"/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адаптированной</w:t>
            </w:r>
            <w:proofErr w:type="gramEnd"/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образовательной програм-</w:t>
            </w:r>
          </w:p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ме / Автор-составитель И.Г. Громкова. – Красноярск: Краснояр. гос. пе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ун-т им. В.П. Астафьева, 2015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тика и ИКТ, 9 класс: </w:t>
            </w: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дидактическое пособие</w:t>
            </w:r>
          </w:p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для школьников, обучающихся по </w:t>
            </w:r>
            <w:proofErr w:type="gramStart"/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адаптированной</w:t>
            </w:r>
            <w:proofErr w:type="gramEnd"/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образовательной</w:t>
            </w:r>
          </w:p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программе / Автор-составитель Т.И. Буянкова. – Красноярск: Краснояр.</w:t>
            </w:r>
          </w:p>
          <w:p w:rsidR="006E784F" w:rsidRDefault="006E784F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гос. пед. ун-т им. В.П. Астафьева, 2015.</w:t>
            </w:r>
          </w:p>
          <w:p w:rsid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Обществознание и естествознание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омар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стная реч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11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удр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Е.Д.Худенко, И.А.Терех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кружающим мир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Д.Худ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развития речи в 1 классе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удр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 и развёрнутое тематическое планирова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  <w:t>Программно-методическое обеспечение к урокам "Окружающий мир" в 1-4 классах специальных (коррекционных) образовательных учреждений VIII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014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Окружающий мир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бочая тетрадь. 1 класс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4г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омар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стная реч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11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Е.Д.Худенко, И.А.Терех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кружающим мир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Д.Худ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развития речи во 2 классе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  <w:t>Программно-методическое обеспечение к урокам "Окружающий мир" в 1-4 классах специальных (коррекционных) образовательных учреждений VIII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омар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стная реч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,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Е.Д.Худенко, И.А.Терех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кружающим мир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Д.Худ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.И.Барышн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роков развития речи на основе знакомства с окружающим миром в 3 классе специальных (коррекционных) школ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 Методическое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  <w:t>Программно-методическое обеспечение к урокам "Окружающий мир" в 1-4 классах специальных (коррекционных) образовательных учреждений VIII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Е.Д.Худенко, И.А.Терех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</w:t>
            </w: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ружающим мир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бучения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Д.Худ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.И.Барышн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роков развития речи на основе знакомства с окружающим миром в 4 классе специальных (коррекционных) школ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 Методическое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  <w:t>Программно-методическое обеспечение к урокам "Окружающий мир" в 1-4 классах специальных (коррекционных) образовательных учреждений VIII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акультативный курс «Мир ис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И.М.Бгажнокова, Л.В.Смирн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гажнокова И.М.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ир истор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И.Бородина, В.М.Мозговой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П.Пузанов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И.Бород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.П.Пуз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роки истории в 7 класс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И.Бородина, В.М.Мозговой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Б.П.Пузанов, О.И.Бородина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.П.Пуз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роки истории в 8 класс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И.Бородина, В.М.Мозгов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Б.П.Пузанов, О.И.Бородина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.П.Пуз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роки истории в 9 класс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Б.В.Кузнецов, В.М.Мозговой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                                           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Т.М.Лифанова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.М.Лифанова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Н.Солом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ачальный курс  физической географи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начальному курсу физической географи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наешь ли ты географию?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ированные задания для проверки знаний учащихся по начальному курсу физической географ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7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                                           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Т.М.Лифан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М.Лифанова, Е.Н.Солом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еография Росси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8г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физической географии Росси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                                           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Т.М.Лифан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М.Лифанова, Е.Н.Солом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географии материков и оке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5г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                                           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Т.М.Лифан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М.Лифанова, Е.Н.Солом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: Государства Евраз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, 2008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географии. Государства Евраз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7г.</w:t>
            </w: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иродове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В.В.Воронкова, Л.В.Кмытю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Романов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.А.Петро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иродоведе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Дрофа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А.Хлебосо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О.А.Хлебосо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етрадь для самостоятельных работ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О.А.Хлебосо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Дневник наблюдений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Сивоглаз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И.Никиш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Сивоглаз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.А.Клепин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стения.Бактерии.Гриб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.А.Клепин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стения.Бактерии. Рабочая тетрад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5г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Сивоглаз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И.Никишов, А.В.Терем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иология. Животны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8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И.Никиш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Ж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отные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7г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Сивоглаз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Романов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Б.Агафон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Дрофа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5A" w:rsidRPr="0037615A" w:rsidTr="00374885">
        <w:trPr>
          <w:cantSplit/>
          <w:trHeight w:val="1134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15A" w:rsidRPr="0037615A" w:rsidRDefault="0037615A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Искус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15A" w:rsidRPr="0037615A" w:rsidRDefault="0037615A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А.Грошен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А.Грошенков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анятия изобразительным искусством в специальной коррекционной школе.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общегуманитарных исследований, 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200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5A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15A" w:rsidRPr="0037615A" w:rsidRDefault="0037615A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15A" w:rsidRPr="0037615A" w:rsidRDefault="0037615A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ограммы специальных (коррекционных)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А.Грошен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А.Грошенков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анятия изобразительным искусством в специальной коррекционной школе.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общегуманитарных исследований, 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200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В.Евтушенк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Евтуш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Хрестоматия по музыке и пени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учителя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й) шк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</w:p>
          <w:p w:rsidR="006E784F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ограммы специальных (коррекционных) общео</w:t>
            </w:r>
            <w:r w:rsidR="0037615A"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В.Евтушенк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Евтуш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Хрестоматия по музыке и пени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учителя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й) шк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254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                                                            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Н.Н.Павл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П.Пав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в 1-3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2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тетрадь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1-2 части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Пб,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Н.Н.Павлова)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П.Пав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рудовое обучение в 1-3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2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Н.Н.Павл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1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П.Пав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рудовое обучение в 1-3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2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С.Л.Мирский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Я.С.Симук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1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ехнология  (швейное дел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, 2008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терадь по швейному делу для учащихся 5 класса.</w:t>
            </w:r>
          </w:p>
          <w:p w:rsidR="009735A0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дательство «Просвещение», М., </w:t>
            </w:r>
          </w:p>
          <w:p w:rsidR="006E784F" w:rsidRPr="009735A0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3 г</w:t>
              </w:r>
            </w:smartTag>
            <w:r w:rsidR="009735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2008г., 2009г.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trHeight w:val="2741"/>
        </w:trPr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ехнология  (столярное дел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С.Л.Мирский, Б.А.Журавле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В.Пав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5-9 классы. Развёрнутое тематическое планирование (столярное дело)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ля ОУ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Физическая культу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Физическая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В.Н.Бел</w:t>
            </w:r>
            <w:r w:rsidR="009735A0">
              <w:rPr>
                <w:rFonts w:ascii="Times New Roman" w:hAnsi="Times New Roman" w:cs="Times New Roman"/>
                <w:sz w:val="28"/>
                <w:szCs w:val="28"/>
              </w:rPr>
              <w:t>ов, В.С.Кувшинов, В.М.Мозговой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М.Мозг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физической культуры в начальных классах: пособие для учителя спец. (коррекц.) образоват.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М.Мозгов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Шапкова. Коррекционные подвижные игры по физкультуре для детей с отклонениями в развитии. М., «Советский спорт», 2004г.</w:t>
            </w:r>
          </w:p>
          <w:p w:rsidR="006E784F" w:rsidRPr="0037615A" w:rsidRDefault="006E784F" w:rsidP="003761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.Э.Аксенова, С.П.Евсеев.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физкультурно-спортивной деятельности в адаптивной физической культуре. М., «Советский спорт», 2004г.</w:t>
            </w:r>
          </w:p>
          <w:p w:rsidR="006E784F" w:rsidRPr="0037615A" w:rsidRDefault="006E784F" w:rsidP="003761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Л.В.Шапковой.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астные методики адаптивной физической культуры (глава 4.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адаптивной физической культуры де</w:t>
            </w:r>
            <w:r w:rsidR="0037615A">
              <w:rPr>
                <w:rFonts w:ascii="Times New Roman" w:hAnsi="Times New Roman" w:cs="Times New Roman"/>
                <w:sz w:val="28"/>
                <w:szCs w:val="28"/>
              </w:rPr>
              <w:t>тей с умственной отсталостью)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 «Советский спорт», 2004г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Коррекционные курс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Социально-бытовая ориентировка (СБО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В.И.Романина, Н.П.Павлова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.П.Субч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циально-бытовая ориентировк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-6-7-8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дательство «Владос»                                           М., 2013 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А.Девят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 в специальных (коррекционных) образовательных учреждениях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А.Каза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бытовая ориентировка учащихся 5-9 классов в специальной (коррекционной)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й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А.Льв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атериал к урокам СБО в специальных (коррекционных) образовательных учреждениях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(5-9классы)</w:t>
            </w:r>
          </w:p>
          <w:p w:rsidR="006E784F" w:rsidRPr="0037615A" w:rsidRDefault="009735A0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, «Владос», 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А.Льв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азвёрнутое тематическое планирование по СБО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2014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 5-9 классы. Контрольно-измерительные материалы (тесты)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,«Учитель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.Н.Миронюк, Н.А.Ивер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тетрадь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, 6, 7, 8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здательство «Владос»                                           М., 2014 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Рит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подготовитель</w:t>
            </w:r>
            <w:r w:rsidR="009735A0">
              <w:rPr>
                <w:rFonts w:ascii="Times New Roman" w:hAnsi="Times New Roman" w:cs="Times New Roman"/>
                <w:sz w:val="28"/>
                <w:szCs w:val="28"/>
              </w:rPr>
              <w:t>ный, 1 - 4 кл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П.Гаврилушкина, Н.Д.Сокол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подготовитель</w:t>
            </w:r>
            <w:r w:rsidR="009735A0">
              <w:rPr>
                <w:rFonts w:ascii="Times New Roman" w:hAnsi="Times New Roman" w:cs="Times New Roman"/>
                <w:sz w:val="28"/>
                <w:szCs w:val="28"/>
              </w:rPr>
              <w:t>ный, 1 – 4кл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А.А.Айдарбе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84F" w:rsidRDefault="006E784F" w:rsidP="006E784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7"/>
        <w:gridCol w:w="854"/>
        <w:gridCol w:w="3402"/>
        <w:gridCol w:w="3118"/>
        <w:gridCol w:w="3828"/>
        <w:gridCol w:w="2835"/>
      </w:tblGrid>
      <w:tr w:rsidR="006E784F" w:rsidRPr="00DE7B88" w:rsidTr="00374885">
        <w:trPr>
          <w:cantSplit/>
          <w:trHeight w:val="1134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урса коррекционных занятий «Развитие психомоторных и сенсорных процессов» для учащихся 1-4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Э.Я.Удалова, Л.А.Метиева)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Метиева, Э.Я.Удалова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нсорной сферы детей: пособие для учителей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П.Уфимцева. Методические рекомендации по использованию монтессори-материалов в работе со школьниками, имеющими нарушение интеллекта. Красноярск, КК ИПК РО, 1997г.</w:t>
            </w: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Ф.Войлокова, Ю.В.Андрухович, Л.Ю.Ковалева. Сенсорное воспитание дошкольников с интеллектуальной недостаточностью. СПб, «КАРО», 2005г.</w:t>
            </w: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Я.Удалова, Л.А.Метиева. Сенсорное воспитание детей с отклонениями в развитии. Сборник игр и игровых упражнений. М, «Книголюб», 2007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DE7B88" w:rsidTr="00374885"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урса коррекционных занятий «Развитие психомоторных и сенсорных процессов» для учащихся 1-4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Э.Я.Удалова, Л.А.Метиева)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Метиева, Э.Я.Удалова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нсорной сферы детей: пособие для учителей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П.Уфимцева. Методические рекомендации по использованию монтессори-материалов в работе со школьниками, имеющими нарушение интеллекта. Красноярск, КК ИПК РО, 1997г.</w:t>
            </w:r>
          </w:p>
          <w:p w:rsidR="006E784F" w:rsidRPr="0037615A" w:rsidRDefault="006E784F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Я.Удалова, Л.А.Метиева. Сенсорное воспитание детей с отклонениями в развитии. Сборник игр и игровых упражнений. М, «Книголюб», 200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DE7B88" w:rsidTr="00374885"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ограмма курса коррекционных занятий «Психологический практикум для 5-9 классов»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(автор С.Н.Елисеева), 2015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5A0" w:rsidRPr="009735A0" w:rsidRDefault="009735A0" w:rsidP="006E7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умеренной, тяжёлой степенью умственной отсталости, со сложным дефектом</w:t>
      </w:r>
    </w:p>
    <w:p w:rsidR="009735A0" w:rsidRPr="009735A0" w:rsidRDefault="009735A0" w:rsidP="0097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A0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9735A0" w:rsidRPr="009735A0" w:rsidRDefault="009735A0" w:rsidP="0097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A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9735A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735A0">
        <w:rPr>
          <w:rFonts w:ascii="Times New Roman" w:hAnsi="Times New Roman" w:cs="Times New Roman"/>
          <w:b/>
          <w:sz w:val="28"/>
          <w:szCs w:val="28"/>
        </w:rPr>
        <w:t xml:space="preserve"> С ОВЗ (С УМЕРЕННОЙ И ТЯЖЁЛОЙ УМСТВЕННОЙ ОТСТАЛОСТЬЮ, сложным дефектом) </w:t>
      </w:r>
    </w:p>
    <w:p w:rsidR="009735A0" w:rsidRPr="009735A0" w:rsidRDefault="009735A0" w:rsidP="0097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A0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9735A0" w:rsidRPr="009735A0" w:rsidRDefault="009735A0" w:rsidP="0097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A0">
        <w:rPr>
          <w:rFonts w:ascii="Times New Roman" w:hAnsi="Times New Roman" w:cs="Times New Roman"/>
          <w:b/>
          <w:sz w:val="28"/>
          <w:szCs w:val="28"/>
        </w:rPr>
        <w:t>НА 2015/2016 УЧЕБНЫЙ Г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10935"/>
      </w:tblGrid>
      <w:tr w:rsidR="009735A0" w:rsidRPr="009735A0" w:rsidTr="00374885">
        <w:trPr>
          <w:cantSplit/>
          <w:trHeight w:val="16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бразовательной программы</w:t>
            </w: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именование учебных предметов (занятий) в соответствии с учебным планом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, название, место издания, издательство, год издания   </w:t>
            </w: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чебной и учебно-методической литературы</w:t>
            </w:r>
          </w:p>
        </w:tc>
      </w:tr>
      <w:tr w:rsidR="009735A0" w:rsidRPr="009735A0" w:rsidTr="00D20F4D">
        <w:trPr>
          <w:cantSplit/>
          <w:trHeight w:val="1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программы обучения детей с умеренными и глубокими нарушениями умственного развития</w:t>
            </w:r>
            <w:r w:rsidR="00D20F4D">
              <w:rPr>
                <w:sz w:val="28"/>
                <w:szCs w:val="28"/>
              </w:rPr>
              <w:t>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акцией И.М.Бгажноковой. Сборник примерных программ обучения детей с умеренными и глубокими нарушениями умственного развития. М., «ВЛАДОС», 2007г.</w:t>
            </w:r>
          </w:p>
          <w:p w:rsidR="00D20F4D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Программы обучения глубоко умственно отсталых детей. М., Научно-исследовательский институт дефектологии АПН СССР, 1989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4D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Предметы учебного плана: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Русский язык (графика и письмо)</w:t>
            </w:r>
          </w:p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 xml:space="preserve">Литературное чтение (альтернативное чтение) 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С.В.Комарова. Родная речь. М., «ВЛАДОС», 2007г.          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Чтение и письмо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Л.Лещинская. Букварик. Подготовительный класс.                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В.Воронкова, И.В.Коломыткина. Букварь. 1 класс.                   М., «Просвещение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УЧЕБНОЕ ПОСОБИЕ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В.Воронкова. Тетрадь по обучению грамоте.                           М., «Просвещение», 2002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с заданиями для развития мелкой моторики «Волшебные дорожки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№ 1 по обучению грамоте «Обведи, прочти, раскрась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№ 2 по обучению грамоте «Обведи, прочти, раскрась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В.Мамаева, А.М.Ханьжина. Использование групповых форм работы для формирования первоначальных коммуникативных  умений у детей с умеренной и тяжёлой умственной отсталостью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В.Мамаева. Формирование первоначальных коммуникативных умений у детей 7-9-летнего возраста, страдающих церебральным параличом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Л.Лещинская. Методические рекомендации по работе с учебником. М., «Владос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К.Аксенова. Методика обучения русскому языку в коррекционной школе. М.Издательский центр «Владос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735A0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Математика (математические представления, конструирование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Б.Баряева, Е.Т.Логинова. Элементарные математические представлен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УЧЕБНОЕ ПОСОБИЕ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по формированию элементарных математических представлений «Цвет. Форма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по формированию элементарных счётных навыков «Числа. Цифры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Формирование элементарных математических представлений у детей, имеющих разные возможности развития. Красноярск, РИО КГПУ, 2001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. Обучение математике учащихся младших классов специальных (коррекционных) образовательных учреждений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М., «Просвещение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М.Н.Перова. Методика преподавания математики в коррекционной школе. М., «Владос», 1999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Развитие речи. Предметные уроки и экскурсии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Изобразительное искусство</w:t>
            </w:r>
          </w:p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Технология (ручной труд)</w:t>
            </w:r>
          </w:p>
          <w:p w:rsidR="009735A0" w:rsidRPr="009735A0" w:rsidRDefault="009735A0" w:rsidP="009735A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Предметно-практическая деятельность. Конструирование. Ручной труд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Б.Баряева, А.П.Зарин. Изобразительная деятельность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А.Грошенков. Уроки рисования в 1-6 классах вспомогательной школы. М., «Просвещение», 197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Н.Н.Павлова. Трудовое обучение в 1-3 классах вспомогательной школы. М., «Просвещение», 1992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Музыка</w:t>
            </w:r>
          </w:p>
          <w:p w:rsidR="009735A0" w:rsidRPr="009735A0" w:rsidRDefault="009735A0" w:rsidP="009735A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П.Зарин. Музыкально-ритмические занят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И.В.Евтушенко. Хрестоматия по музыке и пению. Пособие для учителя специальной (коррекционной) школы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М., «Просвещение», 2002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Физическая культура (адаптивная физическая культура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Физическая культур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В.М.Мозговой. Уроки физической культуры в начальных классах. Пособие для учителя специальных (коррекционных) образовательных учреждений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                                     М., «Просвещение», 200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Гигиена. Самообслуживание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Привитие навыков самообслуживания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Г.Фомина. Гигиена (обучение санитарно-гигиеническим навыкам), 199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Игра. Игротерапия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Б.Баряева, А.П.Зарин. Игра и игрокоррекц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Б.Баряева, А.П.Зарин. Содержание и перечень игр для детей младшего школьного возраста с выраженной умственной отсталостью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Развитие психомоторики и сенсорных процессов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ВТОРСКАЯ  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П.Уфимцева, Т.А. Иванина. Развитие психомоторики и сенсорных процессов. М., журнал «Специальная психология» №4 (22), 200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П.Уфимцева. Методические рекомендации по использованию монтессори-материалов в работе со школьниками, имеющими нарушение интеллекта. Красноярск, КК ИПК РО, 199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Е.Ф.Войлокова, Ю.В.Андрухович, Л.Ю.Ковалева. Сенсорное воспитание дошкольников с интеллектуальной недостаточностью. СПб, «КАРО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Э.Я.Удалова, Л.А.Метиева. Сенсорное воспитание детей с отклонениями в развитии. Сборник игр и игровых упражнений. М, «Книголюб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Э.Я.Удалова, Л.А.Метиева. Развитие сенсорной сферы детей: пособие для учителей специальных (коррекционных) образовательных учреждений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М., «Просвещение», 2009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Коммуникация. Правила социального поведения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Коммуникация. Правила социального поведен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В.Мамаева, А.М.Ханьжина. Использование групповых форм работы для формирования первоначальных коммуникативных  умений у детей с умеренной и тяжёлой умственной отсталостью. 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Default="00D20F4D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Скрипко. Программы обучения глубоко умственно отсталых детей. М., Научно-исследовательский институт дефектологии АПН СССР, 1989г.</w:t>
            </w:r>
          </w:p>
          <w:p w:rsidR="00D20F4D" w:rsidRPr="009735A0" w:rsidRDefault="00D20F4D" w:rsidP="009735A0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Предметы учебного плана: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Русский язык (графика и письмо)</w:t>
            </w:r>
          </w:p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 xml:space="preserve">Литературное чтение (альтернативное чтение) 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Чтение и письмо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Развитие речи. Предметные уроки и экскурсии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Обучение основам чтения и письм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К.Аксенова. Методика обучения русскому языку в коррекционной школе. М.Издательский центр «Владос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735A0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В.Мамаева, А.М.Ханьжина. Использование групповых форм работы для формирования первоначальных коммуникативных  умений у детей с умеренной и тяжёлой умственной отсталостью.       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Математика (математические представления, конструирование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Обучение основам счё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Счёт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.Н.Перова. Методика преподавания математики в коррекционной школе. М., «Владос», 1999г.     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ВТОРСКАЯ 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А.Старцева. Окружающий мир. 2008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Н.Беликова. Мир вокруг нас (элементарный курс по естествознанию)199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Э.С.Флоринская. Природа и человек.199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Изобразительное искусство</w:t>
            </w:r>
          </w:p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Технология (ручной труд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Предметно-практическая деятельность. Конструирование, ручной труд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А.Грошенков. Уроки рисования в 1-6 классах вспомогательной школы. М., «Просвещение», 197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Н.Н.Павлова. Трудовое обучение в 1-3 классах вспомогательной школы. М., «Просвещение», 1992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Музыка</w:t>
            </w:r>
          </w:p>
          <w:p w:rsidR="009735A0" w:rsidRPr="009735A0" w:rsidRDefault="009735A0" w:rsidP="009735A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Музыка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И.В.Евтушенко. Хрестоматия по музыке и пению. Пособие для учителя специальной (коррекционной) школы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М., «Просвещение», 2002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 xml:space="preserve">Физическая культура (адаптивная физическая культура) 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Физическая культура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Технология (хозяйственно-бытовой труд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Хозяйственно-бытовой труд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Г.Галле, Л.Л.Кочетова. Программа по обслуживающему труду для детей с умеренной умственной отсталостью. 6-9 классы, М., «Аркти», 2011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Технология (деревообработка)</w:t>
            </w:r>
          </w:p>
          <w:p w:rsidR="009735A0" w:rsidRPr="009735A0" w:rsidRDefault="009735A0" w:rsidP="009735A0">
            <w:pPr>
              <w:pStyle w:val="ab"/>
              <w:ind w:left="360"/>
              <w:jc w:val="left"/>
              <w:rPr>
                <w:sz w:val="28"/>
                <w:szCs w:val="28"/>
              </w:rPr>
            </w:pP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.Н.Кузнецов. Деревообработка. 200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И.Романина, Н.П.Павлова. Социально-бытовая ориетировка. М.,«Владос», 2004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А.Девяткова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СБО в специальных (коррекционных) образовательных учреждениях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М.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735A0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В.Воронкова,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.А.Казакова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бытовая ориентировка учащихся 5-9 классов в специальной (коррекционной) общеобразовательной школе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Пособие для учителя.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735A0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.А.Львова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атериал к урокам СБО в специальных (коррекционных) образовательных учреждениях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 (5-9классы), М., «Владос», 2005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Коммуникация. Правила социального поведения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Коммуникация. Правила социального поведен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В.Мамаева, А.М.Ханьжина. Использование групповых форм работы для формирования первоначальных коммуникативных  умений у детей с умеренной и тяжёлой умственной отсталостью. </w:t>
            </w:r>
          </w:p>
        </w:tc>
      </w:tr>
    </w:tbl>
    <w:p w:rsidR="009735A0" w:rsidRPr="00360F0C" w:rsidRDefault="009735A0" w:rsidP="009735A0">
      <w:pPr>
        <w:rPr>
          <w:sz w:val="20"/>
          <w:szCs w:val="20"/>
        </w:rPr>
      </w:pPr>
    </w:p>
    <w:p w:rsidR="009735A0" w:rsidRDefault="009735A0" w:rsidP="006E784F">
      <w:pPr>
        <w:rPr>
          <w:rFonts w:ascii="Times New Roman" w:hAnsi="Times New Roman" w:cs="Times New Roman"/>
          <w:sz w:val="28"/>
          <w:szCs w:val="28"/>
        </w:rPr>
        <w:sectPr w:rsidR="009735A0" w:rsidSect="006E784F">
          <w:pgSz w:w="16834" w:h="11909" w:orient="landscape"/>
          <w:pgMar w:top="522" w:right="357" w:bottom="1021" w:left="782" w:header="720" w:footer="720" w:gutter="0"/>
          <w:cols w:space="60"/>
          <w:noEndnote/>
        </w:sectPr>
      </w:pPr>
    </w:p>
    <w:p w:rsidR="006E784F" w:rsidRPr="009735A0" w:rsidRDefault="009735A0" w:rsidP="006E7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Программа коррекционной работы</w:t>
      </w:r>
    </w:p>
    <w:p w:rsidR="00DD4F37" w:rsidRDefault="00374885" w:rsidP="00DD4F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>Одной из важнейших задач образования в соответствии с ФЗ "Об образовании в Российской Федерации" является «учёт образовательных потребностей детей с ограниченными возможностями здоровья» (ОВЗ), т.е. детей, имеющих недостат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ки в физическом и (или) психическом развитии (с нарушениями слуха, зрения, речи, опорно</w:t>
      </w:r>
      <w:r w:rsidR="00DD4F37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вигательного аппарата, в том числе с</w:t>
      </w:r>
      <w:r w:rsidR="00DD4F37">
        <w:rPr>
          <w:rFonts w:ascii="Times New Roman" w:hAnsi="Times New Roman" w:cs="Times New Roman"/>
          <w:spacing w:val="-9"/>
          <w:sz w:val="28"/>
          <w:szCs w:val="28"/>
        </w:rPr>
        <w:t xml:space="preserve"> детским церебральным параличом (</w:t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>ДЦП), с задержкой психического развития (ЗПР), нарушениями эмоцио</w:t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нально-волевой сферы, сложными и</w:t>
      </w:r>
      <w:proofErr w:type="gramEnd"/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 комплексными дефектами развития). </w:t>
      </w:r>
    </w:p>
    <w:p w:rsidR="00DD4F37" w:rsidRPr="00374885" w:rsidRDefault="00DD4F37" w:rsidP="00DD4F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Целевая направленность программы заключается в разработке и обосновании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сновных положений, направленных на оказание помощи детям с ограниченны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ми возможностями здоровь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(умственной отсталостью)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даптированной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pacing w:val="-10"/>
          <w:sz w:val="28"/>
          <w:szCs w:val="28"/>
        </w:rPr>
        <w:t>общеобразовательной программы</w:t>
      </w:r>
      <w:r w:rsidRPr="00374885">
        <w:rPr>
          <w:rFonts w:ascii="Times New Roman" w:hAnsi="Times New Roman" w:cs="Times New Roman"/>
          <w:sz w:val="28"/>
          <w:szCs w:val="28"/>
        </w:rPr>
        <w:t>.</w:t>
      </w:r>
    </w:p>
    <w:p w:rsidR="00DD4F37" w:rsidRDefault="00DD4F37" w:rsidP="00DD4F37">
      <w:pPr>
        <w:shd w:val="clear" w:color="auto" w:fill="FFFFFF"/>
        <w:spacing w:after="0" w:line="240" w:lineRule="auto"/>
        <w:ind w:left="19" w:firstLine="689"/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</w:pP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Основу данной программы составляют </w:t>
      </w:r>
      <w:r w:rsidRPr="00374885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принципиальные положения: </w:t>
      </w:r>
    </w:p>
    <w:p w:rsidR="00DD4F37" w:rsidRPr="00374885" w:rsidRDefault="00DD4F37" w:rsidP="00DD4F37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•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75641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во-первых, коррекционная работа включается во все направления деятельности </w:t>
      </w:r>
      <w:r w:rsidRPr="00374885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DD4F37" w:rsidRPr="00374885" w:rsidRDefault="00DD4F37" w:rsidP="00DD4F37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• во-вторых, содержание коррекционной работы - это программа оптимальной педагогической, психологической и медицинской поддержки детей, направлен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  <w:t>ной на преодоление и ослабление недостатков психического и физического раз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вития детей с ограниченными возможностями здоровья.</w:t>
      </w:r>
    </w:p>
    <w:p w:rsidR="00DD4F37" w:rsidRPr="00374885" w:rsidRDefault="00DD4F37" w:rsidP="00756419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программы коррекционной работы школы - организация работы педагогов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и специалистов образовательного учреждения в направлении создания опти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  <w:t>мальных психолого-педагогических условий для обеспечения коррекции недо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статков в физическом и психическом развитии детей с ограниченными возмож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ностями здоровья и оказания помощи детям этой категории в освоении основной </w:t>
      </w:r>
      <w:r w:rsidRPr="00374885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. </w:t>
      </w:r>
      <w:r w:rsidRPr="00374885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воевременное выявление детей с трудностями адаптации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пределение особых образовательных потребностей детей с ограниченными </w:t>
      </w:r>
      <w:r w:rsidRPr="00374885">
        <w:rPr>
          <w:rFonts w:ascii="Times New Roman" w:hAnsi="Times New Roman" w:cs="Times New Roman"/>
          <w:sz w:val="28"/>
          <w:szCs w:val="28"/>
        </w:rPr>
        <w:t>возможностями здоровья, детей-инвалидов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определение особенностей организации образовательного процесса для рас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сматриваемой категории детей в соответствии с индивидуальными особенностя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ми каждого ребёнка, структурой этих особенностей и степенью их выраженно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ти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создание условий, способствующих освоению детьми с ограниченными воз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можностями здоровья основной образовательной программы специального (</w:t>
      </w: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>кор-рекционного</w:t>
      </w:r>
      <w:proofErr w:type="gramEnd"/>
      <w:r w:rsidRPr="00374885">
        <w:rPr>
          <w:rFonts w:ascii="Times New Roman" w:hAnsi="Times New Roman" w:cs="Times New Roman"/>
          <w:spacing w:val="-10"/>
          <w:sz w:val="28"/>
          <w:szCs w:val="28"/>
        </w:rPr>
        <w:t>) образования и их интеграции в образовательном учреждении;</w:t>
      </w:r>
    </w:p>
    <w:p w:rsidR="00DD4F37" w:rsidRPr="00374885" w:rsidRDefault="00DD4F37" w:rsidP="00DD4F37">
      <w:pPr>
        <w:shd w:val="clear" w:color="auto" w:fill="FFFFFF"/>
        <w:tabs>
          <w:tab w:val="left" w:pos="667"/>
        </w:tabs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существление индивидуально ориентированной психолого-медик</w:t>
      </w: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>о-</w:t>
      </w:r>
      <w:proofErr w:type="gramEnd"/>
      <w:r w:rsidRPr="0037488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педагогической помощи детям с ограниченными возможностями здоровья с учё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том особенностей психического и (или) физического развития, индивидуальных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возможностей детей (в соответствии с рекомендациями психолого-медико-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педагогической комиссии, психолого-медико-педагогического консилиума)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организация индивидуальных или групповых занятий для детей с </w:t>
      </w:r>
      <w:proofErr w:type="gramStart"/>
      <w:r w:rsidRPr="00374885">
        <w:rPr>
          <w:rFonts w:ascii="Times New Roman" w:hAnsi="Times New Roman" w:cs="Times New Roman"/>
          <w:spacing w:val="-9"/>
          <w:sz w:val="28"/>
          <w:szCs w:val="28"/>
        </w:rPr>
        <w:t>выражен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374885">
        <w:rPr>
          <w:rFonts w:ascii="Times New Roman" w:hAnsi="Times New Roman" w:cs="Times New Roman"/>
          <w:sz w:val="28"/>
          <w:szCs w:val="28"/>
        </w:rPr>
        <w:t xml:space="preserve"> проявлениями дезадаптации к обучению в школе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реализация системы мероприятий по социальной адаптации детей с ограни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казание консультативной и методической помощи родителям (законным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представителям) детей с ограниченными возможностями здоровья по медицин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 xml:space="preserve">ским, </w:t>
      </w:r>
      <w:r w:rsidRPr="00374885">
        <w:rPr>
          <w:rFonts w:ascii="Times New Roman" w:hAnsi="Times New Roman" w:cs="Times New Roman"/>
          <w:sz w:val="28"/>
          <w:szCs w:val="28"/>
        </w:rPr>
        <w:lastRenderedPageBreak/>
        <w:t>социальным, правовым и другим вопросам.</w:t>
      </w:r>
    </w:p>
    <w:p w:rsidR="00756419" w:rsidRDefault="00756419" w:rsidP="0075641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</w:p>
    <w:p w:rsidR="00756419" w:rsidRDefault="00756419" w:rsidP="0075641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 w:rsidR="00DD4F37" w:rsidRPr="00374885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Методические принципы </w:t>
      </w:r>
      <w:r w:rsidR="00DD4F37" w:rsidRPr="00374885">
        <w:rPr>
          <w:rFonts w:ascii="Times New Roman" w:hAnsi="Times New Roman" w:cs="Times New Roman"/>
          <w:spacing w:val="-8"/>
          <w:sz w:val="28"/>
          <w:szCs w:val="28"/>
        </w:rPr>
        <w:t>построения образовательного процесса, направлен</w:t>
      </w:r>
      <w:r w:rsidR="00DD4F37"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ные на обеспечение освоения </w:t>
      </w:r>
      <w:proofErr w:type="gramStart"/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>обучающимися</w:t>
      </w:r>
      <w:proofErr w:type="gramEnd"/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 с ОВЗ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даптированной основной </w:t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>общеобразовательной про</w:t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граммы, включают: </w:t>
      </w:r>
    </w:p>
    <w:p w:rsidR="00756419" w:rsidRPr="00374885" w:rsidRDefault="00756419" w:rsidP="0075641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усиление практической направленности изучаемого материала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выделение сущностных признаков изучаемых явлений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опору на жизненный опыт ребёнка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опору на объективные внутренние связи в содержании изучаемого материала </w:t>
      </w:r>
      <w:r w:rsidRPr="00374885">
        <w:rPr>
          <w:rFonts w:ascii="Times New Roman" w:hAnsi="Times New Roman" w:cs="Times New Roman"/>
          <w:sz w:val="28"/>
          <w:szCs w:val="28"/>
        </w:rPr>
        <w:t>как в рамках одного предмета, так и между предметами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облюдение в определении объёма изучаемого материала принципа необходи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мости и достаточности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введение в содержание учебных программ коррекционных разделов, преду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сматривающих активизацию познавательной деятельности, усвоенных ранее знаний и умений детей, формирование школьнозначимых функций, необходи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мых для решения учебных задач.</w:t>
      </w:r>
    </w:p>
    <w:p w:rsidR="00756419" w:rsidRPr="00374885" w:rsidRDefault="00756419" w:rsidP="007564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Реализация программы осуществляется на основе следующих </w:t>
      </w: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инципов:</w:t>
      </w:r>
    </w:p>
    <w:p w:rsidR="00756419" w:rsidRPr="00374885" w:rsidRDefault="00756419" w:rsidP="00756419">
      <w:pPr>
        <w:shd w:val="clear" w:color="auto" w:fill="FFFFFF"/>
        <w:tabs>
          <w:tab w:val="left" w:pos="211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-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комплексности: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при составлении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индивидуальной программы сопровождения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каждого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ребёнка учитываются его медицинские показат</w:t>
      </w:r>
      <w:r>
        <w:rPr>
          <w:rFonts w:ascii="Times New Roman" w:hAnsi="Times New Roman" w:cs="Times New Roman"/>
          <w:spacing w:val="-10"/>
          <w:sz w:val="28"/>
          <w:szCs w:val="28"/>
        </w:rPr>
        <w:t>ели (медицинский работник), ре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зультаты психологической (педагог-психолог</w:t>
      </w:r>
      <w:proofErr w:type="gramStart"/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,) </w:t>
      </w:r>
      <w:proofErr w:type="gramEnd"/>
      <w:r w:rsidRPr="00374885">
        <w:rPr>
          <w:rFonts w:ascii="Times New Roman" w:hAnsi="Times New Roman" w:cs="Times New Roman"/>
          <w:spacing w:val="-9"/>
          <w:sz w:val="28"/>
          <w:szCs w:val="28"/>
        </w:rPr>
        <w:t>и педагогической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br/>
        <w:t>(учитель</w:t>
      </w: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ефектолог) диагностик, особенности речевого развития (учитель-логопед);</w:t>
      </w:r>
    </w:p>
    <w:p w:rsidR="00756419" w:rsidRPr="00374885" w:rsidRDefault="00756419" w:rsidP="007F63B1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достоверности: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оценка предпосылок и причин возникающих трудностей с учётом социального статуса ребёнка, семьи, условий обучения и воспитания;</w:t>
      </w:r>
    </w:p>
    <w:p w:rsidR="00756419" w:rsidRPr="00374885" w:rsidRDefault="00756419" w:rsidP="007F63B1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гуманистической направленности: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опора на потенциальные возможности ре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бёнка, учёт его интересов и потребностей; создание ситуаций успеха в учении, </w:t>
      </w:r>
      <w:r w:rsidRPr="00374885">
        <w:rPr>
          <w:rFonts w:ascii="Times New Roman" w:hAnsi="Times New Roman" w:cs="Times New Roman"/>
          <w:sz w:val="28"/>
          <w:szCs w:val="28"/>
        </w:rPr>
        <w:t>общении со сверстниками и взрослыми;</w:t>
      </w:r>
    </w:p>
    <w:p w:rsidR="00756419" w:rsidRPr="00374885" w:rsidRDefault="00756419" w:rsidP="00756419">
      <w:pPr>
        <w:shd w:val="clear" w:color="auto" w:fill="FFFFFF"/>
        <w:tabs>
          <w:tab w:val="left" w:pos="38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-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i/>
          <w:iCs/>
          <w:spacing w:val="-7"/>
          <w:sz w:val="28"/>
          <w:szCs w:val="28"/>
        </w:rPr>
        <w:t>со</w:t>
      </w: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>блюдения интересов ребёнка:</w:t>
      </w:r>
      <w:r w:rsidRPr="00374885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pacing w:val="-7"/>
          <w:sz w:val="28"/>
          <w:szCs w:val="28"/>
        </w:rPr>
        <w:t>определяет позицию специалиста,</w:t>
      </w:r>
      <w:r w:rsidRPr="00374885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который призван решать проблему ребёнка с м</w:t>
      </w:r>
      <w:r>
        <w:rPr>
          <w:rFonts w:ascii="Times New Roman" w:hAnsi="Times New Roman" w:cs="Times New Roman"/>
          <w:spacing w:val="-10"/>
          <w:sz w:val="28"/>
          <w:szCs w:val="28"/>
        </w:rPr>
        <w:t>аксимальной пользой и в интере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ах ребёнка;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—</w:t>
      </w: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системности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беспечение единства диагностики, коррекции и развития, т. е.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системный подход к анализу особенностей развития и коррекции нарушений де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тей с ограниченными возможностями здоровья, а также всесторонний много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  <w:t>уровневый подход специалистов различного профиля, взаимодействие и согл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ованность их действий в решении проблем ребёнка; участие в данном процессе </w:t>
      </w:r>
      <w:r w:rsidRPr="00374885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;</w:t>
      </w:r>
    </w:p>
    <w:p w:rsidR="00756419" w:rsidRPr="00374885" w:rsidRDefault="00756419" w:rsidP="007F63B1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непрерывности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непрерывность помощи до полного решения проблемы или </w:t>
      </w:r>
      <w:r w:rsidRPr="00374885">
        <w:rPr>
          <w:rFonts w:ascii="Times New Roman" w:hAnsi="Times New Roman" w:cs="Times New Roman"/>
          <w:sz w:val="28"/>
          <w:szCs w:val="28"/>
        </w:rPr>
        <w:t>определения подхода к её решению;</w:t>
      </w:r>
    </w:p>
    <w:p w:rsidR="00756419" w:rsidRPr="00374885" w:rsidRDefault="00756419" w:rsidP="007F63B1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вариативности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оздание вариативных условий для получения образования </w:t>
      </w:r>
      <w:r w:rsidRPr="00374885">
        <w:rPr>
          <w:rFonts w:ascii="Times New Roman" w:hAnsi="Times New Roman" w:cs="Times New Roman"/>
          <w:sz w:val="28"/>
          <w:szCs w:val="28"/>
        </w:rPr>
        <w:t>детьми, имеющими ограниченные возможности здоровья;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—</w:t>
      </w: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рекомендательного характера оказания помощи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беспечение возможности выбора родителями (законными представителями) формы получения детьми об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разования, защита законных прав и интересов детей;</w:t>
      </w:r>
    </w:p>
    <w:p w:rsidR="00756419" w:rsidRPr="00374885" w:rsidRDefault="00756419" w:rsidP="00756419">
      <w:pPr>
        <w:shd w:val="clear" w:color="auto" w:fill="FFFFFF"/>
        <w:tabs>
          <w:tab w:val="left" w:pos="288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z w:val="28"/>
          <w:szCs w:val="28"/>
        </w:rPr>
        <w:t>-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педагогической целесообразности: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интегра</w:t>
      </w:r>
      <w:r>
        <w:rPr>
          <w:rFonts w:ascii="Times New Roman" w:hAnsi="Times New Roman" w:cs="Times New Roman"/>
          <w:spacing w:val="-9"/>
          <w:sz w:val="28"/>
          <w:szCs w:val="28"/>
        </w:rPr>
        <w:t>ция усилий педагогического кол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лектива (учитель, медицинский работник, психо</w:t>
      </w:r>
      <w:r>
        <w:rPr>
          <w:rFonts w:ascii="Times New Roman" w:hAnsi="Times New Roman" w:cs="Times New Roman"/>
          <w:spacing w:val="-10"/>
          <w:sz w:val="28"/>
          <w:szCs w:val="28"/>
        </w:rPr>
        <w:t>лог, дефектолог, социальный пе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дагог, учитель-логопед и др.) и родителей.</w:t>
      </w:r>
      <w:proofErr w:type="gramEnd"/>
    </w:p>
    <w:p w:rsidR="00756419" w:rsidRPr="00374885" w:rsidRDefault="00756419" w:rsidP="00756419">
      <w:pPr>
        <w:shd w:val="clear" w:color="auto" w:fill="FFFFFF"/>
        <w:spacing w:after="0" w:line="240" w:lineRule="auto"/>
        <w:ind w:left="5" w:right="19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ограмма коррекционной деятельности образовательного учреждения позволя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ет оценить усилия коллектива и изменения, произошедшие в развитии обучаю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щегося.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ущественной чертой коррекционно-развивающего образовательного процесса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является индивидуально-групповая и индивидуально-ориентированная работа,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направленная на коррекцию индивидуальных проблем развития ребёнка.</w:t>
      </w:r>
    </w:p>
    <w:p w:rsidR="00374885" w:rsidRDefault="00374885" w:rsidP="00756419">
      <w:pPr>
        <w:shd w:val="clear" w:color="auto" w:fill="FFFFFF"/>
        <w:spacing w:before="326" w:after="0" w:line="240" w:lineRule="auto"/>
        <w:ind w:left="14" w:right="5" w:firstLine="694"/>
        <w:jc w:val="both"/>
        <w:rPr>
          <w:rFonts w:ascii="Times New Roman" w:hAnsi="Times New Roman" w:cs="Times New Roman"/>
          <w:sz w:val="28"/>
          <w:szCs w:val="28"/>
        </w:rPr>
      </w:pPr>
    </w:p>
    <w:p w:rsidR="00756419" w:rsidRPr="00374885" w:rsidRDefault="00756419" w:rsidP="00756419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>В содержание обучения вводятся разделы, предусматривающие восполнение пробелов предшествующего развития, формирование готовности к восприятию наиболее сложных разделов программы, а также коррекционных разделов, предусматривающих активизацию познавательной деятельности, формирование школьнозначимых функций, необходимых для решения учебных задач.</w:t>
      </w:r>
      <w:proofErr w:type="gramEnd"/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 В обучении используются методы и приемы, ориентированные на зону ближай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шего развития ребенка, то есть создающие оптимальные условия для реализации </w:t>
      </w:r>
      <w:r w:rsidRPr="00374885">
        <w:rPr>
          <w:rFonts w:ascii="Times New Roman" w:hAnsi="Times New Roman" w:cs="Times New Roman"/>
          <w:sz w:val="28"/>
          <w:szCs w:val="28"/>
        </w:rPr>
        <w:t>его потенциальных возможностей.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Коррекционную направленность обучения обеспечивает набор базовых учебных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предметов, составляющих инвариантную часть учебного плана, а также вари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тивная часть (включены следующие предметы «Развитие психомоторики и сен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>сорных процессов», «Ритмика», «Психологический практикум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»</w:t>
      </w:r>
      <w:r>
        <w:rPr>
          <w:rFonts w:ascii="Times New Roman" w:hAnsi="Times New Roman" w:cs="Times New Roman"/>
          <w:spacing w:val="-9"/>
          <w:sz w:val="28"/>
          <w:szCs w:val="28"/>
        </w:rPr>
        <w:t>)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374885">
        <w:rPr>
          <w:rFonts w:ascii="Times New Roman" w:hAnsi="Times New Roman" w:cs="Times New Roman"/>
          <w:sz w:val="28"/>
          <w:szCs w:val="28"/>
        </w:rPr>
        <w:t>занятия с педагогом-психологом и учителем-логопедом).</w:t>
      </w:r>
      <w:proofErr w:type="gramEnd"/>
    </w:p>
    <w:p w:rsidR="00756419" w:rsidRPr="00374885" w:rsidRDefault="00756419" w:rsidP="00756419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8"/>
          <w:sz w:val="28"/>
          <w:szCs w:val="28"/>
        </w:rPr>
        <w:t>Коррекционно-развивающее обучение, осуществляемое учителем на всех уро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ках, позволяет обеспечить усвоение учебног</w:t>
      </w:r>
      <w:r>
        <w:rPr>
          <w:rFonts w:ascii="Times New Roman" w:hAnsi="Times New Roman" w:cs="Times New Roman"/>
          <w:spacing w:val="-9"/>
          <w:sz w:val="28"/>
          <w:szCs w:val="28"/>
        </w:rPr>
        <w:t>о материала и формирование базовых учеб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ных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Действий.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Важной чертой коррекционно-развивающего процесса является индивиду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ально-групповая работа, направленная на коррекцию индивидуальных недостат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ков развития учащихся, в том числе занятия с психологом и логопедические з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нятия для детей, имеющих речевые нарушения. С целью обеспечения освоения детьми с особыми образовательными потребностями в обучении, коррекции не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остатков их психического и (или</w:t>
      </w:r>
      <w:proofErr w:type="gramStart"/>
      <w:r w:rsidRPr="00374885">
        <w:rPr>
          <w:rFonts w:ascii="Times New Roman" w:hAnsi="Times New Roman" w:cs="Times New Roman"/>
          <w:spacing w:val="-9"/>
          <w:sz w:val="28"/>
          <w:szCs w:val="28"/>
        </w:rPr>
        <w:t>)ф</w:t>
      </w:r>
      <w:proofErr w:type="gramEnd"/>
      <w:r w:rsidRPr="00374885">
        <w:rPr>
          <w:rFonts w:ascii="Times New Roman" w:hAnsi="Times New Roman" w:cs="Times New Roman"/>
          <w:spacing w:val="-9"/>
          <w:sz w:val="28"/>
          <w:szCs w:val="28"/>
        </w:rPr>
        <w:t>изического развития в школе работают учи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>теля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-дефектолог</w:t>
      </w:r>
      <w:r>
        <w:rPr>
          <w:rFonts w:ascii="Times New Roman" w:hAnsi="Times New Roman" w:cs="Times New Roman"/>
          <w:spacing w:val="-8"/>
          <w:sz w:val="28"/>
          <w:szCs w:val="28"/>
        </w:rPr>
        <w:t>и (олигофренопедагоги)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, учителя-логопеды, педаг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г-психолог, социальный педагог и 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z w:val="28"/>
          <w:szCs w:val="28"/>
        </w:rPr>
        <w:t>медицинский работник.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подготовки педагогического коллектива общеобразовательного учреждения. 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Большинство сотрудников проходят переподготовку и повышение квалифика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ции работников образовательных учреждений, занимающихся решением вопр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сов образования детей с ограниченными возможностями здоровья. Педагогиче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ские работники образовательного учреждения имеют чёткое представление об особенностях психического и физического развития детей, о методиках и техн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логиях организации образовательного и коррекционного процессов.</w:t>
      </w:r>
    </w:p>
    <w:p w:rsidR="00756419" w:rsidRPr="00374885" w:rsidRDefault="00756419" w:rsidP="00756419">
      <w:pPr>
        <w:shd w:val="clear" w:color="auto" w:fill="FFFFFF"/>
        <w:spacing w:before="317" w:after="0" w:line="24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Направления работы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Программа коррекционно-развивающей работы включает в себя взаимосвязан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ные направления. Данные направления отражают её основное содержание:</w:t>
      </w:r>
    </w:p>
    <w:p w:rsidR="00756419" w:rsidRPr="00B47DE3" w:rsidRDefault="00756419" w:rsidP="007F63B1">
      <w:pPr>
        <w:pStyle w:val="a6"/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pacing w:val="-26"/>
          <w:sz w:val="28"/>
          <w:szCs w:val="28"/>
        </w:rPr>
      </w:pPr>
      <w:r w:rsidRPr="00B47DE3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Диагностическая работа</w:t>
      </w:r>
      <w:r w:rsidRPr="00B47DE3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t xml:space="preserve">обеспечивает своевременное выявление детей с 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t>проблемами в развитии (степень выраженности психического недоразви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тия, 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lastRenderedPageBreak/>
        <w:t>эмоционально-волевые, поведенческие, речевые нарушения), прове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softHyphen/>
        <w:t>дение их комплексного обследования и подготовку рекомендаций по ока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t>занию им психолого-медико-педагогической помощи в условиях образова</w:t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B47DE3"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756419" w:rsidRPr="00B47DE3" w:rsidRDefault="00756419" w:rsidP="007F63B1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B47DE3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Коррекиионно-развивающая работа</w:t>
      </w:r>
      <w:r w:rsidRPr="00B47DE3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t>обеспечивает своевременную специ</w:t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ализированную помощь в освоении содержания образования и коррекцию </w:t>
      </w:r>
      <w:r w:rsidRPr="00B47DE3">
        <w:rPr>
          <w:rFonts w:ascii="Times New Roman" w:hAnsi="Times New Roman" w:cs="Times New Roman"/>
          <w:spacing w:val="-6"/>
          <w:sz w:val="28"/>
          <w:szCs w:val="28"/>
        </w:rPr>
        <w:t>недостатков в психическом и (или) физическом развитии детей с ограни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t>ченными возможностями здоровья в условиях образовательного учрежде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B47DE3">
        <w:rPr>
          <w:rFonts w:ascii="Times New Roman" w:hAnsi="Times New Roman" w:cs="Times New Roman"/>
          <w:sz w:val="28"/>
          <w:szCs w:val="28"/>
        </w:rPr>
        <w:t>ния;</w:t>
      </w:r>
    </w:p>
    <w:p w:rsidR="00756419" w:rsidRPr="00374885" w:rsidRDefault="00B47DE3" w:rsidP="007F63B1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hAnsi="Times New Roman" w:cs="Times New Roman"/>
          <w:b/>
          <w:bCs/>
          <w:i/>
          <w:iCs/>
          <w:spacing w:val="-2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u w:val="single"/>
        </w:rPr>
        <w:t>К</w:t>
      </w:r>
      <w:r w:rsidR="00756419" w:rsidRPr="00374885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u w:val="single"/>
        </w:rPr>
        <w:t>онсультативная работа</w:t>
      </w:r>
      <w:r w:rsidR="00756419" w:rsidRPr="00374885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="00756419" w:rsidRPr="00374885">
        <w:rPr>
          <w:rFonts w:ascii="Times New Roman" w:hAnsi="Times New Roman" w:cs="Times New Roman"/>
          <w:spacing w:val="-12"/>
          <w:sz w:val="28"/>
          <w:szCs w:val="28"/>
        </w:rPr>
        <w:t>обеспечивает актуальность, системность и гиб</w:t>
      </w:r>
      <w:r w:rsidR="00756419" w:rsidRPr="00374885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="00756419"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кость работы с детьми с ограниченными возможностями здоровья и их </w:t>
      </w:r>
      <w:r w:rsidR="00756419" w:rsidRPr="00374885">
        <w:rPr>
          <w:rFonts w:ascii="Times New Roman" w:hAnsi="Times New Roman" w:cs="Times New Roman"/>
          <w:spacing w:val="-10"/>
          <w:sz w:val="28"/>
          <w:szCs w:val="28"/>
        </w:rPr>
        <w:t>семьями по вопросам реализации дифференцированных психолого-</w:t>
      </w:r>
      <w:r w:rsidR="00756419" w:rsidRPr="00374885">
        <w:rPr>
          <w:rFonts w:ascii="Times New Roman" w:hAnsi="Times New Roman" w:cs="Times New Roman"/>
          <w:spacing w:val="-9"/>
          <w:sz w:val="28"/>
          <w:szCs w:val="28"/>
        </w:rPr>
        <w:t>педагогических условий обучения, воспитания, коррекции, развития и со</w:t>
      </w:r>
      <w:r w:rsidR="00756419"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756419" w:rsidRPr="00374885">
        <w:rPr>
          <w:rFonts w:ascii="Times New Roman" w:hAnsi="Times New Roman" w:cs="Times New Roman"/>
          <w:sz w:val="28"/>
          <w:szCs w:val="28"/>
        </w:rPr>
        <w:t>циализации обучающихся;</w:t>
      </w:r>
    </w:p>
    <w:p w:rsidR="00756419" w:rsidRPr="00374885" w:rsidRDefault="00B47DE3" w:rsidP="007F63B1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hAnsi="Times New Roman" w:cs="Times New Roman"/>
          <w:i/>
          <w:iCs/>
          <w:spacing w:val="-2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Инфоумационно-пр</w:t>
      </w:r>
      <w:r w:rsidR="00756419" w:rsidRPr="00B47DE3"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осветителъская работа</w:t>
      </w:r>
      <w:r w:rsidR="00756419" w:rsidRPr="0037488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756419" w:rsidRPr="00374885">
        <w:rPr>
          <w:rFonts w:ascii="Times New Roman" w:hAnsi="Times New Roman" w:cs="Times New Roman"/>
          <w:spacing w:val="-6"/>
          <w:sz w:val="28"/>
          <w:szCs w:val="28"/>
        </w:rPr>
        <w:t xml:space="preserve">по вопросам, связанным с </w:t>
      </w:r>
      <w:r w:rsidR="00756419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собенностями образовательного процесса для данной категории детей, со </w:t>
      </w:r>
      <w:r w:rsidR="00756419"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всеми участниками образовательного процесса — обучающимися (как </w:t>
      </w:r>
      <w:r w:rsidR="00756419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имеющими, так и не имеющими дезадаптивные особенности развития), их </w:t>
      </w:r>
      <w:r w:rsidR="00756419" w:rsidRPr="00374885">
        <w:rPr>
          <w:rFonts w:ascii="Times New Roman" w:hAnsi="Times New Roman" w:cs="Times New Roman"/>
          <w:spacing w:val="-11"/>
          <w:sz w:val="28"/>
          <w:szCs w:val="28"/>
        </w:rPr>
        <w:t>родителями (законными представителями), педагогическими работниками.</w:t>
      </w:r>
    </w:p>
    <w:p w:rsidR="00756419" w:rsidRPr="00374885" w:rsidRDefault="00756419" w:rsidP="00B47D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Характеристика содержания</w:t>
      </w:r>
    </w:p>
    <w:p w:rsidR="00756419" w:rsidRPr="00374885" w:rsidRDefault="00756419" w:rsidP="00756419">
      <w:pPr>
        <w:shd w:val="clear" w:color="auto" w:fill="FFFFFF"/>
        <w:spacing w:before="302"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Диагностическая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работа включает: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воевременное выявление детей, нуждающихся в специализированной пом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щи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раннюю (с первых дней пребывания ребёнка в образовательном учреждении)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иагностику отклонений в развитии и анализ причин трудностей адаптации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1"/>
          <w:sz w:val="28"/>
          <w:szCs w:val="28"/>
        </w:rPr>
        <w:t>комплексный сбор сведений о ребёнке на основании диагностической инфор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мации от специалистов разного профиля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определение уровня актуального и зоны ближайшего развития обучающегося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с ограниченными возможностями здоровья, выявление его резервных возможно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тей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изучение развития эмоционально-волевой сферы и личностных особенностей </w:t>
      </w:r>
      <w:r w:rsidRPr="0037488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диагностика уровня речевого развития обучающегося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изучение социальной ситуации развития и условий семейного воспитания ре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бёнка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изучение адаптивных возможностей и уровня социализации ребёнка с огр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ниченными возможностями здоровья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истемный разносторонний контроль специалистов за уровнем и динамикой </w:t>
      </w:r>
      <w:r w:rsidRPr="00374885">
        <w:rPr>
          <w:rFonts w:ascii="Times New Roman" w:hAnsi="Times New Roman" w:cs="Times New Roman"/>
          <w:sz w:val="28"/>
          <w:szCs w:val="28"/>
        </w:rPr>
        <w:t>развития ребёнка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анализ успешности коррекционно-развивающей работы.</w:t>
      </w:r>
    </w:p>
    <w:p w:rsidR="00756419" w:rsidRPr="00374885" w:rsidRDefault="00756419" w:rsidP="003F7FCF">
      <w:pPr>
        <w:shd w:val="clear" w:color="auto" w:fill="FFFFFF"/>
        <w:spacing w:before="322" w:after="0" w:line="240" w:lineRule="auto"/>
        <w:ind w:left="5" w:firstLine="703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Коррекционно-развивающая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работа включает: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выбор оптимальных для развития ребёнка с ограниченными возможностями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здоровья коррекционных программ/методик, методов и приёмов обучения в со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тветствии с его особыми образовательными возможностями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организацию и проведение специалистами (педагогом-психологом, учителем-</w:t>
      </w:r>
      <w:r w:rsidRPr="00374885">
        <w:rPr>
          <w:rFonts w:ascii="Times New Roman" w:hAnsi="Times New Roman" w:cs="Times New Roman"/>
          <w:spacing w:val="-6"/>
          <w:sz w:val="28"/>
          <w:szCs w:val="28"/>
        </w:rPr>
        <w:t>логопедом, дефектологом) индивидуальных и групповых коррекционно-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развивающих занятий, необходимых для преодоления дезадаптации и трудно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тей обучения;</w:t>
      </w:r>
    </w:p>
    <w:p w:rsidR="00B47DE3" w:rsidRPr="00374885" w:rsidRDefault="00B47DE3" w:rsidP="007F63B1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истемное воздействие на учебно-познавательную деятельность ребёнка в ди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намике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lastRenderedPageBreak/>
        <w:t>образовательного процесса, направленное на формирование универсаль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ных учебных действий и коррекцию дезадаптивных проявлений;</w:t>
      </w:r>
    </w:p>
    <w:p w:rsidR="00B47DE3" w:rsidRPr="00374885" w:rsidRDefault="00B47DE3" w:rsidP="007F63B1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коррекцию и развитие высших психических функций;</w:t>
      </w:r>
    </w:p>
    <w:p w:rsidR="00B47DE3" w:rsidRPr="00374885" w:rsidRDefault="00B47DE3" w:rsidP="007F63B1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развитие эмоционально-волевой и личностной сфер ребёнка;</w:t>
      </w:r>
    </w:p>
    <w:p w:rsidR="00B47DE3" w:rsidRPr="00374885" w:rsidRDefault="00B47DE3" w:rsidP="007F63B1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оциальную защиту ребёнка в случаях неблагоприятных условий жизни при психотравмирующих обстоятельствах в рамках правовых возможностей образ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вательного учреждения.</w:t>
      </w:r>
    </w:p>
    <w:p w:rsidR="00B47DE3" w:rsidRPr="00374885" w:rsidRDefault="00B47DE3" w:rsidP="00B47DE3">
      <w:pPr>
        <w:shd w:val="clear" w:color="auto" w:fill="FFFFFF"/>
        <w:spacing w:after="0" w:line="240" w:lineRule="auto"/>
        <w:ind w:left="24" w:firstLine="706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Для повышения качества коррекционной работы необходимо выполнение </w:t>
      </w:r>
      <w:r w:rsidRPr="00374885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B47DE3" w:rsidRPr="00374885" w:rsidRDefault="00B47DE3" w:rsidP="007F63B1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обучение детей (в процессе формирования представлений) выявлению харак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терных, существенных признаков предметов, развитие умений сравнивать, соп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тавлять;</w:t>
      </w:r>
    </w:p>
    <w:p w:rsidR="00B47DE3" w:rsidRPr="00374885" w:rsidRDefault="00B47DE3" w:rsidP="007F63B1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побуждение к речевой деятельности, осуществление </w:t>
      </w:r>
      <w:proofErr w:type="gramStart"/>
      <w:r w:rsidRPr="00374885">
        <w:rPr>
          <w:rFonts w:ascii="Times New Roman" w:hAnsi="Times New Roman" w:cs="Times New Roman"/>
          <w:spacing w:val="-9"/>
          <w:sz w:val="28"/>
          <w:szCs w:val="28"/>
        </w:rPr>
        <w:t>контроля за</w:t>
      </w:r>
      <w:proofErr w:type="gramEnd"/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 речевой дея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тельностью детей;</w:t>
      </w:r>
    </w:p>
    <w:p w:rsidR="00B47DE3" w:rsidRPr="00374885" w:rsidRDefault="00B47DE3" w:rsidP="007F63B1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установление взаимосвязи между воспринимаемым предметом, его словесным </w:t>
      </w:r>
      <w:r w:rsidRPr="00374885">
        <w:rPr>
          <w:rFonts w:ascii="Times New Roman" w:hAnsi="Times New Roman" w:cs="Times New Roman"/>
          <w:sz w:val="28"/>
          <w:szCs w:val="28"/>
        </w:rPr>
        <w:t>обозначением и практическим действием;</w:t>
      </w:r>
    </w:p>
    <w:p w:rsidR="00B47DE3" w:rsidRPr="00374885" w:rsidRDefault="00B47DE3" w:rsidP="00B47DE3">
      <w:pPr>
        <w:shd w:val="clear" w:color="auto" w:fill="FFFFFF"/>
        <w:tabs>
          <w:tab w:val="left" w:pos="274"/>
        </w:tabs>
        <w:spacing w:after="0" w:line="240" w:lineRule="auto"/>
        <w:ind w:left="19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-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использование более медленного темпа обучения, многократного возвращения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374885">
        <w:rPr>
          <w:rFonts w:ascii="Times New Roman" w:hAnsi="Times New Roman" w:cs="Times New Roman"/>
          <w:sz w:val="28"/>
          <w:szCs w:val="28"/>
        </w:rPr>
        <w:t>к изученному материалу;</w:t>
      </w:r>
    </w:p>
    <w:p w:rsidR="00B47DE3" w:rsidRPr="00374885" w:rsidRDefault="00B47DE3" w:rsidP="007F63B1">
      <w:pPr>
        <w:widowControl w:val="0"/>
        <w:numPr>
          <w:ilvl w:val="0"/>
          <w:numId w:val="4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максимальное использование сохранных анализаторов ребенка;</w:t>
      </w:r>
    </w:p>
    <w:p w:rsidR="00B47DE3" w:rsidRPr="00374885" w:rsidRDefault="00B47DE3" w:rsidP="007F63B1">
      <w:pPr>
        <w:widowControl w:val="0"/>
        <w:numPr>
          <w:ilvl w:val="0"/>
          <w:numId w:val="4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разделение деятельности на отдельные составные части, элементы, операции,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позволяющее осмысливать их во внутреннем отношении друг к другу;</w:t>
      </w:r>
    </w:p>
    <w:p w:rsidR="00B47DE3" w:rsidRPr="00374885" w:rsidRDefault="00B47DE3" w:rsidP="007F63B1">
      <w:pPr>
        <w:widowControl w:val="0"/>
        <w:numPr>
          <w:ilvl w:val="0"/>
          <w:numId w:val="4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9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использование упражнений, направленных на развитие внимания, памяти, вос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приятия.</w:t>
      </w:r>
    </w:p>
    <w:p w:rsidR="00B47DE3" w:rsidRPr="00374885" w:rsidRDefault="00B47DE3" w:rsidP="00B47DE3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развивающую работу, и направлены на преодоление специфических трудностей </w:t>
      </w:r>
      <w:r w:rsidRPr="00374885">
        <w:rPr>
          <w:rFonts w:ascii="Times New Roman" w:hAnsi="Times New Roman" w:cs="Times New Roman"/>
          <w:sz w:val="28"/>
          <w:szCs w:val="28"/>
        </w:rPr>
        <w:t>и недостатков, характерных для учащихся с ОВЗ.</w:t>
      </w:r>
    </w:p>
    <w:p w:rsidR="00B47DE3" w:rsidRDefault="00B47DE3" w:rsidP="00B47DE3">
      <w:pPr>
        <w:shd w:val="clear" w:color="auto" w:fill="FFFFFF"/>
        <w:spacing w:after="0" w:line="240" w:lineRule="auto"/>
        <w:ind w:left="14" w:firstLine="696"/>
        <w:rPr>
          <w:rFonts w:ascii="Times New Roman" w:hAnsi="Times New Roman" w:cs="Times New Roman"/>
          <w:sz w:val="28"/>
          <w:szCs w:val="28"/>
        </w:rPr>
      </w:pPr>
      <w:r w:rsidRPr="00B47DE3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Цель коррекционно-развивающш занятий</w:t>
      </w:r>
      <w:r w:rsidRPr="00374885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- 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коррекция недостатков позна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вательной и эмоционально-личностной сферы детей средствами изучаемого пр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 xml:space="preserve">граммного материала. </w:t>
      </w:r>
    </w:p>
    <w:p w:rsidR="00B47DE3" w:rsidRPr="00374885" w:rsidRDefault="00B47DE3" w:rsidP="00B47DE3">
      <w:pPr>
        <w:shd w:val="clear" w:color="auto" w:fill="FFFFFF"/>
        <w:spacing w:after="0" w:line="240" w:lineRule="auto"/>
        <w:ind w:left="14" w:firstLine="696"/>
        <w:rPr>
          <w:rFonts w:ascii="Times New Roman" w:hAnsi="Times New Roman" w:cs="Times New Roman"/>
          <w:sz w:val="28"/>
          <w:szCs w:val="28"/>
        </w:rPr>
      </w:pPr>
      <w:r w:rsidRPr="00B47DE3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Задачи,</w:t>
      </w: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решаемые на коррекционно-развивающих занятиях: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оздание условий для развития сохранных функций;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формирование положительной мотивации к обучению;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240" w:lineRule="auto"/>
        <w:ind w:left="730" w:right="10" w:hanging="341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повышение уровня общего развития, восполнение пробелов предшеству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ющего развития и обучения;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730" w:right="5" w:hanging="341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5"/>
          <w:sz w:val="28"/>
          <w:szCs w:val="28"/>
        </w:rPr>
        <w:t>коррекция отклонений в развитии познавательной и эмоционально-</w:t>
      </w:r>
      <w:r w:rsidRPr="00374885">
        <w:rPr>
          <w:rFonts w:ascii="Times New Roman" w:hAnsi="Times New Roman" w:cs="Times New Roman"/>
          <w:sz w:val="28"/>
          <w:szCs w:val="28"/>
        </w:rPr>
        <w:t>личностной сферы;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730" w:right="5" w:hanging="341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ние механизмов волевой регуляции в процессе осуществления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заданной деятельности; воспитание умения общаться, развитие коммуни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кативных навыков.</w:t>
      </w:r>
    </w:p>
    <w:p w:rsidR="003F7FCF" w:rsidRPr="00374885" w:rsidRDefault="00B47DE3" w:rsidP="003F7FCF">
      <w:pPr>
        <w:shd w:val="clear" w:color="auto" w:fill="FFFFFF"/>
        <w:spacing w:after="0" w:line="240" w:lineRule="auto"/>
        <w:ind w:left="10" w:right="1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Занятия строятся с учетом основных принципов коррекционно-развивающего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обучения: </w:t>
      </w:r>
      <w:r w:rsidRPr="0037488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принцип системности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коррекционных (исправление или сглаживание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отклонений и нарушений развития, преодоление трудностей развития), </w:t>
      </w: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t>профи</w:t>
      </w: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лактических </w:t>
      </w:r>
      <w:r w:rsidRPr="00374885">
        <w:rPr>
          <w:rFonts w:ascii="Times New Roman" w:hAnsi="Times New Roman" w:cs="Times New Roman"/>
          <w:spacing w:val="-7"/>
          <w:sz w:val="28"/>
          <w:szCs w:val="28"/>
        </w:rPr>
        <w:t xml:space="preserve">(предупреждение отклонений и трудностей в развитии) и </w:t>
      </w:r>
      <w:r w:rsidRPr="00374885">
        <w:rPr>
          <w:rFonts w:ascii="Times New Roman" w:hAnsi="Times New Roman" w:cs="Times New Roman"/>
          <w:i/>
          <w:iCs/>
          <w:spacing w:val="-7"/>
          <w:sz w:val="28"/>
          <w:szCs w:val="28"/>
        </w:rPr>
        <w:t>развива</w:t>
      </w:r>
      <w:r w:rsidR="003F7FCF" w:rsidRPr="003F7FCF">
        <w:rPr>
          <w:rFonts w:ascii="Times New Roman" w:hAnsi="Times New Roman" w:cs="Times New Roman"/>
          <w:i/>
          <w:sz w:val="28"/>
          <w:szCs w:val="28"/>
        </w:rPr>
        <w:t>ющих</w:t>
      </w:r>
      <w:r w:rsidR="003F7FCF">
        <w:rPr>
          <w:rFonts w:ascii="Times New Roman" w:hAnsi="Times New Roman" w:cs="Times New Roman"/>
          <w:sz w:val="28"/>
          <w:szCs w:val="28"/>
        </w:rPr>
        <w:t xml:space="preserve"> </w:t>
      </w:r>
      <w:r w:rsidR="003F7FCF" w:rsidRPr="00374885">
        <w:rPr>
          <w:rFonts w:ascii="Times New Roman" w:hAnsi="Times New Roman" w:cs="Times New Roman"/>
          <w:sz w:val="28"/>
          <w:szCs w:val="28"/>
        </w:rPr>
        <w:t>(стимулирование, обогащение содержания развития, опора на зону бли</w:t>
      </w:r>
      <w:r w:rsidR="003F7FCF" w:rsidRPr="00374885">
        <w:rPr>
          <w:rFonts w:ascii="Times New Roman" w:hAnsi="Times New Roman" w:cs="Times New Roman"/>
          <w:sz w:val="28"/>
          <w:szCs w:val="28"/>
        </w:rPr>
        <w:softHyphen/>
        <w:t>жайшего развития) задач.</w:t>
      </w:r>
    </w:p>
    <w:p w:rsidR="003F7FCF" w:rsidRPr="00374885" w:rsidRDefault="003F7FCF" w:rsidP="003F7FCF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Коррекционные занятия проводятся с </w:t>
      </w:r>
      <w:proofErr w:type="gramStart"/>
      <w:r w:rsidRPr="00374885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 по мере выявления педаго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гом и психологом индивидуальных пробелов в их развитии и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z w:val="28"/>
          <w:szCs w:val="28"/>
        </w:rPr>
        <w:t>Занятия ведут</w:t>
      </w:r>
      <w:r>
        <w:rPr>
          <w:rFonts w:ascii="Times New Roman" w:hAnsi="Times New Roman" w:cs="Times New Roman"/>
          <w:sz w:val="28"/>
          <w:szCs w:val="28"/>
        </w:rPr>
        <w:t>ся индивидуально или в</w:t>
      </w:r>
      <w:r w:rsidRPr="00374885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уппах</w:t>
      </w:r>
      <w:r w:rsidRPr="00374885">
        <w:rPr>
          <w:rFonts w:ascii="Times New Roman" w:hAnsi="Times New Roman" w:cs="Times New Roman"/>
          <w:sz w:val="28"/>
          <w:szCs w:val="28"/>
        </w:rPr>
        <w:t xml:space="preserve">, укомплектованных на основе сходства корригируемых недостатков.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Работа с целым классом или с большим </w:t>
      </w:r>
      <w:r>
        <w:rPr>
          <w:rFonts w:ascii="Times New Roman" w:hAnsi="Times New Roman" w:cs="Times New Roman"/>
          <w:spacing w:val="-1"/>
          <w:sz w:val="28"/>
          <w:szCs w:val="28"/>
        </w:rPr>
        <w:t>числом детей на этих занятиях тоже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 допус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дически на индивидуальные занятия привлекаются также учащиеся, не усвоив</w:t>
      </w:r>
      <w:r w:rsidRPr="00374885">
        <w:rPr>
          <w:rFonts w:ascii="Times New Roman" w:hAnsi="Times New Roman" w:cs="Times New Roman"/>
          <w:sz w:val="28"/>
          <w:szCs w:val="28"/>
        </w:rPr>
        <w:softHyphen/>
        <w:t xml:space="preserve">шие материал вследствие пропусков уроков по болезни либо из-за «нерабочих» состояний (чрезмерной возбудимости или заторможенности) во время уроков.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Индивидуальные и групповые коррекционные з</w:t>
      </w:r>
      <w:r>
        <w:rPr>
          <w:rFonts w:ascii="Times New Roman" w:hAnsi="Times New Roman" w:cs="Times New Roman"/>
          <w:spacing w:val="-1"/>
          <w:sz w:val="28"/>
          <w:szCs w:val="28"/>
        </w:rPr>
        <w:t>анятия проводятся как в первую, так и во вторую половину дня</w:t>
      </w:r>
      <w:r w:rsidRPr="00374885">
        <w:rPr>
          <w:rFonts w:ascii="Times New Roman" w:hAnsi="Times New Roman" w:cs="Times New Roman"/>
          <w:sz w:val="28"/>
          <w:szCs w:val="28"/>
        </w:rPr>
        <w:t xml:space="preserve">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: выучить таблицу умножения), сколько создание условий для развития ребенка.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При организации коррекционных занятий следует исходить из возможностей ре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бенка - задание должно лежать в зоне умеренной трудности, но быть доступным, </w:t>
      </w:r>
      <w:r w:rsidRPr="00374885">
        <w:rPr>
          <w:rFonts w:ascii="Times New Roman" w:hAnsi="Times New Roman" w:cs="Times New Roman"/>
          <w:sz w:val="28"/>
          <w:szCs w:val="28"/>
        </w:rPr>
        <w:t>так как на первых этапах коррекционной работы необходимо обеспечить учени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ку субъективное переживание успеха на фоне определенной затраты усилий. В дальнейшем трудность задания следует увеличивать пропорционально возрас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тающим возможностям ребенка.</w:t>
      </w:r>
    </w:p>
    <w:p w:rsidR="003F7FCF" w:rsidRDefault="003F7FCF" w:rsidP="003F7FC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Изучение индивидуальных особенностей учащихся позволяет планировать ср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 xml:space="preserve">ки, этапы и основные направления коррекционной работы.  Дети, успешно справляющиеся с программой, освобождаются от посещения коррекционно-развивающих занятий. </w:t>
      </w:r>
    </w:p>
    <w:p w:rsidR="003F7FCF" w:rsidRPr="003F7FCF" w:rsidRDefault="003F7FCF" w:rsidP="003F7FC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FCF">
        <w:rPr>
          <w:rFonts w:ascii="Times New Roman" w:hAnsi="Times New Roman" w:cs="Times New Roman"/>
          <w:b/>
          <w:iCs/>
          <w:sz w:val="28"/>
          <w:szCs w:val="28"/>
        </w:rPr>
        <w:t>Консультативная работа</w:t>
      </w: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7FCF">
        <w:rPr>
          <w:rFonts w:ascii="Times New Roman" w:hAnsi="Times New Roman" w:cs="Times New Roman"/>
          <w:iCs/>
          <w:sz w:val="28"/>
          <w:szCs w:val="28"/>
        </w:rPr>
        <w:t>включает:</w:t>
      </w:r>
    </w:p>
    <w:p w:rsidR="003F7FCF" w:rsidRPr="00374885" w:rsidRDefault="003F7FCF" w:rsidP="003F7FCF">
      <w:pPr>
        <w:shd w:val="clear" w:color="auto" w:fill="FFFFFF"/>
        <w:tabs>
          <w:tab w:val="left" w:pos="413"/>
        </w:tabs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  <w:t>выработку совместных рекомендаций по основным направлениям работы с</w:t>
      </w:r>
      <w:r w:rsidRPr="00374885">
        <w:rPr>
          <w:rFonts w:ascii="Times New Roman" w:hAnsi="Times New Roman" w:cs="Times New Roman"/>
          <w:sz w:val="28"/>
          <w:szCs w:val="28"/>
        </w:rPr>
        <w:br/>
        <w:t>обучающимся с ограниченными возможностями здоровья, единых для всех</w:t>
      </w:r>
      <w:r w:rsidRPr="00374885">
        <w:rPr>
          <w:rFonts w:ascii="Times New Roman" w:hAnsi="Times New Roman" w:cs="Times New Roman"/>
          <w:sz w:val="28"/>
          <w:szCs w:val="28"/>
        </w:rPr>
        <w:br/>
        <w:t>участников образовательного процесса;</w:t>
      </w:r>
      <w:proofErr w:type="gramEnd"/>
    </w:p>
    <w:p w:rsidR="003F7FCF" w:rsidRPr="00374885" w:rsidRDefault="003F7FCF" w:rsidP="003F7FCF">
      <w:pPr>
        <w:shd w:val="clear" w:color="auto" w:fill="FFFFFF"/>
        <w:tabs>
          <w:tab w:val="left" w:pos="499"/>
        </w:tabs>
        <w:spacing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  <w:t>консультирование специалистами педагогов по выбору индивидуальн</w:t>
      </w:r>
      <w:proofErr w:type="gramStart"/>
      <w:r w:rsidRPr="003748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74885">
        <w:rPr>
          <w:rFonts w:ascii="Times New Roman" w:hAnsi="Times New Roman" w:cs="Times New Roman"/>
          <w:sz w:val="28"/>
          <w:szCs w:val="28"/>
        </w:rPr>
        <w:br/>
        <w:t>ориентированных методов и приёмов работы с обучающимся с ограниченными</w:t>
      </w:r>
      <w:r w:rsidRPr="00374885">
        <w:rPr>
          <w:rFonts w:ascii="Times New Roman" w:hAnsi="Times New Roman" w:cs="Times New Roman"/>
          <w:sz w:val="28"/>
          <w:szCs w:val="28"/>
        </w:rPr>
        <w:br/>
        <w:t>возможностями здоровья;</w:t>
      </w:r>
    </w:p>
    <w:p w:rsidR="003F7FCF" w:rsidRPr="00374885" w:rsidRDefault="003F7FCF" w:rsidP="003F7FCF">
      <w:pPr>
        <w:shd w:val="clear" w:color="auto" w:fill="FFFFFF"/>
        <w:tabs>
          <w:tab w:val="left" w:pos="379"/>
        </w:tabs>
        <w:spacing w:after="0" w:line="240" w:lineRule="auto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  <w:t>консультативную помощь семье в вопросах выбора стратегии воспитания и</w:t>
      </w:r>
      <w:r w:rsidRPr="00374885">
        <w:rPr>
          <w:rFonts w:ascii="Times New Roman" w:hAnsi="Times New Roman" w:cs="Times New Roman"/>
          <w:sz w:val="28"/>
          <w:szCs w:val="28"/>
        </w:rPr>
        <w:br/>
        <w:t>приёмов коррекционного обучения ребёнка с ограниченными возможностями</w:t>
      </w:r>
      <w:r w:rsidRPr="00374885">
        <w:rPr>
          <w:rFonts w:ascii="Times New Roman" w:hAnsi="Times New Roman" w:cs="Times New Roman"/>
          <w:sz w:val="28"/>
          <w:szCs w:val="28"/>
        </w:rPr>
        <w:br/>
        <w:t>здоровья.</w:t>
      </w:r>
    </w:p>
    <w:p w:rsidR="003F7FCF" w:rsidRPr="003F7FCF" w:rsidRDefault="003F7FCF" w:rsidP="003F7FCF">
      <w:pPr>
        <w:shd w:val="clear" w:color="auto" w:fill="FFFFFF"/>
        <w:spacing w:before="317" w:after="0" w:line="240" w:lineRule="auto"/>
        <w:ind w:left="5" w:firstLine="703"/>
        <w:rPr>
          <w:rFonts w:ascii="Times New Roman" w:hAnsi="Times New Roman" w:cs="Times New Roman"/>
          <w:sz w:val="28"/>
          <w:szCs w:val="28"/>
        </w:rPr>
      </w:pPr>
      <w:r w:rsidRPr="003F7FCF">
        <w:rPr>
          <w:rFonts w:ascii="Times New Roman" w:hAnsi="Times New Roman" w:cs="Times New Roman"/>
          <w:b/>
          <w:iCs/>
          <w:sz w:val="28"/>
          <w:szCs w:val="28"/>
        </w:rPr>
        <w:t>Информационно-просветительская работа</w:t>
      </w:r>
      <w:r w:rsidRPr="003F7FCF">
        <w:rPr>
          <w:rFonts w:ascii="Times New Roman" w:hAnsi="Times New Roman" w:cs="Times New Roman"/>
          <w:iCs/>
          <w:sz w:val="28"/>
          <w:szCs w:val="28"/>
        </w:rPr>
        <w:t xml:space="preserve"> предусматривает:</w:t>
      </w:r>
    </w:p>
    <w:p w:rsidR="003F7FCF" w:rsidRPr="00374885" w:rsidRDefault="003F7FCF" w:rsidP="003F7FCF">
      <w:pPr>
        <w:shd w:val="clear" w:color="auto" w:fill="FFFFFF"/>
        <w:spacing w:after="0" w:line="240" w:lineRule="auto"/>
        <w:ind w:left="5" w:right="12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различные формы просветительской деятель</w:t>
      </w:r>
      <w:r>
        <w:rPr>
          <w:rFonts w:ascii="Times New Roman" w:hAnsi="Times New Roman" w:cs="Times New Roman"/>
          <w:spacing w:val="-1"/>
          <w:sz w:val="28"/>
          <w:szCs w:val="28"/>
        </w:rPr>
        <w:t>ности (лекции, беседы, информа</w:t>
      </w:r>
      <w:r w:rsidRPr="00374885">
        <w:rPr>
          <w:rFonts w:ascii="Times New Roman" w:hAnsi="Times New Roman" w:cs="Times New Roman"/>
          <w:sz w:val="28"/>
          <w:szCs w:val="28"/>
        </w:rPr>
        <w:t>ционные стенды, печатные материалы), напра</w:t>
      </w:r>
      <w:r>
        <w:rPr>
          <w:rFonts w:ascii="Times New Roman" w:hAnsi="Times New Roman" w:cs="Times New Roman"/>
          <w:sz w:val="28"/>
          <w:szCs w:val="28"/>
        </w:rPr>
        <w:t>вленные на разъяснение участ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кам образовательного процесса - обучающимс</w:t>
      </w:r>
      <w:r>
        <w:rPr>
          <w:rFonts w:ascii="Times New Roman" w:hAnsi="Times New Roman" w:cs="Times New Roman"/>
          <w:sz w:val="28"/>
          <w:szCs w:val="28"/>
        </w:rPr>
        <w:t>я, их родителям (законным пред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 xml:space="preserve">ставителям), педагогическим работникам, — </w:t>
      </w:r>
      <w:r>
        <w:rPr>
          <w:rFonts w:ascii="Times New Roman" w:hAnsi="Times New Roman" w:cs="Times New Roman"/>
          <w:sz w:val="28"/>
          <w:szCs w:val="28"/>
        </w:rPr>
        <w:t xml:space="preserve">вопросов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стями образовательного процесса и психолого-педагогического сопровождения </w:t>
      </w:r>
      <w:r w:rsidRPr="00374885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;</w:t>
      </w:r>
    </w:p>
    <w:p w:rsidR="003F7FCF" w:rsidRPr="00374885" w:rsidRDefault="003F7FCF" w:rsidP="003F7FCF">
      <w:pPr>
        <w:shd w:val="clear" w:color="auto" w:fill="FFFFFF"/>
        <w:spacing w:after="0" w:line="240" w:lineRule="auto"/>
        <w:ind w:left="5" w:right="12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— проведение тематических выступлений для педагогов и родителей по разъяс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нению индивидуально-типологических особенностей различных категорий детей </w:t>
      </w:r>
      <w:r w:rsidRPr="00374885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3F7FCF" w:rsidRPr="00374885" w:rsidRDefault="003F7FCF" w:rsidP="003F7FCF">
      <w:pPr>
        <w:shd w:val="clear" w:color="auto" w:fill="FFFFFF"/>
        <w:spacing w:before="307" w:after="0" w:line="240" w:lineRule="auto"/>
        <w:ind w:left="168"/>
        <w:jc w:val="center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>Диагностическое направление</w:t>
      </w:r>
    </w:p>
    <w:p w:rsidR="003F7FCF" w:rsidRPr="00374885" w:rsidRDefault="003F7FCF" w:rsidP="003F7FCF">
      <w:pPr>
        <w:shd w:val="clear" w:color="auto" w:fill="FFFFFF"/>
        <w:spacing w:before="302" w:after="0" w:line="240" w:lineRule="auto"/>
        <w:ind w:left="293" w:right="12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Цель: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выявление характера и интенсивности трудностей развития детей с огр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ниченными возможностями здоровья, проведение их комплексного обследова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ния и подготовку рекомендаций по оказанию им психолого-медико-педагогической помощи.</w:t>
      </w:r>
    </w:p>
    <w:p w:rsidR="003F7FCF" w:rsidRPr="00374885" w:rsidRDefault="003F7FCF" w:rsidP="003F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1"/>
        <w:gridCol w:w="2501"/>
        <w:gridCol w:w="2078"/>
        <w:gridCol w:w="1330"/>
        <w:gridCol w:w="2026"/>
      </w:tblGrid>
      <w:tr w:rsidR="003F7FCF" w:rsidRPr="00374885" w:rsidTr="003F7FCF">
        <w:trPr>
          <w:trHeight w:hRule="exact" w:val="384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ды и фор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1243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10" w:right="115"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(направления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деятельности)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9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ланируемые ре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льтаты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86" w:right="8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ы деятель</w:t>
            </w: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сти,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Сроки</w:t>
            </w: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25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ая диагностика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55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ить со-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явление состо-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зучение ис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-</w:t>
            </w: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ояние физиче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ния физического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ии развития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водитель,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кого и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сихи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психического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бенка, беседа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дицинский</w:t>
            </w:r>
          </w:p>
        </w:tc>
      </w:tr>
      <w:tr w:rsidR="003F7FCF" w:rsidRPr="00374885" w:rsidTr="003F7FCF">
        <w:trPr>
          <w:trHeight w:hRule="exact" w:val="317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ского здоро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здоровья детей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родителями,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3F7FCF" w:rsidRPr="00374885" w:rsidTr="003F7FCF">
        <w:trPr>
          <w:trHeight w:hRule="exact" w:val="1584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ья детей.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ого ру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я,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 работ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учающихся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сихолого-педагогическая диагностика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65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вичная диа-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банк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блюдение,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-</w:t>
            </w:r>
          </w:p>
        </w:tc>
      </w:tr>
      <w:tr w:rsidR="003F7FCF" w:rsidRPr="00374885" w:rsidTr="003F7FCF">
        <w:trPr>
          <w:trHeight w:hRule="exact" w:val="32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гностика </w:t>
            </w: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анных обучаю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логопедиче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водитель,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явления де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ихся, нуждаю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ое и психо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</w:tc>
      </w:tr>
      <w:tr w:rsidR="003F7FCF" w:rsidRPr="00374885" w:rsidTr="003F7FCF">
        <w:trPr>
          <w:trHeight w:hRule="exact" w:val="32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ей, нуждаю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ихся в специали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огическое об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сихолог, учи-</w:t>
            </w:r>
          </w:p>
        </w:tc>
      </w:tr>
      <w:tr w:rsidR="003F7FCF" w:rsidRPr="00374885" w:rsidTr="003F7FCF">
        <w:trPr>
          <w:trHeight w:hRule="exact" w:val="31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ихся в коррек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ированной помо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ледование;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ь-логопед</w:t>
            </w: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онной помо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еседы с педа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605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4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гами, роди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елями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79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анализиро-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дивидуальна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, педа-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ать причины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ррекционная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ррекционнои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г-психолог,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никновения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грамма, соот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</w:p>
        </w:tc>
      </w:tr>
      <w:tr w:rsidR="003F7FCF" w:rsidRPr="00374885" w:rsidTr="003F7FCF">
        <w:trPr>
          <w:trHeight w:hRule="exact" w:val="317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ей </w:t>
            </w: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ствующая вы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огопед, соци-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ении</w:t>
            </w:r>
            <w:proofErr w:type="gramEnd"/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вы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вленному уровню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ый педа-</w:t>
            </w:r>
          </w:p>
        </w:tc>
      </w:tr>
      <w:tr w:rsidR="003F7FCF" w:rsidRPr="00374885" w:rsidTr="003F7FCF">
        <w:trPr>
          <w:trHeight w:hRule="exact" w:val="32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вить резервные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вития обучаю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</w:p>
        </w:tc>
      </w:tr>
      <w:tr w:rsidR="003F7FCF" w:rsidRPr="00374885" w:rsidTr="003F7FCF">
        <w:trPr>
          <w:trHeight w:hRule="exact" w:val="278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щегося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509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оциально - педагогическая диагностика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6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учение объек-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нкетирова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-</w:t>
            </w:r>
          </w:p>
        </w:tc>
      </w:tr>
      <w:tr w:rsidR="003F7FCF" w:rsidRPr="00374885" w:rsidTr="003F7FCF">
        <w:trPr>
          <w:trHeight w:hRule="exact" w:val="33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ровень органи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вной информа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е, наблюде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ен-</w:t>
            </w: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водитель,</w:t>
            </w:r>
          </w:p>
        </w:tc>
      </w:tr>
      <w:tr w:rsidR="003F7FCF" w:rsidRPr="00374885" w:rsidTr="003F7FCF">
        <w:trPr>
          <w:trHeight w:hRule="exact" w:val="31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ованности ре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и об организо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е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 время</w:t>
            </w:r>
            <w:proofErr w:type="gramEnd"/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ябрь-</w:t>
            </w: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</w:p>
        </w:tc>
      </w:tr>
      <w:tr w:rsidR="003F7FCF" w:rsidRPr="00374885" w:rsidTr="003F7FCF">
        <w:trPr>
          <w:trHeight w:hRule="exact" w:val="33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нка, особен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анности ребенка,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нятий, беседа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метник,</w:t>
            </w:r>
          </w:p>
        </w:tc>
      </w:tr>
      <w:tr w:rsidR="003F7FCF" w:rsidRPr="00374885" w:rsidTr="003F7FCF">
        <w:trPr>
          <w:trHeight w:hRule="exact" w:val="31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сти эмоцио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мении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учиться,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родителями,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</w:p>
        </w:tc>
      </w:tr>
      <w:tr w:rsidR="003F7FCF" w:rsidRPr="00374885" w:rsidTr="003F7FCF">
        <w:trPr>
          <w:trHeight w:hRule="exact" w:val="317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льно-волевой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обенности лич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сещение се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личностной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ости,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ровне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на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ьи. Составле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сихолог,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феры; уровень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й по предметам.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е характери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альный пе-</w:t>
            </w:r>
          </w:p>
        </w:tc>
      </w:tr>
      <w:tr w:rsidR="003F7FCF" w:rsidRPr="00374885" w:rsidTr="003F7FCF">
        <w:trPr>
          <w:trHeight w:hRule="exact" w:val="32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наний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ед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явление нару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ики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агог</w:t>
            </w:r>
          </w:p>
        </w:tc>
      </w:tr>
      <w:tr w:rsidR="003F7FCF" w:rsidRPr="00374885" w:rsidTr="003F7FCF">
        <w:trPr>
          <w:trHeight w:hRule="exact" w:val="1579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етам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4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ений в повед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и (гиперактив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ость, замкну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тость, обидчи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ь и т.д.)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FCF" w:rsidRPr="00374885" w:rsidRDefault="003F7FCF" w:rsidP="003F7FCF">
      <w:pPr>
        <w:shd w:val="clear" w:color="auto" w:fill="FFFFFF"/>
        <w:spacing w:before="629"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ррекционно - развивающее направление</w:t>
      </w:r>
    </w:p>
    <w:p w:rsidR="003F7FCF" w:rsidRPr="00374885" w:rsidRDefault="003F7FCF" w:rsidP="003F7FCF">
      <w:pPr>
        <w:shd w:val="clear" w:color="auto" w:fill="FFFFFF"/>
        <w:spacing w:before="302" w:after="0" w:line="240" w:lineRule="auto"/>
        <w:ind w:left="288" w:right="12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беспечение своевременной специализированной помощи в освоении с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ержания образовательной программы и коррекции недостатков в познаватель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ной и эмоционально-личностной сфере детей с ограниченными возможностями </w:t>
      </w:r>
      <w:r w:rsidRPr="00374885">
        <w:rPr>
          <w:rFonts w:ascii="Times New Roman" w:hAnsi="Times New Roman" w:cs="Times New Roman"/>
          <w:sz w:val="28"/>
          <w:szCs w:val="28"/>
        </w:rPr>
        <w:t>здоровья, детей-инвалидов.</w:t>
      </w:r>
    </w:p>
    <w:p w:rsidR="003F7FCF" w:rsidRPr="00374885" w:rsidRDefault="003F7FCF" w:rsidP="003F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2410"/>
        <w:gridCol w:w="2270"/>
        <w:gridCol w:w="1277"/>
        <w:gridCol w:w="1987"/>
      </w:tblGrid>
      <w:tr w:rsidR="003F7FCF" w:rsidRPr="00374885" w:rsidTr="00994B82">
        <w:trPr>
          <w:trHeight w:hRule="exact" w:val="22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38" w:right="29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(направления) </w:t>
            </w: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97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Планируемые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ды и формы</w:t>
            </w:r>
          </w:p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,</w:t>
            </w:r>
          </w:p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34" w:right="29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Сроки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перио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ч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ность в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течение 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3F7FCF" w:rsidRPr="00374885" w:rsidTr="00994B82">
        <w:trPr>
          <w:trHeight w:hRule="exact" w:val="326"/>
        </w:trPr>
        <w:tc>
          <w:tcPr>
            <w:tcW w:w="10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27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о-педагогическая работа</w:t>
            </w:r>
          </w:p>
        </w:tc>
      </w:tr>
      <w:tr w:rsidR="003F7FCF" w:rsidRPr="00374885" w:rsidTr="00994B82">
        <w:trPr>
          <w:trHeight w:hRule="exact" w:val="48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 w:right="5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беспечить пе</w:t>
            </w: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агогическое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провождение детей с ограни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нными воз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жностями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101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разовательные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коррекционно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вивающие программ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работать: ин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видуальные программы по основным пред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ам (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учение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ой пр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мме или пр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грамме со сн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женными треб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ми к зн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ям, умениям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навыкам);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спитательную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грамму рабо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9"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дметник,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водитель.</w:t>
            </w:r>
          </w:p>
        </w:tc>
      </w:tr>
      <w:tr w:rsidR="003F7FCF" w:rsidRPr="00374885" w:rsidTr="00994B82">
        <w:trPr>
          <w:trHeight w:hRule="exact" w:val="48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left="5" w:right="58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right="101" w:firstLine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ы с классом и 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индивидуальную воспитательную программу для детей, испыты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softHyphen/>
              <w:t>вающими труд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ости в пов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денческой и эмоционально-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 xml:space="preserve">волевой сферах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; 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план работы с родителями по формированию толерантных от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шений между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астниками об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го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процесса; 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осуществление педагогического мониторинга до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ижений школьника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left="19"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994B82">
        <w:trPr>
          <w:trHeight w:hRule="exact" w:val="48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left="5" w:right="58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ть психологиче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кое и логопе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дическое со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провождение детей с ограни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ченными воз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можностями, детей-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right="101" w:firstLine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зитивная ди</w:t>
            </w:r>
            <w:r w:rsidRPr="003F7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мика развивае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F7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ых параметр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1.Формирование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 для 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кцион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2.Составление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ани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ятий.</w:t>
            </w:r>
          </w:p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3.Проведение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  <w:t>коррекционн</w:t>
            </w:r>
            <w:proofErr w:type="gramStart"/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  <w:t>развивающих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занятий.</w:t>
            </w:r>
          </w:p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4.Отслеживание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ки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ия ребен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994B82" w:rsidP="003F7FC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тябрь</w:t>
            </w:r>
          </w:p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left="19"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left="19"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F7FCF" w:rsidRPr="00374885" w:rsidTr="00994B82">
        <w:trPr>
          <w:trHeight w:hRule="exact" w:val="326"/>
        </w:trPr>
        <w:tc>
          <w:tcPr>
            <w:tcW w:w="10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4018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ческая работа</w:t>
            </w:r>
          </w:p>
        </w:tc>
      </w:tr>
      <w:tr w:rsidR="003F7FCF" w:rsidRPr="00374885" w:rsidTr="00994B82">
        <w:trPr>
          <w:trHeight w:hRule="exact" w:val="19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1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е усл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вий для сохр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нения и укреп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ления здоровья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ающихся с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граниченными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работка р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ендаций для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дагогов, уч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елей и родит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по работе с детьм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дицинский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ботник, учителя, вос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татели, с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циальный п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агог</w:t>
            </w:r>
          </w:p>
        </w:tc>
      </w:tr>
      <w:tr w:rsidR="00994B82" w:rsidRPr="00374885" w:rsidTr="00994B82">
        <w:trPr>
          <w:trHeight w:hRule="exact" w:val="517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можностя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и, детей-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едрение здо-ровьесберегаю-</w:t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щих технологий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образователь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ный процесс. Организация и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 м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направленных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сохранение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у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ья и фор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мирование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ыков здор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го, безопасно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образа жизн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B82" w:rsidRPr="00374885" w:rsidRDefault="00994B82" w:rsidP="00994B82">
      <w:pPr>
        <w:shd w:val="clear" w:color="auto" w:fill="FFFFFF"/>
        <w:spacing w:before="629" w:after="0" w:line="240" w:lineRule="auto"/>
        <w:ind w:left="3216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нсультативное направление</w:t>
      </w:r>
    </w:p>
    <w:p w:rsidR="00994B82" w:rsidRPr="00374885" w:rsidRDefault="00994B82" w:rsidP="00994B82">
      <w:pPr>
        <w:shd w:val="clear" w:color="auto" w:fill="FFFFFF"/>
        <w:spacing w:before="307" w:after="0" w:line="240" w:lineRule="auto"/>
        <w:ind w:left="293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беспечение специального индивидуального сопровождения детей с огра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ниченными возможностями здоровья и их семей по вопросам реализации диф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ференцированных психолого-педагогических условий обучения, воспитания; </w:t>
      </w:r>
      <w:r w:rsidRPr="00374885">
        <w:rPr>
          <w:rFonts w:ascii="Times New Roman" w:hAnsi="Times New Roman" w:cs="Times New Roman"/>
          <w:sz w:val="28"/>
          <w:szCs w:val="28"/>
        </w:rPr>
        <w:t>коррекции, развития и социализации обучающихся.</w:t>
      </w:r>
    </w:p>
    <w:p w:rsidR="00994B82" w:rsidRPr="00374885" w:rsidRDefault="00994B82" w:rsidP="0099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6"/>
        <w:gridCol w:w="2405"/>
        <w:gridCol w:w="2270"/>
        <w:gridCol w:w="1277"/>
        <w:gridCol w:w="1987"/>
      </w:tblGrid>
      <w:tr w:rsidR="00994B82" w:rsidRPr="00374885" w:rsidTr="00994B82">
        <w:trPr>
          <w:trHeight w:hRule="exact" w:val="2270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38" w:right="29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(направления) 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97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Планируемые </w:t>
            </w: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езультат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ды и формы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,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34" w:right="29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Сроки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перио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ч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ность в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течение 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994B82" w:rsidRPr="00374885" w:rsidTr="00994B82">
        <w:trPr>
          <w:trHeight w:hRule="exact" w:val="3235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Консультирова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е педагог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ческих работ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иков по в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сам образ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вания детей с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граниченными возможностями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омендации, приёмы, упраж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ния и др. мате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иалы.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работка плана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ультативной работы с ребен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ком, родителями, классом, работ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никами школ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дивидуаль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ые, групповые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уль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5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пециалисты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МПк, зам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итель ди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ректора по УВР</w:t>
            </w:r>
          </w:p>
        </w:tc>
      </w:tr>
      <w:tr w:rsidR="00994B82" w:rsidRPr="00374885" w:rsidTr="00994B82">
        <w:trPr>
          <w:trHeight w:hRule="exact" w:val="2440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сультирова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иеобучаю-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ихся по выяв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м проблемам, оказание помощ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омендации, приёмы, упраж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ния и др. мате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иалы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дивидуаль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ые, групповые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уль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директора по УВР, специ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исты ПМПк,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994B82" w:rsidRPr="00374885" w:rsidTr="00994B82">
        <w:trPr>
          <w:trHeight w:hRule="exact" w:val="374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сультирова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комендации,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дивидуаль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-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меститель</w:t>
            </w:r>
          </w:p>
        </w:tc>
      </w:tr>
      <w:tr w:rsidR="00994B82" w:rsidRPr="00374885" w:rsidTr="00994B82">
        <w:trPr>
          <w:trHeight w:hRule="exact" w:val="322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е родителе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ёмы, упраж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ые, групповые,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иректора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</w:t>
            </w:r>
            <w:proofErr w:type="gramEnd"/>
          </w:p>
        </w:tc>
      </w:tr>
      <w:tr w:rsidR="00994B82" w:rsidRPr="00374885" w:rsidTr="00994B82">
        <w:trPr>
          <w:trHeight w:hRule="exact" w:val="302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ния и др.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те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ВР, специа-</w:t>
            </w:r>
          </w:p>
        </w:tc>
      </w:tr>
      <w:tr w:rsidR="00994B82" w:rsidRPr="00374885" w:rsidTr="00994B82">
        <w:trPr>
          <w:trHeight w:hRule="exact" w:val="341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я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иалы.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сультации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исты ПМПк,</w:t>
            </w:r>
          </w:p>
        </w:tc>
      </w:tr>
      <w:tr w:rsidR="00994B82" w:rsidRPr="00374885" w:rsidTr="00994B82">
        <w:trPr>
          <w:trHeight w:hRule="exact" w:val="322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бора страте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</w:tc>
      </w:tr>
      <w:tr w:rsidR="00994B82" w:rsidRPr="00374885" w:rsidTr="00994B82">
        <w:trPr>
          <w:trHeight w:hRule="exact" w:val="302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гии воспита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94B82" w:rsidRPr="00374885" w:rsidTr="00994B82">
        <w:trPr>
          <w:trHeight w:hRule="exact" w:val="317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я, психолого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82" w:rsidRPr="00374885" w:rsidTr="00994B82">
        <w:trPr>
          <w:trHeight w:hRule="exact" w:val="307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зиологиче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82" w:rsidRPr="00374885" w:rsidTr="00994B82">
        <w:trPr>
          <w:trHeight w:hRule="exact" w:val="346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им особенно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82" w:rsidRPr="00374885" w:rsidTr="00994B82">
        <w:trPr>
          <w:trHeight w:hRule="exact" w:val="302"/>
        </w:trPr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ям дете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B82" w:rsidRPr="00374885" w:rsidRDefault="00994B82" w:rsidP="00994B82">
      <w:pPr>
        <w:shd w:val="clear" w:color="auto" w:fill="FFFFFF"/>
        <w:spacing w:before="629" w:after="0" w:line="240" w:lineRule="auto"/>
        <w:ind w:left="199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9"/>
          <w:sz w:val="28"/>
          <w:szCs w:val="28"/>
        </w:rPr>
        <w:t>Информационно - просветительское направление</w:t>
      </w:r>
    </w:p>
    <w:p w:rsidR="00994B82" w:rsidRPr="00374885" w:rsidRDefault="00994B82" w:rsidP="00994B82">
      <w:pPr>
        <w:shd w:val="clear" w:color="auto" w:fill="FFFFFF"/>
        <w:spacing w:before="302" w:after="0" w:line="240" w:lineRule="auto"/>
        <w:ind w:left="293"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Цель</w:t>
      </w:r>
      <w:proofErr w:type="gramStart"/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: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о</w:t>
      </w:r>
      <w:proofErr w:type="gramEnd"/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рганизация информационно-просветительской деятельности по вопросам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бучения и воспитания детей с ограниченными возможностями здоровья со все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ми участниками образовательного процесса.</w:t>
      </w:r>
    </w:p>
    <w:p w:rsidR="00994B82" w:rsidRPr="00374885" w:rsidRDefault="00994B82" w:rsidP="0099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2410"/>
        <w:gridCol w:w="2270"/>
        <w:gridCol w:w="1277"/>
        <w:gridCol w:w="1987"/>
      </w:tblGrid>
      <w:tr w:rsidR="00994B82" w:rsidRPr="00374885" w:rsidTr="00994B82">
        <w:trPr>
          <w:trHeight w:hRule="exact" w:val="22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38" w:right="29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(направления) </w:t>
            </w: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97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Планируемые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ды и формы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,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34" w:right="29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Сроки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перио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ч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ность в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течение 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994B82" w:rsidRPr="00374885" w:rsidTr="00994B82">
        <w:trPr>
          <w:trHeight w:hRule="exact" w:val="323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Информиров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е родителей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ит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лей) по мед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нским, соци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ым, право</w:t>
            </w: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ым и другим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2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р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боты семинаров,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нингов, род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ельского клуба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 вопросам обу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ния и воспит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я детей с огра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ченными воз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жностями здо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овь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формацион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ные мероприя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директора по УВР, специ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сты ПМПк,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угие орг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</w:tr>
      <w:tr w:rsidR="00994B82" w:rsidRPr="00374885" w:rsidTr="00994B82">
        <w:trPr>
          <w:trHeight w:hRule="exact" w:val="22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дагогическое просвещение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едагогических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ников по вопросам раз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вития, обуче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8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м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одических меро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ятий по в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просам обучения и воспитания д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тей с </w:t>
            </w:r>
            <w:proofErr w:type="gramStart"/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граничен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ными</w:t>
            </w:r>
            <w:proofErr w:type="gramEnd"/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озможно-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формацион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ные мероприя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директора по УВР, специ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сты ПМПк,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угие орг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</w:tr>
      <w:tr w:rsidR="00994B82" w:rsidRPr="00374885" w:rsidTr="00994B82">
        <w:trPr>
          <w:trHeight w:hRule="exact" w:val="989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я и воспита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ния данной ка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гории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тями здоровь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B82" w:rsidRPr="00374885" w:rsidRDefault="00994B82" w:rsidP="00994B82">
      <w:pPr>
        <w:shd w:val="clear" w:color="auto" w:fill="FFFFFF"/>
        <w:spacing w:before="322" w:after="0" w:line="240" w:lineRule="auto"/>
        <w:ind w:left="3221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"/>
          <w:sz w:val="28"/>
          <w:szCs w:val="28"/>
        </w:rPr>
        <w:t>Этапы реализации программы</w:t>
      </w:r>
    </w:p>
    <w:p w:rsidR="00994B82" w:rsidRPr="00374885" w:rsidRDefault="00994B82" w:rsidP="00994B82">
      <w:pPr>
        <w:shd w:val="clear" w:color="auto" w:fill="FFFFFF"/>
        <w:spacing w:after="0" w:line="240" w:lineRule="auto"/>
        <w:ind w:left="293" w:right="14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щих факторов.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left="288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Этап сбора и анализа информации </w:t>
      </w:r>
      <w:r w:rsidRPr="00374885">
        <w:rPr>
          <w:rFonts w:ascii="Times New Roman" w:hAnsi="Times New Roman" w:cs="Times New Roman"/>
          <w:sz w:val="28"/>
          <w:szCs w:val="28"/>
        </w:rPr>
        <w:t>(информационно-аналитическая деятель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ность). Результатом данного этапа является оценка контингента обучающихся для учёта особенностей развития детей, определения специфики и их образова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тельных потребностей; оценка образовательной среды с целью соответствия тре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бованиям программно-методического обеспечения, материально-технической и кадровой базы учреждения.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left="293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Этап планирования, организации, координации </w:t>
      </w:r>
      <w:r w:rsidRPr="00374885">
        <w:rPr>
          <w:rFonts w:ascii="Times New Roman" w:hAnsi="Times New Roman" w:cs="Times New Roman"/>
          <w:sz w:val="28"/>
          <w:szCs w:val="28"/>
        </w:rPr>
        <w:t>(организационно-исполнительская деятельность). Результатом работы является организованный образовательный процесс, имеющий коррекционно-развивающую направлен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ность и процесс специального психолого-педагогического сопровождения детей с ограниченными возможностями здоровья при созданных (вариативных) усло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виях обучения, воспитания, развития, социализации рассматриваемой категории </w:t>
      </w:r>
      <w:r w:rsidRPr="00374885">
        <w:rPr>
          <w:rFonts w:ascii="Times New Roman" w:hAnsi="Times New Roman" w:cs="Times New Roman"/>
          <w:sz w:val="28"/>
          <w:szCs w:val="28"/>
        </w:rPr>
        <w:t>детей.</w:t>
      </w:r>
    </w:p>
    <w:p w:rsidR="00994B82" w:rsidRPr="00374885" w:rsidRDefault="00994B82" w:rsidP="00994B82">
      <w:pPr>
        <w:shd w:val="clear" w:color="auto" w:fill="FFFFFF"/>
        <w:spacing w:before="322" w:after="0" w:line="240" w:lineRule="auto"/>
        <w:ind w:left="288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Этап диагностики коррекционно-развивающей образовательной среды </w:t>
      </w:r>
      <w:r w:rsidRPr="00374885">
        <w:rPr>
          <w:rFonts w:ascii="Times New Roman" w:hAnsi="Times New Roman" w:cs="Times New Roman"/>
          <w:sz w:val="28"/>
          <w:szCs w:val="28"/>
        </w:rPr>
        <w:t>(кон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трольно-диагностическая деятельность). Результатом является констатация соот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>ветствия созданных условий и выбранных коррекционно-развивающих и образо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>вательных программ образовательным потребностям ребёнка.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left="288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1"/>
          <w:sz w:val="28"/>
          <w:szCs w:val="28"/>
        </w:rPr>
        <w:lastRenderedPageBreak/>
        <w:t xml:space="preserve">Этап регуляции и корректировки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(регулятивно-корректировочная деятельность). Результатом является внесение необходимых изменений в образовательный про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цесс и процесс сопровождения детей с ограниченными возможностями здоровья, </w:t>
      </w:r>
      <w:r w:rsidRPr="00374885">
        <w:rPr>
          <w:rFonts w:ascii="Times New Roman" w:hAnsi="Times New Roman" w:cs="Times New Roman"/>
          <w:sz w:val="28"/>
          <w:szCs w:val="28"/>
        </w:rPr>
        <w:t>корректировка условий и форм обучения, методов и приёмов работы.</w:t>
      </w:r>
    </w:p>
    <w:p w:rsidR="00994B82" w:rsidRPr="00374885" w:rsidRDefault="00994B82" w:rsidP="00994B82">
      <w:pPr>
        <w:shd w:val="clear" w:color="auto" w:fill="FFFFFF"/>
        <w:spacing w:before="643" w:after="0" w:line="240" w:lineRule="auto"/>
        <w:ind w:left="2990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t>Одним из основных механизмов реализации коррекционной работы является оп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 xml:space="preserve">тимально выстроенное </w:t>
      </w:r>
      <w:r w:rsidRPr="00374885">
        <w:rPr>
          <w:rFonts w:ascii="Times New Roman" w:hAnsi="Times New Roman" w:cs="Times New Roman"/>
          <w:i/>
          <w:iCs/>
          <w:sz w:val="28"/>
          <w:szCs w:val="28"/>
        </w:rPr>
        <w:t>взаимодействие специалистов образовательного учре</w:t>
      </w:r>
      <w:r w:rsidRPr="00374885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ждения, </w:t>
      </w:r>
      <w:r w:rsidRPr="00374885">
        <w:rPr>
          <w:rFonts w:ascii="Times New Roman" w:hAnsi="Times New Roman" w:cs="Times New Roman"/>
          <w:sz w:val="28"/>
          <w:szCs w:val="28"/>
        </w:rPr>
        <w:t xml:space="preserve">обеспечивающее системное сопровождение детей с ограниченными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ями здоровья специалистами различного профиля в образовательном </w:t>
      </w:r>
      <w:r w:rsidRPr="00374885">
        <w:rPr>
          <w:rFonts w:ascii="Times New Roman" w:hAnsi="Times New Roman" w:cs="Times New Roman"/>
          <w:sz w:val="28"/>
          <w:szCs w:val="28"/>
        </w:rPr>
        <w:t>процессе. Такое взаимодействие включает:</w:t>
      </w:r>
    </w:p>
    <w:p w:rsidR="00994B82" w:rsidRPr="00374885" w:rsidRDefault="00994B82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8"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994B82" w:rsidRDefault="00994B82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многоаспектный анализ личностного и познавательного развития ребёнка;</w:t>
      </w:r>
    </w:p>
    <w:p w:rsidR="00994B82" w:rsidRPr="00994B82" w:rsidRDefault="00994B82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z w:val="28"/>
          <w:szCs w:val="28"/>
        </w:rPr>
      </w:pPr>
      <w:r w:rsidRPr="00994B82">
        <w:rPr>
          <w:rFonts w:ascii="Times New Roman" w:hAnsi="Times New Roman" w:cs="Times New Roman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-познавательной, эмоционально-волевой сфер ребёнка.</w:t>
      </w:r>
    </w:p>
    <w:p w:rsidR="00994B82" w:rsidRPr="00374885" w:rsidRDefault="00994B82" w:rsidP="00994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холого-медико-педагогического сопровождения и эффективно решать проблемы </w:t>
      </w:r>
      <w:r w:rsidRPr="00374885">
        <w:rPr>
          <w:rFonts w:ascii="Times New Roman" w:hAnsi="Times New Roman" w:cs="Times New Roman"/>
          <w:sz w:val="28"/>
          <w:szCs w:val="28"/>
        </w:rPr>
        <w:t xml:space="preserve">ребёнка. Наиболее распространённые и действенные формы организованного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взаимодействия специалистов на современном этапе — это консилиумы и служ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бы сопровождения образовательного учреждения, которые предоставляют мн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гопрофильную помощь ребёнку и его родителям (законным представителям), а также образовательному учреждению в решении вопросов, связанных с адапта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цией, обучением, воспитанием, развитием, социализацией детей с ограниченны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ми возможностями здоровья.</w:t>
      </w:r>
    </w:p>
    <w:p w:rsidR="00994B82" w:rsidRPr="00374885" w:rsidRDefault="00994B82" w:rsidP="00994B82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 xml:space="preserve">В качестве ещё одного механизма реализации коррекционной работы следует обозначить </w:t>
      </w: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</w:t>
      </w:r>
      <w:r w:rsidRPr="00374885">
        <w:rPr>
          <w:rFonts w:ascii="Times New Roman" w:hAnsi="Times New Roman" w:cs="Times New Roman"/>
          <w:sz w:val="28"/>
          <w:szCs w:val="28"/>
        </w:rPr>
        <w:t>партнёрство, которое предполагает профессиональное взаимодействие образовательного учреждения с внешними ресурсами (органи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зациями различных ведомств, общественными организациями и другими инсти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тутами общества). Социальное партнёрство включает:</w:t>
      </w:r>
    </w:p>
    <w:p w:rsidR="00994B82" w:rsidRPr="00374885" w:rsidRDefault="00994B82" w:rsidP="007F63B1">
      <w:pPr>
        <w:widowControl w:val="0"/>
        <w:numPr>
          <w:ilvl w:val="0"/>
          <w:numId w:val="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2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сотрудничество с образовательными учреждениями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994B82" w:rsidRPr="00374885" w:rsidRDefault="00994B82" w:rsidP="007F63B1">
      <w:pPr>
        <w:widowControl w:val="0"/>
        <w:numPr>
          <w:ilvl w:val="0"/>
          <w:numId w:val="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2"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t>сотрудничество с негосударственными структурами (общественными объеди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нениями инвалидов);</w:t>
      </w:r>
    </w:p>
    <w:p w:rsidR="00994B82" w:rsidRPr="00374885" w:rsidRDefault="00994B82" w:rsidP="007F63B1">
      <w:pPr>
        <w:widowControl w:val="0"/>
        <w:numPr>
          <w:ilvl w:val="0"/>
          <w:numId w:val="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t>сотрудничество с родительской общественностью.</w:t>
      </w:r>
    </w:p>
    <w:p w:rsidR="00994B82" w:rsidRPr="00374885" w:rsidRDefault="00994B82" w:rsidP="00994B82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Диагностический минимум для всей параллели в начальной школе проводится дважды: в первых и четвертых классах. Его цель - оценить общий уровень г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 xml:space="preserve">товности детей к школьному обучению или переходу в среднее звено и </w:t>
      </w:r>
      <w:r w:rsidRPr="00374885">
        <w:rPr>
          <w:rFonts w:ascii="Times New Roman" w:hAnsi="Times New Roman" w:cs="Times New Roman"/>
          <w:sz w:val="28"/>
          <w:szCs w:val="28"/>
        </w:rPr>
        <w:lastRenderedPageBreak/>
        <w:t>выявле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ние детей, имеющих трудности в обучении и/или в общении. </w:t>
      </w:r>
      <w:r w:rsidRPr="00374885">
        <w:rPr>
          <w:rFonts w:ascii="Times New Roman" w:hAnsi="Times New Roman" w:cs="Times New Roman"/>
          <w:sz w:val="28"/>
          <w:szCs w:val="28"/>
        </w:rPr>
        <w:t>Углубленное индивидуальное обследование (если ребенок испытывает трудн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сти в усвоении школьной программы) этих детей (с согласия родителей) позв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ляет выявить причины их трудностей, определить пути коррекции. Консультации для педагогов и родителей проводятся всеми специалистами: пе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дагогом-психологом, учителем-логопедом (при его наличии), социальным педа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гогом.</w:t>
      </w:r>
    </w:p>
    <w:p w:rsidR="00994B82" w:rsidRDefault="00994B82" w:rsidP="00994B82">
      <w:pPr>
        <w:shd w:val="clear" w:color="auto" w:fill="FFFFFF"/>
        <w:spacing w:before="317" w:after="0" w:line="240" w:lineRule="auto"/>
        <w:ind w:left="432" w:right="10" w:firstLine="165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специалистам, реализующим программу 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right="1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t>Основной ресурс для реализации программы - человеческий (наличие специали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>стов, готовых работать с ребенком, испытывающим трудности в обучении и вос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>питании). Субъекты, осуществляющие сопровождение ребёнка, в ходе проектно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го этапа эксперимента реализуют несколько профессиональных позиций - диа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гностическую, проектную, аналитическую, последовательное прохождение к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торых обеспечивает разработку проекта программы коррекционной работы.</w:t>
      </w:r>
    </w:p>
    <w:p w:rsidR="00756419" w:rsidRDefault="00756419" w:rsidP="00994B8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994B82" w:rsidRPr="00374885" w:rsidRDefault="00994B82" w:rsidP="00994B82">
      <w:pPr>
        <w:shd w:val="clear" w:color="auto" w:fill="FFFFFF"/>
        <w:spacing w:before="322" w:after="0" w:line="240" w:lineRule="auto"/>
        <w:ind w:left="236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правления и задачи коррекционной работы</w:t>
      </w:r>
    </w:p>
    <w:p w:rsidR="00994B82" w:rsidRPr="00374885" w:rsidRDefault="00994B82" w:rsidP="0099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2"/>
        <w:gridCol w:w="2318"/>
        <w:gridCol w:w="2534"/>
        <w:gridCol w:w="3250"/>
        <w:gridCol w:w="24"/>
      </w:tblGrid>
      <w:tr w:rsidR="00994B82" w:rsidRPr="00374885" w:rsidTr="00994B82">
        <w:trPr>
          <w:trHeight w:hRule="exact" w:val="456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994B82" w:rsidRDefault="00994B82" w:rsidP="00256A1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994B82" w:rsidRDefault="00994B82" w:rsidP="00256A1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Задачи исследо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994B82" w:rsidRDefault="00994B82" w:rsidP="00256A11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одержание и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994B82" w:rsidRDefault="00994B82" w:rsidP="00256A11">
            <w:pPr>
              <w:shd w:val="clear" w:color="auto" w:fill="FFFFFF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</w:tc>
      </w:tr>
      <w:tr w:rsidR="00994B82" w:rsidRPr="00374885" w:rsidTr="00994B82">
        <w:trPr>
          <w:gridAfter w:val="1"/>
          <w:wAfter w:w="24" w:type="dxa"/>
          <w:trHeight w:hRule="exact" w:val="773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1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вательской ра</w:t>
            </w:r>
            <w:r w:rsidRPr="00374885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формы работы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8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994B82" w:rsidRPr="00374885" w:rsidTr="00994B82">
        <w:trPr>
          <w:gridAfter w:val="1"/>
          <w:wAfter w:w="24" w:type="dxa"/>
          <w:trHeight w:hRule="exact" w:val="4306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иагностиче</w:t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вышение ком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етентности педа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гов по пробле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е исследования.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школьных труд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  <w:t>ностей обучаю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Дифференциация 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тей по уровню и типу их разви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комендации для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. 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учение индиви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дуальных карт ме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дико-психолого-педагогической ди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агностики. 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нкетирование, бе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 xml:space="preserve">седы, тестирование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Характеристика образо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ательной ситуации в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иагностические портре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 детей (карты медико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proofErr w:type="gramEnd"/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дагогической диагно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стики, диагностические </w:t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арты школьных трудно</w:t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ей).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Характеристика диффе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ренцированных групп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994B82" w:rsidRPr="00374885" w:rsidTr="00994B82">
        <w:trPr>
          <w:gridAfter w:val="1"/>
          <w:wAfter w:w="24" w:type="dxa"/>
          <w:trHeight w:hRule="exact" w:val="20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роектное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роектирование 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разовательных маршрутов на ос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нове данных диа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ностического ис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ледова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онсультирование </w:t>
            </w:r>
            <w:r w:rsidRPr="0037488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ителей при раз</w:t>
            </w:r>
            <w:r w:rsidRPr="0037488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ботке образова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тельных маршрутов 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опровождения и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арты медико-психолого-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дагогического сопро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вождения ребёнка с ОВЗ</w:t>
            </w:r>
          </w:p>
        </w:tc>
      </w:tr>
      <w:tr w:rsidR="00994B82" w:rsidRPr="00374885" w:rsidTr="00994B82">
        <w:trPr>
          <w:gridAfter w:val="1"/>
          <w:wAfter w:w="24" w:type="dxa"/>
          <w:trHeight w:hRule="exact" w:val="4958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Аналитическое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суждение воз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  <w:t>можных вариан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ов решения про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блемы, построе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е прогнозов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эффективно-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ти</w:t>
            </w:r>
            <w:proofErr w:type="gramStart"/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П</w:t>
            </w:r>
            <w:proofErr w:type="gramEnd"/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ихолого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едико-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едагогическое 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опровождение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, 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меющих про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блемы в обучении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и воспитании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едико-психолого-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едагогический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нсилиум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лан заседаний психоло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го—медико-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дагогического конси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лиума школы</w:t>
            </w:r>
          </w:p>
        </w:tc>
      </w:tr>
    </w:tbl>
    <w:p w:rsidR="00994B82" w:rsidRPr="00374885" w:rsidRDefault="00994B82" w:rsidP="00994B82">
      <w:pPr>
        <w:shd w:val="clear" w:color="auto" w:fill="FFFFFF"/>
        <w:spacing w:before="638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5"/>
          <w:sz w:val="28"/>
          <w:szCs w:val="28"/>
        </w:rPr>
        <w:t>Основной целью работы является выявление отклонений в развитии, склонно</w:t>
      </w:r>
      <w:r w:rsidRPr="0037488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7"/>
          <w:sz w:val="28"/>
          <w:szCs w:val="28"/>
        </w:rPr>
        <w:t xml:space="preserve">стей и способностей ребенка, определение их характера и выбор оптимального </w:t>
      </w:r>
      <w:r w:rsidRPr="00374885">
        <w:rPr>
          <w:rFonts w:ascii="Times New Roman" w:hAnsi="Times New Roman" w:cs="Times New Roman"/>
          <w:sz w:val="28"/>
          <w:szCs w:val="28"/>
        </w:rPr>
        <w:t>образовательного маршрута. Задачи:</w:t>
      </w:r>
    </w:p>
    <w:p w:rsidR="00994B82" w:rsidRPr="00374885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80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защита прав и интересов ребенка;</w:t>
      </w:r>
    </w:p>
    <w:p w:rsidR="00994B82" w:rsidRPr="00374885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80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массовая диагностика по проблемам развития;</w:t>
      </w:r>
    </w:p>
    <w:p w:rsidR="00994B82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выявление групп детей, требующих внимания специалистов;</w:t>
      </w:r>
    </w:p>
    <w:p w:rsidR="00994B82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B82">
        <w:rPr>
          <w:rFonts w:ascii="Times New Roman" w:hAnsi="Times New Roman" w:cs="Times New Roman"/>
          <w:spacing w:val="-9"/>
          <w:sz w:val="28"/>
          <w:szCs w:val="28"/>
        </w:rPr>
        <w:t>консультирование по возможным путям решения всех участников образо</w:t>
      </w:r>
      <w:r w:rsidRPr="00994B82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94B82">
        <w:rPr>
          <w:rFonts w:ascii="Times New Roman" w:hAnsi="Times New Roman" w:cs="Times New Roman"/>
          <w:sz w:val="28"/>
          <w:szCs w:val="28"/>
        </w:rPr>
        <w:t>вательного процесса;</w:t>
      </w:r>
    </w:p>
    <w:p w:rsidR="00994B82" w:rsidRPr="00994B82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1013" w:hanging="355"/>
        <w:rPr>
          <w:rFonts w:ascii="Times New Roman" w:hAnsi="Times New Roman" w:cs="Times New Roman"/>
          <w:sz w:val="28"/>
          <w:szCs w:val="28"/>
        </w:rPr>
      </w:pPr>
      <w:r w:rsidRPr="00994B82">
        <w:rPr>
          <w:rFonts w:ascii="Times New Roman" w:hAnsi="Times New Roman" w:cs="Times New Roman"/>
          <w:spacing w:val="-7"/>
          <w:sz w:val="28"/>
          <w:szCs w:val="28"/>
        </w:rPr>
        <w:t>групповые занятия, семинары и тренинги с педагогами и детьми по изме</w:t>
      </w:r>
      <w:r w:rsidRPr="00994B82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94B82">
        <w:rPr>
          <w:rFonts w:ascii="Times New Roman" w:hAnsi="Times New Roman" w:cs="Times New Roman"/>
          <w:spacing w:val="-10"/>
          <w:sz w:val="28"/>
          <w:szCs w:val="28"/>
        </w:rPr>
        <w:t>нению стереотипов поведения, коммуникативным навыкам.</w:t>
      </w:r>
    </w:p>
    <w:p w:rsidR="00994B82" w:rsidRPr="00374885" w:rsidRDefault="00994B82" w:rsidP="00994B82">
      <w:pPr>
        <w:shd w:val="clear" w:color="auto" w:fill="FFFFFF"/>
        <w:spacing w:before="533" w:after="0" w:line="240" w:lineRule="auto"/>
        <w:ind w:left="2467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3"/>
          <w:sz w:val="28"/>
          <w:szCs w:val="28"/>
        </w:rPr>
        <w:t>Взаимодействие субъектов сопровождения</w:t>
      </w:r>
    </w:p>
    <w:p w:rsidR="00994B82" w:rsidRPr="00374885" w:rsidRDefault="00994B82" w:rsidP="0099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9"/>
        <w:gridCol w:w="2327"/>
        <w:gridCol w:w="5232"/>
      </w:tblGrid>
      <w:tr w:rsidR="00994B82" w:rsidRPr="00374885" w:rsidTr="00B24FD8">
        <w:trPr>
          <w:trHeight w:hRule="exact" w:val="869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Default="00994B82" w:rsidP="00256A11">
            <w:pPr>
              <w:shd w:val="clear" w:color="auto" w:fill="FFFFFF"/>
              <w:spacing w:after="0" w:line="240" w:lineRule="auto"/>
              <w:ind w:left="48" w:right="43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48" w:righ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о</w:t>
            </w:r>
            <w:r w:rsidRPr="0037488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ровождения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34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работы</w:t>
            </w:r>
          </w:p>
        </w:tc>
      </w:tr>
      <w:tr w:rsidR="00994B82" w:rsidRPr="00374885" w:rsidTr="00B24FD8">
        <w:trPr>
          <w:trHeight w:hRule="exact" w:val="6105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Председатель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учебно-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спитательного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процесса. </w:t>
            </w: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налитическая </w:t>
            </w: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Контролирующая </w:t>
            </w: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ординирующ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B24FD8" w:rsidRDefault="00B24FD8" w:rsidP="007F63B1">
            <w:pPr>
              <w:pStyle w:val="a6"/>
              <w:numPr>
                <w:ilvl w:val="0"/>
                <w:numId w:val="55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="00994B82"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рспективное</w:t>
            </w:r>
            <w:r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94B82"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ланирование</w:t>
            </w:r>
            <w:r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94B82"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ятель</w:t>
            </w:r>
            <w:r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н</w:t>
            </w:r>
            <w:r w:rsidR="00994B82" w:rsidRPr="00B24FD8">
              <w:rPr>
                <w:rFonts w:ascii="Times New Roman" w:hAnsi="Times New Roman" w:cs="Times New Roman"/>
                <w:sz w:val="28"/>
                <w:szCs w:val="28"/>
              </w:rPr>
              <w:t>остиПМПк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left="485" w:right="5" w:hanging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Координация работы педагогов через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консилиума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left="485" w:right="5" w:hanging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Повы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шение   профессионального   ма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ерс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тва педагогов через курсы повы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шения квалификации, ознакомление с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довым педагогическим опытом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left="485" w:right="5" w:hanging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  условий,   способствующих</w:t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гоприятному микроклимату в кол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лективе педагогов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едением документации;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осуществлением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го об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едования;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намеченного плана работы результатам диагностики;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го процесса в соответствии с намеченным планом.</w:t>
            </w:r>
          </w:p>
        </w:tc>
      </w:tr>
      <w:tr w:rsidR="00994B82" w:rsidRPr="00374885" w:rsidTr="00B24FD8">
        <w:trPr>
          <w:trHeight w:hRule="exact" w:val="5256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Default="00994B82" w:rsidP="00256A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</w:t>
            </w:r>
            <w:r w:rsid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994B82" w:rsidRPr="00374885" w:rsidRDefault="00B24FD8" w:rsidP="00256A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уко</w:t>
            </w:r>
            <w:r w:rsidR="00994B82" w:rsidRPr="00374885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Исполнитель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тиче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Организатор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че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рекционн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Прогностическ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1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агностика   по</w:t>
            </w:r>
            <w:r w:rsidR="00B24F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вательных   способ</w:t>
            </w:r>
            <w:r w:rsidR="00B24F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остей, развития детей в разных видах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 планов индивидуальног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развития ребенка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Разра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ботка и уточнение образователь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ых маршрутов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Орга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низация деятельности детей (по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знавательной, игровой, трудово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й, кон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руктивной и т.д.)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здание благоприятного </w:t>
            </w: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икроклима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та</w:t>
            </w:r>
            <w:proofErr w:type="gramEnd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в классе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редметно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Коррекционная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бота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8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</w:t>
            </w:r>
            <w:r w:rsidR="00B24F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овня</w:t>
            </w:r>
            <w:r w:rsidR="00B24F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буч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ности</w:t>
            </w:r>
            <w:r w:rsidR="00B24F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ей.</w:t>
            </w:r>
          </w:p>
        </w:tc>
      </w:tr>
      <w:tr w:rsidR="00994B82" w:rsidRPr="00374885" w:rsidTr="00B24FD8">
        <w:trPr>
          <w:trHeight w:hRule="exact" w:val="5963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че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ностиче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Организатор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рекционн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лиментарна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Контролирующ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Консультативн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1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Псих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ологическая  диагностика на м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ент поступления, в течение процесса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обучения и на конец обучения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Соста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вление прогноза развития ребен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а, помощь воспитателю и уз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ким спе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циалистам  в планировании работы  с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детьми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Анализ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 микроклимата,  стиля  взаимо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йствия, анализ деятельности педагог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 точк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и зрения психологии, взаимодей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вия специалистов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метно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994B82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системы занятий с детьми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по коррекции эмоционально-волевой и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й сферы.</w:t>
            </w:r>
          </w:p>
          <w:p w:rsidR="00B24FD8" w:rsidRPr="00374885" w:rsidRDefault="00B24FD8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Разработка рекомендации для педаго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  <w:t>гов и родителей.</w:t>
            </w:r>
          </w:p>
        </w:tc>
      </w:tr>
      <w:tr w:rsidR="00B24FD8" w:rsidRPr="00374885" w:rsidTr="00B24FD8">
        <w:trPr>
          <w:trHeight w:hRule="exact" w:val="3978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374885" w:rsidRDefault="00B24FD8" w:rsidP="00B24FD8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агностическая Прогностическая коррекционная </w:t>
            </w:r>
            <w:r w:rsidRPr="00B24F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тивн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1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Диагностика уровня речевого развития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на мом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ент поступления, в течение про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цесса обучения и на конец обучения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2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Соста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вление прогноза развития ребен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ка, помощь педагогам, воспитателям и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узким   специалистам  в  планировании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работы с детьми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3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Органи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зация   системы   коррекционно-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логопедических занятий с детьми по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коррекции речевого развития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4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Разр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аботка рекомендаций для педаго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гов и родителей, консультирование.</w:t>
            </w:r>
          </w:p>
        </w:tc>
      </w:tr>
      <w:tr w:rsidR="00B24FD8" w:rsidRPr="00374885" w:rsidTr="00B24FD8">
        <w:trPr>
          <w:trHeight w:hRule="exact" w:val="4531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374885" w:rsidRDefault="00B24FD8" w:rsidP="00B24FD8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ческая</w:t>
            </w:r>
          </w:p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ностическая</w:t>
            </w:r>
          </w:p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ирующая</w:t>
            </w:r>
          </w:p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тическая</w:t>
            </w:r>
          </w:p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тивн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1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Диагностика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состояния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здоровья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2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Составление    прогноза    физического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развития ребенка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3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Контроль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физкультурно-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оздоровительной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раб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оты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4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Разработка рекомендаций для пед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аго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гов и родителей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5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Анализ заболеваемости, физкультурн</w:t>
            </w:r>
            <w:proofErr w:type="gramStart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о-</w:t>
            </w:r>
            <w:proofErr w:type="gramEnd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 xml:space="preserve">оздоровительной 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работы.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состояния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здоровья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детей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6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Обеспечение повседневного санитарн</w:t>
            </w:r>
            <w:proofErr w:type="gramStart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о-</w:t>
            </w:r>
            <w:proofErr w:type="gramEnd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гигиенического   режима,   ежедневный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конт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роль за психическим и соматиче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ским состоянием воспитанников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7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Отсл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еживание детей в период  адапта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ции</w:t>
            </w:r>
            <w:proofErr w:type="gramStart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.</w:t>
            </w:r>
            <w:proofErr w:type="gramEnd"/>
          </w:p>
        </w:tc>
      </w:tr>
      <w:tr w:rsidR="00B24FD8" w:rsidRPr="00374885" w:rsidTr="00B24FD8">
        <w:trPr>
          <w:trHeight w:hRule="exact" w:val="1143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374885" w:rsidRDefault="00B24FD8" w:rsidP="00B24FD8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плиментарна </w:t>
            </w: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Семья - равноправный член системы пси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холого-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гогического          сопровожде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ния</w:t>
            </w:r>
            <w:proofErr w:type="gramStart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.  </w:t>
            </w:r>
            <w:proofErr w:type="gramEnd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Активное   взаимодействие   с   семьей обучающегося.</w:t>
            </w:r>
          </w:p>
        </w:tc>
      </w:tr>
    </w:tbl>
    <w:p w:rsidR="00994B82" w:rsidRPr="00994B82" w:rsidRDefault="00994B82" w:rsidP="00994B8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  <w:sectPr w:rsidR="00994B82" w:rsidRPr="00994B82">
          <w:pgSz w:w="11909" w:h="16834"/>
          <w:pgMar w:top="775" w:right="989" w:bottom="360" w:left="1022" w:header="720" w:footer="720" w:gutter="0"/>
          <w:cols w:space="60"/>
          <w:noEndnote/>
        </w:sectPr>
      </w:pPr>
    </w:p>
    <w:p w:rsidR="008C17AF" w:rsidRPr="008C17AF" w:rsidRDefault="008C17AF" w:rsidP="008C17AF">
      <w:pPr>
        <w:shd w:val="clear" w:color="auto" w:fill="FFFFFF"/>
        <w:spacing w:before="322" w:after="0" w:line="240" w:lineRule="auto"/>
        <w:ind w:left="2222" w:hanging="1747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lastRenderedPageBreak/>
        <w:t xml:space="preserve">Категории детей с ОВЗ, требующие коррекции личностной, познавательной </w:t>
      </w:r>
      <w:r w:rsidRPr="008C17AF">
        <w:rPr>
          <w:rFonts w:ascii="Times New Roman" w:hAnsi="Times New Roman" w:cs="Times New Roman"/>
          <w:b/>
          <w:bCs/>
          <w:spacing w:val="-9"/>
          <w:sz w:val="28"/>
          <w:szCs w:val="28"/>
        </w:rPr>
        <w:t>и эмоционально-волевой и мотивационной сфер</w:t>
      </w:r>
    </w:p>
    <w:p w:rsidR="008C17AF" w:rsidRPr="008C17AF" w:rsidRDefault="008C17AF" w:rsidP="008C1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4"/>
        <w:gridCol w:w="5726"/>
      </w:tblGrid>
      <w:tr w:rsidR="008C17AF" w:rsidRPr="008C17AF" w:rsidTr="00256A11">
        <w:trPr>
          <w:trHeight w:hRule="exact" w:val="1046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left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атегория детей с ОВЗ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иды коррекционно-развивающих занятий</w:t>
            </w:r>
          </w:p>
        </w:tc>
      </w:tr>
      <w:tr w:rsidR="008C17AF" w:rsidRPr="008C17AF" w:rsidTr="008C17AF">
        <w:trPr>
          <w:trHeight w:hRule="exact" w:val="1369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ское недоразвитие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ррекционно-развивающие занятия с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ом, учителем-логопедом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. Включение в общественную жизнь класса и школы</w:t>
            </w:r>
          </w:p>
        </w:tc>
      </w:tr>
      <w:tr w:rsidR="008C17AF" w:rsidRPr="008C17AF" w:rsidTr="008C17AF">
        <w:trPr>
          <w:trHeight w:hRule="exact" w:val="1701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кое недоразвитие, обучающиес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 программе со сниженными тре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ованиями к знаниям, умениям, 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навыкам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Индивидуальный и дифференцированный подход   на   уроках.   Занятия   с   педагого</w:t>
            </w:r>
            <w:proofErr w:type="gramStart"/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сихологом</w:t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о коррекции по</w:t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вательных процессов, логопедические за</w:t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</w:tr>
      <w:tr w:rsidR="008C17AF" w:rsidRPr="008C17AF" w:rsidTr="008C17AF">
        <w:trPr>
          <w:trHeight w:hRule="exact" w:val="198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256A11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кое недоразвитие, обучающиеся по индивидуальной программе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C17AF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ой образователь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е, индивидуальные или подгруп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повые коррекционно-развивающие занятия с педагогом-психологом, учителем-логопедом, учителями-предметниками. Включение в об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енную жизнь класса</w:t>
            </w:r>
          </w:p>
        </w:tc>
      </w:tr>
      <w:tr w:rsidR="008C17AF" w:rsidRPr="008C17AF" w:rsidTr="008C17AF">
        <w:trPr>
          <w:trHeight w:hRule="exact" w:val="1285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кое недоразвитие с неглубокими нарушениями эмоционально-волевой сферы и поведения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Занятия по коррекции психоэмоциональной сферы и произвольности поведения</w:t>
            </w:r>
          </w:p>
        </w:tc>
      </w:tr>
      <w:tr w:rsidR="008C17AF" w:rsidRPr="008C17AF" w:rsidTr="008C17AF">
        <w:trPr>
          <w:trHeight w:hRule="exact" w:val="1261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кое недоразвитие с дефицитом внимания и низким уровнем само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контроля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Занятия с педагогом-психологом, щадящий режим (при необходимости), рекомендации учителям-предметникам</w:t>
            </w:r>
          </w:p>
        </w:tc>
      </w:tr>
      <w:tr w:rsidR="008C17AF" w:rsidRPr="008C17AF" w:rsidTr="008C17AF">
        <w:trPr>
          <w:trHeight w:hRule="exact" w:val="1701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-инвалиды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Занятия по коррекции познавательной, пси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softHyphen/>
              <w:t>хоэм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, личностной, мотивацион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ной сфер, речевого развития с педагогом-психологом, дефектологом, учителем-логопедом</w:t>
            </w:r>
          </w:p>
        </w:tc>
      </w:tr>
      <w:tr w:rsidR="008C17AF" w:rsidRPr="008C17AF" w:rsidTr="008C17AF">
        <w:trPr>
          <w:trHeight w:hRule="exact" w:val="1262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психическое недо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 xml:space="preserve">развитие с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Занятия по коррекции психоэмоциональной, личностной, мотивационной сфер, речевого развития с педагогом-психологом, дефектоло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softHyphen/>
              <w:t>гом, учителем-логопедом</w:t>
            </w:r>
          </w:p>
        </w:tc>
      </w:tr>
    </w:tbl>
    <w:p w:rsidR="008C17AF" w:rsidRPr="008C17AF" w:rsidRDefault="008C17AF" w:rsidP="008C17AF">
      <w:pPr>
        <w:shd w:val="clear" w:color="auto" w:fill="FFFFFF"/>
        <w:spacing w:before="302" w:after="0" w:line="240" w:lineRule="auto"/>
        <w:rPr>
          <w:rFonts w:ascii="Times New Roman" w:hAnsi="Times New Roman" w:cs="Times New Roman"/>
          <w:sz w:val="28"/>
          <w:szCs w:val="28"/>
        </w:rPr>
        <w:sectPr w:rsidR="008C17AF" w:rsidRPr="008C17AF">
          <w:pgSz w:w="11909" w:h="16834"/>
          <w:pgMar w:top="780" w:right="662" w:bottom="360" w:left="701" w:header="720" w:footer="720" w:gutter="0"/>
          <w:cols w:space="60"/>
          <w:noEndnote/>
        </w:sectPr>
      </w:pPr>
    </w:p>
    <w:p w:rsidR="008C17AF" w:rsidRPr="008C17AF" w:rsidRDefault="008C17AF" w:rsidP="008C17AF">
      <w:pPr>
        <w:shd w:val="clear" w:color="auto" w:fill="FFFFFF"/>
        <w:spacing w:before="619" w:after="0" w:line="240" w:lineRule="auto"/>
        <w:ind w:left="1138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Категории детей с ОВЗ, требующие коррекции речевого развития</w:t>
      </w:r>
    </w:p>
    <w:p w:rsidR="008C17AF" w:rsidRPr="008C17AF" w:rsidRDefault="008C17AF" w:rsidP="008C1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4"/>
        <w:gridCol w:w="5726"/>
      </w:tblGrid>
      <w:tr w:rsidR="008C17AF" w:rsidRPr="008C17AF" w:rsidTr="00256A11">
        <w:trPr>
          <w:trHeight w:hRule="exact" w:val="1042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left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Категория детей с ОВЗ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Виды коррекционно-развивающих занятий</w:t>
            </w:r>
          </w:p>
        </w:tc>
      </w:tr>
      <w:tr w:rsidR="008C17AF" w:rsidRPr="008C17AF" w:rsidTr="00256A11">
        <w:trPr>
          <w:trHeight w:hRule="exact" w:val="1685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лючение: нарушения чтения и 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ости у ребенка с дислалией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ндивидуальные и групповые логопедические </w:t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анятия по коррекции звукопроизношения, 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устной и письменной речи</w:t>
            </w:r>
          </w:p>
        </w:tc>
      </w:tr>
      <w:tr w:rsidR="008C17AF" w:rsidRPr="008C17AF" w:rsidTr="008C17AF">
        <w:trPr>
          <w:trHeight w:hRule="exact" w:val="2102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лючение: нарушения чтения и 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лости у ребенка с минимальными дизартрическими расстройствами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ндивидуальные и групповые логопедические </w:t>
            </w:r>
            <w:r w:rsidRPr="008C17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анятия по коррекции мелкой и артикуляцион</w:t>
            </w:r>
            <w:r w:rsidRPr="008C17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й моторики, звукопроизношения, устной и 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письменной речи</w:t>
            </w:r>
          </w:p>
        </w:tc>
      </w:tr>
      <w:tr w:rsidR="008C17AF" w:rsidRPr="008C17AF" w:rsidTr="008C17AF">
        <w:trPr>
          <w:trHeight w:hRule="exact" w:val="1693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256A1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ключение: нарушения чтения и 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лости у ребенка с заиканием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дивидуальные и групповые логопедические занятия по коррекции заикания (развитие ре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чевого дыхания, темпо-ритмических характе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ристик речи), устной и письменной речи</w:t>
            </w:r>
          </w:p>
        </w:tc>
      </w:tr>
      <w:tr w:rsidR="008C17AF" w:rsidRPr="008C17AF" w:rsidTr="008C17AF">
        <w:trPr>
          <w:trHeight w:hRule="exact" w:val="1561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ключение: нарушения чтения и 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 xml:space="preserve">лости у ребенка с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С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дивидуальные и групповые логопедические занятия по коррекции устной и письменной речи, развитию навыков диалогической речи</w:t>
            </w:r>
          </w:p>
        </w:tc>
      </w:tr>
      <w:tr w:rsidR="008C17AF" w:rsidRPr="008C17AF" w:rsidTr="008C17AF">
        <w:trPr>
          <w:trHeight w:hRule="exact" w:val="2264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256A1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ключение: нарушения чтения и 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лости, испытывающие значитель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ные трудности при овладении навыками чтения и письма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дивидуальные и групповые логопедические занятия по устной и письменной речи</w:t>
            </w:r>
          </w:p>
        </w:tc>
      </w:tr>
    </w:tbl>
    <w:p w:rsidR="008C17AF" w:rsidRPr="008C17AF" w:rsidRDefault="008C17AF" w:rsidP="008C17AF">
      <w:pPr>
        <w:shd w:val="clear" w:color="auto" w:fill="FFFFFF"/>
        <w:spacing w:before="173" w:after="0" w:line="240" w:lineRule="auto"/>
        <w:rPr>
          <w:rFonts w:ascii="Times New Roman" w:hAnsi="Times New Roman" w:cs="Times New Roman"/>
          <w:sz w:val="28"/>
          <w:szCs w:val="28"/>
        </w:rPr>
        <w:sectPr w:rsidR="008C17AF" w:rsidRPr="008C17AF">
          <w:pgSz w:w="11909" w:h="16834"/>
          <w:pgMar w:top="780" w:right="1128" w:bottom="360" w:left="701" w:header="720" w:footer="720" w:gutter="0"/>
          <w:cols w:space="60"/>
          <w:noEndnote/>
        </w:sectPr>
      </w:pPr>
    </w:p>
    <w:p w:rsidR="008C17AF" w:rsidRPr="008C17AF" w:rsidRDefault="008C17AF" w:rsidP="008C17AF">
      <w:pPr>
        <w:shd w:val="clear" w:color="auto" w:fill="FFFFFF"/>
        <w:tabs>
          <w:tab w:val="left" w:pos="3062"/>
          <w:tab w:val="left" w:pos="5990"/>
          <w:tab w:val="left" w:pos="7925"/>
        </w:tabs>
        <w:spacing w:before="322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     </w:t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В программе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коррекционной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17AF">
        <w:rPr>
          <w:rFonts w:ascii="Times New Roman" w:hAnsi="Times New Roman" w:cs="Times New Roman"/>
          <w:spacing w:val="-3"/>
          <w:sz w:val="28"/>
          <w:szCs w:val="28"/>
        </w:rPr>
        <w:t>психолого-медико</w:t>
      </w:r>
      <w:proofErr w:type="gramEnd"/>
      <w:r w:rsidRPr="008C17AF">
        <w:rPr>
          <w:rFonts w:ascii="Times New Roman" w:hAnsi="Times New Roman" w:cs="Times New Roman"/>
          <w:spacing w:val="-3"/>
          <w:sz w:val="28"/>
          <w:szCs w:val="28"/>
        </w:rPr>
        <w:t>-</w:t>
      </w:r>
    </w:p>
    <w:p w:rsidR="008C17AF" w:rsidRPr="008C17AF" w:rsidRDefault="008C17AF" w:rsidP="008C17AF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педагогическое сопровождение понимается  как  сложный  процесс  взаимодей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ствия сопровождающего и сопровождаемого, результатом которого является р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 xml:space="preserve">шение и действие, ведущее к прогрессу в развитии сопровождаемого. В основе сопровождения лежит единство четырёх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>функций:</w:t>
      </w:r>
    </w:p>
    <w:p w:rsidR="008C17AF" w:rsidRPr="008C17AF" w:rsidRDefault="008C17AF" w:rsidP="008C17AF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диагностика сущности возникшей проблемы;</w:t>
      </w:r>
    </w:p>
    <w:p w:rsidR="008C17AF" w:rsidRPr="008C17AF" w:rsidRDefault="008C17AF" w:rsidP="008C17AF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информация о сути проблемы и путях её решения;</w:t>
      </w:r>
    </w:p>
    <w:p w:rsidR="008C17AF" w:rsidRPr="008C17AF" w:rsidRDefault="008C17AF" w:rsidP="008C17AF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консультация на этапе принятия решения и разработка плана решения пробл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мы;</w:t>
      </w:r>
    </w:p>
    <w:p w:rsidR="008C17AF" w:rsidRPr="008C17AF" w:rsidRDefault="008C17AF" w:rsidP="008C17AF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right="3763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3"/>
          <w:sz w:val="28"/>
          <w:szCs w:val="28"/>
        </w:rPr>
        <w:t xml:space="preserve">помощь на этапе реализации плана решения.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>Задачи сопровождения:</w:t>
      </w:r>
    </w:p>
    <w:p w:rsidR="008C17AF" w:rsidRPr="008C17AF" w:rsidRDefault="008C17AF" w:rsidP="007F63B1">
      <w:pPr>
        <w:widowControl w:val="0"/>
        <w:numPr>
          <w:ilvl w:val="0"/>
          <w:numId w:val="4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28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Правильный выбор образовательного маршрута.</w:t>
      </w:r>
    </w:p>
    <w:p w:rsidR="008C17AF" w:rsidRPr="008C17AF" w:rsidRDefault="008C17AF" w:rsidP="007F63B1">
      <w:pPr>
        <w:widowControl w:val="0"/>
        <w:numPr>
          <w:ilvl w:val="0"/>
          <w:numId w:val="4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5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Преодоление затруднений в учёбе.</w:t>
      </w:r>
    </w:p>
    <w:p w:rsidR="008C17AF" w:rsidRPr="008C17AF" w:rsidRDefault="008C17AF" w:rsidP="007F63B1">
      <w:pPr>
        <w:widowControl w:val="0"/>
        <w:numPr>
          <w:ilvl w:val="0"/>
          <w:numId w:val="4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6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Решение личностных проблем развития ребёнка.</w:t>
      </w:r>
    </w:p>
    <w:p w:rsidR="008C17AF" w:rsidRPr="008C17AF" w:rsidRDefault="008C17AF" w:rsidP="007F63B1">
      <w:pPr>
        <w:widowControl w:val="0"/>
        <w:numPr>
          <w:ilvl w:val="0"/>
          <w:numId w:val="4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5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Формирование здорового образа жизни.</w:t>
      </w:r>
    </w:p>
    <w:p w:rsidR="008C17AF" w:rsidRPr="008C17AF" w:rsidRDefault="008C17AF" w:rsidP="008C17AF">
      <w:pPr>
        <w:shd w:val="clear" w:color="auto" w:fill="FFFFFF"/>
        <w:spacing w:after="0"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-управленческой формой сопровождения </w:t>
      </w:r>
      <w:r w:rsidRPr="008C17AF">
        <w:rPr>
          <w:rFonts w:ascii="Times New Roman" w:hAnsi="Times New Roman" w:cs="Times New Roman"/>
          <w:sz w:val="28"/>
          <w:szCs w:val="28"/>
        </w:rPr>
        <w:t>является психолого-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педагогический консилиум. Его </w:t>
      </w:r>
      <w:r w:rsidRPr="008C17AF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главные задачи: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защита прав и интересов ребён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ка; выявление групп детей, требующих внимания специалистов; консультирова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ние всех участников образовательного процесса.</w:t>
      </w:r>
    </w:p>
    <w:p w:rsidR="008C17AF" w:rsidRPr="008C17AF" w:rsidRDefault="008C17AF" w:rsidP="008C17AF">
      <w:pPr>
        <w:shd w:val="clear" w:color="auto" w:fill="FFFFFF"/>
        <w:spacing w:after="0"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В результате работы специалистов (классного руководителя, учителя, медицин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ского работника, социального педагога, учителя-логопеда, педагога-психолога и </w:t>
      </w:r>
      <w:r w:rsidRPr="008C17AF">
        <w:rPr>
          <w:rFonts w:ascii="Times New Roman" w:hAnsi="Times New Roman" w:cs="Times New Roman"/>
          <w:sz w:val="28"/>
          <w:szCs w:val="28"/>
        </w:rPr>
        <w:t>др.) имеется комплект документов:</w:t>
      </w:r>
    </w:p>
    <w:p w:rsidR="004D0E2F" w:rsidRDefault="008C17A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hanging="360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индивидуальная карта </w:t>
      </w:r>
      <w:r w:rsidR="004D0E2F" w:rsidRPr="004D0E2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D0E2F">
        <w:rPr>
          <w:rFonts w:ascii="Times New Roman" w:hAnsi="Times New Roman" w:cs="Times New Roman"/>
          <w:sz w:val="28"/>
          <w:szCs w:val="28"/>
        </w:rPr>
        <w:t>ребёнка;</w:t>
      </w:r>
    </w:p>
    <w:p w:rsidR="004D0E2F" w:rsidRDefault="008C17A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hanging="360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pacing w:val="-10"/>
          <w:sz w:val="28"/>
          <w:szCs w:val="28"/>
        </w:rPr>
        <w:t>индивидуальная программа сопровождения,</w:t>
      </w:r>
    </w:p>
    <w:p w:rsidR="008C17AF" w:rsidRPr="004D0E2F" w:rsidRDefault="008C17A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hanging="360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pacing w:val="-11"/>
          <w:sz w:val="28"/>
          <w:szCs w:val="28"/>
        </w:rPr>
        <w:t>дневник наблюдений.</w:t>
      </w:r>
    </w:p>
    <w:p w:rsidR="008C17AF" w:rsidRPr="008C17AF" w:rsidRDefault="008C17AF" w:rsidP="004D0E2F">
      <w:pPr>
        <w:shd w:val="clear" w:color="auto" w:fill="FFFFFF"/>
        <w:spacing w:before="322" w:after="0" w:line="240" w:lineRule="auto"/>
        <w:ind w:left="5" w:firstLine="427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е</w:t>
      </w:r>
      <w:r w:rsidR="004D0E2F">
        <w:rPr>
          <w:rFonts w:ascii="Times New Roman" w:hAnsi="Times New Roman" w:cs="Times New Roman"/>
          <w:b/>
          <w:bCs/>
          <w:spacing w:val="-11"/>
          <w:sz w:val="28"/>
          <w:szCs w:val="28"/>
        </w:rPr>
        <w:t>ализация программы коррекционной</w:t>
      </w: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работы:</w:t>
      </w:r>
    </w:p>
    <w:p w:rsidR="008C17AF" w:rsidRPr="008C17AF" w:rsidRDefault="008C17AF" w:rsidP="007F63B1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proofErr w:type="gramStart"/>
      <w:r w:rsidRPr="008C17AF">
        <w:rPr>
          <w:rFonts w:ascii="Times New Roman" w:hAnsi="Times New Roman" w:cs="Times New Roman"/>
          <w:spacing w:val="-9"/>
          <w:sz w:val="28"/>
          <w:szCs w:val="28"/>
        </w:rPr>
        <w:t>Проведение индивидуальных и групповых коррекционных занятий, направ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  <w:t>ленных на развитие зрительно-моторной координации, речи, внимания, памяти, пространственного восприятия, мышления, когнитивной сферы, эмоционально-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личностного развития ребёнка, регуляции собственных действий, навыков само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контроля (педагог-психолог), речевого развития (учитель-логопед).</w:t>
      </w:r>
      <w:proofErr w:type="gramEnd"/>
    </w:p>
    <w:p w:rsidR="008C17AF" w:rsidRPr="008C17AF" w:rsidRDefault="008C17AF" w:rsidP="007F63B1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Медицинская сестра осуществляет профилактику соматического состояния,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коррекцию учебных и физических нагрузок, контролирует выполнение меди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цинских рекомендаций.</w:t>
      </w:r>
    </w:p>
    <w:p w:rsidR="008C17AF" w:rsidRPr="008C17AF" w:rsidRDefault="008C17AF" w:rsidP="007F63B1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17AF">
        <w:rPr>
          <w:rFonts w:ascii="Times New Roman" w:hAnsi="Times New Roman" w:cs="Times New Roman"/>
          <w:spacing w:val="-11"/>
          <w:sz w:val="28"/>
          <w:szCs w:val="28"/>
        </w:rPr>
        <w:t xml:space="preserve">Социальный педагог обеспечивает сопровождение ребёнка с ОВЗ в учебной и </w:t>
      </w:r>
      <w:r w:rsidRPr="008C17AF">
        <w:rPr>
          <w:rFonts w:ascii="Times New Roman" w:hAnsi="Times New Roman" w:cs="Times New Roman"/>
          <w:sz w:val="28"/>
          <w:szCs w:val="28"/>
        </w:rPr>
        <w:t>внеучебной деятельности.</w:t>
      </w:r>
    </w:p>
    <w:p w:rsidR="008C17AF" w:rsidRPr="008C17AF" w:rsidRDefault="008C17AF" w:rsidP="008C17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1"/>
          <w:sz w:val="28"/>
          <w:szCs w:val="28"/>
        </w:rPr>
        <w:t>В соответств</w:t>
      </w:r>
      <w:r w:rsidR="004D0E2F">
        <w:rPr>
          <w:rFonts w:ascii="Times New Roman" w:hAnsi="Times New Roman" w:cs="Times New Roman"/>
          <w:spacing w:val="-11"/>
          <w:sz w:val="28"/>
          <w:szCs w:val="28"/>
        </w:rPr>
        <w:t>ии с индивидуальными картами ме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t xml:space="preserve">дико-психолого-педагогического </w:t>
      </w:r>
      <w:r w:rsidRPr="008C17AF">
        <w:rPr>
          <w:rFonts w:ascii="Times New Roman" w:hAnsi="Times New Roman" w:cs="Times New Roman"/>
          <w:spacing w:val="-7"/>
          <w:sz w:val="28"/>
          <w:szCs w:val="28"/>
        </w:rPr>
        <w:t>сопровождени</w:t>
      </w:r>
      <w:r w:rsidR="004D0E2F">
        <w:rPr>
          <w:rFonts w:ascii="Times New Roman" w:hAnsi="Times New Roman" w:cs="Times New Roman"/>
          <w:spacing w:val="-7"/>
          <w:sz w:val="28"/>
          <w:szCs w:val="28"/>
        </w:rPr>
        <w:t>я специальные виды коррекционной</w:t>
      </w:r>
      <w:r w:rsidRPr="008C17AF">
        <w:rPr>
          <w:rFonts w:ascii="Times New Roman" w:hAnsi="Times New Roman" w:cs="Times New Roman"/>
          <w:spacing w:val="-7"/>
          <w:sz w:val="28"/>
          <w:szCs w:val="28"/>
        </w:rPr>
        <w:t xml:space="preserve"> деятельности осуществляют </w:t>
      </w:r>
      <w:r w:rsidRPr="008C17AF">
        <w:rPr>
          <w:rFonts w:ascii="Times New Roman" w:hAnsi="Times New Roman" w:cs="Times New Roman"/>
          <w:sz w:val="28"/>
          <w:szCs w:val="28"/>
        </w:rPr>
        <w:t>другие субъекты образовательного процесса. В ходе реализации програм</w:t>
      </w:r>
      <w:r w:rsidR="004D0E2F">
        <w:rPr>
          <w:rFonts w:ascii="Times New Roman" w:hAnsi="Times New Roman" w:cs="Times New Roman"/>
          <w:sz w:val="28"/>
          <w:szCs w:val="28"/>
        </w:rPr>
        <w:t xml:space="preserve">мы </w:t>
      </w:r>
      <w:r w:rsidRPr="008C17A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Здоровьесберегающие условия обеспечивают оздоровительный и охрани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  <w:t>тельный режим, укрепление физического и психического здоровья, профи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лактика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lastRenderedPageBreak/>
        <w:t>физических, умственных и психологических перегрузок обучаю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щихся, соблюдение санитарно-гигиенических правил и норм.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8C17AF">
        <w:rPr>
          <w:rFonts w:ascii="Times New Roman" w:hAnsi="Times New Roman" w:cs="Times New Roman"/>
          <w:spacing w:val="-9"/>
          <w:sz w:val="28"/>
          <w:szCs w:val="28"/>
        </w:rPr>
        <w:t>Социальная адаптация обеспечивается участием всех детей с ограничен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ными возможностями здоровья, независимо от степени выраженности нарушений их развития, вместе с нормально развивающимися детьми в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проведении воспитательных, культурно-развлекательных, спортивно-</w:t>
      </w:r>
      <w:r w:rsidRPr="008C17AF">
        <w:rPr>
          <w:rFonts w:ascii="Times New Roman" w:hAnsi="Times New Roman" w:cs="Times New Roman"/>
          <w:sz w:val="28"/>
          <w:szCs w:val="28"/>
        </w:rPr>
        <w:t>оздоровительных и иных досуговых мероприятий.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17AF">
        <w:rPr>
          <w:rFonts w:ascii="Times New Roman" w:hAnsi="Times New Roman" w:cs="Times New Roman"/>
          <w:spacing w:val="-9"/>
          <w:sz w:val="28"/>
          <w:szCs w:val="28"/>
        </w:rPr>
        <w:t>Программно-методическое обеспечение. В процессе реализации програм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  <w:t>мы коррекционнои работы могут быть использованы коррекционно-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развивающие программы, диагностический и коррекционно-развивающий 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t>инструментарий, необходимый для осуществления профессиональной дея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t>тельности учителя, педагога-психолога, социального педагога, учителя-</w:t>
      </w:r>
      <w:r w:rsidRPr="008C17AF">
        <w:rPr>
          <w:rFonts w:ascii="Times New Roman" w:hAnsi="Times New Roman" w:cs="Times New Roman"/>
          <w:sz w:val="28"/>
          <w:szCs w:val="28"/>
        </w:rPr>
        <w:t>логопеда, дефектолога.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Кадровое обеспечение. Коррекционную работу ведут следующие специа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t>листы: педагог-психолог, социальный педагог, учитель-логопед, все учи</w:t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4D0E2F">
        <w:rPr>
          <w:rFonts w:ascii="Times New Roman" w:hAnsi="Times New Roman" w:cs="Times New Roman"/>
          <w:sz w:val="28"/>
          <w:szCs w:val="28"/>
        </w:rPr>
        <w:t>теля</w:t>
      </w:r>
      <w:r w:rsidRPr="008C17AF">
        <w:rPr>
          <w:rFonts w:ascii="Times New Roman" w:hAnsi="Times New Roman" w:cs="Times New Roman"/>
          <w:sz w:val="28"/>
          <w:szCs w:val="28"/>
        </w:rPr>
        <w:t>.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Информационное обеспечение состоит в размещении необходимых ин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t xml:space="preserve">формационно-просветительских материалов всеми специалистами </w:t>
      </w:r>
      <w:proofErr w:type="gramStart"/>
      <w:r w:rsidRPr="008C17AF">
        <w:rPr>
          <w:rFonts w:ascii="Times New Roman" w:hAnsi="Times New Roman" w:cs="Times New Roman"/>
          <w:spacing w:val="-8"/>
          <w:sz w:val="28"/>
          <w:szCs w:val="28"/>
        </w:rPr>
        <w:t>на</w:t>
      </w:r>
      <w:proofErr w:type="gramEnd"/>
      <w:r w:rsidRPr="008C17AF">
        <w:rPr>
          <w:rFonts w:ascii="Times New Roman" w:hAnsi="Times New Roman" w:cs="Times New Roman"/>
          <w:spacing w:val="-8"/>
          <w:sz w:val="28"/>
          <w:szCs w:val="28"/>
        </w:rPr>
        <w:t xml:space="preserve"> ин-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8"/>
          <w:sz w:val="28"/>
          <w:szCs w:val="28"/>
        </w:rPr>
        <w:t xml:space="preserve">формационных </w:t>
      </w:r>
      <w:proofErr w:type="gramStart"/>
      <w:r w:rsidRPr="008C17AF">
        <w:rPr>
          <w:rFonts w:ascii="Times New Roman" w:hAnsi="Times New Roman" w:cs="Times New Roman"/>
          <w:spacing w:val="-8"/>
          <w:sz w:val="28"/>
          <w:szCs w:val="28"/>
        </w:rPr>
        <w:t>стендах</w:t>
      </w:r>
      <w:proofErr w:type="gramEnd"/>
      <w:r w:rsidRPr="008C17AF">
        <w:rPr>
          <w:rFonts w:ascii="Times New Roman" w:hAnsi="Times New Roman" w:cs="Times New Roman"/>
          <w:spacing w:val="-8"/>
          <w:sz w:val="28"/>
          <w:szCs w:val="28"/>
        </w:rPr>
        <w:t>, сайте школы и других информационных носите</w:t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лях.</w:t>
      </w:r>
    </w:p>
    <w:p w:rsidR="004D0E2F" w:rsidRPr="008C17AF" w:rsidRDefault="004D0E2F" w:rsidP="004D0E2F">
      <w:pPr>
        <w:shd w:val="clear" w:color="auto" w:fill="FFFFFF"/>
        <w:spacing w:before="322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Результатом </w:t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t>коррекционной работы является достижение ребёнком с ОВЗ пла</w:t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нируемых результатов освоен</w:t>
      </w:r>
      <w:r>
        <w:rPr>
          <w:rFonts w:ascii="Times New Roman" w:hAnsi="Times New Roman" w:cs="Times New Roman"/>
          <w:spacing w:val="-10"/>
          <w:sz w:val="28"/>
          <w:szCs w:val="28"/>
        </w:rPr>
        <w:t>ия АООП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8C17AF">
        <w:rPr>
          <w:rFonts w:ascii="Times New Roman" w:hAnsi="Times New Roman" w:cs="Times New Roman"/>
          <w:spacing w:val="-7"/>
          <w:sz w:val="28"/>
          <w:szCs w:val="28"/>
        </w:rPr>
        <w:t xml:space="preserve">Реализация индивидуального образовательного маршрута требует постоянного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отслеживания направления развития детей, что делает необходимым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использование 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системы диагностик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в режиме мониторинга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4D0E2F" w:rsidRPr="008C17AF" w:rsidRDefault="004D0E2F" w:rsidP="004D0E2F">
      <w:pPr>
        <w:shd w:val="clear" w:color="auto" w:fill="FFFFFF"/>
        <w:spacing w:before="322"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ланируемый результат коррекционно-развивающих занятий:</w:t>
      </w:r>
    </w:p>
    <w:p w:rsidR="004D0E2F" w:rsidRPr="008C17AF" w:rsidRDefault="004D0E2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адресная помощь и сопровождение ребенка в школе специалистами,</w:t>
      </w:r>
    </w:p>
    <w:p w:rsidR="004D0E2F" w:rsidRPr="008C17AF" w:rsidRDefault="004D0E2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коррекция выявленных недостатков,</w:t>
      </w:r>
    </w:p>
    <w:p w:rsidR="004D0E2F" w:rsidRPr="008C17AF" w:rsidRDefault="004D0E2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9"/>
          <w:sz w:val="28"/>
          <w:szCs w:val="28"/>
        </w:rPr>
        <w:t>положительная динамика изменений личности, поведения и деятельности ре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бенка,</w:t>
      </w:r>
    </w:p>
    <w:p w:rsidR="004D0E2F" w:rsidRPr="008C17AF" w:rsidRDefault="004D0E2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1"/>
          <w:sz w:val="28"/>
          <w:szCs w:val="28"/>
        </w:rPr>
        <w:t>формирование положительной мотивации к обучению.</w:t>
      </w:r>
    </w:p>
    <w:p w:rsidR="004D0E2F" w:rsidRPr="008C17AF" w:rsidRDefault="004D0E2F" w:rsidP="004D0E2F">
      <w:pPr>
        <w:shd w:val="clear" w:color="auto" w:fill="FFFFFF"/>
        <w:spacing w:before="643" w:after="0" w:line="24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2"/>
          <w:sz w:val="28"/>
          <w:szCs w:val="28"/>
        </w:rPr>
        <w:t>Направления и задачи коррекционной работы специалистов, реализующих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грамму коррекционной работы</w:t>
      </w:r>
    </w:p>
    <w:p w:rsidR="004D0E2F" w:rsidRDefault="004D0E2F" w:rsidP="004D0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Цель </w:t>
      </w:r>
      <w:r w:rsidRPr="008C17AF">
        <w:rPr>
          <w:rFonts w:ascii="Times New Roman" w:hAnsi="Times New Roman" w:cs="Times New Roman"/>
          <w:spacing w:val="-2"/>
          <w:sz w:val="28"/>
          <w:szCs w:val="28"/>
        </w:rPr>
        <w:t>коррекционно-развивающих занятий - коррекция недостатков познава</w:t>
      </w:r>
      <w:r w:rsidRPr="008C17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6"/>
          <w:sz w:val="28"/>
          <w:szCs w:val="28"/>
        </w:rPr>
        <w:t>тельной и эмоционально-личностной сферы детей средствами изучаемого про</w:t>
      </w:r>
      <w:r w:rsidRPr="008C17A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 xml:space="preserve">граммного материала. 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b/>
          <w:spacing w:val="-10"/>
          <w:sz w:val="28"/>
          <w:szCs w:val="28"/>
        </w:rPr>
        <w:t>Задачи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, решаемые на коррекционно-развивающих занятиях: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6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создание условий для развития сохранных функций;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формирование положительной мотивации к обучению;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повышение уровня общего развития, восполнение пробелов предшествующе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го развития и обучения; коррекция отклонений в развитии познавательной и </w:t>
      </w:r>
      <w:r w:rsidRPr="008C17AF">
        <w:rPr>
          <w:rFonts w:ascii="Times New Roman" w:hAnsi="Times New Roman" w:cs="Times New Roman"/>
          <w:sz w:val="28"/>
          <w:szCs w:val="28"/>
        </w:rPr>
        <w:t>эмоционально-личностной сферы;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формирование механизмов волевой регуляции в процессе осуществления за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данной деятельности;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воспитание умения общаться, развитие коммуникативных навыков. Занятия строятся с учетом основных принципов коррекционно-развивающего обучения: принцип 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системности коррекционных (исправление или сглаживание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отклонений и нарушений развития, преодоление трудностей развития), профи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  <w:t>лактических (предупреждение отклонений и трудностей в развитии) и развива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  <w:t>ющих (стимулирование, обогащение содержания развития, опора на зону бли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жайшего развития) задач.</w:t>
      </w:r>
    </w:p>
    <w:p w:rsidR="004D0E2F" w:rsidRDefault="004D0E2F" w:rsidP="004D0E2F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На основе индивидуальных карт медико-психолого-педагогической диагностики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и карт медико-психолого-педагогического сопровождения определяются функ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ции и содержание деятельности учителей начальных классов, родителей, психо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лога, учителя физкультуры, медицинских работников (дефектолога, логопеда). 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В школе организована поддержка детей, испытывающих особые трудности при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обучении, и детей, которые не усваивают общеобразовательную программу и 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t>обучаются по индивидуальной программе или программе со сниженными требо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ваниями к ЗУН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Проводятся индивидуальные и групповые </w:t>
      </w:r>
      <w:r w:rsidRPr="008C1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гопедические занятия. </w:t>
      </w:r>
      <w:r w:rsidRPr="008C17AF">
        <w:rPr>
          <w:rFonts w:ascii="Times New Roman" w:hAnsi="Times New Roman" w:cs="Times New Roman"/>
          <w:sz w:val="28"/>
          <w:szCs w:val="28"/>
        </w:rPr>
        <w:t>Направл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ния коррекционной логопедической работы:</w:t>
      </w:r>
    </w:p>
    <w:p w:rsidR="004D0E2F" w:rsidRPr="004D0E2F" w:rsidRDefault="004D0E2F" w:rsidP="007F63B1">
      <w:pPr>
        <w:widowControl w:val="0"/>
        <w:numPr>
          <w:ilvl w:val="0"/>
          <w:numId w:val="4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2074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Совершенствование движений и сенсомоторного развития.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*Развитие мелкой моторики кистей и пальцев рук. </w:t>
      </w:r>
    </w:p>
    <w:p w:rsidR="004D0E2F" w:rsidRPr="008C17AF" w:rsidRDefault="004D0E2F" w:rsidP="004D0E2F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2074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*Развитие артикуляционной моторики.</w:t>
      </w:r>
    </w:p>
    <w:p w:rsidR="004D0E2F" w:rsidRPr="004D0E2F" w:rsidRDefault="004D0E2F" w:rsidP="007F63B1">
      <w:pPr>
        <w:widowControl w:val="0"/>
        <w:numPr>
          <w:ilvl w:val="0"/>
          <w:numId w:val="4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2074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Коррекция отдельных сторон психической деятельности.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*Развитие зрительного восприятия и узнавания. </w:t>
      </w:r>
    </w:p>
    <w:p w:rsidR="004D0E2F" w:rsidRPr="008C17AF" w:rsidRDefault="004D0E2F" w:rsidP="004D0E2F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2074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*Развитие зрительной памяти и внимания.</w:t>
      </w:r>
    </w:p>
    <w:p w:rsidR="004D0E2F" w:rsidRPr="008C17AF" w:rsidRDefault="004D0E2F" w:rsidP="004D0E2F">
      <w:pPr>
        <w:shd w:val="clear" w:color="auto" w:fill="FFFFFF"/>
        <w:tabs>
          <w:tab w:val="left" w:pos="14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C17AF">
        <w:rPr>
          <w:rFonts w:ascii="Times New Roman" w:hAnsi="Times New Roman" w:cs="Times New Roman"/>
          <w:sz w:val="28"/>
          <w:szCs w:val="28"/>
        </w:rPr>
        <w:t xml:space="preserve">Формирование обобщённых представлений о </w:t>
      </w:r>
      <w:r>
        <w:rPr>
          <w:rFonts w:ascii="Times New Roman" w:hAnsi="Times New Roman" w:cs="Times New Roman"/>
          <w:sz w:val="28"/>
          <w:szCs w:val="28"/>
        </w:rPr>
        <w:t>свойствах предметов (цвет, фор</w:t>
      </w:r>
      <w:r w:rsidRPr="008C17AF">
        <w:rPr>
          <w:rFonts w:ascii="Times New Roman" w:hAnsi="Times New Roman" w:cs="Times New Roman"/>
          <w:sz w:val="28"/>
          <w:szCs w:val="28"/>
        </w:rPr>
        <w:t>ма, величина)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*Развитие пространственных представлений и ориентации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*Развитие представлений о времени.</w:t>
      </w:r>
    </w:p>
    <w:p w:rsidR="004D0E2F" w:rsidRPr="008C17AF" w:rsidRDefault="004D0E2F" w:rsidP="004D0E2F">
      <w:pPr>
        <w:shd w:val="clear" w:color="auto" w:fill="FFFFFF"/>
        <w:spacing w:before="5"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*Развитие слухового внимания и памяти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*Развитие фонетико-фонематических представлений, формирование 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звукового</w:t>
      </w:r>
      <w:proofErr w:type="gramEnd"/>
    </w:p>
    <w:p w:rsidR="004D0E2F" w:rsidRPr="008C17AF" w:rsidRDefault="004D0E2F" w:rsidP="004D0E2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4"/>
          <w:sz w:val="28"/>
          <w:szCs w:val="28"/>
        </w:rPr>
        <w:t>анализа.</w:t>
      </w:r>
    </w:p>
    <w:p w:rsidR="004D0E2F" w:rsidRPr="008C17AF" w:rsidRDefault="004D0E2F" w:rsidP="004D0E2F">
      <w:pPr>
        <w:shd w:val="clear" w:color="auto" w:fill="FFFFFF"/>
        <w:tabs>
          <w:tab w:val="left" w:pos="154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-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i/>
          <w:iCs/>
          <w:spacing w:val="-1"/>
          <w:sz w:val="28"/>
          <w:szCs w:val="28"/>
        </w:rPr>
        <w:t>Развитие различных видов мышления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*Развитие наглядно-образного мышления (умения видеть и устанавливать логи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ческие связи между предметами, явлениями и событиями)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*Развитие словесно-логического мышления (умения логично конструировать связи между предметами, явлениями и событиями).</w:t>
      </w:r>
    </w:p>
    <w:p w:rsidR="004D0E2F" w:rsidRPr="008C17AF" w:rsidRDefault="004D0E2F" w:rsidP="007F63B1">
      <w:pPr>
        <w:widowControl w:val="0"/>
        <w:numPr>
          <w:ilvl w:val="0"/>
          <w:numId w:val="4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Коррекция нарушений в развитии эмоционально-личностной сферы </w:t>
      </w:r>
      <w:r w:rsidRPr="008C17AF">
        <w:rPr>
          <w:rFonts w:ascii="Times New Roman" w:hAnsi="Times New Roman" w:cs="Times New Roman"/>
          <w:sz w:val="28"/>
          <w:szCs w:val="28"/>
        </w:rPr>
        <w:t>(релакса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ционные упражнения для мимики лица, драматизация, чтение по ролям).</w:t>
      </w:r>
    </w:p>
    <w:p w:rsidR="004D0E2F" w:rsidRPr="004D0E2F" w:rsidRDefault="004D0E2F" w:rsidP="007F63B1">
      <w:pPr>
        <w:widowControl w:val="0"/>
        <w:numPr>
          <w:ilvl w:val="0"/>
          <w:numId w:val="4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4666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устной и письменной речи. </w:t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*Развитие фонематических процессов.</w:t>
      </w:r>
    </w:p>
    <w:p w:rsidR="004D0E2F" w:rsidRPr="008C17AF" w:rsidRDefault="004D0E2F" w:rsidP="007F63B1">
      <w:pPr>
        <w:widowControl w:val="0"/>
        <w:numPr>
          <w:ilvl w:val="0"/>
          <w:numId w:val="5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Постановка и автоматизация дефектных звуков.</w:t>
      </w:r>
    </w:p>
    <w:p w:rsidR="004D0E2F" w:rsidRPr="008C17AF" w:rsidRDefault="004D0E2F" w:rsidP="007F63B1">
      <w:pPr>
        <w:widowControl w:val="0"/>
        <w:numPr>
          <w:ilvl w:val="0"/>
          <w:numId w:val="5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Коррекция недостатков лексико-грамматического строя речи.</w:t>
      </w:r>
    </w:p>
    <w:p w:rsidR="004D0E2F" w:rsidRPr="008C17AF" w:rsidRDefault="004D0E2F" w:rsidP="007F63B1">
      <w:pPr>
        <w:widowControl w:val="0"/>
        <w:numPr>
          <w:ilvl w:val="0"/>
          <w:numId w:val="5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Формирование связной речи, навыков построения связного высказывания.</w:t>
      </w:r>
    </w:p>
    <w:p w:rsidR="004D0E2F" w:rsidRPr="008C17AF" w:rsidRDefault="004D0E2F" w:rsidP="007F63B1">
      <w:pPr>
        <w:widowControl w:val="0"/>
        <w:numPr>
          <w:ilvl w:val="0"/>
          <w:numId w:val="5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Коррекция навыков чтения и письма.</w:t>
      </w:r>
    </w:p>
    <w:p w:rsidR="004D0E2F" w:rsidRPr="008C17AF" w:rsidRDefault="004D0E2F" w:rsidP="004D0E2F">
      <w:pPr>
        <w:shd w:val="clear" w:color="auto" w:fill="FFFFFF"/>
        <w:spacing w:before="331" w:after="0" w:line="240" w:lineRule="auto"/>
        <w:ind w:left="97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е и групповые занятия с педагогом-психологом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Коррекционная психологическая работа направлена на коррекцию и развитие высших психических функций, развитие эмоционально-волевой и личностной сфер ребёнка и психокоррекцию его поведения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z w:val="28"/>
          <w:szCs w:val="28"/>
        </w:rPr>
        <w:t>Направления коррекционной работы:</w:t>
      </w:r>
    </w:p>
    <w:p w:rsidR="004D0E2F" w:rsidRPr="008C17AF" w:rsidRDefault="004D0E2F" w:rsidP="007F63B1">
      <w:pPr>
        <w:widowControl w:val="0"/>
        <w:numPr>
          <w:ilvl w:val="0"/>
          <w:numId w:val="5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lastRenderedPageBreak/>
        <w:t xml:space="preserve">Стимуляция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ой активности </w:t>
      </w:r>
      <w:r w:rsidRPr="008C17AF">
        <w:rPr>
          <w:rFonts w:ascii="Times New Roman" w:hAnsi="Times New Roman" w:cs="Times New Roman"/>
          <w:sz w:val="28"/>
          <w:szCs w:val="28"/>
        </w:rPr>
        <w:t>как средства формирования устой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чивой познавательной мотивации;</w:t>
      </w:r>
    </w:p>
    <w:p w:rsidR="004D0E2F" w:rsidRPr="008C17AF" w:rsidRDefault="004D0E2F" w:rsidP="007F63B1">
      <w:pPr>
        <w:widowControl w:val="0"/>
        <w:numPr>
          <w:ilvl w:val="0"/>
          <w:numId w:val="5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внимания </w:t>
      </w:r>
      <w:r w:rsidRPr="008C17AF">
        <w:rPr>
          <w:rFonts w:ascii="Times New Roman" w:hAnsi="Times New Roman" w:cs="Times New Roman"/>
          <w:sz w:val="28"/>
          <w:szCs w:val="28"/>
        </w:rPr>
        <w:t>(устойчивость, концентрация, повышение объема, пер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ключение,</w:t>
      </w:r>
      <w:proofErr w:type="gramEnd"/>
    </w:p>
    <w:p w:rsidR="004D0E2F" w:rsidRPr="008C17AF" w:rsidRDefault="004D0E2F" w:rsidP="004D0E2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2"/>
          <w:sz w:val="28"/>
          <w:szCs w:val="28"/>
        </w:rPr>
        <w:t>самоконтроль).</w:t>
      </w:r>
    </w:p>
    <w:p w:rsidR="004D0E2F" w:rsidRPr="008C17AF" w:rsidRDefault="004D0E2F" w:rsidP="007F63B1">
      <w:pPr>
        <w:widowControl w:val="0"/>
        <w:numPr>
          <w:ilvl w:val="0"/>
          <w:numId w:val="5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памяти </w:t>
      </w:r>
      <w:r w:rsidRPr="008C17AF">
        <w:rPr>
          <w:rFonts w:ascii="Times New Roman" w:hAnsi="Times New Roman" w:cs="Times New Roman"/>
          <w:sz w:val="28"/>
          <w:szCs w:val="28"/>
        </w:rPr>
        <w:t>(расширение объема, устойчивость, формирование приемов запоминания, развитие смысловой памяти).</w:t>
      </w:r>
    </w:p>
    <w:p w:rsidR="004D0E2F" w:rsidRPr="008C17AF" w:rsidRDefault="004D0E2F" w:rsidP="007F63B1">
      <w:pPr>
        <w:widowControl w:val="0"/>
        <w:numPr>
          <w:ilvl w:val="0"/>
          <w:numId w:val="5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восприятия </w:t>
      </w:r>
      <w:r w:rsidRPr="008C17AF">
        <w:rPr>
          <w:rFonts w:ascii="Times New Roman" w:hAnsi="Times New Roman" w:cs="Times New Roman"/>
          <w:sz w:val="28"/>
          <w:szCs w:val="28"/>
        </w:rPr>
        <w:t>(пространственного, слухового, фонематического), про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странственных и временных представлений, сенсомоторной координации.</w:t>
      </w:r>
    </w:p>
    <w:p w:rsidR="004D0E2F" w:rsidRPr="008C17AF" w:rsidRDefault="004D0E2F" w:rsidP="004D0E2F">
      <w:pPr>
        <w:shd w:val="clear" w:color="auto" w:fill="FFFFFF"/>
        <w:tabs>
          <w:tab w:val="left" w:pos="4973"/>
          <w:tab w:val="left" w:pos="9648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D0E2F">
        <w:rPr>
          <w:rFonts w:ascii="Times New Roman" w:hAnsi="Times New Roman" w:cs="Times New Roman"/>
          <w:i/>
          <w:iCs/>
          <w:sz w:val="28"/>
          <w:szCs w:val="28"/>
        </w:rPr>
        <w:t xml:space="preserve">мыслительной деятельности: </w:t>
      </w:r>
      <w:r w:rsidRPr="004D0E2F">
        <w:rPr>
          <w:rFonts w:ascii="Times New Roman" w:hAnsi="Times New Roman" w:cs="Times New Roman"/>
          <w:sz w:val="28"/>
          <w:szCs w:val="28"/>
        </w:rPr>
        <w:t>стимуляция мыслительной ак</w:t>
      </w:r>
      <w:r w:rsidRPr="004D0E2F">
        <w:rPr>
          <w:rFonts w:ascii="Times New Roman" w:hAnsi="Times New Roman" w:cs="Times New Roman"/>
          <w:sz w:val="28"/>
          <w:szCs w:val="28"/>
        </w:rPr>
        <w:softHyphen/>
        <w:t>тивности, формирование мыслительных операций (анализа, синтеза, выделения существенных признаков и закономерностей), развитие элементарного умоза</w:t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ключающе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мышл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гибкости мыслительных процессов.</w:t>
      </w:r>
    </w:p>
    <w:p w:rsidR="004D0E2F" w:rsidRPr="008C17AF" w:rsidRDefault="004D0E2F" w:rsidP="007F63B1">
      <w:pPr>
        <w:widowControl w:val="0"/>
        <w:numPr>
          <w:ilvl w:val="0"/>
          <w:numId w:val="5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речи </w:t>
      </w:r>
      <w:r w:rsidRPr="008C17AF">
        <w:rPr>
          <w:rFonts w:ascii="Times New Roman" w:hAnsi="Times New Roman" w:cs="Times New Roman"/>
          <w:sz w:val="28"/>
          <w:szCs w:val="28"/>
        </w:rPr>
        <w:t>(обогащение словарного запаса, развитие связной речи).</w:t>
      </w:r>
    </w:p>
    <w:p w:rsidR="004D0E2F" w:rsidRPr="008C17AF" w:rsidRDefault="004D0E2F" w:rsidP="007F63B1">
      <w:pPr>
        <w:widowControl w:val="0"/>
        <w:numPr>
          <w:ilvl w:val="0"/>
          <w:numId w:val="5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о-личностной сферы </w:t>
      </w:r>
      <w:r w:rsidRPr="008C17AF">
        <w:rPr>
          <w:rFonts w:ascii="Times New Roman" w:hAnsi="Times New Roman" w:cs="Times New Roman"/>
          <w:sz w:val="28"/>
          <w:szCs w:val="28"/>
        </w:rPr>
        <w:t>и коррекция ее недостатков: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- формирование способности управлять эмоциями, понимания чу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8C17AF">
        <w:rPr>
          <w:rFonts w:ascii="Times New Roman" w:hAnsi="Times New Roman" w:cs="Times New Roman"/>
          <w:sz w:val="28"/>
          <w:szCs w:val="28"/>
        </w:rPr>
        <w:t>угих людей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-гармонизация аффективной сферы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-профилактика и устранение встречающихся аффективных и негативистических </w:t>
      </w:r>
      <w:r w:rsidRPr="008C17AF">
        <w:rPr>
          <w:rFonts w:ascii="Times New Roman" w:hAnsi="Times New Roman" w:cs="Times New Roman"/>
          <w:sz w:val="28"/>
          <w:szCs w:val="28"/>
        </w:rPr>
        <w:t>проявлений и других отклонений в поведении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-предупреждение и преодоление негативных черт личности и формирующегося характера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-развитие и тренировка механизмов, обеспечивающих адаптацию ребенка к но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вым социальным условиям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-создание условий для развития самосознания и формирования адекватной само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оценки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-развитие социальных эмоций, развитие коммуникативных способностей (в том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числе стимуляция коммуникативной активности, создание условий, обеспечива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 xml:space="preserve">ющих формирование полноценных эмоциональных контактов 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17AF">
        <w:rPr>
          <w:rFonts w:ascii="Times New Roman" w:hAnsi="Times New Roman" w:cs="Times New Roman"/>
          <w:sz w:val="28"/>
          <w:szCs w:val="28"/>
        </w:rPr>
        <w:t xml:space="preserve"> взрослыми и сверстниками).</w:t>
      </w:r>
    </w:p>
    <w:p w:rsidR="004D0E2F" w:rsidRPr="008C17AF" w:rsidRDefault="004D0E2F" w:rsidP="004D0E2F">
      <w:pPr>
        <w:shd w:val="clear" w:color="auto" w:fill="FFFFFF"/>
        <w:tabs>
          <w:tab w:val="left" w:pos="250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17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0E2F">
        <w:rPr>
          <w:rFonts w:ascii="Times New Roman" w:hAnsi="Times New Roman" w:cs="Times New Roman"/>
          <w:bCs/>
          <w:spacing w:val="-4"/>
          <w:sz w:val="28"/>
          <w:szCs w:val="28"/>
        </w:rPr>
        <w:t>Формирование</w:t>
      </w:r>
      <w:r w:rsidRPr="008C17A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произвольной регуляции деятельности </w:t>
      </w:r>
      <w:r w:rsidRPr="008C17A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 </w:t>
      </w:r>
      <w:r w:rsidRPr="008C17A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поведения </w:t>
      </w:r>
      <w:r w:rsidRPr="008C17AF">
        <w:rPr>
          <w:rFonts w:ascii="Times New Roman" w:hAnsi="Times New Roman" w:cs="Times New Roman"/>
          <w:b/>
          <w:bCs/>
          <w:spacing w:val="-4"/>
          <w:sz w:val="28"/>
          <w:szCs w:val="28"/>
        </w:rPr>
        <w:t>(ставить и</w:t>
      </w:r>
      <w:r w:rsidRPr="008C17AF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</w:r>
      <w:r w:rsidRPr="008C17AF">
        <w:rPr>
          <w:rFonts w:ascii="Times New Roman" w:hAnsi="Times New Roman" w:cs="Times New Roman"/>
          <w:sz w:val="28"/>
          <w:szCs w:val="28"/>
        </w:rPr>
        <w:t>удерживать цель деятельности, планировать действия, определять и сохранять</w:t>
      </w:r>
      <w:r w:rsidRPr="008C17AF">
        <w:rPr>
          <w:rFonts w:ascii="Times New Roman" w:hAnsi="Times New Roman" w:cs="Times New Roman"/>
          <w:sz w:val="28"/>
          <w:szCs w:val="28"/>
        </w:rPr>
        <w:br/>
        <w:t xml:space="preserve">способ действий, использовать самоконтроль на всех этапах деятельности, 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осу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br/>
        <w:t>ществлять</w:t>
      </w:r>
      <w:proofErr w:type="gramEnd"/>
      <w:r w:rsidRPr="008C17AF">
        <w:rPr>
          <w:rFonts w:ascii="Times New Roman" w:hAnsi="Times New Roman" w:cs="Times New Roman"/>
          <w:sz w:val="28"/>
          <w:szCs w:val="28"/>
        </w:rPr>
        <w:t xml:space="preserve"> словесный отчет о процессе в результатах деятельности, оценивать</w:t>
      </w:r>
      <w:r w:rsidRPr="008C17AF">
        <w:rPr>
          <w:rFonts w:ascii="Times New Roman" w:hAnsi="Times New Roman" w:cs="Times New Roman"/>
          <w:sz w:val="28"/>
          <w:szCs w:val="28"/>
        </w:rPr>
        <w:br/>
        <w:t>процесс и результат деятельности)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Консультации социального педагог</w:t>
      </w:r>
      <w:proofErr w:type="gramStart"/>
      <w:r w:rsidRPr="008C17AF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а-</w:t>
      </w:r>
      <w:proofErr w:type="gramEnd"/>
      <w:r w:rsidRPr="008C17AF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аправленные на социальную защиту </w:t>
      </w:r>
      <w:r w:rsidRPr="008C17AF">
        <w:rPr>
          <w:rFonts w:ascii="Times New Roman" w:hAnsi="Times New Roman" w:cs="Times New Roman"/>
          <w:sz w:val="28"/>
          <w:szCs w:val="28"/>
        </w:rPr>
        <w:t>ребёнка в случаях неблагоприятных условий жизни при психотравмирующих обстоятельствах.</w:t>
      </w:r>
    </w:p>
    <w:p w:rsidR="004D0E2F" w:rsidRPr="008C17AF" w:rsidRDefault="004D0E2F" w:rsidP="00872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z w:val="28"/>
          <w:szCs w:val="28"/>
        </w:rPr>
        <w:t>Управление реализацией программы и оценка её эффективности</w:t>
      </w: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2A28" w:rsidRPr="00872A28" w:rsidRDefault="004D0E2F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8C17AF">
        <w:rPr>
          <w:rFonts w:ascii="Times New Roman" w:hAnsi="Times New Roman" w:cs="Times New Roman"/>
          <w:sz w:val="28"/>
          <w:szCs w:val="28"/>
        </w:rPr>
        <w:t>контроль реализации программы коррекционной работы, комплексное</w:t>
      </w:r>
      <w:r w:rsidRPr="008C17AF">
        <w:rPr>
          <w:rFonts w:ascii="Times New Roman" w:hAnsi="Times New Roman" w:cs="Times New Roman"/>
          <w:sz w:val="28"/>
          <w:szCs w:val="28"/>
        </w:rPr>
        <w:br/>
      </w:r>
      <w:r w:rsidRPr="00872A28">
        <w:rPr>
          <w:rFonts w:ascii="Times New Roman" w:hAnsi="Times New Roman" w:cs="Times New Roman"/>
          <w:spacing w:val="-3"/>
          <w:sz w:val="28"/>
          <w:szCs w:val="28"/>
        </w:rPr>
        <w:t>взаимодействие специалистов и родителей.</w:t>
      </w: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4D0E2F" w:rsidRPr="008C17AF" w:rsidRDefault="004D0E2F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3"/>
        <w:gridCol w:w="4974"/>
        <w:gridCol w:w="2323"/>
      </w:tblGrid>
      <w:tr w:rsidR="004D0E2F" w:rsidRPr="008C17AF" w:rsidTr="00872A28">
        <w:trPr>
          <w:trHeight w:hRule="exact" w:val="72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Направление дея</w:t>
            </w:r>
            <w:r w:rsidRPr="008C17AF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сти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spacing w:after="0" w:line="240" w:lineRule="auto"/>
              <w:ind w:left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Ответственный</w:t>
            </w:r>
          </w:p>
        </w:tc>
      </w:tr>
      <w:tr w:rsidR="004D0E2F" w:rsidRPr="008C17AF" w:rsidTr="00872A28">
        <w:trPr>
          <w:trHeight w:hRule="exact" w:val="6509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зучение    и    </w:t>
            </w:r>
            <w:proofErr w:type="gramStart"/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н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роль за</w:t>
            </w:r>
            <w:proofErr w:type="gramEnd"/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еализаци</w:t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ей    программы    в </w:t>
            </w:r>
            <w:r w:rsidRPr="008C17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чебно   -   воспита</w:t>
            </w:r>
            <w:r w:rsidRPr="008C17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льном процессе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7AF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1.</w:t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тверждение  планов  работы  в</w:t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мках   программы   (план   работы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сех   субъектов   образовательного</w:t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872A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цесса), план работы специали</w:t>
            </w:r>
            <w:r w:rsidR="00872A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872A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) и графика работы специали</w:t>
            </w:r>
            <w:r w:rsidR="00872A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стов.</w:t>
            </w:r>
            <w:proofErr w:type="gramEnd"/>
          </w:p>
          <w:p w:rsidR="004D0E2F" w:rsidRPr="008C17AF" w:rsidRDefault="004D0E2F" w:rsidP="00256A11">
            <w:pPr>
              <w:shd w:val="clear" w:color="auto" w:fill="FFFFFF"/>
              <w:tabs>
                <w:tab w:val="left" w:pos="970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2.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здание          материально-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технической базы для реализации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.</w:t>
            </w:r>
          </w:p>
          <w:p w:rsidR="004D0E2F" w:rsidRDefault="004D0E2F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3.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здание   нормативно-правовой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базы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4.</w:t>
            </w:r>
            <w:proofErr w:type="gramStart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Контроль  за</w:t>
            </w:r>
            <w:proofErr w:type="gramEnd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 режимом   работы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 xml:space="preserve">специалистов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графиком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коррек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ционно-развивающих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занятий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5.Организаци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занятий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ков образовательного процесса  в 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рамках программы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6.Проверка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соответстви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нормам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и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 xml:space="preserve">утверждение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расписани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школьных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>занятий.</w:t>
            </w:r>
          </w:p>
          <w:p w:rsidR="00872A28" w:rsidRPr="008C17AF" w:rsidRDefault="00872A28" w:rsidP="00872A28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8. </w:t>
            </w:r>
            <w:proofErr w:type="gramStart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за</w:t>
            </w:r>
            <w:proofErr w:type="gramEnd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повышением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квали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  <w:t>фикации специалистов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872A28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</w:t>
            </w:r>
            <w:r w:rsidR="004D0E2F"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ме</w:t>
            </w:r>
            <w:r w:rsidR="004D0E2F"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4D0E2F"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итель дирек</w:t>
            </w:r>
            <w:r w:rsidR="004D0E2F"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а </w:t>
            </w:r>
          </w:p>
        </w:tc>
      </w:tr>
      <w:tr w:rsidR="00872A28" w:rsidRPr="008C17AF" w:rsidTr="00872A28">
        <w:trPr>
          <w:trHeight w:hRule="exact" w:val="2987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учение    и    кон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троль     взаимодей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ствия с родителями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1.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ab/>
              <w:t>Информирование   родителей   о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>направлениях работы в рамках про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>граммы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2.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ab/>
              <w:t>Знакомство     с     нормативн</w:t>
            </w:r>
            <w:proofErr w:type="gramStart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о-</w:t>
            </w:r>
            <w:proofErr w:type="gramEnd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>правовой базой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3.Организаци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тематических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роди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  <w:t xml:space="preserve">тельских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собраний с привлечением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 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специалистов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4.   Организация  консультаций  дл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всех  участников  образовательного процесс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меститель ди</w:t>
            </w: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ректора по УВР, </w:t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л. руководите</w:t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и,</w:t>
            </w:r>
          </w:p>
          <w:p w:rsidR="00872A28" w:rsidRPr="00872A28" w:rsidRDefault="00872A28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дагоги, спе</w:t>
            </w: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циалисты</w:t>
            </w:r>
          </w:p>
        </w:tc>
      </w:tr>
      <w:tr w:rsidR="00872A28" w:rsidRPr="008C17AF" w:rsidTr="00872A28">
        <w:trPr>
          <w:trHeight w:hRule="exact" w:val="3619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Управление   повы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ением   професси</w:t>
            </w:r>
            <w:r w:rsidRPr="00872A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нального   мастер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ва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1.Обучающие семинары для педаго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  <w:t>гов</w:t>
            </w:r>
          </w:p>
          <w:p w:rsid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2. Консультации специалистов 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3.Заседания  МО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меститель ди</w:t>
            </w: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ректора по УВР, специалисты</w:t>
            </w:r>
          </w:p>
        </w:tc>
      </w:tr>
    </w:tbl>
    <w:p w:rsidR="004D0E2F" w:rsidRPr="004D0E2F" w:rsidRDefault="004D0E2F" w:rsidP="00872A28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A28" w:rsidRDefault="00872A28" w:rsidP="00872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A28" w:rsidRPr="008C17AF" w:rsidRDefault="00872A28" w:rsidP="00872A28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В качестве </w:t>
      </w:r>
      <w:r w:rsidRPr="008C17AF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казателей результативности и эффективности коррекционной </w:t>
      </w:r>
      <w:r w:rsidRPr="008C17AF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Pr="008C17AF">
        <w:rPr>
          <w:rFonts w:ascii="Times New Roman" w:hAnsi="Times New Roman" w:cs="Times New Roman"/>
          <w:sz w:val="28"/>
          <w:szCs w:val="28"/>
        </w:rPr>
        <w:t>могут рассматриваться:</w:t>
      </w:r>
    </w:p>
    <w:p w:rsidR="00872A28" w:rsidRPr="008C17AF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Динамика индивидуальных достижений учащихся с ОВЗ по освоению пред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метных программ.</w:t>
      </w:r>
    </w:p>
    <w:p w:rsidR="00872A28" w:rsidRPr="008C17AF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1"/>
          <w:sz w:val="28"/>
          <w:szCs w:val="28"/>
        </w:rPr>
        <w:t xml:space="preserve">Создание необходимых условий для обеспечения доступности качественного 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образования для детей с ограниченными возможностями здоровья (формы обу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чения, оптимизирующие коррекционную работу, и наличие соответствующих </w:t>
      </w:r>
      <w:r w:rsidRPr="008C17AF">
        <w:rPr>
          <w:rFonts w:ascii="Times New Roman" w:hAnsi="Times New Roman" w:cs="Times New Roman"/>
          <w:sz w:val="28"/>
          <w:szCs w:val="28"/>
        </w:rPr>
        <w:t>материально-технических условий).</w:t>
      </w:r>
    </w:p>
    <w:p w:rsidR="00872A28" w:rsidRPr="008C17AF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proofErr w:type="gramStart"/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Увеличение доли педагогических работников образовательного учреждения, 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t>прошедших специальную подготовку и обладающих необходимой квалификаци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ей для организации работы с обучающимися с ограниченными возможностями </w:t>
      </w:r>
      <w:r w:rsidRPr="008C17AF">
        <w:rPr>
          <w:rFonts w:ascii="Times New Roman" w:hAnsi="Times New Roman" w:cs="Times New Roman"/>
          <w:sz w:val="28"/>
          <w:szCs w:val="28"/>
        </w:rPr>
        <w:t>здоровья.</w:t>
      </w:r>
      <w:proofErr w:type="gramEnd"/>
    </w:p>
    <w:p w:rsidR="00872A28" w:rsidRPr="008C17AF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Сравнит</w:t>
      </w:r>
      <w:r>
        <w:rPr>
          <w:rFonts w:ascii="Times New Roman" w:hAnsi="Times New Roman" w:cs="Times New Roman"/>
          <w:spacing w:val="-10"/>
          <w:sz w:val="28"/>
          <w:szCs w:val="28"/>
        </w:rPr>
        <w:t>ельная характеристика данных ме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дико-психологической и педагоги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  <w:t>ческой диагностики учащихся с ОВЗ на разных этапах обучения.</w:t>
      </w:r>
    </w:p>
    <w:p w:rsidR="004D0E2F" w:rsidRPr="00872A28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8C17AF">
        <w:rPr>
          <w:rFonts w:ascii="Times New Roman" w:hAnsi="Times New Roman" w:cs="Times New Roman"/>
          <w:spacing w:val="-9"/>
          <w:sz w:val="28"/>
          <w:szCs w:val="28"/>
        </w:rPr>
        <w:t>Количество специалистов, привлекаемых к индивидуальной и групповой ра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боте с детьми с ОВЗ.</w:t>
      </w:r>
    </w:p>
    <w:p w:rsidR="00872A28" w:rsidRPr="008C17AF" w:rsidRDefault="00872A28" w:rsidP="00872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3"/>
          <w:sz w:val="28"/>
          <w:szCs w:val="28"/>
        </w:rPr>
        <w:t>Планируемые результаты</w:t>
      </w:r>
    </w:p>
    <w:p w:rsidR="00872A28" w:rsidRPr="008C17AF" w:rsidRDefault="00872A28" w:rsidP="00872A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Результатом коррекции развития детей с ОВЗ может считаться не столько успешное освоение ими основной образовательной программы, сколько осво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ние жизненно значимых компетенций: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 и огранич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ниях, о насущно необходимом жизнеобеспечении, способности вступать в ком</w:t>
      </w:r>
      <w:r w:rsidRPr="008C17AF">
        <w:rPr>
          <w:rFonts w:ascii="Times New Roman" w:hAnsi="Times New Roman" w:cs="Times New Roman"/>
          <w:sz w:val="28"/>
          <w:szCs w:val="28"/>
        </w:rPr>
        <w:softHyphen/>
        <w:t xml:space="preserve">муникацию 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17AF">
        <w:rPr>
          <w:rFonts w:ascii="Times New Roman" w:hAnsi="Times New Roman" w:cs="Times New Roman"/>
          <w:sz w:val="28"/>
          <w:szCs w:val="28"/>
        </w:rPr>
        <w:t xml:space="preserve"> взрослыми по вопросам медицинского сопровождения и созда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нию специальных условий для пребывания в школе, своих нуждах и правах в ор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ганизации обучения;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овладение навыками коммуникации;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дифференциация и осмысление картины мира и её временно-пространственной </w:t>
      </w:r>
      <w:r w:rsidRPr="008C17A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осмысление своего социального окружения и освоение соответствующих воз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расту системы ценностей и социальных ролей;</w:t>
      </w:r>
    </w:p>
    <w:p w:rsidR="00872A28" w:rsidRPr="008C17AF" w:rsidRDefault="00872A28" w:rsidP="00872A28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предупреждение физических, интеллектуальных и эмоциональных перегрузок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8C17AF">
        <w:rPr>
          <w:rFonts w:ascii="Times New Roman" w:hAnsi="Times New Roman" w:cs="Times New Roman"/>
          <w:sz w:val="28"/>
          <w:szCs w:val="28"/>
        </w:rPr>
        <w:t>учащихся с ОВЗ;</w:t>
      </w:r>
    </w:p>
    <w:p w:rsidR="00872A28" w:rsidRPr="008C17AF" w:rsidRDefault="00872A28" w:rsidP="00872A28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•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достижение ребёнком с ОВЗ планируемых результатов </w:t>
      </w:r>
      <w:r>
        <w:rPr>
          <w:rFonts w:ascii="Times New Roman" w:hAnsi="Times New Roman" w:cs="Times New Roman"/>
          <w:spacing w:val="-1"/>
          <w:sz w:val="28"/>
          <w:szCs w:val="28"/>
        </w:rPr>
        <w:t>освоения образователь</w:t>
      </w:r>
      <w:r w:rsidRPr="008C17AF">
        <w:rPr>
          <w:rFonts w:ascii="Times New Roman" w:hAnsi="Times New Roman" w:cs="Times New Roman"/>
          <w:sz w:val="28"/>
          <w:szCs w:val="28"/>
        </w:rPr>
        <w:t>ной программы в соответствии с их возможностями.</w:t>
      </w:r>
    </w:p>
    <w:p w:rsidR="0073203B" w:rsidRDefault="0073203B" w:rsidP="007320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73203B" w:rsidRPr="0073203B" w:rsidRDefault="0073203B" w:rsidP="00732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2.4. </w:t>
      </w:r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учающихся</w:t>
      </w:r>
      <w:proofErr w:type="gramEnd"/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3203B">
        <w:rPr>
          <w:rFonts w:ascii="Times New Roman" w:hAnsi="Times New Roman" w:cs="Times New Roman"/>
          <w:b/>
          <w:bCs/>
          <w:spacing w:val="-11"/>
          <w:sz w:val="28"/>
          <w:szCs w:val="28"/>
        </w:rPr>
        <w:t>с умственной отсталостью (интеллектуальными нарушениями)</w:t>
      </w:r>
    </w:p>
    <w:p w:rsidR="0073203B" w:rsidRDefault="0073203B" w:rsidP="00732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73203B" w:rsidRDefault="0073203B" w:rsidP="007320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 и задачи духовно-нравственного развития и </w:t>
      </w:r>
      <w:proofErr w:type="gramStart"/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>воспитания</w:t>
      </w:r>
      <w:proofErr w:type="gramEnd"/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обучающихся </w:t>
      </w:r>
      <w:r w:rsidRPr="0073203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с умственной отсталостью (интеллектуальными нарушениями) </w:t>
      </w:r>
    </w:p>
    <w:p w:rsidR="0073203B" w:rsidRDefault="0073203B" w:rsidP="007320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73203B" w:rsidRPr="0073203B" w:rsidRDefault="0073203B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Духовно-нравственное воспитание </w:t>
      </w:r>
      <w:r w:rsidRPr="0073203B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>педагогически организованный процесс усвоения и принятия обучающих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Духовно-нравственное развитие </w:t>
      </w:r>
      <w:r w:rsidRPr="0073203B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 xml:space="preserve">осуществляемое в процессе социализации 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последовательное расширение и укрепление ценностно-смысловой сферы лич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6"/>
          <w:sz w:val="28"/>
          <w:szCs w:val="28"/>
        </w:rPr>
        <w:t xml:space="preserve">ности, формирование способности человека </w:t>
      </w:r>
      <w:r>
        <w:rPr>
          <w:rFonts w:ascii="Times New Roman" w:hAnsi="Times New Roman" w:cs="Times New Roman"/>
          <w:spacing w:val="-6"/>
          <w:sz w:val="28"/>
          <w:szCs w:val="28"/>
        </w:rPr>
        <w:t>оценивать и сознательно выстраи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>вать на основе традиционных моральных норм и нравственных идеалов отноше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ния к себе, другим людям, обществу, государству, Отечеству, миру в целом.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Цель 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t>духовно - нравственного развития и воспитания обучающихся - социаль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но - педагогическая поддержка и приобщение обучающихся к базовым нацио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11"/>
          <w:sz w:val="28"/>
          <w:szCs w:val="28"/>
        </w:rPr>
        <w:t>нальным ценностям российского общества, общечеловеческим ценностям в кон</w:t>
      </w:r>
      <w:r w:rsidRPr="0073203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>тексте формирования у них нравственных чувств. Нравственного сознания и по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ведения.</w:t>
      </w:r>
    </w:p>
    <w:p w:rsidR="0073203B" w:rsidRDefault="0073203B" w:rsidP="0073203B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b/>
          <w:bCs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Задачи 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t xml:space="preserve">духовно - нравственного развития </w:t>
      </w:r>
      <w:proofErr w:type="gramStart"/>
      <w:r w:rsidRPr="0073203B">
        <w:rPr>
          <w:rFonts w:ascii="Times New Roman" w:hAnsi="Times New Roman" w:cs="Times New Roman"/>
          <w:spacing w:val="-8"/>
          <w:sz w:val="28"/>
          <w:szCs w:val="28"/>
        </w:rPr>
        <w:t>обучающихся</w:t>
      </w:r>
      <w:proofErr w:type="gramEnd"/>
      <w:r w:rsidRPr="0073203B">
        <w:rPr>
          <w:rFonts w:ascii="Times New Roman" w:hAnsi="Times New Roman" w:cs="Times New Roman"/>
          <w:spacing w:val="-8"/>
          <w:sz w:val="28"/>
          <w:szCs w:val="28"/>
        </w:rPr>
        <w:t xml:space="preserve"> с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лёгкой 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t>умственной отстало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 xml:space="preserve">стью (интеллектуальными нарушениями) </w:t>
      </w:r>
      <w:r w:rsidRPr="0073203B">
        <w:rPr>
          <w:rFonts w:ascii="Times New Roman" w:hAnsi="Times New Roman" w:cs="Times New Roman"/>
          <w:b/>
          <w:bCs/>
          <w:sz w:val="28"/>
          <w:szCs w:val="28"/>
        </w:rPr>
        <w:t>в области фо</w:t>
      </w:r>
      <w:r>
        <w:rPr>
          <w:rFonts w:ascii="Times New Roman" w:hAnsi="Times New Roman" w:cs="Times New Roman"/>
          <w:b/>
          <w:bCs/>
          <w:sz w:val="28"/>
          <w:szCs w:val="28"/>
        </w:rPr>
        <w:t>рмирования личностной культуры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,</w:t>
      </w:r>
      <w:r w:rsidRPr="0073203B">
        <w:rPr>
          <w:rFonts w:ascii="Times New Roman" w:hAnsi="Times New Roman" w:cs="Times New Roman"/>
          <w:b/>
          <w:bCs/>
          <w:sz w:val="28"/>
          <w:szCs w:val="28"/>
        </w:rPr>
        <w:t xml:space="preserve"> 1 класс - 4 классы:</w:t>
      </w:r>
    </w:p>
    <w:p w:rsidR="0073203B" w:rsidRPr="0073203B" w:rsidRDefault="0073203B" w:rsidP="0073203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мотивации универсальной нравственной компетенции - «стано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виться лучше», активности в учебно-игровой, предметно-продуктивной, соци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  <w:t>ально-ориентированной деятельности на основе нравственных установок и мо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ральных норм;</w:t>
      </w:r>
    </w:p>
    <w:p w:rsidR="0073203B" w:rsidRPr="0073203B" w:rsidRDefault="0073203B" w:rsidP="0073203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нравственных представлений о том, что такое «хорошо» и что та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  <w:t>кое «плохо», также внутренней установки в сознании школьника поступать «хо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рошо»;</w:t>
      </w:r>
    </w:p>
    <w:p w:rsidR="0073203B" w:rsidRPr="0073203B" w:rsidRDefault="0073203B" w:rsidP="0073203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ние первоначальных представлений о некоторых общечеловеческих </w:t>
      </w:r>
      <w:r w:rsidRPr="0073203B">
        <w:rPr>
          <w:rFonts w:ascii="Times New Roman" w:hAnsi="Times New Roman" w:cs="Times New Roman"/>
          <w:sz w:val="28"/>
          <w:szCs w:val="28"/>
        </w:rPr>
        <w:t>(базовых) ценностях;</w:t>
      </w:r>
    </w:p>
    <w:p w:rsidR="0073203B" w:rsidRDefault="0073203B" w:rsidP="0073203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9"/>
          <w:sz w:val="28"/>
          <w:szCs w:val="28"/>
        </w:rPr>
        <w:t xml:space="preserve">Развитие трудолюбия, способности к преодолению трудностей, настойчивости в </w:t>
      </w:r>
      <w:r w:rsidRPr="0073203B">
        <w:rPr>
          <w:rFonts w:ascii="Times New Roman" w:hAnsi="Times New Roman" w:cs="Times New Roman"/>
          <w:sz w:val="28"/>
          <w:szCs w:val="28"/>
        </w:rPr>
        <w:t xml:space="preserve">достижении результата. 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z w:val="28"/>
          <w:szCs w:val="28"/>
        </w:rPr>
        <w:t>5-9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способности формулировать собственные нравственные обяза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11"/>
          <w:sz w:val="28"/>
          <w:szCs w:val="28"/>
        </w:rPr>
        <w:t xml:space="preserve">тельства. Давать элементарную нравственную оценку своим и чужим поступкам; 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способности к самостоятельным поступкам и действиям, совер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шаемым на основе морального выбора, к принятию ответственности за их ре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 xml:space="preserve">зультаты. </w:t>
      </w:r>
    </w:p>
    <w:p w:rsid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области ф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мирования социальной культуры 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,</w:t>
      </w:r>
      <w:r w:rsidRPr="0073203B">
        <w:rPr>
          <w:rFonts w:ascii="Times New Roman" w:hAnsi="Times New Roman" w:cs="Times New Roman"/>
          <w:b/>
          <w:bCs/>
          <w:sz w:val="28"/>
          <w:szCs w:val="28"/>
        </w:rPr>
        <w:t xml:space="preserve"> 1 класс - 4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Воспитание положительного отношения к своему национальному языку и куль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туре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ние чувства причастности к коллективным делам; </w:t>
      </w:r>
    </w:p>
    <w:p w:rsid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6"/>
          <w:sz w:val="28"/>
          <w:szCs w:val="28"/>
        </w:rPr>
        <w:t xml:space="preserve">Развитие навыков осуществления сотрудничества с педагогами, сверстниками, </w:t>
      </w:r>
      <w:r w:rsidRPr="0073203B">
        <w:rPr>
          <w:rFonts w:ascii="Times New Roman" w:hAnsi="Times New Roman" w:cs="Times New Roman"/>
          <w:sz w:val="28"/>
          <w:szCs w:val="28"/>
        </w:rPr>
        <w:t xml:space="preserve">родителями, старшими детьми в решении общих проблем; 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z w:val="28"/>
          <w:szCs w:val="28"/>
        </w:rPr>
        <w:t>Укрепление доверия к другим людям;</w:t>
      </w:r>
    </w:p>
    <w:p w:rsid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Развитие доброжелательности и эмоциональной отзывчивости. Понимания дру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гих людей и сопереживания им.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12"/>
          <w:sz w:val="28"/>
          <w:szCs w:val="28"/>
        </w:rPr>
        <w:t>5-9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Пробуждение чувства патриотизм</w:t>
      </w:r>
      <w:r>
        <w:rPr>
          <w:rFonts w:ascii="Times New Roman" w:hAnsi="Times New Roman" w:cs="Times New Roman"/>
          <w:spacing w:val="-10"/>
          <w:sz w:val="28"/>
          <w:szCs w:val="28"/>
        </w:rPr>
        <w:t>а и веры в Россию и свой народ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7"/>
          <w:sz w:val="28"/>
          <w:szCs w:val="28"/>
        </w:rPr>
        <w:t>Формирование ценностного отношения к своему национальному языку и куль</w:t>
      </w:r>
      <w:r w:rsidRPr="0073203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туре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чувства личной ответстве</w:t>
      </w:r>
      <w:r>
        <w:rPr>
          <w:rFonts w:ascii="Times New Roman" w:hAnsi="Times New Roman" w:cs="Times New Roman"/>
          <w:spacing w:val="-10"/>
          <w:sz w:val="28"/>
          <w:szCs w:val="28"/>
        </w:rPr>
        <w:t>нности за свои дела и поступки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Проявление интереса к общественным явлен</w:t>
      </w:r>
      <w:r>
        <w:rPr>
          <w:rFonts w:ascii="Times New Roman" w:hAnsi="Times New Roman" w:cs="Times New Roman"/>
          <w:spacing w:val="-10"/>
          <w:sz w:val="28"/>
          <w:szCs w:val="28"/>
        </w:rPr>
        <w:t>иям и событиям;</w:t>
      </w:r>
    </w:p>
    <w:p w:rsid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8"/>
          <w:sz w:val="28"/>
          <w:szCs w:val="28"/>
        </w:rPr>
        <w:t>Формирование начальных представлений о народах России, их единстве и мно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гообразии.</w:t>
      </w:r>
    </w:p>
    <w:p w:rsid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В области формирования семейной культуры 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одготовительный, </w:t>
      </w:r>
      <w:r w:rsidRPr="0073203B">
        <w:rPr>
          <w:rFonts w:ascii="Times New Roman" w:hAnsi="Times New Roman" w:cs="Times New Roman"/>
          <w:b/>
          <w:bCs/>
          <w:sz w:val="28"/>
          <w:szCs w:val="28"/>
        </w:rPr>
        <w:t xml:space="preserve"> 1 класс - 4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9"/>
          <w:sz w:val="28"/>
          <w:szCs w:val="28"/>
        </w:rPr>
        <w:t>Формирование уважительного отношения к родителям, осознанного, заботливо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го отношения к старшим и младшим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1"/>
          <w:sz w:val="28"/>
          <w:szCs w:val="28"/>
        </w:rPr>
        <w:t>Формирование положительного отношени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к семейным традициям и устоям.</w:t>
      </w:r>
    </w:p>
    <w:p w:rsidR="0073203B" w:rsidRPr="0073203B" w:rsidRDefault="00256A11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03B" w:rsidRPr="0073203B">
        <w:rPr>
          <w:rFonts w:ascii="Times New Roman" w:hAnsi="Times New Roman" w:cs="Times New Roman"/>
          <w:b/>
          <w:bCs/>
          <w:sz w:val="28"/>
          <w:szCs w:val="28"/>
        </w:rPr>
        <w:t>5-9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8"/>
          <w:sz w:val="28"/>
          <w:szCs w:val="28"/>
        </w:rPr>
        <w:t>Формирование представления о семейных ценностях, тендерных семейных ро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лях и уважения к ним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9"/>
          <w:sz w:val="28"/>
          <w:szCs w:val="28"/>
        </w:rPr>
        <w:t>Активное участие в сохранении и укреплении положительных семейных тради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ций.</w:t>
      </w:r>
    </w:p>
    <w:p w:rsidR="0073203B" w:rsidRPr="0073203B" w:rsidRDefault="0073203B" w:rsidP="00732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Pr="00256A11" w:rsidRDefault="00256A11" w:rsidP="00256A1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6A1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сновные направления и ценности духовно-нравственного </w:t>
      </w:r>
      <w:proofErr w:type="gramStart"/>
      <w:r w:rsidRPr="00256A11">
        <w:rPr>
          <w:rFonts w:ascii="Times New Roman" w:hAnsi="Times New Roman" w:cs="Times New Roman"/>
          <w:b/>
          <w:bCs/>
          <w:spacing w:val="-8"/>
          <w:sz w:val="28"/>
          <w:szCs w:val="28"/>
        </w:rPr>
        <w:t>развития</w:t>
      </w:r>
      <w:proofErr w:type="gramEnd"/>
      <w:r w:rsidRPr="00256A1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обу</w:t>
      </w:r>
      <w:r w:rsidRPr="00256A11">
        <w:rPr>
          <w:rFonts w:ascii="Times New Roman" w:hAnsi="Times New Roman" w:cs="Times New Roman"/>
          <w:b/>
          <w:bCs/>
          <w:spacing w:val="-8"/>
          <w:sz w:val="28"/>
          <w:szCs w:val="28"/>
        </w:rPr>
        <w:softHyphen/>
      </w:r>
      <w:r w:rsidRPr="00256A11">
        <w:rPr>
          <w:rFonts w:ascii="Times New Roman" w:hAnsi="Times New Roman" w:cs="Times New Roman"/>
          <w:b/>
          <w:bCs/>
          <w:spacing w:val="-11"/>
          <w:sz w:val="28"/>
          <w:szCs w:val="28"/>
        </w:rPr>
        <w:t>чающихся с умственной отсталостью (интеллектуальными нарушениями)</w:t>
      </w:r>
    </w:p>
    <w:p w:rsidR="00256A11" w:rsidRPr="00256A11" w:rsidRDefault="00256A11" w:rsidP="00256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A11">
        <w:rPr>
          <w:rFonts w:ascii="Times New Roman" w:hAnsi="Times New Roman" w:cs="Times New Roman"/>
          <w:spacing w:val="-10"/>
          <w:sz w:val="28"/>
          <w:szCs w:val="28"/>
        </w:rPr>
        <w:t>Общие задачи духовно-нравственного развития обучающихся с умственной от</w:t>
      </w:r>
      <w:r w:rsidRPr="00256A11">
        <w:rPr>
          <w:rFonts w:ascii="Times New Roman" w:hAnsi="Times New Roman" w:cs="Times New Roman"/>
          <w:spacing w:val="-10"/>
          <w:sz w:val="28"/>
          <w:szCs w:val="28"/>
        </w:rPr>
        <w:softHyphen/>
        <w:t>сталостью (интеллектуальными нарушениями) классифицированы по направле</w:t>
      </w:r>
      <w:r w:rsidRPr="00256A11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256A11">
        <w:rPr>
          <w:rFonts w:ascii="Times New Roman" w:hAnsi="Times New Roman" w:cs="Times New Roman"/>
          <w:spacing w:val="-9"/>
          <w:sz w:val="28"/>
          <w:szCs w:val="28"/>
        </w:rPr>
        <w:t xml:space="preserve">ниям, каждое из которых, будучи тесно связаны с другими, раскрывает одну из </w:t>
      </w:r>
      <w:r w:rsidRPr="00256A11">
        <w:rPr>
          <w:rFonts w:ascii="Times New Roman" w:hAnsi="Times New Roman" w:cs="Times New Roman"/>
          <w:spacing w:val="-10"/>
          <w:sz w:val="28"/>
          <w:szCs w:val="28"/>
        </w:rPr>
        <w:t xml:space="preserve">существенных сторон духовно - нравственного развития личности гражданина </w:t>
      </w:r>
      <w:r w:rsidRPr="00256A1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256A11" w:rsidRPr="00256A11" w:rsidRDefault="00256A11" w:rsidP="00256A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11">
        <w:rPr>
          <w:rFonts w:ascii="Times New Roman" w:hAnsi="Times New Roman" w:cs="Times New Roman"/>
          <w:spacing w:val="-6"/>
          <w:sz w:val="28"/>
          <w:szCs w:val="28"/>
        </w:rPr>
        <w:t>Каждое из направлений духовно - нравственного развития обучающихся осно</w:t>
      </w:r>
      <w:r w:rsidRPr="00256A1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56A11">
        <w:rPr>
          <w:rFonts w:ascii="Times New Roman" w:hAnsi="Times New Roman" w:cs="Times New Roman"/>
          <w:spacing w:val="-9"/>
          <w:sz w:val="28"/>
          <w:szCs w:val="28"/>
        </w:rPr>
        <w:t>вано на определенной системе базовых национальных ценностей и должно обес</w:t>
      </w:r>
      <w:r w:rsidRPr="00256A11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печивать усвоение их </w:t>
      </w:r>
      <w:proofErr w:type="gramStart"/>
      <w:r w:rsidRPr="00256A11">
        <w:rPr>
          <w:rFonts w:ascii="Times New Roman" w:hAnsi="Times New Roman" w:cs="Times New Roman"/>
          <w:spacing w:val="-9"/>
          <w:sz w:val="28"/>
          <w:szCs w:val="28"/>
        </w:rPr>
        <w:t>обучающимися</w:t>
      </w:r>
      <w:proofErr w:type="gramEnd"/>
      <w:r w:rsidRPr="00256A11">
        <w:rPr>
          <w:rFonts w:ascii="Times New Roman" w:hAnsi="Times New Roman" w:cs="Times New Roman"/>
          <w:spacing w:val="-9"/>
          <w:sz w:val="28"/>
          <w:szCs w:val="28"/>
        </w:rPr>
        <w:t xml:space="preserve"> на доступном для них уровне. </w:t>
      </w:r>
      <w:r w:rsidRPr="00256A11">
        <w:rPr>
          <w:rFonts w:ascii="Times New Roman" w:hAnsi="Times New Roman" w:cs="Times New Roman"/>
          <w:spacing w:val="-8"/>
          <w:sz w:val="28"/>
          <w:szCs w:val="28"/>
        </w:rPr>
        <w:t xml:space="preserve">Организация духовно-нравственного развития </w:t>
      </w:r>
      <w:proofErr w:type="gramStart"/>
      <w:r w:rsidRPr="00256A11">
        <w:rPr>
          <w:rFonts w:ascii="Times New Roman" w:hAnsi="Times New Roman" w:cs="Times New Roman"/>
          <w:spacing w:val="-8"/>
          <w:sz w:val="28"/>
          <w:szCs w:val="28"/>
        </w:rPr>
        <w:t>обучающихся</w:t>
      </w:r>
      <w:proofErr w:type="gramEnd"/>
      <w:r w:rsidRPr="00256A11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ся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едующим </w:t>
      </w:r>
      <w:r w:rsidRPr="00256A11">
        <w:rPr>
          <w:rFonts w:ascii="Times New Roman" w:hAnsi="Times New Roman" w:cs="Times New Roman"/>
          <w:b/>
          <w:bCs/>
          <w:sz w:val="28"/>
          <w:szCs w:val="28"/>
        </w:rPr>
        <w:t>направлениям:</w:t>
      </w:r>
    </w:p>
    <w:p w:rsidR="0073203B" w:rsidRDefault="0073203B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Default="00256A11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Default="00256A11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Default="00256A11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Default="00256A11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3332"/>
      </w:tblGrid>
      <w:tr w:rsidR="00256A11" w:rsidTr="00256A11">
        <w:tc>
          <w:tcPr>
            <w:tcW w:w="3331" w:type="dxa"/>
          </w:tcPr>
          <w:p w:rsidR="00256A11" w:rsidRPr="00256A11" w:rsidRDefault="00256A11" w:rsidP="00256A11">
            <w:pPr>
              <w:shd w:val="clear" w:color="auto" w:fill="FFFFFF"/>
              <w:spacing w:line="322" w:lineRule="exact"/>
              <w:ind w:left="720" w:hanging="317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 xml:space="preserve">Направления, </w:t>
            </w:r>
            <w:r w:rsidRPr="00256A1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ценности</w:t>
            </w:r>
          </w:p>
          <w:p w:rsidR="00256A11" w:rsidRDefault="00256A11" w:rsidP="00732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256A11" w:rsidRPr="00256A11" w:rsidRDefault="00256A11" w:rsidP="00256A11">
            <w:pPr>
              <w:shd w:val="clear" w:color="auto" w:fill="FFFFFF"/>
              <w:spacing w:line="322" w:lineRule="exact"/>
              <w:ind w:left="720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332" w:type="dxa"/>
          </w:tcPr>
          <w:p w:rsidR="00256A11" w:rsidRPr="00256A11" w:rsidRDefault="00256A11" w:rsidP="0025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56A11" w:rsidTr="00256A11">
        <w:tc>
          <w:tcPr>
            <w:tcW w:w="3331" w:type="dxa"/>
          </w:tcPr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Воспитание граж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данственности, пат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отизма, уважения 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правам, свободам и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обязанностям чело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век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proofErr w:type="gramStart"/>
            <w:r w:rsidRPr="00256A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нности: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любовь к России, своему 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роду, своему краю,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служение Отечеству, правовое государ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, гражданское общество, закон и правопорядок, поли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ный мир, свобода личная и национальная, дов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рие к людям, инсти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тутам государства и гражданского общ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  <w:proofErr w:type="gramEnd"/>
          </w:p>
          <w:p w:rsidR="00256A11" w:rsidRPr="00256A11" w:rsidRDefault="00256A11" w:rsidP="002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11" w:rsidRPr="00256A11" w:rsidRDefault="00256A11" w:rsidP="002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256A11" w:rsidRPr="00256A11" w:rsidRDefault="00256A11" w:rsidP="00256A11">
            <w:pPr>
              <w:shd w:val="clear" w:color="auto" w:fill="FFFFFF"/>
              <w:tabs>
                <w:tab w:val="left" w:pos="2026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элементарные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литическом устройстве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йского государства, его инст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тах, их роли в жизни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ва, о его важнейших законах;</w:t>
            </w:r>
            <w:proofErr w:type="gramStart"/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тавления о символах госу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дарства — Флаге, Герб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флаге и гербе субъекта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сийской 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, в котором </w:t>
            </w:r>
            <w:r w:rsidRPr="00256A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A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ое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реждение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элементарные представления об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институтах гражданского общ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, о возможностях участия граждан в общественном управ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и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элементарные представления о правах и обязанностях гражда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ина России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интерес к общественным явл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м, понимание активной роли человека в обществе; </w:t>
            </w:r>
            <w:proofErr w:type="gramStart"/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у</w:t>
            </w:r>
            <w:proofErr w:type="gramEnd"/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жительное отношение к рус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скому языку как государствен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, языку межнационального общения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ценностное отношение к своему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национальному языку и культу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ре;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-начальные представления о 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родах России, об их общей ис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торической судьбе, о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 народов нашей страны; 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элементарные представления о национальных героях и важней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их событиях истории Росс</w:t>
            </w:r>
            <w:proofErr w:type="gramStart"/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и и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proofErr w:type="gramEnd"/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 народов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интерес к государственным праздника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t>м и важнейшим собы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тиям в жизни России, субъекта</w:t>
            </w:r>
          </w:p>
          <w:p w:rsidR="00256A11" w:rsidRPr="00256A11" w:rsidRDefault="00256A11" w:rsidP="00256A11">
            <w:pPr>
              <w:shd w:val="clear" w:color="auto" w:fill="FFFFFF"/>
              <w:tabs>
                <w:tab w:val="left" w:pos="2026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</w:t>
            </w:r>
            <w:r w:rsidR="00754D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</w:t>
            </w:r>
            <w:proofErr w:type="gramStart"/>
            <w:r w:rsidR="00754D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Pr="00256A11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(</w:t>
            </w:r>
            <w:proofErr w:type="gramEnd"/>
            <w:r w:rsidRPr="00256A11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населённого пункта), 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котором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256A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ходится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A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ое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реждение;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стремление активно участвовать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в делах класса, школы, семьи, </w:t>
            </w:r>
            <w:r w:rsidRPr="00256A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орода; 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-любовь к образовательному учреждению, </w:t>
            </w:r>
            <w:r w:rsidR="00754D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оему</w:t>
            </w:r>
            <w:r w:rsidRPr="00256A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ро</w:t>
            </w:r>
            <w:r w:rsidRPr="00256A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ду,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народу, России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уважение к защитникам Роди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ы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умение отвечать за свои по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ки;</w:t>
            </w:r>
          </w:p>
          <w:p w:rsidR="00256A11" w:rsidRPr="00754D0F" w:rsidRDefault="00256A11" w:rsidP="00754D0F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негативное отношение к нару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ениям порядка в классе, дома, 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улице, к невыполнению чело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веком своих обязанностей.</w:t>
            </w:r>
          </w:p>
        </w:tc>
        <w:tc>
          <w:tcPr>
            <w:tcW w:w="3332" w:type="dxa"/>
          </w:tcPr>
          <w:p w:rsidR="00256A11" w:rsidRPr="00256A11" w:rsidRDefault="00754D0F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</w:t>
            </w:r>
            <w:r w:rsidR="00256A11" w:rsidRPr="00256A11">
              <w:rPr>
                <w:rFonts w:ascii="Times New Roman" w:hAnsi="Times New Roman" w:cs="Times New Roman"/>
                <w:sz w:val="28"/>
                <w:szCs w:val="28"/>
              </w:rPr>
              <w:t>еседы, чтение книг, изучение предметов, предусмотренных ба</w:t>
            </w:r>
            <w:r w:rsidR="00256A11"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зисным учебным пла</w:t>
            </w:r>
            <w:r w:rsidR="00256A11"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ом, на плакатах, кар</w:t>
            </w:r>
            <w:r w:rsidR="00256A11"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тинах;</w:t>
            </w:r>
          </w:p>
          <w:p w:rsidR="00256A11" w:rsidRPr="00256A11" w:rsidRDefault="00256A11" w:rsidP="00256A11">
            <w:pPr>
              <w:shd w:val="clear" w:color="auto" w:fill="FFFFFF"/>
              <w:tabs>
                <w:tab w:val="left" w:pos="1790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-в процессе 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t>экскурсий,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br/>
              <w:t>путешествий по исто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рическим и памятным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6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ам,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56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южетно-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ролевых игр граждан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историко-патриотического со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ания, изучения ос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ных и вариативных 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ебных дисциплин; 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сюжетно-ролевые иг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ры, творческие конкур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ы, праздники, изуч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ариативных учеб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дисциплин; </w:t>
            </w:r>
            <w:proofErr w:type="gramStart"/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осильное участие в 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циальных проектах, </w:t>
            </w:r>
          </w:p>
          <w:p w:rsidR="00256A11" w:rsidRPr="00754D0F" w:rsidRDefault="00256A11" w:rsidP="00754D0F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роведение бесед о по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двигах Российской ар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мии, защитниках От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а, подготовке и проведении игр военно-патриотического со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ания, конкурсов и спортивных соревнова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встреч с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военнослужащи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ми.</w:t>
            </w:r>
            <w:r w:rsidR="00754D0F"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D0F" w:rsidTr="00256A11">
        <w:tc>
          <w:tcPr>
            <w:tcW w:w="3331" w:type="dxa"/>
          </w:tcPr>
          <w:p w:rsidR="00754D0F" w:rsidRPr="00754D0F" w:rsidRDefault="00754D0F" w:rsidP="00754D0F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нрав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ственных чувств 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ического сознания.</w:t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н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выбор, жизнь и смысл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ни, справедливость,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  <w:t>мило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, че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стоинство, ув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ние родителей, ува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ловека, равно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вие, ответственность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  <w:t>и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лга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ота и помощь, мо-</w:t>
            </w:r>
            <w:r w:rsidRPr="00754D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ль</w:t>
            </w:r>
            <w:proofErr w:type="gramStart"/>
            <w:r w:rsidRPr="00754D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</w:t>
            </w:r>
            <w:proofErr w:type="gramEnd"/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стность,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щедрость, забота о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  <w:t>старших и младших,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  <w:t>свобода совести 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роисповедания,</w:t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ерантность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о вере, 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ховной культуре 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етской этике.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-первоначальные  представления 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  базовых   национальных   рос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сийских ценностях; 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различение хороших и плохих поступков;</w:t>
            </w:r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редставления о правилах пове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дения в образовательном учре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и, дома, на улице, в насе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ённом пункте, в общественных местах, на природе; 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элементарные представления о религиозной картине мира, роли традиционных религий в разв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тии Российского государства, в истории и культуре нашей стра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ны;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уважительное отношение к ро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дителям, старшим, доброжела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отношение к сверстн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кам и младшим;</w:t>
            </w:r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установление дружеских вза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моотношений в коллективе, ос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нованных на взаимопомощи и взаимной поддержке;</w:t>
            </w:r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-бережное, гуманное отношение ко всему живому; </w:t>
            </w:r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знание правил вежливого пове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ния, культуры речи, умение 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льзоваться «волшебными» </w:t>
            </w:r>
            <w:r w:rsidRPr="00754D0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вами, быть опрятным, чи</w:t>
            </w:r>
            <w:r w:rsidRPr="00754D0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стым, аккуратным; </w:t>
            </w:r>
            <w:proofErr w:type="gramEnd"/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стремление избегать плохих по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упков, не капризничать, не 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ыть упрямым; умение при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ся в плохом поступке и 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его; 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представления о возможном негативном влиянии на мораль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но-психологическое состояние 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еловека компьютерных игр, ки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, телевизионных передач, ре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кламы;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-отрицательное отношение к аморальным поступкам, грубо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сти, оскорбительным словам и 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йствиям, в том числе в содер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жании художественных фильмов 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 телевизионных передач.</w:t>
            </w:r>
          </w:p>
        </w:tc>
        <w:tc>
          <w:tcPr>
            <w:tcW w:w="3332" w:type="dxa"/>
          </w:tcPr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зучение учебных ин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риантных и вариатив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ных предметов, бесед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, экс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курси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, участия в творческой деятельно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D0F" w:rsidRPr="00754D0F" w:rsidRDefault="00754D0F" w:rsidP="00754D0F">
            <w:pPr>
              <w:shd w:val="clear" w:color="auto" w:fill="FFFFFF"/>
              <w:tabs>
                <w:tab w:val="left" w:pos="1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проведение внеуроч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ых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роприятий,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направленных на фор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миро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вание представле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ий о нормах моральн</w:t>
            </w:r>
            <w:proofErr w:type="gramStart"/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-</w:t>
            </w:r>
            <w:proofErr w:type="gramEnd"/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нравственного поведе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754D0F" w:rsidRPr="00754D0F" w:rsidRDefault="00754D0F" w:rsidP="00754D0F">
            <w:pPr>
              <w:shd w:val="clear" w:color="auto" w:fill="FFFFFF"/>
              <w:tabs>
                <w:tab w:val="left" w:pos="1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беседы, классные часы,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смотр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ых</w:t>
            </w:r>
            <w:proofErr w:type="gramEnd"/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фильмов, наблюдение и</w:t>
            </w:r>
          </w:p>
          <w:p w:rsidR="00754D0F" w:rsidRPr="00754D0F" w:rsidRDefault="00423138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суждение в пе</w:t>
            </w:r>
            <w:r w:rsidR="00754D0F"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агогиче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ки организо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ванной ситуации по</w:t>
            </w:r>
            <w:r w:rsidR="00754D0F"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упков, поведения раз</w:t>
            </w:r>
            <w:r w:rsidR="00754D0F"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="00754D0F" w:rsidRPr="00754D0F">
              <w:rPr>
                <w:rFonts w:ascii="Times New Roman" w:hAnsi="Times New Roman" w:cs="Times New Roman"/>
                <w:sz w:val="28"/>
                <w:szCs w:val="28"/>
              </w:rPr>
              <w:t>ных людей;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обучение дружной иг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, взаимной поддерж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ке, участию в коллек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вных играх, приобре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ение опыта совместной 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</w:t>
            </w:r>
            <w:proofErr w:type="gramStart"/>
            <w:r w:rsidRPr="00754D0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п</w:t>
            </w:r>
            <w:proofErr w:type="gramEnd"/>
            <w:r w:rsidRPr="00754D0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ильное участие в 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лах благотворитель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сти, милосердия, в 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казании помощи нуж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ающимся, заботе о жи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отных, других живых 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уществах, природе; 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беседы о семье, о ро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ителях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D0F" w:rsidRPr="00754D0F" w:rsidRDefault="00754D0F" w:rsidP="00754D0F">
            <w:pPr>
              <w:shd w:val="clear" w:color="auto" w:fill="FFFFFF"/>
              <w:tabs>
                <w:tab w:val="left" w:pos="1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проведение открытых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семейных праздников,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="00423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ыполнение презента</w:t>
            </w:r>
            <w:r w:rsidR="00423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ции совместно с роди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елям</w:t>
            </w:r>
            <w:proofErr w:type="gramStart"/>
            <w:r w:rsidRPr="00754D0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и(</w:t>
            </w:r>
            <w:proofErr w:type="gramEnd"/>
            <w:r w:rsidRPr="00754D0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конными</w:t>
            </w:r>
            <w:r w:rsidRPr="00754D0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ителями) и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творческих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роектов,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проведение мероприя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ий, раскрывающих 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с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торию семьи, воспиты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ющих уважение к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старшем</w:t>
            </w:r>
            <w:r w:rsid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 поколению,</w:t>
            </w:r>
            <w:r w:rsid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укрепляющих преем</w:t>
            </w:r>
            <w:r w:rsid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венность между по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колениям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138" w:rsidTr="00256A11">
        <w:tc>
          <w:tcPr>
            <w:tcW w:w="3331" w:type="dxa"/>
          </w:tcPr>
          <w:p w:rsidR="00423138" w:rsidRPr="00423138" w:rsidRDefault="00423138" w:rsidP="00423138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Воспитание трудо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любия, творческого </w:t>
            </w:r>
            <w:r w:rsidRPr="004231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тношения к учению,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труду, жизни </w:t>
            </w:r>
            <w:r w:rsidRPr="00423138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Ценности: 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важение </w:t>
            </w:r>
            <w:r w:rsidRPr="004231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 труду; творчество и </w:t>
            </w:r>
            <w:r w:rsidRP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озидание;   стремление </w:t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 познанию и ис</w:t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тине; целеустрем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сть и настой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чивость, бережли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ть, трудолюбие</w:t>
            </w:r>
          </w:p>
        </w:tc>
        <w:tc>
          <w:tcPr>
            <w:tcW w:w="3331" w:type="dxa"/>
          </w:tcPr>
          <w:p w:rsid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первоначальные представления 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 нравственных основах учёбы, ведущей роли образования, тру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а и значении творчества в жиз</w:t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 человека и общества; 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уважение к труду и творчеству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старших и сверстников;</w:t>
            </w:r>
          </w:p>
          <w:p w:rsid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элементарные представления об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профессиях; 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ценностное отношение к учёбе как виду творческой деятельно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сти;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-элементарные представления о 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и знаний, науки, современно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го производства в жизни челове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ка и общества;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первоначальные навыки кол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лективной работы, в том числе при разработке и реализации учебных и учебно-трудовых проектов;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умение проявлять дисциплини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ость, последовательность и настойчивость в выполнении учебных и учебно-трудовых за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;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умение соблюдать порядок на рабочем месте;</w:t>
            </w:r>
          </w:p>
          <w:p w:rsid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ережное отношение к резуль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татам своего труда, труда Дру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х людей, к школьному имуще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ву, учебникам, личным вещам; 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отрицательное отношение к ле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ни и небрежности в труде и учё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е, небережливому отношению к </w:t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зультатам труда людей.</w:t>
            </w:r>
          </w:p>
        </w:tc>
        <w:tc>
          <w:tcPr>
            <w:tcW w:w="3332" w:type="dxa"/>
          </w:tcPr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кскурсии по городу</w:t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во 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ремя которых знако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ятся с различными ви</w:t>
            </w:r>
            <w:r w:rsidRPr="004231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дами труда, различ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ыми профессиями в </w:t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де экскурсий </w:t>
            </w:r>
            <w:proofErr w:type="gramStart"/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</w:t>
            </w:r>
            <w:proofErr w:type="gramEnd"/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ро</w:t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зводственные       пред-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приятия, встречи с представителями раз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фессий;</w:t>
            </w:r>
          </w:p>
          <w:p w:rsidR="00423138" w:rsidRDefault="00423138" w:rsidP="00423138">
            <w:pPr>
              <w:shd w:val="clear" w:color="auto" w:fill="FFFFFF"/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беседы о профессиях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  <w:t>своих родителей (за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ных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ей),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роведение сюжетно-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евых экономических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, посредством созд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ния игровых ситуаций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  <w:t>по мотивам различных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й,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неуроч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138" w:rsidRPr="00423138" w:rsidRDefault="00423138" w:rsidP="00423138">
            <w:pPr>
              <w:shd w:val="clear" w:color="auto" w:fill="FFFFFF"/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ки тру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курсы;</w:t>
            </w:r>
          </w:p>
          <w:p w:rsid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презентации учебных и </w:t>
            </w:r>
            <w:r w:rsidRP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ворческих достижений,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стимулирование твор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еского учебного труда,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ющимся</w:t>
            </w:r>
            <w:proofErr w:type="gramEnd"/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 </w:t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ворческой инициативы в учебном труде; 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редмета «Технология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», участие в разработке </w:t>
            </w:r>
            <w:r w:rsidR="00C5518A">
              <w:rPr>
                <w:rFonts w:ascii="Times New Roman" w:hAnsi="Times New Roman" w:cs="Times New Roman"/>
                <w:sz w:val="28"/>
                <w:szCs w:val="28"/>
              </w:rPr>
              <w:t>и реализации различных проектов.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8A" w:rsidTr="00256A11">
        <w:tc>
          <w:tcPr>
            <w:tcW w:w="3331" w:type="dxa"/>
          </w:tcPr>
          <w:p w:rsidR="00736E8B" w:rsidRDefault="00C5518A" w:rsidP="00736E8B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н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ного отношения к здоровью и здо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му образу жизни </w:t>
            </w:r>
          </w:p>
          <w:p w:rsidR="00C5518A" w:rsidRPr="00736E8B" w:rsidRDefault="00C5518A" w:rsidP="00736E8B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нности: 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здоровье физическое и стрем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к здоровому образу жизни, здо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вье нравственное и социально-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ческое</w:t>
            </w:r>
          </w:p>
        </w:tc>
        <w:tc>
          <w:tcPr>
            <w:tcW w:w="3331" w:type="dxa"/>
          </w:tcPr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ценностное отношение к своему 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здоровью, здоровью родителей </w:t>
            </w:r>
            <w:r w:rsid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законных </w:t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ителей), чле</w:t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нов своей семьи, педагогов, сверстников;</w:t>
            </w:r>
          </w:p>
          <w:p w:rsidR="00C5518A" w:rsidRPr="00736E8B" w:rsidRDefault="00C5518A" w:rsidP="00736E8B">
            <w:pPr>
              <w:shd w:val="clear" w:color="auto" w:fill="FFFFFF"/>
              <w:tabs>
                <w:tab w:val="left" w:pos="26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элементарные представления 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  <w:t>единстве и взаимовлиянии раз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br/>
              <w:t>личных видов здоровья челове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ка: физического, нравст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t xml:space="preserve">венного </w:t>
            </w:r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душевного)</w:t>
            </w:r>
            <w:proofErr w:type="gramStart"/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с</w:t>
            </w:r>
            <w:proofErr w:type="gramEnd"/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циально-</w:t>
            </w:r>
          </w:p>
          <w:p w:rsid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психологического (здоровья с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ьи и школьного коллектива); </w:t>
            </w:r>
          </w:p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-элементарные представления о 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иянии нравственности челове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ка на состояние его здоровья и здоровья окружающих его лю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дей;</w:t>
            </w:r>
          </w:p>
          <w:p w:rsid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понимание важности физич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ультуры и спорта для зд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вья человека, его образования, 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труда и творчества; </w:t>
            </w:r>
          </w:p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знание и выполнение санитар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но-гигиенических правил, с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людение 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го режима дня;</w:t>
            </w:r>
          </w:p>
          <w:p w:rsid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интерес к прогулкам на при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, подвижным играм, участию в </w:t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ортивных соревнованиях; </w:t>
            </w:r>
          </w:p>
          <w:p w:rsid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-первоначальные представления об оздоровительном влиянии природы на человека; </w:t>
            </w:r>
          </w:p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первоначальные представления о возможном негативном влия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компьютерных игр, телеви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t>, рекламы на здоровье че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ка</w:t>
            </w:r>
          </w:p>
        </w:tc>
        <w:tc>
          <w:tcPr>
            <w:tcW w:w="3332" w:type="dxa"/>
          </w:tcPr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 уроках физической культуры, беседы, п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смотр учебных филь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мов, в системе внеклас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ых мероприятий;</w:t>
            </w:r>
          </w:p>
          <w:p w:rsidR="00736E8B" w:rsidRPr="00736E8B" w:rsidRDefault="00736E8B" w:rsidP="00736E8B">
            <w:pPr>
              <w:shd w:val="clear" w:color="auto" w:fill="FFFFFF"/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занятий ф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ими упражнениями,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го образа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ни, спорта, прогулок на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е для укрепления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своего здоровья;</w:t>
            </w:r>
            <w:proofErr w:type="gramStart"/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в спортивных секциях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  <w:t>школы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, пр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готов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вижных игр, 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ических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ходов,</w:t>
            </w:r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до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вьесберегающего р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жима дня и контроль его выполнения, под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ржание чистоты и по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рядка в помещениях, соблюдение санитарно-гигиенических норм труда и отдыха;</w:t>
            </w:r>
          </w:p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просмотра учебных фильмов, игровых и тренингов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 в   системе   взаимодей</w:t>
            </w:r>
            <w:r w:rsidRPr="00736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вия </w:t>
            </w:r>
            <w:r w:rsidRPr="00736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образовательных 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 медицинских учре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беседы с педагогами, </w:t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едицинскими работ</w:t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ками образовательно</w:t>
            </w:r>
            <w:r w:rsidRPr="00736E8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о учреждения, родите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лями (законными пред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ями).</w:t>
            </w:r>
          </w:p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736E8B" w:rsidTr="00256A11">
        <w:tc>
          <w:tcPr>
            <w:tcW w:w="3331" w:type="dxa"/>
          </w:tcPr>
          <w:p w:rsidR="00736E8B" w:rsidRPr="00736E8B" w:rsidRDefault="00736E8B" w:rsidP="00171387">
            <w:pPr>
              <w:shd w:val="clear" w:color="auto" w:fill="FFFFFF"/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Воспитани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6E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цен-</w:t>
            </w:r>
          </w:p>
          <w:p w:rsidR="00171387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остного отношения 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 природе, окружа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ющей среде. 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 xml:space="preserve">Ценности: </w:t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одная 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емля; заповедная </w:t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рода; планета </w:t>
            </w:r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емля; экологическое 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сознание.</w:t>
            </w:r>
          </w:p>
          <w:p w:rsidR="00736E8B" w:rsidRPr="00736E8B" w:rsidRDefault="00736E8B" w:rsidP="00171387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171387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развитие  интереса к  природе, </w:t>
            </w:r>
            <w:r w:rsidRPr="00736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родным явлениям и формам жизни, понимание активной ро</w:t>
            </w:r>
            <w:r w:rsidRPr="00736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ли человека в природе; </w:t>
            </w:r>
          </w:p>
          <w:p w:rsidR="00171387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ценностное отношение к приро</w:t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де и всем формам жизни; </w:t>
            </w:r>
          </w:p>
          <w:p w:rsidR="00171387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элементарный   опыт   природо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хранительной деятельности; 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бережное отношение к растени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ям и животным.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32" w:type="dxa"/>
          </w:tcPr>
          <w:p w:rsidR="00736E8B" w:rsidRPr="00736E8B" w:rsidRDefault="00736E8B" w:rsidP="00171387">
            <w:pPr>
              <w:shd w:val="clear" w:color="auto" w:fill="FFFFFF"/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изучение учебных ди</w:t>
            </w:r>
            <w:r w:rsid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циплин, бесед;</w:t>
            </w:r>
            <w:proofErr w:type="gramStart"/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proofErr w:type="gramEnd"/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экскурсии, прогулки по</w:t>
            </w:r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</w:r>
            <w:r w:rsidR="00171387">
              <w:rPr>
                <w:rFonts w:ascii="Times New Roman" w:hAnsi="Times New Roman" w:cs="Times New Roman"/>
                <w:sz w:val="28"/>
                <w:szCs w:val="28"/>
              </w:rPr>
              <w:t>родному городу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кормка птиц,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роведение субботников по благоустройству территории школы</w:t>
            </w:r>
            <w:r w:rsidRPr="00736E8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;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</w:t>
            </w:r>
            <w:r w:rsid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сильное участие в городских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экологических 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кциях;</w:t>
            </w:r>
          </w:p>
          <w:p w:rsidR="00736E8B" w:rsidRPr="00736E8B" w:rsidRDefault="00736E8B" w:rsidP="00171387">
            <w:pPr>
              <w:shd w:val="clear" w:color="auto" w:fill="FFFFFF"/>
              <w:tabs>
                <w:tab w:val="left" w:pos="1526"/>
                <w:tab w:val="left" w:pos="28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частие вместе с роди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елями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6E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(</w:t>
            </w:r>
            <w:r w:rsidR="0017138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законными </w:t>
            </w:r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едставителями)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экологической деятель</w:t>
            </w:r>
            <w:r w:rsid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сти по месту житель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387" w:rsidTr="00256A11">
        <w:tc>
          <w:tcPr>
            <w:tcW w:w="3331" w:type="dxa"/>
          </w:tcPr>
          <w:p w:rsidR="00171387" w:rsidRDefault="00171387" w:rsidP="00171387">
            <w:pPr>
              <w:shd w:val="clear" w:color="auto" w:fill="FFFFFF"/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оспитание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цен-</w:t>
            </w:r>
            <w:r w:rsidRPr="001713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остного отношения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 </w:t>
            </w:r>
            <w:proofErr w:type="gramStart"/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красному</w:t>
            </w:r>
            <w:proofErr w:type="gramEnd"/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 фор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мирование представ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й об эстетиче</w:t>
            </w:r>
            <w:r w:rsidRPr="001713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их идеалах и цен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стях (эстетическое 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) 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i/>
                <w:iCs/>
                <w:spacing w:val="-8"/>
                <w:sz w:val="28"/>
                <w:szCs w:val="28"/>
              </w:rPr>
              <w:t xml:space="preserve">Ценности: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расота,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армония, духовный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р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человека, само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ражение в творче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тве и искусстве.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2088"/>
              </w:tabs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3331" w:type="dxa"/>
          </w:tcPr>
          <w:p w:rsid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-представления о душевной и </w:t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изической красоте человека; </w:t>
            </w:r>
          </w:p>
          <w:p w:rsid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формирование эстетических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деалов, чувства прекрасного; </w:t>
            </w:r>
            <w:r w:rsidRPr="001713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мение видеть красоту природы, 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 xml:space="preserve">труда и творчества; 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-интерес к чтению, произведени</w:t>
            </w:r>
            <w:r w:rsidRPr="001713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ям искусства, детским спектак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лям, концертам, выставкам, му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зыке;</w:t>
            </w:r>
          </w:p>
          <w:p w:rsid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13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интерес   к   занятиям   художе</w:t>
            </w:r>
            <w:r w:rsidRPr="001713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 xml:space="preserve">ственным творчеством; 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стремление к опрятному внеш</w:t>
            </w:r>
            <w:r w:rsidRPr="001713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нему виду;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отрицательное отношение к не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расивым поступкам и неряшли</w:t>
            </w:r>
            <w:r w:rsidRPr="0017138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вости.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3332" w:type="dxa"/>
          </w:tcPr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-изучения учебных дис</w:t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циплин, экскурсий к памятникам </w:t>
            </w:r>
            <w:r w:rsidRPr="001713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 на объекты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18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овременной архитек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уры, ландшафтного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айна,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комства с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лучшими произведени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ями искусства</w:t>
            </w:r>
            <w:r w:rsidR="0035660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 выставках, по репро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укциям,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138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учебным</w:t>
            </w:r>
            <w:r w:rsidRPr="0017138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br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ам;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1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изучение вариативных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дисциплин, в системе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="0035660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неклассных ме</w:t>
            </w:r>
            <w:r w:rsidR="0035660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оприятий, </w:t>
            </w:r>
            <w:r w:rsidRPr="0017138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осещение</w:t>
            </w:r>
            <w:r w:rsidRPr="0017138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br/>
            </w:r>
            <w:r w:rsidR="003566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курсов исполните</w:t>
            </w:r>
            <w:r w:rsidR="003566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ей наро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ной музыки,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художественных ма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ерских, тематических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выставок;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1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учивание стихотво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ений, знакомство с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картинами, участие в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17138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росмотре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138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учебных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льмов, фрагментов художественных филь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в о природе, город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ских и сельских ланд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шафтах; обучение по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мать красоту окру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жающего мира через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удожественные обра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зы;</w:t>
            </w:r>
          </w:p>
          <w:p w:rsidR="00171387" w:rsidRPr="00171387" w:rsidRDefault="00171387" w:rsidP="0035660D">
            <w:pPr>
              <w:shd w:val="clear" w:color="auto" w:fill="FFFFFF"/>
              <w:tabs>
                <w:tab w:val="left" w:pos="1656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беседы «Красивые и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екрасивые поступки», «Чем красивы люди во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круг нас», беседы о прочитанных книгах, художественных филь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х, телевизионных пе</w:t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едачах,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учение различать добро и зло, организация выставок, культурно-досуговых мероприятий</w:t>
            </w:r>
          </w:p>
        </w:tc>
      </w:tr>
    </w:tbl>
    <w:p w:rsidR="00E60FDF" w:rsidRDefault="00E60FDF" w:rsidP="00E60FDF">
      <w:pPr>
        <w:shd w:val="clear" w:color="auto" w:fill="FFFFFF"/>
        <w:spacing w:after="0" w:line="240" w:lineRule="auto"/>
        <w:ind w:hanging="754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E60FDF" w:rsidRDefault="00E60FDF" w:rsidP="00E60FDF">
      <w:pPr>
        <w:shd w:val="clear" w:color="auto" w:fill="FFFFFF"/>
        <w:spacing w:after="0" w:line="240" w:lineRule="auto"/>
        <w:ind w:hanging="754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ланируемые результаты духовно-нравственного развития </w:t>
      </w:r>
      <w:proofErr w:type="gramStart"/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>обучающихся</w:t>
      </w:r>
      <w:proofErr w:type="gramEnd"/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</w:p>
    <w:p w:rsidR="00E60FDF" w:rsidRPr="00E60FDF" w:rsidRDefault="00E60FDF" w:rsidP="00E60FDF">
      <w:pPr>
        <w:shd w:val="clear" w:color="auto" w:fill="FFFFFF"/>
        <w:spacing w:after="0" w:line="240" w:lineRule="auto"/>
        <w:ind w:hanging="754"/>
        <w:jc w:val="center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>с умственной отсталостью (</w:t>
      </w:r>
      <w:proofErr w:type="gramStart"/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>интеллектуальным</w:t>
      </w:r>
      <w:proofErr w:type="gramEnd"/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нарушениями)</w:t>
      </w:r>
    </w:p>
    <w:p w:rsidR="00E60FDF" w:rsidRPr="00E60FDF" w:rsidRDefault="00E60FDF" w:rsidP="00E60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>Каждое из основных направлений духовно-нравственного развития обучающих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spacing w:val="-11"/>
          <w:sz w:val="28"/>
          <w:szCs w:val="28"/>
        </w:rPr>
        <w:t xml:space="preserve">ся должно обеспечивать формирование начальных нравственных представлений, опыта эмоционально-ценностного постижения окружающей действительности и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>форм общественного духовно-нравственного взаимодействия. В результате реа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лизации программы духовно-нравственного развития должно обеспечиваться: </w:t>
      </w:r>
      <w:proofErr w:type="gramStart"/>
      <w:r w:rsidRPr="00E60FDF">
        <w:rPr>
          <w:rFonts w:ascii="Times New Roman" w:hAnsi="Times New Roman" w:cs="Times New Roman"/>
          <w:spacing w:val="-10"/>
          <w:sz w:val="28"/>
          <w:szCs w:val="28"/>
        </w:rPr>
        <w:t>-п</w:t>
      </w:r>
      <w:proofErr w:type="gramEnd"/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риобретение обучающимися представлений и знаний (о Родине, о ближайшем 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t xml:space="preserve">окружении и о себе, об общественных нормах, социально одобряемых и не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>одобряемых формах поведения в обществе и т. п.), первичного понимания соци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альной реальности и повседневной жизни;</w:t>
      </w:r>
    </w:p>
    <w:p w:rsidR="00E60FDF" w:rsidRDefault="00E60FDF" w:rsidP="00E60FDF">
      <w:pPr>
        <w:shd w:val="clear" w:color="auto" w:fill="FFFFFF"/>
        <w:spacing w:before="403"/>
        <w:ind w:right="178"/>
        <w:sectPr w:rsidR="00E60FDF">
          <w:pgSz w:w="11909" w:h="16834"/>
          <w:pgMar w:top="785" w:right="816" w:bottom="360" w:left="1133" w:header="720" w:footer="720" w:gutter="0"/>
          <w:cols w:space="60"/>
          <w:noEndnote/>
        </w:sectPr>
      </w:pP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lastRenderedPageBreak/>
        <w:t>- переживание обучающимися опыта духовно-нравственного отношения к соци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spacing w:val="-7"/>
          <w:sz w:val="28"/>
          <w:szCs w:val="28"/>
        </w:rPr>
        <w:t xml:space="preserve">альной реальности (на основе взаимодействия обучающихся между собой на 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t xml:space="preserve">уровне класса, общеобразовательной организации и за ее пределами); </w:t>
      </w:r>
      <w:proofErr w:type="gramStart"/>
      <w:r w:rsidRPr="00E60FDF">
        <w:rPr>
          <w:rFonts w:ascii="Times New Roman" w:hAnsi="Times New Roman" w:cs="Times New Roman"/>
          <w:spacing w:val="-6"/>
          <w:sz w:val="28"/>
          <w:szCs w:val="28"/>
        </w:rPr>
        <w:t>-п</w:t>
      </w:r>
      <w:proofErr w:type="gramEnd"/>
      <w:r w:rsidRPr="00E60FDF">
        <w:rPr>
          <w:rFonts w:ascii="Times New Roman" w:hAnsi="Times New Roman" w:cs="Times New Roman"/>
          <w:spacing w:val="-6"/>
          <w:sz w:val="28"/>
          <w:szCs w:val="28"/>
        </w:rPr>
        <w:t xml:space="preserve">риобретение обучающимся нравственных моделей поведения, которые он 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t>усвоил вследствие участия в той или иной общественно значимой деятельности; -развитие обучающегося как личности, формирование его социальной компе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тентности, чувства патриотизма и т. д.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1"/>
          <w:sz w:val="28"/>
          <w:szCs w:val="28"/>
        </w:rPr>
        <w:t xml:space="preserve">При этом учитывается, что развитие личности обучающегося, формирование его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>социальных компетенций становится возможным благодаря воспитательной дея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тельности педагогов, других субъектов духовно-нравственного развития (семьи, 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t>друзей, ближайшего окружения, общественности, СМИ и т. п.), а также соб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ственным усилиям обучающегося.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По каждому из направлений духовно-нравственного развития должны быть предусмотрены следующие </w:t>
      </w:r>
      <w:r w:rsidRPr="00E60FDF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воспитательные результаты,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которые могут быть </w:t>
      </w:r>
      <w:r w:rsidRPr="00E60FDF">
        <w:rPr>
          <w:rFonts w:ascii="Times New Roman" w:hAnsi="Times New Roman" w:cs="Times New Roman"/>
          <w:sz w:val="28"/>
          <w:szCs w:val="28"/>
        </w:rPr>
        <w:t>достигнуты обучающимися.</w:t>
      </w:r>
    </w:p>
    <w:p w:rsidR="00E60FDF" w:rsidRPr="00E60FDF" w:rsidRDefault="00E60FDF" w:rsidP="001E6AFD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Воспитание гражданственности, патриотизма, уважения к правам, свободам 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>и обязанностям человека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proofErr w:type="gramEnd"/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-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ы:</w:t>
      </w:r>
    </w:p>
    <w:p w:rsid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9"/>
          <w:sz w:val="28"/>
          <w:szCs w:val="28"/>
        </w:rPr>
        <w:t xml:space="preserve">положительное отношение и любовь к </w:t>
      </w:r>
      <w:proofErr w:type="gramStart"/>
      <w:r w:rsidRPr="00E60FDF">
        <w:rPr>
          <w:rFonts w:ascii="Times New Roman" w:hAnsi="Times New Roman" w:cs="Times New Roman"/>
          <w:spacing w:val="-9"/>
          <w:sz w:val="28"/>
          <w:szCs w:val="28"/>
        </w:rPr>
        <w:t>близким</w:t>
      </w:r>
      <w:proofErr w:type="gramEnd"/>
      <w:r w:rsidRPr="00E60FDF">
        <w:rPr>
          <w:rFonts w:ascii="Times New Roman" w:hAnsi="Times New Roman" w:cs="Times New Roman"/>
          <w:spacing w:val="-9"/>
          <w:sz w:val="28"/>
          <w:szCs w:val="28"/>
        </w:rPr>
        <w:t>, к общеобразовательной органи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 xml:space="preserve">зации, своему селу, городу, народу, России; опыт ролевого взаимодействия в классе, школе, семье. 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8"/>
          <w:sz w:val="28"/>
          <w:szCs w:val="28"/>
        </w:rPr>
        <w:t>начальные    представления    о    моральных    нормах    и    правилах    духовно-нравственного поведения, в том числе об этических нормах взаимоотношений в семье, между поколениями, этносами,  носителями разных убеждений, предста</w:t>
      </w:r>
      <w:r w:rsidRPr="00E60FD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 xml:space="preserve">вителями различных социальных групп; опыт социальной коммуникации. </w:t>
      </w:r>
    </w:p>
    <w:p w:rsidR="00E60FDF" w:rsidRPr="00931B38" w:rsidRDefault="00E60FDF" w:rsidP="001E6AFD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931B3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Воспитание нравственных чувств и этического сознания 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proofErr w:type="gramEnd"/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-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неравнодушие к жизненным проблемам других людей, сочувствие к человеку, </w:t>
      </w:r>
      <w:r w:rsidRPr="00E60FDF">
        <w:rPr>
          <w:rFonts w:ascii="Times New Roman" w:hAnsi="Times New Roman" w:cs="Times New Roman"/>
          <w:sz w:val="28"/>
          <w:szCs w:val="28"/>
        </w:rPr>
        <w:t>находящемуся в трудной ситуации;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уважительное отношение к родителям (законным представителям), к старшим, </w:t>
      </w:r>
      <w:r w:rsidRPr="00E60FDF">
        <w:rPr>
          <w:rFonts w:ascii="Times New Roman" w:hAnsi="Times New Roman" w:cs="Times New Roman"/>
          <w:sz w:val="28"/>
          <w:szCs w:val="28"/>
        </w:rPr>
        <w:t>заботливое отношение к младшим.</w:t>
      </w:r>
    </w:p>
    <w:p w:rsidR="00E60FDF" w:rsidRPr="00E60FDF" w:rsidRDefault="00E60FDF" w:rsidP="00E60FDF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>-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t>IX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9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ступков и поступков других людей;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9"/>
          <w:sz w:val="28"/>
          <w:szCs w:val="28"/>
        </w:rPr>
        <w:t>знание традиций своей семьи и общеобразовательной организации, бережное от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 xml:space="preserve">ношение к ним. </w:t>
      </w:r>
    </w:p>
    <w:p w:rsidR="00E60FDF" w:rsidRPr="00E60FDF" w:rsidRDefault="00E60FDF" w:rsidP="001E6AFD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Воспитание трудолюбия, творческого отношения к учению, труду, 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жизни </w:t>
      </w:r>
    </w:p>
    <w:p w:rsid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proofErr w:type="gramEnd"/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-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ы: 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2"/>
          <w:sz w:val="28"/>
          <w:szCs w:val="28"/>
        </w:rPr>
        <w:t>положительное отношение к учебному труду;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первоначальные навыки трудового сотрудничества со сверстниками, старшими </w:t>
      </w:r>
      <w:r w:rsidRPr="00E60FDF">
        <w:rPr>
          <w:rFonts w:ascii="Times New Roman" w:hAnsi="Times New Roman" w:cs="Times New Roman"/>
          <w:sz w:val="28"/>
          <w:szCs w:val="28"/>
        </w:rPr>
        <w:t>детьми и взрослыми;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>первоначальный опыт участия в различных видах общественно-</w:t>
      </w:r>
      <w:r>
        <w:rPr>
          <w:rFonts w:ascii="Times New Roman" w:hAnsi="Times New Roman" w:cs="Times New Roman"/>
          <w:spacing w:val="-10"/>
          <w:sz w:val="28"/>
          <w:szCs w:val="28"/>
        </w:rPr>
        <w:t>полезной и лич</w:t>
      </w:r>
      <w:r w:rsidRPr="00E60FDF">
        <w:rPr>
          <w:rFonts w:ascii="Times New Roman" w:hAnsi="Times New Roman" w:cs="Times New Roman"/>
          <w:sz w:val="28"/>
          <w:szCs w:val="28"/>
        </w:rPr>
        <w:t>ностно значимой деятельности.</w:t>
      </w:r>
    </w:p>
    <w:p w:rsidR="00E60FDF" w:rsidRPr="00E60FDF" w:rsidRDefault="00E60FDF" w:rsidP="00E60FDF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>-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t>IX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классы:</w:t>
      </w:r>
    </w:p>
    <w:p w:rsidR="009E58DB" w:rsidRPr="009E58DB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lastRenderedPageBreak/>
        <w:t>элементарные представления о различных профессиях;</w:t>
      </w:r>
      <w:r w:rsidR="009E58DB">
        <w:rPr>
          <w:rFonts w:ascii="Times New Roman" w:hAnsi="Times New Roman" w:cs="Times New Roman"/>
          <w:spacing w:val="-10"/>
          <w:sz w:val="28"/>
          <w:szCs w:val="28"/>
        </w:rPr>
        <w:t xml:space="preserve">         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9"/>
          <w:sz w:val="28"/>
          <w:szCs w:val="28"/>
        </w:rPr>
        <w:t xml:space="preserve">осознание приоритета нравственных основ труда, творчества, создания нового; </w:t>
      </w:r>
      <w:r w:rsidRPr="00E60FDF">
        <w:rPr>
          <w:rFonts w:ascii="Times New Roman" w:hAnsi="Times New Roman" w:cs="Times New Roman"/>
          <w:spacing w:val="-6"/>
          <w:sz w:val="28"/>
          <w:szCs w:val="28"/>
        </w:rPr>
        <w:t xml:space="preserve">потребность и начальные умения выражать себя в различных доступных видах </w:t>
      </w:r>
      <w:r w:rsidRPr="00E60FDF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60FDF" w:rsidRPr="00E60FDF" w:rsidRDefault="00E60FDF" w:rsidP="001E6AFD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0"/>
          <w:sz w:val="28"/>
          <w:szCs w:val="28"/>
        </w:rPr>
        <w:t>Воспитание ценностного отношения к прекрасному, формирование пред</w:t>
      </w:r>
      <w:r w:rsidRPr="00E60FDF">
        <w:rPr>
          <w:rFonts w:ascii="Times New Roman" w:hAnsi="Times New Roman" w:cs="Times New Roman"/>
          <w:b/>
          <w:bCs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b/>
          <w:bCs/>
          <w:spacing w:val="-6"/>
          <w:sz w:val="28"/>
          <w:szCs w:val="28"/>
        </w:rPr>
        <w:t>ставлений об эстетических идеалах и ценностя</w:t>
      </w:r>
      <w:proofErr w:type="gramStart"/>
      <w:r w:rsidRPr="00E60FDF">
        <w:rPr>
          <w:rFonts w:ascii="Times New Roman" w:hAnsi="Times New Roman" w:cs="Times New Roman"/>
          <w:b/>
          <w:bCs/>
          <w:spacing w:val="-6"/>
          <w:sz w:val="28"/>
          <w:szCs w:val="28"/>
        </w:rPr>
        <w:t>х(</w:t>
      </w:r>
      <w:proofErr w:type="gramEnd"/>
      <w:r w:rsidRPr="00E60FDF">
        <w:rPr>
          <w:rFonts w:ascii="Times New Roman" w:hAnsi="Times New Roman" w:cs="Times New Roman"/>
          <w:b/>
          <w:bCs/>
          <w:spacing w:val="-6"/>
          <w:sz w:val="28"/>
          <w:szCs w:val="28"/>
        </w:rPr>
        <w:t>эстетическое воспитание)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Подготовительный</w:t>
      </w:r>
      <w:proofErr w:type="gramEnd"/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) </w:t>
      </w: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  <w:lang w:val="en-US"/>
        </w:rPr>
        <w:t>I</w:t>
      </w: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класс-</w:t>
      </w: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  <w:lang w:val="en-US"/>
        </w:rPr>
        <w:t>IV</w:t>
      </w: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первоначальные умения видеть красоту в окружающем мире; </w:t>
      </w:r>
      <w:r w:rsidRPr="00E60FDF">
        <w:rPr>
          <w:rFonts w:ascii="Times New Roman" w:hAnsi="Times New Roman" w:cs="Times New Roman"/>
          <w:spacing w:val="-12"/>
          <w:sz w:val="28"/>
          <w:szCs w:val="28"/>
        </w:rPr>
        <w:t>первоначальные умения видеть красоту в поведении, поступках людей.</w:t>
      </w:r>
    </w:p>
    <w:p w:rsidR="00E60FDF" w:rsidRPr="00E60FDF" w:rsidRDefault="00E60FDF" w:rsidP="00E60FDF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>-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t>IX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>элементарные представления об эстетических и художественных ценностях оте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чественной культуры.</w:t>
      </w:r>
    </w:p>
    <w:p w:rsidR="00931B38" w:rsidRPr="00931B38" w:rsidRDefault="00E60FDF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8"/>
          <w:sz w:val="28"/>
          <w:szCs w:val="28"/>
        </w:rPr>
        <w:t xml:space="preserve">опыт эстетических переживаний, наблюдений эстетических объектов в природе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 xml:space="preserve">социуме, эстетического отношения к окружающему миру и самому себе. </w:t>
      </w:r>
      <w:r w:rsidR="00931B38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931B38" w:rsidRPr="00931B38">
        <w:rPr>
          <w:rFonts w:ascii="Times New Roman" w:hAnsi="Times New Roman" w:cs="Times New Roman"/>
          <w:spacing w:val="-8"/>
          <w:sz w:val="28"/>
          <w:szCs w:val="28"/>
        </w:rPr>
        <w:t>отивация к реализации эстетических ценностей в пространстве общеобразова</w:t>
      </w:r>
      <w:r w:rsidR="00931B38" w:rsidRPr="00931B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931B38" w:rsidRPr="00931B38">
        <w:rPr>
          <w:rFonts w:ascii="Times New Roman" w:hAnsi="Times New Roman" w:cs="Times New Roman"/>
          <w:sz w:val="28"/>
          <w:szCs w:val="28"/>
        </w:rPr>
        <w:t>тельной организации и семьи.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6"/>
          <w:sz w:val="28"/>
          <w:szCs w:val="28"/>
        </w:rPr>
        <w:t xml:space="preserve">В ходе реализации программы духовно-нравственного развития, учитывая </w:t>
      </w:r>
      <w:r w:rsidRPr="00931B38">
        <w:rPr>
          <w:rFonts w:ascii="Times New Roman" w:hAnsi="Times New Roman" w:cs="Times New Roman"/>
          <w:spacing w:val="-7"/>
          <w:sz w:val="28"/>
          <w:szCs w:val="28"/>
        </w:rPr>
        <w:t xml:space="preserve">психологические  и  физиологические возрастные  особенности  обучающихся, 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 xml:space="preserve">воспитанников будут выработаны </w:t>
      </w:r>
      <w:r w:rsidRPr="00931B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ключевые компетенции. </w:t>
      </w:r>
      <w:r w:rsidRPr="00931B38">
        <w:rPr>
          <w:rFonts w:ascii="Times New Roman" w:hAnsi="Times New Roman" w:cs="Times New Roman"/>
          <w:sz w:val="28"/>
          <w:szCs w:val="28"/>
        </w:rPr>
        <w:t xml:space="preserve">В плане </w:t>
      </w:r>
      <w:r w:rsidRPr="00931B38">
        <w:rPr>
          <w:rFonts w:ascii="Times New Roman" w:hAnsi="Times New Roman" w:cs="Times New Roman"/>
          <w:b/>
          <w:bCs/>
          <w:sz w:val="28"/>
          <w:szCs w:val="28"/>
        </w:rPr>
        <w:t>самостоятельной познавательной деятельности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>понимание необходимости уважения культурного и исторического про</w:t>
      </w:r>
      <w:r w:rsidRPr="00931B38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шлого России, её традиций;</w:t>
      </w:r>
    </w:p>
    <w:p w:rsidR="00931B38" w:rsidRP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проявление интереса к изучению истории Отечества;</w:t>
      </w:r>
    </w:p>
    <w:p w:rsidR="00931B38" w:rsidRP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проявление уважения к законности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 xml:space="preserve">расширение индивидуального опыта отношений к окружающему миру, 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>другим людям, самому себе; наличие интереса ко всему новому;</w:t>
      </w:r>
    </w:p>
    <w:p w:rsidR="00931B38" w:rsidRDefault="00931B38" w:rsidP="00931B38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самовыражение в различных видах познавательной деятельности. 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b/>
          <w:bCs/>
          <w:sz w:val="28"/>
          <w:szCs w:val="28"/>
        </w:rPr>
        <w:t>В социально-трудовой сфере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 xml:space="preserve">умение соотнести процесс и результаты труда, оценить затраченное время и </w:t>
      </w:r>
      <w:r w:rsidRPr="00931B38">
        <w:rPr>
          <w:rFonts w:ascii="Times New Roman" w:hAnsi="Times New Roman" w:cs="Times New Roman"/>
          <w:sz w:val="28"/>
          <w:szCs w:val="28"/>
        </w:rPr>
        <w:t>усилия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восприятие деятельности своей и окружающих как трудовой деятельности, 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>направленной на решение определенных, общественно значимых задач;</w:t>
      </w:r>
    </w:p>
    <w:p w:rsid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 xml:space="preserve">воспитание уважения к труду, человеку труда. 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b/>
          <w:bCs/>
          <w:sz w:val="28"/>
          <w:szCs w:val="28"/>
        </w:rPr>
        <w:t>В коммуникативной сфере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овладение простейшими коммуник</w:t>
      </w:r>
      <w:r>
        <w:rPr>
          <w:rFonts w:ascii="Times New Roman" w:hAnsi="Times New Roman" w:cs="Times New Roman"/>
          <w:spacing w:val="-10"/>
          <w:sz w:val="28"/>
          <w:szCs w:val="28"/>
        </w:rPr>
        <w:t>ативными умениями и навыками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общее развитие личности, усвоение норм человеческого общения, чув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ственное восприятие мира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умение говорить и слушать, способность сопереживать, сочувствовать, вза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имодействовать со сверстниками, взрослыми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умение сформулировать свою позицию по вопросу, связанному с изучен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t>ным направлением, доступно для понимания другими обучающимися, воспитан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никами;</w:t>
      </w:r>
    </w:p>
    <w:p w:rsid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 xml:space="preserve">умение слушать и понимать позицию другого человека. 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b/>
          <w:bCs/>
          <w:sz w:val="28"/>
          <w:szCs w:val="28"/>
        </w:rPr>
        <w:t>В культурно-досуговой сфере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укрепление привычки культурного поведения через активное участие 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 xml:space="preserve">школьников в празднично-игровых и экскурсионных программах. </w:t>
      </w:r>
      <w:r w:rsidRPr="00931B38">
        <w:rPr>
          <w:rFonts w:ascii="Times New Roman" w:hAnsi="Times New Roman" w:cs="Times New Roman"/>
          <w:sz w:val="28"/>
          <w:szCs w:val="28"/>
        </w:rPr>
        <w:t>В гражданско-правовой сфере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начальное определение гражданской позиции, социально-политической </w:t>
      </w:r>
      <w:r w:rsidRPr="00931B38">
        <w:rPr>
          <w:rFonts w:ascii="Times New Roman" w:hAnsi="Times New Roman" w:cs="Times New Roman"/>
          <w:sz w:val="28"/>
          <w:szCs w:val="28"/>
        </w:rPr>
        <w:t>ориентации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положительная тенденция нравственного развития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становление предпосылок готовности к самоуправлению своим поведением </w:t>
      </w:r>
      <w:r w:rsidRPr="00931B38">
        <w:rPr>
          <w:rFonts w:ascii="Times New Roman" w:hAnsi="Times New Roman" w:cs="Times New Roman"/>
          <w:sz w:val="28"/>
          <w:szCs w:val="28"/>
        </w:rPr>
        <w:t>и деятельностью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духовное и физическое совершенствование, осознание прав и обязанностей </w:t>
      </w:r>
      <w:r w:rsidRPr="00931B38">
        <w:rPr>
          <w:rFonts w:ascii="Times New Roman" w:hAnsi="Times New Roman" w:cs="Times New Roman"/>
          <w:sz w:val="28"/>
          <w:szCs w:val="28"/>
        </w:rPr>
        <w:t>перед государством и обществом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формирование психологической и интеллектуальной готовности к лич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ностному самоопределению.</w:t>
      </w:r>
    </w:p>
    <w:p w:rsidR="00931B38" w:rsidRP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Основные результаты духовно-нравственного развития обучающихся с ум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  <w:t xml:space="preserve">ственной отсталостью (интеллектуальными нарушениями) оцениваются в рамках 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>мониторинговых процедур, в которых ведущими методами будут: экспертные суждения (родителей, партнеров школы); ан</w:t>
      </w:r>
      <w:r>
        <w:rPr>
          <w:rFonts w:ascii="Times New Roman" w:hAnsi="Times New Roman" w:cs="Times New Roman"/>
          <w:spacing w:val="-9"/>
          <w:sz w:val="28"/>
          <w:szCs w:val="28"/>
        </w:rPr>
        <w:t>онимные анкеты, позволяющие ана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>лизировать (не оценивать) ценностную сферу личности; различные тестовые ин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softHyphen/>
        <w:t>струменты, созданные с учетом возраста; самооценочные суждения детей.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9"/>
          <w:sz w:val="28"/>
          <w:szCs w:val="28"/>
        </w:rPr>
        <w:t>К результатам, не подлежащим итоговой оценке индивидуальных дости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жений выпускников школы, относятся:</w:t>
      </w:r>
    </w:p>
    <w:p w:rsidR="00931B38" w:rsidRPr="00931B38" w:rsidRDefault="00931B38" w:rsidP="001E6AFD">
      <w:pPr>
        <w:pStyle w:val="a6"/>
        <w:widowControl w:val="0"/>
        <w:numPr>
          <w:ilvl w:val="0"/>
          <w:numId w:val="59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ценностные ориентации выпускника, которые отражают его индиви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 xml:space="preserve">дуально-личностные позиции (этические, эстетические, религиозные взгляды, </w:t>
      </w:r>
      <w:r w:rsidRPr="00931B38">
        <w:rPr>
          <w:rFonts w:ascii="Times New Roman" w:hAnsi="Times New Roman" w:cs="Times New Roman"/>
          <w:sz w:val="28"/>
          <w:szCs w:val="28"/>
        </w:rPr>
        <w:t>политические предпочтения и др.);</w:t>
      </w:r>
    </w:p>
    <w:p w:rsidR="00931B38" w:rsidRPr="00931B38" w:rsidRDefault="00931B38" w:rsidP="001E6AFD">
      <w:pPr>
        <w:pStyle w:val="a6"/>
        <w:widowControl w:val="0"/>
        <w:numPr>
          <w:ilvl w:val="0"/>
          <w:numId w:val="59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характеристика социальных чувств (патриотизм, толерантность, гу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манизм и др.);</w:t>
      </w:r>
    </w:p>
    <w:p w:rsidR="00931B38" w:rsidRPr="00931B38" w:rsidRDefault="00931B38" w:rsidP="001E6AFD">
      <w:pPr>
        <w:pStyle w:val="a6"/>
        <w:widowControl w:val="0"/>
        <w:numPr>
          <w:ilvl w:val="0"/>
          <w:numId w:val="59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 xml:space="preserve">индивидуальные личностные характеристики (доброта, дружелюбие, </w:t>
      </w:r>
      <w:r w:rsidRPr="00931B38">
        <w:rPr>
          <w:rFonts w:ascii="Times New Roman" w:hAnsi="Times New Roman" w:cs="Times New Roman"/>
          <w:sz w:val="28"/>
          <w:szCs w:val="28"/>
        </w:rPr>
        <w:t>честность и т.п.).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Оценка и коррекция развития этих и других личностных результатов обра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 xml:space="preserve">зовательной деятельности обучающихся осуществляется в ходе постоянного 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>наблюдения педагога в тесном сотрудничестве с семьей ученика.</w:t>
      </w: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pStyle w:val="a6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к учебным планам для </w:t>
      </w:r>
      <w:proofErr w:type="gramStart"/>
      <w:r w:rsidRPr="00B8359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b/>
          <w:sz w:val="28"/>
          <w:szCs w:val="28"/>
        </w:rPr>
        <w:t xml:space="preserve"> с ОВЗ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(с различными формами умственной отсталости)</w:t>
      </w:r>
      <w:r w:rsid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Структура документа</w:t>
      </w:r>
      <w:r w:rsidRPr="00B835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I. Нормативно-правовая база.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II. Особенности учебного плана: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роки обучения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продолжительность учебного года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продолжительность учебной недели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продолжительность учебных занятий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труктура классов.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3598">
        <w:rPr>
          <w:rFonts w:ascii="Times New Roman" w:hAnsi="Times New Roman" w:cs="Times New Roman"/>
          <w:b/>
          <w:sz w:val="28"/>
          <w:szCs w:val="28"/>
        </w:rPr>
        <w:t>. Условия реализации учебного плана: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цель реализации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уровни образования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одержание образования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вариативность учебного плана;</w:t>
      </w:r>
    </w:p>
    <w:p w:rsidR="00D03F5C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</w:t>
      </w:r>
      <w:r w:rsidR="00D03F5C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931B38" w:rsidRPr="00B83598" w:rsidRDefault="00D03F5C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B38" w:rsidRPr="00B83598"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3598">
        <w:rPr>
          <w:rFonts w:ascii="Times New Roman" w:hAnsi="Times New Roman" w:cs="Times New Roman"/>
          <w:b/>
          <w:sz w:val="28"/>
          <w:szCs w:val="28"/>
        </w:rPr>
        <w:t>V. Структура учебного плана: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инвариантная часть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вариативная часть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одержание предметных областей 1-4 классов для детей с легкой умственной отсталостью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одержание предметных областей 5-9 классов для детей с легкой умственной отсталостью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обучение на дому в структуре учебного плана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V</w:t>
      </w: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3598">
        <w:rPr>
          <w:rFonts w:ascii="Times New Roman" w:hAnsi="Times New Roman" w:cs="Times New Roman"/>
          <w:b/>
          <w:sz w:val="28"/>
          <w:szCs w:val="28"/>
        </w:rPr>
        <w:t>. Приложение: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для подготовительного класса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для 1-4 классов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учебный план для 5-9 классов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индивидуальные учебные планы для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по состоянию здоровья на дому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группы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 по технологии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группы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по социально-бытовой ориентировке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группы обучающихся по развитию психомоторики и сенсорных процессов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3598">
        <w:rPr>
          <w:rFonts w:ascii="Times New Roman" w:hAnsi="Times New Roman" w:cs="Times New Roman"/>
          <w:b/>
          <w:sz w:val="28"/>
          <w:szCs w:val="28"/>
        </w:rPr>
        <w:t>. Нормативные документы, регламентирующие организацию образовательного процесса</w:t>
      </w:r>
    </w:p>
    <w:p w:rsidR="00931B38" w:rsidRPr="00B83598" w:rsidRDefault="00931B38" w:rsidP="00B8359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Учебные планы для обучающихся с ОВЗ (с различными формами умственной отсталости) разработаны с целью приведения в соответствие с федеральными законодательными актами организацию образовательного процесса в условиях общеобразовательной организации, осуществляющей образовательную деятельность по адаптированным образовательным программам для обучающихся с ограниченными возможностями здоровья </w:t>
      </w:r>
      <w:r w:rsidRPr="00B83598">
        <w:rPr>
          <w:rFonts w:ascii="Times New Roman" w:hAnsi="Times New Roman" w:cs="Times New Roman"/>
          <w:sz w:val="28"/>
          <w:szCs w:val="28"/>
        </w:rPr>
        <w:lastRenderedPageBreak/>
        <w:t xml:space="preserve">(обучающихся с умственной отсталостью), а для инвалидов также в соответствии с индивидуальной программой реабилитации инвалида. </w:t>
      </w:r>
      <w:proofErr w:type="gramEnd"/>
    </w:p>
    <w:p w:rsidR="00931B38" w:rsidRPr="00B83598" w:rsidRDefault="00931B38" w:rsidP="00B8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Нормативно-правовая основа учебного плана: </w:t>
      </w:r>
    </w:p>
    <w:p w:rsidR="00931B38" w:rsidRPr="00B83598" w:rsidRDefault="00931B38" w:rsidP="001E6AFD">
      <w:pPr>
        <w:pStyle w:val="ad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B83598">
        <w:rPr>
          <w:color w:val="000000"/>
          <w:sz w:val="28"/>
          <w:szCs w:val="28"/>
          <w:bdr w:val="none" w:sz="0" w:space="0" w:color="auto" w:frame="1"/>
        </w:rPr>
        <w:t>Федеральный закон Российской Федерации от 29.12.2012 г. № 273- ФЗ «Об образовании в Российской Федерации»;</w:t>
      </w:r>
    </w:p>
    <w:p w:rsidR="00931B38" w:rsidRPr="00B83598" w:rsidRDefault="00931B38" w:rsidP="001E6AFD">
      <w:pPr>
        <w:pStyle w:val="ad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B83598">
        <w:rPr>
          <w:color w:val="000000"/>
          <w:sz w:val="28"/>
          <w:szCs w:val="28"/>
          <w:bdr w:val="none" w:sz="0" w:space="0" w:color="auto" w:frame="1"/>
        </w:rPr>
        <w:t>Письмо Министерства образования и науки Красноярского края от 17 июня 2013 года № 5429 «О формировании учебных планов для организации образовательного процесса детям с ограниченными возможностями здоровья»;</w:t>
      </w:r>
    </w:p>
    <w:p w:rsidR="00931B38" w:rsidRPr="00B83598" w:rsidRDefault="00931B38" w:rsidP="001E6AFD">
      <w:pPr>
        <w:pStyle w:val="ad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B83598">
        <w:rPr>
          <w:color w:val="000000"/>
          <w:sz w:val="28"/>
          <w:szCs w:val="28"/>
          <w:bdr w:val="none" w:sz="0" w:space="0" w:color="auto" w:frame="1"/>
        </w:rPr>
        <w:t>Методические рекомендации по формированию учебных планов для организации образовательного процесса детям с ограниченными возможностями здоровья» в Красноярском крае (Приложение к письму Министерства образования и науки Красноярского края от 17 июня 2013 года № 5429);</w:t>
      </w:r>
    </w:p>
    <w:p w:rsidR="00931B38" w:rsidRPr="00B83598" w:rsidRDefault="00931B38" w:rsidP="001E6AFD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«Гигиенические требования к условиям обучения в образовательных учреждениях», утвержденные постановлением Главного государственного санитарного врача РФ от 29.12.2010 года № 189 «Санитарно-эпидемиологические требования к условиям и организации обучения в общеобразовательных учреждениях»  санитарно - эпидемиологических правил   и  нормативов  СанПиН 2.4.2.2821-10»;</w:t>
      </w:r>
    </w:p>
    <w:p w:rsidR="00931B38" w:rsidRPr="00B83598" w:rsidRDefault="00931B38" w:rsidP="001E6AFD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став МАОУ СОШ №5 г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>основоборска.</w:t>
      </w:r>
    </w:p>
    <w:p w:rsidR="00931B38" w:rsidRPr="00B83598" w:rsidRDefault="00931B38" w:rsidP="001E6AFD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Положение МАОУ СОШ №5 г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>основоборска о классах</w:t>
      </w:r>
      <w:r w:rsidR="00B83598">
        <w:rPr>
          <w:rFonts w:ascii="Times New Roman" w:hAnsi="Times New Roman" w:cs="Times New Roman"/>
          <w:sz w:val="28"/>
          <w:szCs w:val="28"/>
        </w:rPr>
        <w:t xml:space="preserve"> для обучающихся с ОВЗ</w:t>
      </w:r>
      <w:r w:rsidRPr="00B83598">
        <w:rPr>
          <w:rFonts w:ascii="Times New Roman" w:hAnsi="Times New Roman" w:cs="Times New Roman"/>
          <w:sz w:val="28"/>
          <w:szCs w:val="28"/>
        </w:rPr>
        <w:t xml:space="preserve">.  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31B38" w:rsidRPr="00B83598" w:rsidRDefault="00931B38" w:rsidP="00B83598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B83598">
        <w:rPr>
          <w:color w:val="000000"/>
          <w:sz w:val="28"/>
          <w:szCs w:val="28"/>
          <w:bdr w:val="none" w:sz="0" w:space="0" w:color="auto" w:frame="1"/>
        </w:rPr>
        <w:t>Учебные планы для обучающихся с ОВЗ (с различными формами умственной отсталости) обеспечивают единство требований в образовательном пространстве и создают необходимую структурную и содержательную основу для коррекционной работы с обучающимися.</w:t>
      </w:r>
      <w:proofErr w:type="gramEnd"/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3598">
        <w:rPr>
          <w:rFonts w:ascii="Times New Roman" w:hAnsi="Times New Roman" w:cs="Times New Roman"/>
          <w:b/>
          <w:sz w:val="28"/>
          <w:szCs w:val="28"/>
        </w:rPr>
        <w:t>. Особенности учебного плана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девятилетний срок обучения как наиболее оптимальный для получения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щего образования. При необходимости в соответствии с рекомендациями ПМПК и ИПР ребёнка-инвалида срок обучения может быть увеличен до 10-11 лет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с низким уровнем готовности к обучению, а также требующих уточнения диагноза, углублённой дифференциальной диагностики функционирует подготов</w:t>
      </w:r>
      <w:r w:rsidR="00431770">
        <w:rPr>
          <w:rFonts w:ascii="Times New Roman" w:hAnsi="Times New Roman" w:cs="Times New Roman"/>
          <w:sz w:val="28"/>
          <w:szCs w:val="28"/>
        </w:rPr>
        <w:t>ительный класс. Для обучающихся-</w:t>
      </w:r>
      <w:r w:rsidRPr="00B83598">
        <w:rPr>
          <w:rFonts w:ascii="Times New Roman" w:hAnsi="Times New Roman" w:cs="Times New Roman"/>
          <w:sz w:val="28"/>
          <w:szCs w:val="28"/>
        </w:rPr>
        <w:t xml:space="preserve">инвалидов, которые по состоянию здоровья имеют ограничения к трудовой деятельности и получению профессионального образования, а, следовательно, не могут быть трудоустроены или продолжить обучение после 9 класса, функционируют 10-11 классы, где они могут продолжить обучение до достижения возраста 18 лет в соответствии с индивидуальными программами реабилитации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лан для начальных классов ориентирован на 4-летний нормативный срок освоения АООП.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Продолжительность учебного года: подготовительный, I класс - 33 учебные недели, II - IV классы - 34 учебные недели.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дготовительном классе в течение всего года безоценочная система обучения. В 1 классе в течение 1 четверти оценки не выставляются. Результат продвижения обучающихся в развитии определяется на основе анализа их продуктивной деятельности (поделок, рисунков, уровня развития речи и др.)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для V - IX классов ориентирован на 5-летний нормативный срок освоения АООП, продолжительность учебного года для V –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sz w:val="28"/>
          <w:szCs w:val="28"/>
        </w:rPr>
        <w:t xml:space="preserve">,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ов – 34 учебные недели, IX, 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ов - 34 учебные недели. </w:t>
      </w:r>
    </w:p>
    <w:p w:rsidR="00931B38" w:rsidRPr="00B83598" w:rsidRDefault="00931B38" w:rsidP="00B83598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83598">
        <w:rPr>
          <w:rFonts w:ascii="Times New Roman" w:hAnsi="Times New Roman" w:cs="Times New Roman"/>
          <w:sz w:val="28"/>
          <w:szCs w:val="28"/>
        </w:rPr>
        <w:t>Обучение проходит в режиме пятидневной учебной недели на основании ст.28 Федерального закона «Об образовании в Российской Федерации» от 29 декабря 2012г. №273-ФЗ, п.2.16, Устава МАОУ СОШ №5 г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основоборска, требований </w:t>
      </w:r>
      <w:r w:rsidRPr="00B835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раздел </w:t>
      </w:r>
      <w:r w:rsidRPr="00B835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X «Гигиенические требования к режиму образовательного процесса»), а также в соответствии с решением </w:t>
      </w:r>
      <w:r w:rsidRPr="00B835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щешкольного родительского комитета </w:t>
      </w:r>
      <w:proofErr w:type="gramStart"/>
      <w:r w:rsidRPr="00B835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835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переходе на пятидневный режим работы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Продолжительность уроков в подготовительном и 1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составляет 35 минут в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1770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Pr="00B83598">
        <w:rPr>
          <w:rFonts w:ascii="Times New Roman" w:hAnsi="Times New Roman" w:cs="Times New Roman"/>
          <w:sz w:val="28"/>
          <w:szCs w:val="28"/>
        </w:rPr>
        <w:t xml:space="preserve">, начиная со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770">
        <w:rPr>
          <w:rFonts w:ascii="Times New Roman" w:hAnsi="Times New Roman" w:cs="Times New Roman"/>
          <w:sz w:val="28"/>
          <w:szCs w:val="28"/>
        </w:rPr>
        <w:t xml:space="preserve"> полугодия - 40</w:t>
      </w:r>
      <w:r w:rsidRPr="00B83598">
        <w:rPr>
          <w:rFonts w:ascii="Times New Roman" w:hAnsi="Times New Roman" w:cs="Times New Roman"/>
          <w:sz w:val="28"/>
          <w:szCs w:val="28"/>
        </w:rPr>
        <w:t xml:space="preserve"> минут; во 2-9 классах продолжительность урока составляет 45 минут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В 2015 - 2016 учебном году в школе будут функционировать </w:t>
      </w:r>
      <w:r w:rsidRPr="00B83598">
        <w:rPr>
          <w:rFonts w:ascii="Times New Roman" w:hAnsi="Times New Roman" w:cs="Times New Roman"/>
          <w:b/>
          <w:sz w:val="28"/>
          <w:szCs w:val="28"/>
        </w:rPr>
        <w:t>6 классов и 2 класса-комплекта</w:t>
      </w:r>
      <w:r w:rsidRPr="00B835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1B38" w:rsidRPr="00B83598" w:rsidRDefault="00431770" w:rsidP="001E6AFD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ые классы</w:t>
      </w:r>
      <w:r w:rsidR="00931B38" w:rsidRPr="00B835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31B38" w:rsidRPr="00B83598">
        <w:rPr>
          <w:rFonts w:ascii="Times New Roman" w:hAnsi="Times New Roman" w:cs="Times New Roman"/>
          <w:sz w:val="28"/>
          <w:szCs w:val="28"/>
        </w:rPr>
        <w:t xml:space="preserve"> </w:t>
      </w:r>
      <w:r w:rsidR="00931B38" w:rsidRPr="00B83598">
        <w:rPr>
          <w:rFonts w:ascii="Times New Roman" w:hAnsi="Times New Roman" w:cs="Times New Roman"/>
          <w:color w:val="000000"/>
          <w:sz w:val="28"/>
          <w:szCs w:val="28"/>
        </w:rPr>
        <w:t>подготовительный-1е класс-комплект, 2д, 3д, 4г классы для детей с легкой умственной отсталостью</w:t>
      </w:r>
      <w:r w:rsidR="00931B38" w:rsidRPr="00B835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B38" w:rsidRPr="00B83598" w:rsidRDefault="00431770" w:rsidP="001E6AFD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-9 классы</w:t>
      </w:r>
      <w:r w:rsidR="00931B38" w:rsidRPr="00B835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31B38" w:rsidRPr="00B83598">
        <w:rPr>
          <w:rFonts w:ascii="Times New Roman" w:hAnsi="Times New Roman" w:cs="Times New Roman"/>
          <w:sz w:val="28"/>
          <w:szCs w:val="28"/>
        </w:rPr>
        <w:t xml:space="preserve"> 5г, 6г, 7г классы </w:t>
      </w:r>
      <w:r w:rsidR="00931B38" w:rsidRPr="00B83598">
        <w:rPr>
          <w:rFonts w:ascii="Times New Roman" w:hAnsi="Times New Roman" w:cs="Times New Roman"/>
          <w:color w:val="000000"/>
          <w:sz w:val="28"/>
          <w:szCs w:val="28"/>
        </w:rPr>
        <w:t>для детей с легкой умственной отсталостью</w:t>
      </w:r>
      <w:r w:rsidR="00931B38" w:rsidRPr="00B83598">
        <w:rPr>
          <w:rFonts w:ascii="Times New Roman" w:hAnsi="Times New Roman" w:cs="Times New Roman"/>
          <w:sz w:val="28"/>
          <w:szCs w:val="28"/>
        </w:rPr>
        <w:t>, 8в-9б класс-комплект</w:t>
      </w:r>
      <w:r w:rsidR="00931B38"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1B38" w:rsidRPr="00B835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Начало и продолжительность учебного года и каникул устанавливаются в соответствии с годовым календарным графиком работы, утвержденным директором школы. </w:t>
      </w:r>
    </w:p>
    <w:p w:rsidR="00931B38" w:rsidRPr="00B83598" w:rsidRDefault="00931B38" w:rsidP="00B835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3598">
        <w:rPr>
          <w:rFonts w:ascii="Times New Roman" w:hAnsi="Times New Roman" w:cs="Times New Roman"/>
          <w:b/>
          <w:sz w:val="28"/>
          <w:szCs w:val="28"/>
        </w:rPr>
        <w:t>. Условия реализации учебного плана</w:t>
      </w:r>
    </w:p>
    <w:p w:rsidR="00931B38" w:rsidRPr="00B83598" w:rsidRDefault="00931B38" w:rsidP="00B83598">
      <w:pPr>
        <w:pStyle w:val="Default"/>
        <w:ind w:firstLine="567"/>
        <w:jc w:val="both"/>
        <w:rPr>
          <w:sz w:val="28"/>
          <w:szCs w:val="28"/>
        </w:rPr>
      </w:pPr>
      <w:r w:rsidRPr="00B83598">
        <w:rPr>
          <w:sz w:val="28"/>
          <w:szCs w:val="28"/>
        </w:rPr>
        <w:t>Организация образовательного процесса направлена на коррекцию нарушений развития и социальную адаптацию детей с ограниченными возможностями здоровья в обществе, в максимальной степени способствующая их социальному развитию.</w:t>
      </w:r>
    </w:p>
    <w:p w:rsidR="00931B38" w:rsidRPr="00B83598" w:rsidRDefault="00931B38" w:rsidP="00B8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Целью реализации учебного плана является обеспечение социально-психологической и профессионально-трудовой готовности выпускников школы к интеграции в современном обществе средствами обучения, воспитания и развития.</w:t>
      </w:r>
    </w:p>
    <w:p w:rsidR="00931B38" w:rsidRPr="00B83598" w:rsidRDefault="00931B38" w:rsidP="00B8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Школа осуществляет реализацию адаптированной основной общеобразовательной программы (АООП) для детей с умственной отсталостью. Содержание образования и условия организации обучения и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основной общеобразовательной программой, а для обучающихся, имеющих инвалидность, также в соответствии с программой реабилитации инвалида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 При совместном обучении в школе обучающихся с разными интеллектуальными нарушениями используются два варианта учебного плана: </w:t>
      </w:r>
    </w:p>
    <w:p w:rsidR="00931B38" w:rsidRPr="00B83598" w:rsidRDefault="00931B38" w:rsidP="001E6AFD">
      <w:pPr>
        <w:pStyle w:val="a6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Cs/>
          <w:sz w:val="28"/>
          <w:szCs w:val="28"/>
        </w:rPr>
        <w:lastRenderedPageBreak/>
        <w:t>1 вариант</w:t>
      </w:r>
      <w:r w:rsidRPr="00B83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учающихся с легкой умственной отсталостью;</w:t>
      </w:r>
    </w:p>
    <w:p w:rsidR="00931B38" w:rsidRPr="00B83598" w:rsidRDefault="00931B38" w:rsidP="001E6AFD">
      <w:pPr>
        <w:pStyle w:val="a6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Cs/>
          <w:sz w:val="28"/>
          <w:szCs w:val="28"/>
        </w:rPr>
        <w:t xml:space="preserve">2 вариант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учающихся с умеренной, тяжелой умственной отсталостью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Pr="00B83598">
        <w:rPr>
          <w:rFonts w:ascii="Times New Roman" w:hAnsi="Times New Roman" w:cs="Times New Roman"/>
          <w:sz w:val="28"/>
          <w:szCs w:val="28"/>
        </w:rPr>
        <w:t>для обучающихся с легкой умственной отсталостью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обучение по адаптированной основной общеобразовательной программе, разработанной на основе программы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вида под редакцией В.В.Воронковой для следующих классов: </w:t>
      </w:r>
      <w:r w:rsidRPr="00B83598">
        <w:rPr>
          <w:rFonts w:ascii="Times New Roman" w:hAnsi="Times New Roman" w:cs="Times New Roman"/>
          <w:sz w:val="28"/>
          <w:szCs w:val="28"/>
        </w:rPr>
        <w:t>подготовительный-1е, 2д, 3д, 4г, 5г, 6г, 7г, 8в, 9б классов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>, а также для обучающихся на дому по состоянию здоровья с соответствующим диагнозом.</w:t>
      </w:r>
      <w:proofErr w:type="gramEnd"/>
    </w:p>
    <w:p w:rsidR="00D03F5C" w:rsidRDefault="00931B38" w:rsidP="00D0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Pr="00B83598">
        <w:rPr>
          <w:rFonts w:ascii="Times New Roman" w:hAnsi="Times New Roman" w:cs="Times New Roman"/>
          <w:sz w:val="28"/>
          <w:szCs w:val="28"/>
        </w:rPr>
        <w:t xml:space="preserve">для обучающихся с умеренной, тяжелой умственной отсталостью,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обучение по адаптированной основной общеобразовательной программе, </w:t>
      </w:r>
      <w:r w:rsidRPr="00B83598">
        <w:rPr>
          <w:rFonts w:ascii="Times New Roman" w:hAnsi="Times New Roman" w:cs="Times New Roman"/>
          <w:sz w:val="28"/>
          <w:szCs w:val="28"/>
        </w:rPr>
        <w:t>со сложными и множественными нарушениями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ой на основе программы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вида </w:t>
      </w:r>
      <w:r w:rsidRPr="00B83598">
        <w:rPr>
          <w:rFonts w:ascii="Times New Roman" w:hAnsi="Times New Roman" w:cs="Times New Roman"/>
          <w:sz w:val="28"/>
          <w:szCs w:val="28"/>
        </w:rPr>
        <w:t xml:space="preserve">для глубоко умственно отсталых детей и имеющих сложные дефекты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Л.Б.Баряевой, Н.Н.Яковлевой </w:t>
      </w:r>
      <w:r w:rsidRPr="00B83598">
        <w:rPr>
          <w:rFonts w:ascii="Times New Roman" w:hAnsi="Times New Roman" w:cs="Times New Roman"/>
          <w:sz w:val="28"/>
          <w:szCs w:val="28"/>
        </w:rPr>
        <w:t>для обучающихся на дому по состоянию здоровья.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разовательный процесс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с </w:t>
      </w:r>
      <w:r w:rsidRPr="00B83598">
        <w:rPr>
          <w:rFonts w:ascii="Times New Roman" w:hAnsi="Times New Roman" w:cs="Times New Roman"/>
          <w:sz w:val="28"/>
          <w:szCs w:val="28"/>
        </w:rPr>
        <w:t>умеренной, тяжелой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умственной отсталостью</w:t>
      </w:r>
      <w:r w:rsidRPr="00B83598">
        <w:rPr>
          <w:rFonts w:ascii="Times New Roman" w:hAnsi="Times New Roman" w:cs="Times New Roman"/>
          <w:sz w:val="28"/>
          <w:szCs w:val="28"/>
        </w:rPr>
        <w:t xml:space="preserve"> осуществляется также с учетом </w:t>
      </w:r>
      <w:r w:rsidRPr="00B83598">
        <w:rPr>
          <w:rFonts w:ascii="Times New Roman" w:hAnsi="Times New Roman" w:cs="Times New Roman"/>
          <w:iCs/>
          <w:spacing w:val="-3"/>
          <w:sz w:val="28"/>
          <w:szCs w:val="28"/>
        </w:rPr>
        <w:t>программно-методических материалов</w:t>
      </w:r>
      <w:r w:rsidRPr="00B83598">
        <w:rPr>
          <w:rFonts w:ascii="Times New Roman" w:hAnsi="Times New Roman" w:cs="Times New Roman"/>
          <w:sz w:val="28"/>
          <w:szCs w:val="28"/>
        </w:rPr>
        <w:t xml:space="preserve"> «Обучение детей с выраженным недоразвитием интеллекта» под редакцией кандидата психологических наук, профессора И.М. Бгажноковой.</w:t>
      </w:r>
    </w:p>
    <w:p w:rsidR="00D03F5C" w:rsidRPr="00D03F5C" w:rsidRDefault="00D03F5C" w:rsidP="00D0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F5C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обучающихся   2-9 </w:t>
      </w:r>
      <w:r w:rsidRPr="00D03F5C">
        <w:rPr>
          <w:rFonts w:ascii="Times New Roman" w:hAnsi="Times New Roman" w:cs="Times New Roman"/>
          <w:sz w:val="28"/>
          <w:szCs w:val="28"/>
        </w:rPr>
        <w:t xml:space="preserve">классов  с легкой умственной отсталостью (интеллектуальными нарушениями) проводится  по русскому языку, математике, СБО, технологии в форме </w:t>
      </w:r>
      <w:r>
        <w:rPr>
          <w:rFonts w:ascii="Times New Roman" w:hAnsi="Times New Roman" w:cs="Times New Roman"/>
          <w:sz w:val="28"/>
          <w:szCs w:val="28"/>
        </w:rPr>
        <w:t xml:space="preserve">четвертных </w:t>
      </w:r>
      <w:r w:rsidRPr="00D03F5C">
        <w:rPr>
          <w:rFonts w:ascii="Times New Roman" w:hAnsi="Times New Roman" w:cs="Times New Roman"/>
          <w:sz w:val="28"/>
          <w:szCs w:val="28"/>
        </w:rPr>
        <w:t xml:space="preserve">контрольных работ. По литературному чтению в 4, 9 классах в форме </w:t>
      </w:r>
      <w:r>
        <w:rPr>
          <w:rFonts w:ascii="Times New Roman" w:hAnsi="Times New Roman" w:cs="Times New Roman"/>
          <w:sz w:val="28"/>
          <w:szCs w:val="28"/>
        </w:rPr>
        <w:t xml:space="preserve">полугодовых </w:t>
      </w:r>
      <w:r w:rsidRPr="00D03F5C">
        <w:rPr>
          <w:rFonts w:ascii="Times New Roman" w:hAnsi="Times New Roman" w:cs="Times New Roman"/>
          <w:sz w:val="28"/>
          <w:szCs w:val="28"/>
        </w:rPr>
        <w:t>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03F5C">
        <w:rPr>
          <w:rFonts w:ascii="Times New Roman" w:hAnsi="Times New Roman" w:cs="Times New Roman"/>
          <w:sz w:val="28"/>
          <w:szCs w:val="28"/>
        </w:rPr>
        <w:t>во 2-9 классах в форме техники чтения</w:t>
      </w:r>
      <w:r>
        <w:rPr>
          <w:rFonts w:ascii="Times New Roman" w:hAnsi="Times New Roman" w:cs="Times New Roman"/>
          <w:sz w:val="28"/>
          <w:szCs w:val="28"/>
        </w:rPr>
        <w:t xml:space="preserve"> на начало года и конец учебного года</w:t>
      </w:r>
      <w:r w:rsidRPr="00D03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F5C" w:rsidRPr="00D03F5C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03F5C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D03F5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03F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03F5C">
        <w:rPr>
          <w:rFonts w:ascii="Times New Roman" w:hAnsi="Times New Roman" w:cs="Times New Roman"/>
          <w:sz w:val="28"/>
          <w:szCs w:val="28"/>
        </w:rPr>
        <w:t xml:space="preserve">с умеренной, тяжелой, глубокой  умственной отсталостью (интеллектуальными нарушениями)  проводится </w:t>
      </w:r>
      <w:r>
        <w:rPr>
          <w:rFonts w:ascii="Times New Roman" w:hAnsi="Times New Roman" w:cs="Times New Roman"/>
          <w:sz w:val="28"/>
          <w:szCs w:val="28"/>
        </w:rPr>
        <w:t>в форме диагностики на конец учебного года</w:t>
      </w:r>
      <w:r w:rsidRPr="00D03F5C">
        <w:rPr>
          <w:rFonts w:ascii="Times New Roman" w:hAnsi="Times New Roman" w:cs="Times New Roman"/>
          <w:sz w:val="28"/>
          <w:szCs w:val="28"/>
        </w:rPr>
        <w:t xml:space="preserve"> по овладению навыками самообслуживания, коммуникации, бытовой деятельности.</w:t>
      </w:r>
    </w:p>
    <w:p w:rsidR="00D03F5C" w:rsidRPr="00D03F5C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03F5C">
        <w:rPr>
          <w:rFonts w:ascii="Times New Roman" w:hAnsi="Times New Roman" w:cs="Times New Roman"/>
          <w:b/>
          <w:sz w:val="28"/>
          <w:szCs w:val="28"/>
        </w:rPr>
        <w:t xml:space="preserve">Промежуточная (годовая) аттестация обучающихся 2-3, 5-8 </w:t>
      </w:r>
      <w:r w:rsidRPr="00D03F5C">
        <w:rPr>
          <w:rFonts w:ascii="Times New Roman" w:hAnsi="Times New Roman" w:cs="Times New Roman"/>
          <w:sz w:val="28"/>
          <w:szCs w:val="28"/>
        </w:rPr>
        <w:t>классов с лёгкой умственной отсталостью (интеллектуальными нарушениями) проводится по предметам: 2-3 классы – литературное чтение в форме техники чтения, 5 класс – природоведение в форме контрольной работы, 6-8 классы – биология в форме контрольных работ.</w:t>
      </w:r>
    </w:p>
    <w:p w:rsidR="00D03F5C" w:rsidRPr="00D03F5C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03F5C">
        <w:rPr>
          <w:rFonts w:ascii="Times New Roman" w:hAnsi="Times New Roman" w:cs="Times New Roman"/>
          <w:b/>
          <w:sz w:val="28"/>
          <w:szCs w:val="28"/>
        </w:rPr>
        <w:t>Итоговая аттестация обучающихся</w:t>
      </w:r>
      <w:r w:rsidRPr="00D03F5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зличными формами</w:t>
      </w:r>
      <w:r w:rsidRPr="00D03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ственной отсталости</w:t>
      </w:r>
      <w:r w:rsidRPr="00D03F5C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завершающих обучение,</w:t>
      </w:r>
      <w:r w:rsidRPr="00D03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F5C">
        <w:rPr>
          <w:rFonts w:ascii="Times New Roman" w:hAnsi="Times New Roman" w:cs="Times New Roman"/>
          <w:sz w:val="28"/>
          <w:szCs w:val="28"/>
        </w:rPr>
        <w:t>проводится по технологии в форме выпуск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оведении итоговой аттестации учащихся такой категории</w:t>
      </w:r>
      <w:r w:rsidRPr="00D03F5C">
        <w:rPr>
          <w:rFonts w:ascii="Times New Roman" w:hAnsi="Times New Roman" w:cs="Times New Roman"/>
          <w:sz w:val="28"/>
          <w:szCs w:val="28"/>
        </w:rPr>
        <w:t>.</w:t>
      </w:r>
    </w:p>
    <w:p w:rsidR="009E58DB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F5C" w:rsidRPr="009E58DB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промежуточной аттестации</w:t>
      </w:r>
      <w:r w:rsidR="00917DE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3686"/>
      </w:tblGrid>
      <w:tr w:rsidR="00D03F5C" w:rsidRPr="00D03F5C" w:rsidTr="00D03F5C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D03F5C" w:rsidRPr="00D03F5C" w:rsidTr="00D03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5C" w:rsidRPr="00D03F5C" w:rsidRDefault="00D03F5C" w:rsidP="00D03F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EE" w:rsidRPr="00917DEE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 класс с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и</w:t>
            </w:r>
          </w:p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-9 классы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межуточная аттестация 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I 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0.2015г.- 30.10.2015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2.2015г. - 25.12.2015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ь</w:t>
            </w:r>
            <w:r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2016г. - 18.03.2016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5.2016г. - 20.05.2016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межуточная (годовая) аттестация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3, 5-8 классы - 25.05.2016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ая аттестация для обучаю</w:t>
            </w:r>
            <w:r w:rsidR="00917DE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щихся, завершивших обучение - 10.06.2016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D03F5C" w:rsidRPr="00B83598" w:rsidRDefault="00D03F5C" w:rsidP="0091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B83598">
        <w:rPr>
          <w:b/>
          <w:sz w:val="28"/>
          <w:szCs w:val="28"/>
          <w:lang w:val="en-US"/>
        </w:rPr>
        <w:t>IV</w:t>
      </w:r>
      <w:r w:rsidRPr="00B83598">
        <w:rPr>
          <w:b/>
          <w:sz w:val="28"/>
          <w:szCs w:val="28"/>
        </w:rPr>
        <w:t>. Структура учебного плана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, планирование максимальной недельной нагрузки осуществляется в соответствии требованиями </w:t>
      </w:r>
      <w:r w:rsidRPr="00B835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раздел </w:t>
      </w:r>
      <w:r w:rsidRPr="00B835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 «Гигиенические требования к режиму образовательного процесса»)</w:t>
      </w:r>
      <w:r w:rsidRPr="00B83598">
        <w:rPr>
          <w:rFonts w:ascii="Times New Roman" w:hAnsi="Times New Roman" w:cs="Times New Roman"/>
          <w:sz w:val="28"/>
          <w:szCs w:val="28"/>
        </w:rPr>
        <w:t>.</w:t>
      </w:r>
    </w:p>
    <w:p w:rsidR="00931B38" w:rsidRPr="00B83598" w:rsidRDefault="00931B38" w:rsidP="00B83598">
      <w:pPr>
        <w:pStyle w:val="12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лан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их областей по классам (годам обучения).</w:t>
      </w:r>
    </w:p>
    <w:p w:rsidR="00931B38" w:rsidRPr="00B83598" w:rsidRDefault="00931B38" w:rsidP="00B8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структуре учебного плана выделены 2 части: обязательная - инвариантная (федеральный компонент) и вариативная (региональный (национально-региональный) компонент и компонент образовательного учреждения), отражающие специфику образовательного учреждения.</w:t>
      </w:r>
    </w:p>
    <w:p w:rsidR="00931B38" w:rsidRPr="00B83598" w:rsidRDefault="00931B38" w:rsidP="00B83598">
      <w:pPr>
        <w:pStyle w:val="120"/>
        <w:shd w:val="clear" w:color="auto" w:fill="auto"/>
        <w:spacing w:after="0" w:line="240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 предусматривает увеличение учебных часов, отводимых на изучение отдельных учебных предметов инвариантной части (технология); введение учебного предмета, обеспечивающего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 (или) физическом развитии (социально-бытовая ориентировка)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В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3598">
        <w:rPr>
          <w:rFonts w:ascii="Times New Roman" w:hAnsi="Times New Roman" w:cs="Times New Roman"/>
          <w:sz w:val="28"/>
          <w:szCs w:val="28"/>
        </w:rPr>
        <w:t xml:space="preserve"> -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Обучение общеобразовательным учеб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В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3598">
        <w:rPr>
          <w:rFonts w:ascii="Times New Roman" w:hAnsi="Times New Roman" w:cs="Times New Roman"/>
          <w:sz w:val="28"/>
          <w:szCs w:val="28"/>
        </w:rPr>
        <w:t xml:space="preserve"> -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ах продолжается обучение общеобразовательным учебным предметам и вводится технология, имеющая профессиональную направленность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lastRenderedPageBreak/>
        <w:t xml:space="preserve">Для занятий по технологии, СБО обучающиеся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3598">
        <w:rPr>
          <w:rFonts w:ascii="Times New Roman" w:hAnsi="Times New Roman" w:cs="Times New Roman"/>
          <w:sz w:val="28"/>
          <w:szCs w:val="28"/>
        </w:rPr>
        <w:t xml:space="preserve"> -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ов делятся на группы. Комплектование групп осуществляется с учетом интеллектуальных, психофизических особенностей обучающихся и рекомендаций врача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B83598">
        <w:rPr>
          <w:rFonts w:ascii="Times New Roman" w:hAnsi="Times New Roman" w:cs="Times New Roman"/>
          <w:b/>
          <w:sz w:val="28"/>
          <w:szCs w:val="28"/>
        </w:rPr>
        <w:t>в 1 – 4 классах</w:t>
      </w:r>
      <w:r w:rsidRPr="00B83598">
        <w:rPr>
          <w:rFonts w:ascii="Times New Roman" w:hAnsi="Times New Roman" w:cs="Times New Roman"/>
          <w:sz w:val="28"/>
          <w:szCs w:val="28"/>
        </w:rPr>
        <w:t xml:space="preserve"> состоит из обязательной (инвариантной) части и  вариативной части (регионального (национально-регионального) компонента и компонента образовательного учреждения)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Pr="00B83598">
        <w:rPr>
          <w:rFonts w:ascii="Times New Roman" w:hAnsi="Times New Roman" w:cs="Times New Roman"/>
          <w:sz w:val="28"/>
          <w:szCs w:val="28"/>
        </w:rPr>
        <w:t>учебного плана состоит из предметных областей: «Филология», «Математика и информатика», «Обществознание и естествознание», «Искусство», «Технология», «Физическая культура»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Предметная область «Филология» включает учебные предметы «Русский язык» и «Литературное чтение». «Русский язык» как учебный предмет является ведущим, так как от его усвоения во многом зависит успешность школьного обучения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сновными задачами обучения учебному предмету </w:t>
      </w:r>
      <w:r w:rsidRPr="00B83598">
        <w:rPr>
          <w:rFonts w:ascii="Times New Roman" w:hAnsi="Times New Roman" w:cs="Times New Roman"/>
          <w:b/>
          <w:sz w:val="28"/>
          <w:szCs w:val="28"/>
        </w:rPr>
        <w:t>«Русский язык» и «Литературное чтение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1-4 классах являются: 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формирование первоначальных навыков чтения и письма в процессе овладения грамотой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расширение представлений об окружающей действительности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формирование и развитие техники чтения, осознанного чтения доступных по содержанию и возрасту литературных текстов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воспитание чувства прекрасного, элементарных этических представлений, понятий, чувства долга и правильных жизненных позиций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Математик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направлен на овладение началами математики (понятием числа, вычислениями, решением арифметических задач и другими), формирование способности пользоваться математическими знаниями при решении соответствующих возрасту житейских задач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реализуется с 1 по 4 класс. Содержание строится с учетом психологических особенностей восприятия и анализа окружающего мира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Задачи обучения учебному предмету «Окружающий мир»: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формирование представлений об окружающем мире: живой и неживой природе, человеке, месте человека в природе, взаимосвязях человека и общества с природой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Обучение по учебному предмету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«Изобразительное искусство» </w:t>
      </w:r>
      <w:r w:rsidRPr="00B83598">
        <w:rPr>
          <w:rFonts w:ascii="Times New Roman" w:hAnsi="Times New Roman" w:cs="Times New Roman"/>
          <w:sz w:val="28"/>
          <w:szCs w:val="28"/>
        </w:rPr>
        <w:t>направлено на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>формирование умений и навыков изобразительной деятельности, их применение для решения практических задач,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</w:t>
      </w:r>
      <w:proofErr w:type="gramEnd"/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 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Музык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предполагает овладение школьниками элементарными умениями и навыками, способствующими адекватному </w:t>
      </w:r>
      <w:r w:rsidRPr="00B83598">
        <w:rPr>
          <w:rFonts w:ascii="Times New Roman" w:hAnsi="Times New Roman" w:cs="Times New Roman"/>
          <w:sz w:val="28"/>
          <w:szCs w:val="28"/>
        </w:rPr>
        <w:lastRenderedPageBreak/>
        <w:t>восприятию музыкальных произведений и их исполнению, развитие интереса к музыкальному искусству; формирование простейших эстетических ориентиров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сновными задачами реализации содержания предметной области </w:t>
      </w:r>
      <w:r w:rsidRPr="00B83598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являются формирование навыков здорового и безопасного образа жизни;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; коррекция недостатков познавательной сферы и психомоторного развития; развитие и совершенствование волевой сферы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С целью исправления недостатков физического развития, общей и речевой моторики, эмоционально-волевой сферы в 1-4 классах введен коррекцион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Ритмика»</w:t>
      </w:r>
      <w:r w:rsidRPr="00B83598">
        <w:rPr>
          <w:rFonts w:ascii="Times New Roman" w:hAnsi="Times New Roman" w:cs="Times New Roman"/>
          <w:sz w:val="28"/>
          <w:szCs w:val="28"/>
        </w:rPr>
        <w:t>, в рамках реализации предмета «Физическая культура». Данный предмет дополняет двухчасовую программу по физической культуре до необходимого трёхчасового объёма. Коррекционные занятия по ритмике проводятся учителем музыки и ритмики (одним учителем) для повышения интегративности данных дисциплин. Специальные занятия по ритмике способствуют исправлению недостатков физического развития, коррекции общей моторики учащихся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собое место в учебном плане отводится учебному предмету </w:t>
      </w:r>
      <w:r w:rsidRPr="00B83598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B83598">
        <w:rPr>
          <w:rFonts w:ascii="Times New Roman" w:hAnsi="Times New Roman" w:cs="Times New Roman"/>
          <w:sz w:val="28"/>
          <w:szCs w:val="28"/>
        </w:rPr>
        <w:t xml:space="preserve">. Основные задачи обучения </w:t>
      </w:r>
      <w:r w:rsidRPr="00B83598">
        <w:rPr>
          <w:rFonts w:ascii="Times New Roman" w:hAnsi="Times New Roman" w:cs="Times New Roman"/>
          <w:b/>
          <w:sz w:val="28"/>
          <w:szCs w:val="28"/>
        </w:rPr>
        <w:t>«Технологии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1 – 4 классах являются: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овладение элементарными приемами ручного труда, общетрудовыми умениями и навыками;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развитие самостоятельности, положительной мотивации к трудовой деятельности;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рамках учебного предмета «Технология» в МАОУ СОШ №5 г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>основоборска реализуются несколько профилей: ручной труд (подготовительный-4 классы), столярное дело (4-9 классы), швейное дело (4-9 классы). Начиная с 4-ого класса, технология рассматривается как пропедевтический период для формирования некоторых новых организационных умений и навыков поведения, целью которого является определение индивидуальных профессиональных возможностей школьников в овладении тем или иным видом профессионального труда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разделе «Коррекционная работа» учебного плана подготовительного - 4-ого классов включён коррекционный курс «Развитие психомоторики и сенсорных процессов».  Коррекционные занятия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>по развитию психомоторики и сенсорных процессов проводятся педагогом-психологом, так как продвижение умственно отсталых детей происходит не равномерно в разные возрастные периоды, а наибольшая активизация психической деятельности происходит в первые годы обучения. Целью занятий по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 xml:space="preserve">развитию психомоторики и сенсорных процессов является коррекция дефицитов психофизического развития через систему коррекционно-развивающих занятий в контексте метода Марии </w:t>
      </w:r>
      <w:r w:rsidRPr="00B83598">
        <w:rPr>
          <w:rFonts w:ascii="Times New Roman" w:hAnsi="Times New Roman" w:cs="Times New Roman"/>
          <w:sz w:val="28"/>
          <w:szCs w:val="28"/>
        </w:rPr>
        <w:lastRenderedPageBreak/>
        <w:t>Монтессори. Через знакомство с предметами окружающего мира и демонстрацию способов действия с ними происходит обогащение сенсорного опыта, активизация мыслительной деятельности, чувственного восприятия, элементарных представлений. Взаимодействие учащихся со специально организованной и подготовленной средой позволяет проявлять индивидуальную активность, повышать уровень самостоятельности, коммуникабельности, оказывать коррекционное воздействие на аффективную сферу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в </w:t>
      </w:r>
      <w:r w:rsidRPr="00B83598">
        <w:rPr>
          <w:rFonts w:ascii="Times New Roman" w:hAnsi="Times New Roman" w:cs="Times New Roman"/>
          <w:b/>
          <w:sz w:val="28"/>
          <w:szCs w:val="28"/>
        </w:rPr>
        <w:t>5 – 9 классах</w:t>
      </w:r>
      <w:r w:rsidRPr="00B83598">
        <w:rPr>
          <w:rFonts w:ascii="Times New Roman" w:hAnsi="Times New Roman" w:cs="Times New Roman"/>
          <w:sz w:val="28"/>
          <w:szCs w:val="28"/>
        </w:rPr>
        <w:t xml:space="preserve"> состоит из учебных предметов </w:t>
      </w:r>
      <w:r w:rsidRPr="00B83598">
        <w:rPr>
          <w:rFonts w:ascii="Times New Roman" w:hAnsi="Times New Roman" w:cs="Times New Roman"/>
          <w:b/>
          <w:sz w:val="28"/>
          <w:szCs w:val="28"/>
        </w:rPr>
        <w:t>инвариантной части:</w:t>
      </w:r>
      <w:r w:rsidRPr="00B83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«Математика», «История», «Обществознание (включая экономику и право)», «География», «Природоведение», «Биология», «Музыка», «Изобразительное искусство», «Технология», «Физическая культура», «Социально - бытовая ориентировка», а также </w:t>
      </w:r>
      <w:r w:rsidRPr="00B83598">
        <w:rPr>
          <w:rFonts w:ascii="Times New Roman" w:hAnsi="Times New Roman" w:cs="Times New Roman"/>
          <w:b/>
          <w:sz w:val="28"/>
          <w:szCs w:val="28"/>
        </w:rPr>
        <w:t>вариативной части (регионального (национально-регионального компонента и компонента образовательного учреждения)</w:t>
      </w:r>
      <w:r w:rsidRPr="00B83598">
        <w:rPr>
          <w:rFonts w:ascii="Times New Roman" w:hAnsi="Times New Roman" w:cs="Times New Roman"/>
          <w:sz w:val="28"/>
          <w:szCs w:val="28"/>
        </w:rPr>
        <w:t>, включающей в себя учебные факультативные курсы: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«Мир истории» (6г), «Информатика, ИКТ» (8в-9б).  </w:t>
      </w:r>
    </w:p>
    <w:p w:rsidR="00931B38" w:rsidRPr="00B83598" w:rsidRDefault="00931B38" w:rsidP="00B83598">
      <w:pPr>
        <w:pStyle w:val="1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ab/>
        <w:t xml:space="preserve">Данные предметные области способствуют овладению обучающимися знаниями и умениями, возможности их применения в практической деятельности, а также  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 </w:t>
      </w:r>
    </w:p>
    <w:p w:rsidR="00931B38" w:rsidRPr="00B83598" w:rsidRDefault="00931B38" w:rsidP="00B83598">
      <w:pPr>
        <w:pStyle w:val="1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В 2015 – 2016 г.г. учебные предметы «Информатика», «Иностранный язык», «Физика», «Химия» не вводятся в учебный план в связи с отсутствием необходимых условий (специальных учебников, учебных пособий и дидактических материалов, технических средств обучения по данным предметным областям, профессиональных кадров, а также в связи с переходом с 01.09.2016 на ФГОС обучающихся с умственной отсталостью (интеллектуальными нарушениями), не предполагающего изучение данных учебных).</w:t>
      </w:r>
      <w:proofErr w:type="gramEnd"/>
    </w:p>
    <w:p w:rsidR="00931B38" w:rsidRPr="00B83598" w:rsidRDefault="00931B38" w:rsidP="00B83598">
      <w:pPr>
        <w:pStyle w:val="1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ab/>
        <w:t xml:space="preserve">Часы инвариантной части, предусмотренные на учебные предметы «Информатика», «Иностранный язык», «Физика», «Химия» в 5-9 классах перераспределены на следующие учебные предметы, являющиеся ведущими, так как от их усвоения во многом зависит успешность социализации обучающихся: «Технология», «Социально-бытовая ориентировка»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редмет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Математика» </w:t>
      </w:r>
      <w:r w:rsidRPr="00B83598">
        <w:rPr>
          <w:rFonts w:ascii="Times New Roman" w:hAnsi="Times New Roman" w:cs="Times New Roman"/>
          <w:sz w:val="28"/>
          <w:szCs w:val="28"/>
        </w:rPr>
        <w:t>направлен на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 xml:space="preserve">овладение способностью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, развитие способности использовать некоторые математические знания в жизни. Математические знания реализуются и при изучении других дисциплин учебного плана: социально – бытовой ориентировки, истории, географии, биологии, физической культуры, изобразительного искусства, технологии и др. 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учебным предметам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«Русский язык» </w:t>
      </w:r>
      <w:r w:rsidRPr="00B83598">
        <w:rPr>
          <w:rFonts w:ascii="Times New Roman" w:hAnsi="Times New Roman" w:cs="Times New Roman"/>
          <w:sz w:val="28"/>
          <w:szCs w:val="28"/>
        </w:rPr>
        <w:t xml:space="preserve">и </w:t>
      </w:r>
      <w:r w:rsidRPr="00B83598">
        <w:rPr>
          <w:rFonts w:ascii="Times New Roman" w:hAnsi="Times New Roman" w:cs="Times New Roman"/>
          <w:b/>
          <w:sz w:val="28"/>
          <w:szCs w:val="28"/>
        </w:rPr>
        <w:t>«Литератур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5 - 9 классах способствует формированию элементарных представлений о русском (родном) языке как средстве общения и источнике получения знаний, использованию письменной коммуникации для решения практико-ориентированных задач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редмет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Обществознание (включая экономику и право)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носит характер морально-этической и политико-правовой пропедевтики, формирует первоначальные представления о правах и обязанностях гражданина; основных законах нашей страны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Природоведение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5 классе является подготовительным, способствующим формированию элементарных знаний о живой и неживой природе и взаимосвязях, существующих между ними, а также умений применять полученные знания в повседневной жизни. 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Биология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(6 - 9 классы) формирует элементарные научные представления о компонентах живой природы: строении и жизни растений, животных, организма человека и его здоровье, а также умения применять биологические знания: усвоение приемов выращивания и ухода за некоторыми (например, комнатными) растениями и домашними животными, ухода за своим организмом; использовать полученные знания для решения бытовых, медицинских и экологических проблем.</w:t>
      </w:r>
      <w:proofErr w:type="gramEnd"/>
    </w:p>
    <w:p w:rsidR="00931B38" w:rsidRPr="00B83598" w:rsidRDefault="00931B38" w:rsidP="00B8359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редмет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География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способствует усвоению элементарных знаний по физической и экономической географии России, формированию элементарных представлений о географии материков и океанов, расширению географических представлений о родном крае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История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формирует представления о наиболее значимых исторических событиях в жизни нашей страны, о традициях, трудовых и героических делах народов, проживающих на территории нашей Родины, о примерах служения своему Отечеству в борьбе за свободу и независимость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е предметы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Музыка», «Изобразительное искусство» </w:t>
      </w:r>
      <w:r w:rsidRPr="00B83598">
        <w:rPr>
          <w:rFonts w:ascii="Times New Roman" w:hAnsi="Times New Roman" w:cs="Times New Roman"/>
          <w:sz w:val="28"/>
          <w:szCs w:val="28"/>
        </w:rPr>
        <w:t>способствуют развитию нравственных каче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ольников, художественного вкуса, понимания красоты как ценности. 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>Во исполнение приказа Министерства образования и науки РФ от 30.08.2010 №889 «О внесении изменений в федеральный базисный учебный план и примерные планы для образовательных учреждений РФ» в Учебный план введен третий час физической культуры, что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воспитанников, развития их физических качеств и совершенствовани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, привития навыков здорового образа жизни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Наибольший объем в учебном плане отводится учебному предмету «Технология». В 5 – 9 классах осуществляется допрофессиональное трудовое обучение, задачами которого являются: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 формирование трудовых умений, необходимых в разных жизненных сферах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формирование навыков самостоятельной работы и работы в коллективе, воспитание чувства товарищества, сотрудничества и взаимопомощи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Допрофессиональное трудовое обучение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5 – 9 классах осуществляется по следующим направлениям: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столярное дело, швейное дело. 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ыбранные профили допрофессионального трудового обучения обусловлены региональными условиями, ориентированными на потребность в рабочих кадрах, индивидуальными особенностями психофизического развития, здоровья, возможностей, а также имеющейся материально-технической базой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>Для занятий по трудовому обучению обучающиеся 5 – 9 классов делятся на группы мальчиков и девочек.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Комплектование групп осуществляется с учетом интеллектуальных, психофизических особенностей школьников и рекомендаций врача. Из-за количественного дисбаланса мальчиков и девочек количество групп по соответствующим профилям неодинаково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Распределение обучающихся по трудовым профилям в 2015/2016 уч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>оду следующее:</w:t>
      </w:r>
    </w:p>
    <w:p w:rsidR="00931B38" w:rsidRPr="00B83598" w:rsidRDefault="00931B38" w:rsidP="001E6AFD">
      <w:pPr>
        <w:pStyle w:val="a6"/>
        <w:numPr>
          <w:ilvl w:val="0"/>
          <w:numId w:val="6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4 группы столярного дела (5г, 6г, 7г, 8в-9б);</w:t>
      </w:r>
    </w:p>
    <w:p w:rsidR="00931B38" w:rsidRPr="00B83598" w:rsidRDefault="00931B38" w:rsidP="001E6AFD">
      <w:pPr>
        <w:pStyle w:val="a6"/>
        <w:numPr>
          <w:ilvl w:val="0"/>
          <w:numId w:val="6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3 группы швейного дела (4г-5г, 6г, 7г-8в-9б).</w:t>
      </w:r>
    </w:p>
    <w:p w:rsidR="00931B38" w:rsidRPr="00B83598" w:rsidRDefault="00931B38" w:rsidP="00B835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 xml:space="preserve">Итого: 7 групп технологии. 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На основании Закона Красноярского края №17-4256 от 20.12.2005г.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 осуществляется реализация национально - регионального компонента содержания образования в 5 – 9 классах через учебные предметы: «Технология», «Социально – бытовая ориентировка»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Программа национально - регионального компонента по учебному предмету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«Технология» </w:t>
      </w:r>
      <w:r w:rsidRPr="00B83598">
        <w:rPr>
          <w:rFonts w:ascii="Times New Roman" w:hAnsi="Times New Roman" w:cs="Times New Roman"/>
          <w:sz w:val="28"/>
          <w:szCs w:val="28"/>
        </w:rPr>
        <w:t>реализуется в двух направлениях: теоретическом и практическом.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Школьники теоретически знакомятся с ремеслами, промыслами и современной индустрией Красноярского края. Применяют полученные знания в практической деятельности в условиях школьных мастерских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Социально – бытовая ориентировк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позволяет формировать у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практические навыки по самообслуживанию, ведению домашнего хозяйства, ориентировки в окружающем. Кроме того разделы предмета направлены на формирование умений пользоваться услугами предприятий службы быта, торговли, связи, транспорта, медицинской помощи, что способствует усвоению морально-этических норм поведения, выработке навыков общения с людьми, развитию художественного вкуса обучающихся, воспитанников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бучающиеся 5 – 9 классов на уроки СБО делятся на 2 группы с учетом интеллектуальных, психофизических особенностей и рекомендаций врача, а также наполняемостью классов. </w:t>
      </w:r>
    </w:p>
    <w:p w:rsidR="00917DEE" w:rsidRDefault="00917DEE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DEE" w:rsidRDefault="00917DEE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lastRenderedPageBreak/>
        <w:t>Соответственно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58"/>
        <w:gridCol w:w="5228"/>
      </w:tblGrid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разделе «НРК и компонент образовательного учреждения»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>включены факультативные курсы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Информатика, ИКТ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(8в-9б) и </w:t>
      </w:r>
      <w:r w:rsidRPr="00B83598">
        <w:rPr>
          <w:rFonts w:ascii="Times New Roman" w:hAnsi="Times New Roman" w:cs="Times New Roman"/>
          <w:b/>
          <w:sz w:val="28"/>
          <w:szCs w:val="28"/>
        </w:rPr>
        <w:t>«Мир истории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(6г)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При изучении факультативного курса </w:t>
      </w:r>
      <w:r w:rsidRPr="00B83598">
        <w:rPr>
          <w:rFonts w:ascii="Times New Roman" w:hAnsi="Times New Roman" w:cs="Times New Roman"/>
          <w:b/>
          <w:sz w:val="28"/>
          <w:szCs w:val="28"/>
        </w:rPr>
        <w:t>«Информатика, ИКТ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особое внимание будет уделено использованию информационных технологий в жизни.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. ИКТ компетентность обучающихся с умственной отсталостью будет способствовать их более успешной социализации в современном обществе, позволит полноценно ориентироваться в информационном пространстве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6-ом классе отведён 1 час в неделю факультативных занятий на изучение пропедевтического курса «</w:t>
      </w:r>
      <w:r w:rsidRPr="00B83598">
        <w:rPr>
          <w:rFonts w:ascii="Times New Roman" w:hAnsi="Times New Roman" w:cs="Times New Roman"/>
          <w:b/>
          <w:sz w:val="28"/>
          <w:szCs w:val="28"/>
        </w:rPr>
        <w:t>Мир истории</w:t>
      </w:r>
      <w:r w:rsidRPr="00B83598">
        <w:rPr>
          <w:rFonts w:ascii="Times New Roman" w:hAnsi="Times New Roman" w:cs="Times New Roman"/>
          <w:sz w:val="28"/>
          <w:szCs w:val="28"/>
        </w:rPr>
        <w:t xml:space="preserve">». У учащихся 5-6 классов до начала обучения представления об окружающем мире и сведения исторического содержания носят разобщенный, фрагментарный характер. Поэтому основная цель данного курса – обобщить имеющиеся у умственно отсталых учащихся разрозненные сведения для формирования новых понятий, необходимых для дальнейшего изучения истории как общественной дисциплины в 7-9 классах. Содержательное наполнение разработано в соответствии с программой (авторы И.М.Бгажнокова, Л.В.Смирнова) из сборника программ 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ида под редакцией И.М.Бгажноковой, 2005г.</w:t>
      </w:r>
    </w:p>
    <w:p w:rsidR="00D358A1" w:rsidRPr="00917DEE" w:rsidRDefault="00931B38" w:rsidP="0091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В разделе «Коррекционная работа» учебного плана 5-9 классов в 5-6-8-х классах в рамках коррекционной работы педагогом-психологом реализуется коррекционный курс </w:t>
      </w:r>
      <w:r w:rsidRPr="00B83598">
        <w:rPr>
          <w:rFonts w:ascii="Times New Roman" w:hAnsi="Times New Roman" w:cs="Times New Roman"/>
          <w:b/>
          <w:sz w:val="28"/>
          <w:szCs w:val="28"/>
        </w:rPr>
        <w:t>«Психологический практикум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с целью коррекции эмоционально-личностной сферы, формирования навыков адекватного взаимодействия с окружающими, определенных представлений о своем будущем, ориентирования в м</w:t>
      </w:r>
      <w:r w:rsidR="00917DEE">
        <w:rPr>
          <w:rFonts w:ascii="Times New Roman" w:hAnsi="Times New Roman" w:cs="Times New Roman"/>
          <w:sz w:val="28"/>
          <w:szCs w:val="28"/>
        </w:rPr>
        <w:t>ире профессий, самоопределения.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Обучение на дому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На основании п.33 </w:t>
      </w:r>
      <w:r w:rsidRPr="00B83598">
        <w:rPr>
          <w:rFonts w:ascii="Times New Roman" w:hAnsi="Times New Roman" w:cs="Times New Roman"/>
          <w:bCs/>
          <w:sz w:val="28"/>
          <w:szCs w:val="28"/>
        </w:rPr>
        <w:t xml:space="preserve">приказа Министерства образования и науки </w:t>
      </w:r>
      <w:bookmarkStart w:id="1" w:name="asd2"/>
      <w:bookmarkStart w:id="2" w:name="dfahq5kw80"/>
      <w:bookmarkStart w:id="3" w:name="bssPhr3"/>
      <w:bookmarkEnd w:id="1"/>
      <w:bookmarkEnd w:id="2"/>
      <w:bookmarkEnd w:id="3"/>
      <w:r w:rsidRPr="00B83598">
        <w:rPr>
          <w:rFonts w:ascii="Times New Roman" w:hAnsi="Times New Roman" w:cs="Times New Roman"/>
          <w:bCs/>
          <w:sz w:val="28"/>
          <w:szCs w:val="28"/>
        </w:rPr>
        <w:t>Российской Федерации от 30 августа 2013 года № 1015</w:t>
      </w:r>
      <w:bookmarkStart w:id="4" w:name="asd3"/>
      <w:bookmarkStart w:id="5" w:name="dfasgvyu5e"/>
      <w:bookmarkStart w:id="6" w:name="bssPhr4"/>
      <w:bookmarkEnd w:id="4"/>
      <w:bookmarkEnd w:id="5"/>
      <w:bookmarkEnd w:id="6"/>
      <w:r w:rsidRPr="00B83598">
        <w:rPr>
          <w:rFonts w:ascii="Times New Roman" w:hAnsi="Times New Roman" w:cs="Times New Roman"/>
          <w:sz w:val="28"/>
          <w:szCs w:val="28"/>
        </w:rPr>
        <w:t xml:space="preserve"> «</w:t>
      </w:r>
      <w:r w:rsidRPr="00B83598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 – образовательным программам начального общего, основного общего и среднего общего образования» в МАОУ СОШ №5 г</w:t>
      </w:r>
      <w:proofErr w:type="gramStart"/>
      <w:r w:rsidRPr="00B83598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bCs/>
          <w:sz w:val="28"/>
          <w:szCs w:val="28"/>
        </w:rPr>
        <w:t xml:space="preserve">основоборска </w:t>
      </w:r>
      <w:r w:rsidRPr="00B83598">
        <w:rPr>
          <w:rFonts w:ascii="Times New Roman" w:hAnsi="Times New Roman" w:cs="Times New Roman"/>
          <w:sz w:val="28"/>
          <w:szCs w:val="28"/>
        </w:rPr>
        <w:t xml:space="preserve">для обучающихся, воспитанников, детей-инвалидов, которые по состоянию здоровья не могут посещать образовательную организацию, на основании заключения медицинской организации и письменного обращения </w:t>
      </w:r>
      <w:r w:rsidRPr="00B83598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(законных представителей)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по адаптированным основным общеобразовательным программам организуется на дому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на дому рассчитан на 5 дневную рабочую неделю.</w:t>
      </w:r>
    </w:p>
    <w:p w:rsidR="00931B38" w:rsidRPr="00B83598" w:rsidRDefault="00931B38" w:rsidP="00B83598">
      <w:pPr>
        <w:pStyle w:val="ae"/>
        <w:ind w:firstLine="708"/>
        <w:rPr>
          <w:szCs w:val="28"/>
        </w:rPr>
      </w:pPr>
      <w:r w:rsidRPr="00B83598">
        <w:rPr>
          <w:szCs w:val="28"/>
        </w:rPr>
        <w:t>В 2015/2016 уч</w:t>
      </w:r>
      <w:proofErr w:type="gramStart"/>
      <w:r w:rsidRPr="00B83598">
        <w:rPr>
          <w:szCs w:val="28"/>
        </w:rPr>
        <w:t>.г</w:t>
      </w:r>
      <w:proofErr w:type="gramEnd"/>
      <w:r w:rsidRPr="00B83598">
        <w:rPr>
          <w:szCs w:val="28"/>
        </w:rPr>
        <w:t xml:space="preserve">оду на дому будет обучаться 15 детей. </w:t>
      </w:r>
      <w:proofErr w:type="gramStart"/>
      <w:r w:rsidRPr="00B83598">
        <w:rPr>
          <w:szCs w:val="28"/>
        </w:rPr>
        <w:t>Из них: 5 человек – обучающиеся 1 – 4 классов, 7 человек – обучающиеся 5 – 9 классов, 3 обучающихся-инвалида 10-11 классов, которым в соответствии с ИПР рекомендовано обучение до достижения возраста 18 лет.</w:t>
      </w:r>
      <w:proofErr w:type="gramEnd"/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Обучающиеся изучают адаптированные основные общеобразовательные предметы со следующей учебной недельной нагрузкой:</w:t>
      </w:r>
    </w:p>
    <w:p w:rsidR="00931B38" w:rsidRPr="00B83598" w:rsidRDefault="00931B38" w:rsidP="00B83598">
      <w:pPr>
        <w:pStyle w:val="ae"/>
        <w:ind w:firstLine="708"/>
        <w:rPr>
          <w:szCs w:val="28"/>
        </w:rPr>
      </w:pPr>
      <w:r w:rsidRPr="00B83598">
        <w:rPr>
          <w:szCs w:val="28"/>
        </w:rPr>
        <w:t>в 1 – 4 классах –   8 часов в неделю;</w:t>
      </w:r>
    </w:p>
    <w:p w:rsidR="00931B38" w:rsidRPr="00B83598" w:rsidRDefault="00931B38" w:rsidP="00B83598">
      <w:pPr>
        <w:pStyle w:val="ae"/>
        <w:ind w:firstLine="708"/>
        <w:rPr>
          <w:szCs w:val="28"/>
        </w:rPr>
      </w:pPr>
      <w:r w:rsidRPr="00B83598">
        <w:rPr>
          <w:szCs w:val="28"/>
        </w:rPr>
        <w:t>в 5 – 9 классах – 8 часов в неделю;</w:t>
      </w:r>
    </w:p>
    <w:p w:rsidR="00931B38" w:rsidRPr="00B83598" w:rsidRDefault="00931B38" w:rsidP="00D358A1">
      <w:pPr>
        <w:pStyle w:val="ae"/>
        <w:ind w:firstLine="708"/>
        <w:rPr>
          <w:szCs w:val="28"/>
        </w:rPr>
      </w:pPr>
      <w:r w:rsidRPr="00B83598">
        <w:rPr>
          <w:szCs w:val="28"/>
        </w:rPr>
        <w:t>в 10-11 классах – 11 часов в неделю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>Индивидуальные учебные планы для обучающихся на дому разработаны с учетом индивидуальных программ реабилитации, рекомендаций психолого – медико - педагогической комиссии, психофизиологических, возрастных и индивидуальных особенностей обучающихся на основе методических рекомендаций по формированию учебных планов для организации образовательного процесса детям с ограниченными возможностями здоровья в Красноярском крае (приложение к письму министерства образования и науки Красноярского края №5429 от 17.06.2013).</w:t>
      </w:r>
      <w:proofErr w:type="gramEnd"/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Обучение на дому для обучающихся с легкой умственной отсталостью  предполагает использование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ых основных общеобразовательных программ, разработанных на основе программы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вида под редакцией В.В.Воронковой </w:t>
      </w:r>
      <w:r w:rsidRPr="00B83598">
        <w:rPr>
          <w:rFonts w:ascii="Times New Roman" w:hAnsi="Times New Roman" w:cs="Times New Roman"/>
          <w:sz w:val="28"/>
          <w:szCs w:val="28"/>
        </w:rPr>
        <w:t>для обучающихся с легкой умственной отсталостью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ение на дому для обучающихся с умеренной, тяжелой умственной отсталостью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использование адаптированной основной общеобразовательной программы,  разработанной на основе программы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вида </w:t>
      </w:r>
      <w:r w:rsidRPr="00B83598">
        <w:rPr>
          <w:rFonts w:ascii="Times New Roman" w:hAnsi="Times New Roman" w:cs="Times New Roman"/>
          <w:sz w:val="28"/>
          <w:szCs w:val="28"/>
        </w:rPr>
        <w:t xml:space="preserve">(для глубоко умственно отсталых и имеющих сложные дефекты)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Л.Б.Баряевой, Н.Н.Яковлевой, а также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B83598">
        <w:rPr>
          <w:rFonts w:ascii="Times New Roman" w:hAnsi="Times New Roman" w:cs="Times New Roman"/>
          <w:iCs/>
          <w:spacing w:val="-3"/>
          <w:sz w:val="28"/>
          <w:szCs w:val="28"/>
        </w:rPr>
        <w:t>программно-методических материалов</w:t>
      </w:r>
      <w:r w:rsidRPr="00B83598">
        <w:rPr>
          <w:rFonts w:ascii="Times New Roman" w:hAnsi="Times New Roman" w:cs="Times New Roman"/>
          <w:sz w:val="28"/>
          <w:szCs w:val="28"/>
        </w:rPr>
        <w:t xml:space="preserve"> «Обучение детей с выраженным недоразвитием интеллекта» под редакцией кандидата психологических наук, профессора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И.М. Бгажноковой.</w:t>
      </w:r>
    </w:p>
    <w:p w:rsidR="00931B38" w:rsidRDefault="00931B38" w:rsidP="00B83598">
      <w:pPr>
        <w:pStyle w:val="ae"/>
        <w:ind w:firstLine="708"/>
        <w:rPr>
          <w:szCs w:val="28"/>
        </w:rPr>
      </w:pPr>
      <w:r w:rsidRPr="00B83598">
        <w:rPr>
          <w:szCs w:val="28"/>
        </w:rPr>
        <w:t xml:space="preserve">Учебные планы для </w:t>
      </w:r>
      <w:proofErr w:type="gramStart"/>
      <w:r w:rsidRPr="00B83598">
        <w:rPr>
          <w:szCs w:val="28"/>
        </w:rPr>
        <w:t>обучающихся</w:t>
      </w:r>
      <w:proofErr w:type="gramEnd"/>
      <w:r w:rsidRPr="00B83598">
        <w:rPr>
          <w:szCs w:val="28"/>
        </w:rPr>
        <w:t xml:space="preserve"> с ОВЗ (с различными формами умственной отсталости) имеют необходимое кадровое, программное, учебно-методическое и материально-техническое обеспечение.</w:t>
      </w: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E58DB" w:rsidRDefault="009E58DB" w:rsidP="00B83598">
      <w:pPr>
        <w:pStyle w:val="ae"/>
        <w:ind w:firstLine="708"/>
        <w:rPr>
          <w:szCs w:val="28"/>
        </w:rPr>
      </w:pPr>
    </w:p>
    <w:p w:rsidR="009E58DB" w:rsidRDefault="009E58DB" w:rsidP="00B83598">
      <w:pPr>
        <w:pStyle w:val="ae"/>
        <w:ind w:firstLine="708"/>
        <w:rPr>
          <w:szCs w:val="28"/>
        </w:rPr>
      </w:pPr>
    </w:p>
    <w:p w:rsidR="00F0000F" w:rsidRPr="00B83598" w:rsidRDefault="00F0000F" w:rsidP="00B83598">
      <w:pPr>
        <w:pStyle w:val="ae"/>
        <w:ind w:firstLine="708"/>
        <w:rPr>
          <w:szCs w:val="28"/>
        </w:rPr>
      </w:pP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подготовительного класса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000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0000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62"/>
        <w:gridCol w:w="1732"/>
      </w:tblGrid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области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Число учебных часов в неделю</w:t>
            </w:r>
          </w:p>
        </w:tc>
      </w:tr>
      <w:tr w:rsidR="00F0000F" w:rsidRPr="00F0000F" w:rsidTr="00D03F5C">
        <w:tc>
          <w:tcPr>
            <w:tcW w:w="10988" w:type="dxa"/>
            <w:gridSpan w:val="2"/>
            <w:shd w:val="clear" w:color="auto" w:fill="D9D9D9" w:themeFill="background1" w:themeFillShade="D9"/>
          </w:tcPr>
          <w:p w:rsidR="00F0000F" w:rsidRPr="00F0000F" w:rsidRDefault="00F0000F" w:rsidP="001E6AFD">
            <w:pPr>
              <w:pStyle w:val="a6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курсы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  <w:p w:rsidR="00F0000F" w:rsidRPr="00F0000F" w:rsidRDefault="00F0000F" w:rsidP="00D0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  <w:p w:rsidR="00F0000F" w:rsidRPr="00F0000F" w:rsidRDefault="00F0000F" w:rsidP="00D0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  <w:p w:rsidR="00F0000F" w:rsidRPr="00F0000F" w:rsidRDefault="00F0000F" w:rsidP="00D0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Музыка и пение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10988" w:type="dxa"/>
            <w:gridSpan w:val="2"/>
            <w:shd w:val="clear" w:color="auto" w:fill="D9D9D9" w:themeFill="background1" w:themeFillShade="D9"/>
          </w:tcPr>
          <w:p w:rsidR="00F0000F" w:rsidRPr="00F0000F" w:rsidRDefault="00F0000F" w:rsidP="001E6AFD">
            <w:pPr>
              <w:pStyle w:val="a6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подготовка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10988" w:type="dxa"/>
            <w:gridSpan w:val="2"/>
            <w:shd w:val="clear" w:color="auto" w:fill="D9D9D9" w:themeFill="background1" w:themeFillShade="D9"/>
          </w:tcPr>
          <w:p w:rsidR="00F0000F" w:rsidRPr="00F0000F" w:rsidRDefault="00F0000F" w:rsidP="001E6AFD">
            <w:pPr>
              <w:pStyle w:val="a6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подготовка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курсы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индивидуальные и групповые коррекционные занятия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обязательная нагрузка учащегося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Всего: максимальная нагрузка учащегося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DEE" w:rsidRDefault="00917DEE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DEE" w:rsidRDefault="00917DEE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DEE" w:rsidRDefault="00917DEE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DB" w:rsidRDefault="009E58DB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DEE" w:rsidRDefault="00917DEE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00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1 – 4-х классов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000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0000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(с лёгкой степенью умственной отсталости)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82"/>
        <w:gridCol w:w="1305"/>
        <w:gridCol w:w="1306"/>
        <w:gridCol w:w="1306"/>
        <w:gridCol w:w="1306"/>
      </w:tblGrid>
      <w:tr w:rsidR="00F0000F" w:rsidRPr="00F0000F" w:rsidTr="00D03F5C">
        <w:tc>
          <w:tcPr>
            <w:tcW w:w="2393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351" w:type="dxa"/>
            <w:gridSpan w:val="4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0000F" w:rsidRPr="00F0000F" w:rsidTr="00D03F5C">
        <w:tc>
          <w:tcPr>
            <w:tcW w:w="4786" w:type="dxa"/>
            <w:gridSpan w:val="2"/>
            <w:shd w:val="clear" w:color="auto" w:fill="D9D9D9" w:themeFill="background1" w:themeFillShade="D9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F" w:rsidRPr="00F0000F" w:rsidRDefault="00F0000F" w:rsidP="00D03F5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0000F" w:rsidRPr="00F0000F" w:rsidTr="00D03F5C">
        <w:tc>
          <w:tcPr>
            <w:tcW w:w="2393" w:type="dxa"/>
            <w:vMerge w:val="restart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00F" w:rsidRPr="00F0000F" w:rsidTr="00D03F5C">
        <w:tc>
          <w:tcPr>
            <w:tcW w:w="2393" w:type="dxa"/>
            <w:vMerge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00F" w:rsidRPr="00F0000F" w:rsidTr="00D03F5C"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00F" w:rsidRPr="00F0000F" w:rsidTr="00D03F5C"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(человек, природа, общество)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2393" w:type="dxa"/>
            <w:vMerge w:val="restart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2393" w:type="dxa"/>
            <w:vMerge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2393" w:type="dxa"/>
            <w:vMerge w:val="restart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2393" w:type="dxa"/>
            <w:vMerge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4786" w:type="dxa"/>
            <w:gridSpan w:val="2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0000F" w:rsidRPr="00F0000F" w:rsidTr="00D03F5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. Коррекционная работа</w:t>
            </w:r>
          </w:p>
        </w:tc>
      </w:tr>
      <w:tr w:rsidR="00F0000F" w:rsidRPr="00F0000F" w:rsidTr="00D03F5C">
        <w:tc>
          <w:tcPr>
            <w:tcW w:w="4786" w:type="dxa"/>
            <w:gridSpan w:val="2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Коррекционный курс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сихомоторики и сенсорных процессов» 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4786" w:type="dxa"/>
            <w:gridSpan w:val="2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00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5 – 9-х классов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000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0000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(с лёгкой степенью умственной отсталости)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6"/>
        <w:gridCol w:w="1251"/>
        <w:gridCol w:w="1252"/>
        <w:gridCol w:w="1251"/>
        <w:gridCol w:w="1252"/>
        <w:gridCol w:w="1252"/>
      </w:tblGrid>
      <w:tr w:rsidR="00F0000F" w:rsidRPr="00F0000F" w:rsidTr="00D03F5C">
        <w:tc>
          <w:tcPr>
            <w:tcW w:w="3794" w:type="dxa"/>
            <w:vMerge w:val="restart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gridSpan w:val="5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0000F" w:rsidRPr="00F0000F" w:rsidTr="00D03F5C">
        <w:tc>
          <w:tcPr>
            <w:tcW w:w="3794" w:type="dxa"/>
            <w:vMerge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(включая экономику и право)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F0000F" w:rsidRPr="00F0000F" w:rsidTr="00D03F5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-региональный компонент и компонент образовательного учреждения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«Информатика, ИКТ»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«Мир истории»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9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8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9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9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F0000F" w:rsidRPr="00F0000F" w:rsidTr="00D03F5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Коррекционный курс «Психологический практикум»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НАГРУЗК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0F" w:rsidRPr="004E1CFA" w:rsidRDefault="00F0000F" w:rsidP="00F0000F">
      <w:pPr>
        <w:rPr>
          <w:rFonts w:ascii="Times New Roman" w:hAnsi="Times New Roman" w:cs="Times New Roman"/>
          <w:b/>
          <w:sz w:val="24"/>
          <w:szCs w:val="24"/>
        </w:rPr>
      </w:pPr>
    </w:p>
    <w:p w:rsidR="00931B38" w:rsidRDefault="00F0000F" w:rsidP="001E6AFD">
      <w:pPr>
        <w:pStyle w:val="a6"/>
        <w:numPr>
          <w:ilvl w:val="1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0120A1" w:rsidRDefault="000120A1" w:rsidP="000120A1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0A1" w:rsidRPr="000120A1" w:rsidRDefault="000120A1" w:rsidP="001E6AFD">
      <w:pPr>
        <w:pStyle w:val="a6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ого года: </w:t>
      </w:r>
      <w:r w:rsidRPr="000120A1">
        <w:rPr>
          <w:rFonts w:ascii="Times New Roman" w:hAnsi="Times New Roman" w:cs="Times New Roman"/>
          <w:sz w:val="28"/>
          <w:szCs w:val="28"/>
        </w:rPr>
        <w:t>начало учебного года</w:t>
      </w:r>
      <w:r w:rsidRPr="000120A1">
        <w:rPr>
          <w:rFonts w:ascii="Times New Roman" w:hAnsi="Times New Roman" w:cs="Times New Roman"/>
          <w:b/>
          <w:sz w:val="28"/>
          <w:szCs w:val="28"/>
        </w:rPr>
        <w:t xml:space="preserve"> – 01.09.2015г.; </w:t>
      </w:r>
      <w:r w:rsidRPr="000120A1">
        <w:rPr>
          <w:rFonts w:ascii="Times New Roman" w:hAnsi="Times New Roman" w:cs="Times New Roman"/>
          <w:sz w:val="28"/>
          <w:szCs w:val="28"/>
        </w:rPr>
        <w:t>окончание учебного года</w:t>
      </w:r>
      <w:r w:rsidRPr="000120A1">
        <w:rPr>
          <w:rFonts w:ascii="Times New Roman" w:hAnsi="Times New Roman" w:cs="Times New Roman"/>
          <w:b/>
          <w:sz w:val="28"/>
          <w:szCs w:val="28"/>
        </w:rPr>
        <w:t xml:space="preserve"> – 28.05.2016г.</w:t>
      </w:r>
    </w:p>
    <w:p w:rsidR="000120A1" w:rsidRPr="000120A1" w:rsidRDefault="000120A1" w:rsidP="000120A1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 w:rsidRPr="000120A1">
        <w:rPr>
          <w:rFonts w:ascii="Times New Roman" w:hAnsi="Times New Roman" w:cs="Times New Roman"/>
          <w:b/>
          <w:sz w:val="28"/>
          <w:szCs w:val="28"/>
        </w:rPr>
        <w:t xml:space="preserve"> 34 </w:t>
      </w:r>
      <w:proofErr w:type="gramStart"/>
      <w:r w:rsidRPr="000120A1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gramEnd"/>
      <w:r w:rsidRPr="000120A1">
        <w:rPr>
          <w:rFonts w:ascii="Times New Roman" w:hAnsi="Times New Roman" w:cs="Times New Roman"/>
          <w:b/>
          <w:sz w:val="28"/>
          <w:szCs w:val="28"/>
        </w:rPr>
        <w:t xml:space="preserve"> недели. </w:t>
      </w:r>
    </w:p>
    <w:p w:rsidR="000120A1" w:rsidRPr="000120A1" w:rsidRDefault="000120A1" w:rsidP="000120A1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b/>
          <w:sz w:val="28"/>
          <w:szCs w:val="28"/>
        </w:rPr>
        <w:t>Для подготовительного и первого классов 33 учебных недели.</w:t>
      </w:r>
    </w:p>
    <w:p w:rsidR="000120A1" w:rsidRPr="000120A1" w:rsidRDefault="000120A1" w:rsidP="001E6AFD">
      <w:pPr>
        <w:pStyle w:val="a6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 по пятидневной учебной недел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5"/>
        <w:gridCol w:w="1733"/>
        <w:gridCol w:w="1733"/>
        <w:gridCol w:w="4263"/>
      </w:tblGrid>
      <w:tr w:rsidR="000120A1" w:rsidRPr="000120A1" w:rsidTr="000120A1"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учебных недель, дней по 5 дневной учебной неделе)</w:t>
            </w:r>
          </w:p>
        </w:tc>
      </w:tr>
      <w:tr w:rsidR="000120A1" w:rsidRPr="000120A1" w:rsidTr="000120A1"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Начала четвер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 четверти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Первая четвер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01.09.2015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30.10.2015г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8 недель 4 дня/44 учебных дня</w:t>
            </w: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09.11.2015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9.12.2015г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7 недель 2 дня/37 учебных дней</w:t>
            </w: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1.01.2016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8.03.2016г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0 недель /50 учебных дней</w:t>
            </w: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Четвёртая четвер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8.03.2016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8.05.2016г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7 недель 4 дня/39 учебных дня</w:t>
            </w: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34 учебных недели / 170 учебных дней</w:t>
            </w:r>
          </w:p>
        </w:tc>
      </w:tr>
    </w:tbl>
    <w:p w:rsidR="000120A1" w:rsidRPr="000120A1" w:rsidRDefault="000120A1" w:rsidP="00012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b/>
          <w:sz w:val="28"/>
          <w:szCs w:val="28"/>
        </w:rPr>
        <w:t>Для подготовительного и первого классов 33 учебных недели/165 учебных дн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52"/>
        <w:gridCol w:w="1653"/>
        <w:gridCol w:w="1669"/>
        <w:gridCol w:w="4020"/>
      </w:tblGrid>
      <w:tr w:rsidR="000120A1" w:rsidRPr="000120A1" w:rsidTr="000120A1"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(в днях)</w:t>
            </w:r>
          </w:p>
        </w:tc>
      </w:tr>
      <w:tr w:rsidR="000120A1" w:rsidRPr="000120A1" w:rsidTr="000120A1"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Начала</w:t>
            </w:r>
          </w:p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икул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 каникул</w:t>
            </w:r>
          </w:p>
        </w:tc>
        <w:tc>
          <w:tcPr>
            <w:tcW w:w="2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Осен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31.10.2015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08.11.2015г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Зим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30.12.2015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0.01.2016г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аникулы для </w:t>
            </w:r>
            <w:proofErr w:type="gramStart"/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ого</w:t>
            </w:r>
            <w:proofErr w:type="gramEnd"/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вых классо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7.02.2016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3.02.2016г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9.03.2016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7.03.2016г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 xml:space="preserve">  30 календарных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Для подготовительного и первого классов</w:t>
            </w:r>
          </w:p>
        </w:tc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proofErr w:type="gramStart"/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 w:rsidRPr="000120A1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0120A1" w:rsidRPr="000120A1" w:rsidRDefault="000120A1" w:rsidP="000120A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20A1">
        <w:rPr>
          <w:rFonts w:ascii="Times New Roman" w:hAnsi="Times New Roman" w:cs="Times New Roman"/>
          <w:b/>
          <w:sz w:val="28"/>
          <w:szCs w:val="28"/>
        </w:rPr>
        <w:t>.       Праздничные дни: 23 февраля, 7 марта, 8 марта, 2 мая, 3 мая, 9 мая</w:t>
      </w:r>
    </w:p>
    <w:p w:rsidR="000120A1" w:rsidRDefault="000120A1" w:rsidP="00012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DB" w:rsidRDefault="009E58DB" w:rsidP="00012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DB" w:rsidRDefault="009E58DB" w:rsidP="00012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DB" w:rsidRDefault="009E58DB" w:rsidP="00012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DB" w:rsidRPr="000F4EA9" w:rsidRDefault="009E58DB" w:rsidP="001E6AFD">
      <w:pPr>
        <w:pStyle w:val="a6"/>
        <w:numPr>
          <w:ilvl w:val="1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 для реализации АООП</w:t>
      </w:r>
    </w:p>
    <w:p w:rsidR="00E84B02" w:rsidRDefault="00E84B02" w:rsidP="00E84B0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02">
        <w:rPr>
          <w:rFonts w:ascii="Times New Roman" w:hAnsi="Times New Roman" w:cs="Times New Roman"/>
          <w:b/>
          <w:sz w:val="28"/>
          <w:szCs w:val="28"/>
        </w:rPr>
        <w:t>Кадровые условия</w:t>
      </w:r>
      <w:r w:rsidR="000F4EA9">
        <w:rPr>
          <w:rFonts w:ascii="Times New Roman" w:hAnsi="Times New Roman" w:cs="Times New Roman"/>
          <w:b/>
          <w:sz w:val="28"/>
          <w:szCs w:val="28"/>
        </w:rPr>
        <w:t xml:space="preserve"> для реализации АОО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522" w:type="pct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00"/>
        <w:gridCol w:w="604"/>
        <w:gridCol w:w="604"/>
        <w:gridCol w:w="604"/>
        <w:gridCol w:w="602"/>
        <w:gridCol w:w="602"/>
        <w:gridCol w:w="602"/>
        <w:gridCol w:w="602"/>
        <w:gridCol w:w="627"/>
        <w:gridCol w:w="568"/>
        <w:gridCol w:w="566"/>
        <w:gridCol w:w="564"/>
        <w:gridCol w:w="566"/>
        <w:gridCol w:w="562"/>
      </w:tblGrid>
      <w:tr w:rsidR="00E84B02" w:rsidRPr="00E84B02" w:rsidTr="00CF6025">
        <w:trPr>
          <w:cantSplit/>
          <w:trHeight w:val="714"/>
        </w:trPr>
        <w:tc>
          <w:tcPr>
            <w:tcW w:w="368" w:type="pct"/>
            <w:vMerge w:val="restart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87" w:type="pct"/>
            <w:vMerge w:val="restar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668" w:type="pct"/>
            <w:gridSpan w:val="5"/>
            <w:shd w:val="clear" w:color="auto" w:fill="auto"/>
          </w:tcPr>
          <w:p w:rsidR="00E84B02" w:rsidRPr="00E84B02" w:rsidRDefault="00E84B02" w:rsidP="00CF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E84B02" w:rsidRPr="00E84B02" w:rsidRDefault="00E84B02" w:rsidP="00CF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pct"/>
            <w:gridSpan w:val="3"/>
            <w:shd w:val="clear" w:color="auto" w:fill="auto"/>
          </w:tcPr>
          <w:p w:rsidR="00E84B02" w:rsidRPr="00E84B02" w:rsidRDefault="00E84B02" w:rsidP="00CF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1563" w:type="pct"/>
            <w:gridSpan w:val="5"/>
            <w:shd w:val="clear" w:color="auto" w:fill="auto"/>
          </w:tcPr>
          <w:p w:rsidR="00E84B02" w:rsidRPr="00E84B02" w:rsidRDefault="00E84B02" w:rsidP="00CF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E84B02" w:rsidRPr="00E84B02" w:rsidTr="00CF6025">
        <w:trPr>
          <w:cantSplit/>
          <w:trHeight w:val="4820"/>
        </w:trPr>
        <w:tc>
          <w:tcPr>
            <w:tcW w:w="368" w:type="pct"/>
            <w:vMerge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334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едагогическое</w:t>
            </w:r>
          </w:p>
        </w:tc>
        <w:tc>
          <w:tcPr>
            <w:tcW w:w="334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E84B02" w:rsidRPr="00CF6025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025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 педагогическое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ектологическое 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E84B02" w:rsidRPr="00E84B02" w:rsidRDefault="00CF6025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CF6025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7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категории </w:t>
            </w: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314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До 10 лет</w:t>
            </w:r>
          </w:p>
        </w:tc>
        <w:tc>
          <w:tcPr>
            <w:tcW w:w="312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До 20 лет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До 25 лет</w:t>
            </w:r>
          </w:p>
        </w:tc>
        <w:tc>
          <w:tcPr>
            <w:tcW w:w="311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Свыше 25 лет</w:t>
            </w:r>
          </w:p>
        </w:tc>
      </w:tr>
      <w:tr w:rsidR="00E84B02" w:rsidRPr="00E84B02" w:rsidTr="00E84B02">
        <w:trPr>
          <w:cantSplit/>
          <w:trHeight w:val="1134"/>
        </w:trPr>
        <w:tc>
          <w:tcPr>
            <w:tcW w:w="368" w:type="pct"/>
            <w:textDirection w:val="btLr"/>
          </w:tcPr>
          <w:p w:rsidR="00E84B02" w:rsidRPr="00E84B02" w:rsidRDefault="00E84B02" w:rsidP="00E84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87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347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31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31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312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31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311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</w:tr>
      <w:tr w:rsidR="00E84B02" w:rsidRPr="00E84B02" w:rsidTr="00E84B02">
        <w:trPr>
          <w:cantSplit/>
          <w:trHeight w:val="1134"/>
        </w:trPr>
        <w:tc>
          <w:tcPr>
            <w:tcW w:w="368" w:type="pct"/>
            <w:textDirection w:val="btLr"/>
          </w:tcPr>
          <w:p w:rsidR="00E84B02" w:rsidRPr="00E84B02" w:rsidRDefault="00E84B02" w:rsidP="00E84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87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347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31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E84B02" w:rsidRPr="00E84B02" w:rsidRDefault="00CF6025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4B02" w:rsidRPr="00E84B02" w:rsidRDefault="00CF6025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84B02"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3" w:type="pct"/>
            <w:shd w:val="clear" w:color="auto" w:fill="auto"/>
          </w:tcPr>
          <w:p w:rsidR="00E84B02" w:rsidRPr="00E84B02" w:rsidRDefault="00CF6025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84B02" w:rsidRPr="00E84B02" w:rsidRDefault="00CF6025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84B02"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84B02" w:rsidRPr="00E84B02" w:rsidRDefault="00E84B02" w:rsidP="000F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 медицинских и педагогических работников</w:t>
      </w:r>
      <w:r w:rsidRPr="00E84B02">
        <w:rPr>
          <w:rFonts w:ascii="Times New Roman" w:hAnsi="Times New Roman" w:cs="Times New Roman"/>
          <w:sz w:val="28"/>
          <w:szCs w:val="28"/>
        </w:rPr>
        <w:t>, работающих в классах для обучающихся с ОВЗ (с различными формами умственной отсталости):</w:t>
      </w:r>
      <w:proofErr w:type="gramEnd"/>
    </w:p>
    <w:p w:rsidR="00E84B02" w:rsidRP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B02">
        <w:rPr>
          <w:rFonts w:ascii="Times New Roman" w:hAnsi="Times New Roman" w:cs="Times New Roman"/>
          <w:sz w:val="28"/>
          <w:szCs w:val="28"/>
        </w:rPr>
        <w:t>учителя – 9</w:t>
      </w:r>
    </w:p>
    <w:p w:rsidR="00E84B02" w:rsidRP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B02">
        <w:rPr>
          <w:rFonts w:ascii="Times New Roman" w:hAnsi="Times New Roman" w:cs="Times New Roman"/>
          <w:sz w:val="28"/>
          <w:szCs w:val="28"/>
        </w:rPr>
        <w:t>воспитатель ГПД – 3</w:t>
      </w:r>
    </w:p>
    <w:p w:rsidR="00E84B02" w:rsidRP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B02">
        <w:rPr>
          <w:rFonts w:ascii="Times New Roman" w:hAnsi="Times New Roman" w:cs="Times New Roman"/>
          <w:sz w:val="28"/>
          <w:szCs w:val="28"/>
        </w:rPr>
        <w:t>учитель-логопед – 1</w:t>
      </w:r>
      <w:r>
        <w:rPr>
          <w:rFonts w:ascii="Times New Roman" w:hAnsi="Times New Roman" w:cs="Times New Roman"/>
          <w:sz w:val="28"/>
          <w:szCs w:val="28"/>
        </w:rPr>
        <w:t>+1(по совместительству)</w:t>
      </w:r>
    </w:p>
    <w:p w:rsid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B02">
        <w:rPr>
          <w:rFonts w:ascii="Times New Roman" w:hAnsi="Times New Roman" w:cs="Times New Roman"/>
          <w:sz w:val="28"/>
          <w:szCs w:val="28"/>
        </w:rPr>
        <w:t>педагог-психолог – 1</w:t>
      </w:r>
    </w:p>
    <w:p w:rsid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– 1 (на всю школу)</w:t>
      </w:r>
    </w:p>
    <w:p w:rsid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психиатр – 1 </w:t>
      </w:r>
    </w:p>
    <w:p w:rsid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 – 1 (на всю школу)</w:t>
      </w:r>
    </w:p>
    <w:p w:rsidR="00E84B02" w:rsidRPr="000F4EA9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педиатр – 1 (на всю школу)</w:t>
      </w:r>
    </w:p>
    <w:p w:rsidR="000F4EA9" w:rsidRDefault="000F4EA9" w:rsidP="000F4EA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для реализации АООП</w:t>
      </w:r>
    </w:p>
    <w:p w:rsidR="000F4EA9" w:rsidRPr="000F4EA9" w:rsidRDefault="000F4EA9" w:rsidP="000F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EA9">
        <w:rPr>
          <w:rFonts w:ascii="Times New Roman" w:hAnsi="Times New Roman" w:cs="Times New Roman"/>
          <w:sz w:val="28"/>
          <w:szCs w:val="28"/>
        </w:rPr>
        <w:t xml:space="preserve">В школе оборудованы и используются в работе с детьми – инвалидами и детьми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учебные кабинеты с оборудованными зонами для отдыха (7), </w:t>
      </w:r>
      <w:r w:rsidRPr="000F4EA9">
        <w:rPr>
          <w:rFonts w:ascii="Times New Roman" w:hAnsi="Times New Roman" w:cs="Times New Roman"/>
          <w:sz w:val="28"/>
          <w:szCs w:val="28"/>
        </w:rPr>
        <w:t>кабинет педагога-психолога (1), кабинет учителя-логопеда (1), кабинет сенсомоторного развития с Монтессори-материалами (1), медицинский кабинет, кабинет социально-бытовой ориентировки (1), спортивные залы (2), кабинеты для проведения уроков технологии (4) – швейные мастерские (2), столярная мастерская (1), кабинет домоводства (1).</w:t>
      </w:r>
      <w:proofErr w:type="gramEnd"/>
    </w:p>
    <w:p w:rsidR="000F4EA9" w:rsidRDefault="000F4EA9" w:rsidP="009E58D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0F4EA9" w:rsidSect="00931B38">
          <w:footerReference w:type="default" r:id="rId11"/>
          <w:pgSz w:w="11909" w:h="16834"/>
          <w:pgMar w:top="782" w:right="998" w:bottom="360" w:left="1133" w:header="720" w:footer="720" w:gutter="0"/>
          <w:cols w:space="60"/>
          <w:noEndnote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4130"/>
        <w:gridCol w:w="10673"/>
      </w:tblGrid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DD">
              <w:rPr>
                <w:rFonts w:ascii="Times New Roman" w:hAnsi="Times New Roman" w:cs="Times New Roman"/>
                <w:sz w:val="18"/>
                <w:szCs w:val="18"/>
              </w:rPr>
              <w:t xml:space="preserve">Предметы учебного плана:                 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>обору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ых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бных кабинетов, объектов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я проведения практических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ятий с перечнем основного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   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ых классов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, крес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ё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СО: </w:t>
            </w:r>
          </w:p>
          <w:p w:rsidR="000F4EA9" w:rsidRPr="00FB437E" w:rsidRDefault="000F4EA9" w:rsidP="001E6AFD">
            <w:pPr>
              <w:pStyle w:val="ConsPlusNormal"/>
              <w:widowControl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цент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букв и цифр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 (счётные палочки, геометрические фигуры, цветовые полоски, карточки и др.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по темам и класс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ы по темам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Налево, направо, вверх, вниз», «Циферблат»  «Решение задач на сложение и вычитание», «Больше, меньше, столько же», «Составляй и решай задачи», «Мой дом», «Фрукты», «Продукты питания», «Геометрические фигуоры», «Таблица умножения», «Математическое лото (счёт от 1 до 100, сложение и вычитание)», «Погодные явления», «Профессии», «Обучение грамоте. 1класс», «Режим дня», «Многоугольники», «Приёмы вычитания в пределах 20», «Компоненты вычитания», «Весёлый счёт», «Килограмм».</w:t>
            </w:r>
            <w:proofErr w:type="gramEnd"/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.</w:t>
            </w:r>
          </w:p>
          <w:p w:rsidR="000F4EA9" w:rsidRPr="0028606C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для коррекции зрения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ы и игрушки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развивающие иг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амидка больш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рёшка большая с кольцам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ы, транспор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гкие игруш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перчаточных кук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ции к сказкам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для лепки пластилина.</w:t>
            </w:r>
          </w:p>
          <w:p w:rsidR="000F4EA9" w:rsidRPr="0028606C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материал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ых классов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уголо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букв и цифр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 (счётные палочки, геометрические фигуры, цветовые полоски, карточки и др.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ые задания и контрольные работы по темам и класс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ы по темам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Мой дом», «Фрукты», «Продукты питания», «Геометрические фигуоры», «Таблица умножения», «Математическое лото (счёт от 1 до 100, сложение и вычитание)», «Погодные явления», «Профессии», «Обучение грамоте. 1класс», «Режим дня», «Многоугольники», «Приёмы вычитания в пределах 20», «Компоненты вычитания», «Весёлый счёт», «Килограмм».</w:t>
            </w:r>
            <w:proofErr w:type="gramEnd"/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для коррекции зрения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ы и игрушки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развивающие иг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ы, транспорт.</w:t>
            </w:r>
          </w:p>
          <w:p w:rsidR="000F4EA9" w:rsidRPr="00360F5B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спортивный мяч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для лепки пластилина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материал.</w:t>
            </w:r>
          </w:p>
        </w:tc>
      </w:tr>
      <w:tr w:rsidR="00AF1118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  <w:p w:rsidR="00AF1118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Pr="00C7092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ых классов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уголок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AF1118" w:rsidRPr="00E6390B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букв и цифр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 (счётные палочки, геометрические фигуры, цветовые полоски, карточки и др.)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AF1118" w:rsidRPr="00E6390B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ые задания и контрольные работы по темам и класс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ы по темам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Мой дом», «Фрукты», «Продукты питания», «Геометрические фигуоры», «Таблица умножения», «Математическое лото (счёт от 1 до 100, сложение и вычитание)», «Погодные явления», «Профессии», «Обучение грамоте. 1класс», «Режим дня», «Многоугольники», «Приёмы вычитания в пределах 20», «Компоненты вычитания», «Весёлый счёт», «Килограмм».</w:t>
            </w:r>
            <w:proofErr w:type="gramEnd"/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для коррекции зрения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ы и игрушки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развивающие игр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ы, транспорт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спортивный мяч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для лепки пластилина.</w:t>
            </w:r>
          </w:p>
          <w:p w:rsidR="00AF1118" w:rsidRPr="00360F5B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материал.</w:t>
            </w:r>
          </w:p>
        </w:tc>
      </w:tr>
      <w:tr w:rsidR="00AF1118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  <w:p w:rsidR="00AF1118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Pr="00C7092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ых классов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, кресло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ёр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СО: </w:t>
            </w:r>
          </w:p>
          <w:p w:rsidR="00AF1118" w:rsidRPr="00FB437E" w:rsidRDefault="00AF1118" w:rsidP="001E6AFD">
            <w:pPr>
              <w:pStyle w:val="ConsPlusNormal"/>
              <w:widowControl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центр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AF1118" w:rsidRPr="00E6390B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букв и цифр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 (счётные палочки, геометрические фигуры, цветовые полоски, карточки и др.)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AF1118" w:rsidRPr="00E6390B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по темам и класс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ы по темам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Налево, направо, вверх, вниз», «Циферблат»  «Решение задач на сложение и вычитание», «Больше, меньше, столько же», «Составляй и решай задачи», «Мой дом», «Фрукты», «Продукты питания», «Геометрические фигуоры», «Таблица умножения», «Математическое лото (счёт от 1 до 100, сложение и вычитание)», «Погодные явления», «Профессии», «Обучение грамоте. 1класс», «Режим дня», «Многоугольники», «Приёмы вычитания в пределах 20», «Компоненты вычитания», «Весёлый счёт», «Килограмм».</w:t>
            </w:r>
            <w:proofErr w:type="gramEnd"/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для коррекции зрения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ы и игрушки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развивающие игр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ы, транспорт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спортивный мяч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AF1118" w:rsidRPr="0028606C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="000F4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тмика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музыки и ритмики: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торная доска с магнитной поверхностью и приспособлениями для крепления таблиц и репродукц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и о музыке и музыкантах. Научно-популярная литература по искусству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ые пособия, энциклопед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 расположения инструментов и оркестровых групп в различных видах оркестр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ный и поэтический текст Гимна Росс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реты композиторов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СО: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цент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ранно-звуковы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 и фонохрестоматии по музык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фильмы о композиторах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практическое оборудование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анин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я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вишный синтезато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океншпиль/колокольч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бе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уголь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офо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илофон.</w:t>
            </w:r>
          </w:p>
          <w:p w:rsidR="000F4EA9" w:rsidRPr="00A2570A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: свистульки, деревянные ложки, трещётки).</w:t>
            </w:r>
            <w:proofErr w:type="gramEnd"/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0F4EA9" w:rsidRPr="00C109C1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сихомоторики и сенсорных процессов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практикум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Монтессори-материалов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Оснащение кабинета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 Оборудование:</w:t>
            </w:r>
          </w:p>
          <w:p w:rsidR="000F4EA9" w:rsidRPr="009F75F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и стул учител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 для размещения Монтессори-материал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е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ы для хранения Монтессори-материалов, методической литературы, пособ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модульного оборуд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Модуль для прогона шаров (открытый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Модуль для прогона фигур (напольный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Модуль для прогона фигур (настенный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Модуль с навесными замками и ключами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Приспособление для силовых упражнений (подтягивания груза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Лабиринт для подготовки к письму (движение по прямой линии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Лабиринт для подготовки к письму (движение по кривой линии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Лабиринт для подготовки к письму (движение по ломаной линии).</w:t>
            </w:r>
          </w:p>
          <w:p w:rsidR="000F4EA9" w:rsidRPr="00AF1118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Кубический модуль для подготовки к письму (4 лабиринта)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AE7261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Оборудование, </w:t>
            </w:r>
            <w:proofErr w:type="gramStart"/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ие</w:t>
            </w:r>
            <w:proofErr w:type="gramEnd"/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глядно-демонстрационные Монтессори-материал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>2.1. В зоне практической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большими пуговиц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о средними пуговиц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маленькими пуговиц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молнией</w:t>
            </w:r>
            <w:proofErr w:type="gramStart"/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амка с липучк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булавк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кнопками на «коже»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о шнуровкой на «коже»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Большой деревянный пинцет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Доска для плетения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Подносы для сортировк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Большая пуговица со шнурком</w:t>
            </w:r>
            <w:proofErr w:type="gramStart"/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Подставка со шнурками для плетения косичк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Набор для сортировки бусин в пробирки (10шт.)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Ящик с замками, задвижк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169">
              <w:rPr>
                <w:rFonts w:ascii="Times New Roman" w:hAnsi="Times New Roman" w:cs="Times New Roman"/>
                <w:sz w:val="18"/>
                <w:szCs w:val="18"/>
              </w:rPr>
              <w:t>Доска гладильная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169">
              <w:rPr>
                <w:rFonts w:ascii="Times New Roman" w:hAnsi="Times New Roman" w:cs="Times New Roman"/>
                <w:sz w:val="18"/>
                <w:szCs w:val="18"/>
              </w:rPr>
              <w:t>Утюжок электрический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169">
              <w:rPr>
                <w:rFonts w:ascii="Times New Roman" w:hAnsi="Times New Roman" w:cs="Times New Roman"/>
                <w:sz w:val="18"/>
                <w:szCs w:val="18"/>
              </w:rPr>
              <w:t>Сушилка для белья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169">
              <w:rPr>
                <w:rFonts w:ascii="Times New Roman" w:hAnsi="Times New Roman" w:cs="Times New Roman"/>
                <w:sz w:val="18"/>
                <w:szCs w:val="18"/>
              </w:rPr>
              <w:t xml:space="preserve">Фартуки из непромокаемой ткани (3 шт.). 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а.</w:t>
            </w:r>
          </w:p>
          <w:p w:rsidR="000F4EA9" w:rsidRPr="00AF1118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ыло. 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1F613A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2. </w:t>
            </w:r>
            <w:r w:rsidRPr="001F613A">
              <w:rPr>
                <w:rFonts w:ascii="Times New Roman" w:hAnsi="Times New Roman" w:cs="Times New Roman"/>
                <w:b/>
                <w:sz w:val="18"/>
                <w:szCs w:val="18"/>
              </w:rPr>
              <w:t>В сенсорн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Розовая башня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Подставка под розовую башню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Коричневая лестница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Красные штанги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Сборник упражнений с розовой башней, коричневой лестницей и красными штангами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Геометрические тела (10 шт.), ящик с основаниями (3 подставки)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Корзина для геометрических тел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Блоки с цилиндрами-вкладышами и цветные цилиндры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Цветные таблички (ящики №1, №2, №3, №4)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Доски для ощупывания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Цилиндры для сравнения поверхностей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Ящик с тканью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Весовые цилиндры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Цилиндры с пружинками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Геометрический комод, шкафчик с карточками.</w:t>
            </w:r>
          </w:p>
          <w:p w:rsidR="000F4EA9" w:rsidRPr="009B6311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Демонстрационный стенд к геометрическому комоду, ящик с карточками.</w:t>
            </w:r>
          </w:p>
          <w:p w:rsidR="000F4EA9" w:rsidRPr="009B6311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Конструктивные треугольники (5 ящиков).</w:t>
            </w:r>
          </w:p>
          <w:p w:rsidR="000F4EA9" w:rsidRPr="009B6311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Голубые конструктивные треугольники (1 ящик)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Круги, квадраты, треугольники.</w:t>
            </w:r>
          </w:p>
          <w:p w:rsidR="000F4EA9" w:rsidRPr="00AF1118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Шумовые коробочки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Тепловые таблички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Вкусовые баночки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Биномиальный куб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Триномиальный куб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Доска с цветными цилиндрами с изменяющейся высотой и постоянным диаметром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робочка с вязаным мячиком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Головоломка с предметами одной формы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Головоломка с предметами разной формы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убики на вертикальном штырьке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Диски на вертикальном штырьке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Диски на горизонтальном штырьке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Цветные диски на трех цветных штырьках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Набор для нанизывания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«Волшебный» мешочек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и для переливания губкой: стол, с двумя круглыми встроенными чашами, губкой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 для вылавливания шариков: стол со встроенной круглой чашей и прямоугольной корзиной, ситечко, 10 шариков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 для «мокрой» зоны: стол с двумя прямоугольными встроенными чашками разных размеров.</w:t>
            </w:r>
          </w:p>
          <w:p w:rsidR="000F4EA9" w:rsidRPr="00AF1118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Водяная мельница: стол с прямоугольным встроенным тазиком, водяная мельница</w:t>
            </w:r>
            <w:proofErr w:type="gramStart"/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 для крупного конструктора «Лего»:</w:t>
            </w:r>
            <w:r>
              <w:rPr>
                <w:i/>
                <w:u w:val="single"/>
              </w:rPr>
              <w:t xml:space="preserve"> </w:t>
            </w: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стол с тремя встроенными строительными площадками (красной, желтой, зеленой) и встроенной корзиной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 для мелкого конструктора «Лего»: стол со встроенной дорогой, зеленой строительной площадкой и корзиной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Пирамидка «Клоун» (деревянная)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Поезд с вагонами с геометрическими фигурами (деревянный)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Пирамидка «Гусеница» с дисками на 5 штырьках (деревянная).</w:t>
            </w:r>
          </w:p>
          <w:p w:rsidR="000F4EA9" w:rsidRPr="0070067E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3. </w:t>
            </w:r>
            <w:r w:rsidRPr="0070067E">
              <w:rPr>
                <w:rFonts w:ascii="Times New Roman" w:hAnsi="Times New Roman" w:cs="Times New Roman"/>
                <w:b/>
                <w:sz w:val="18"/>
                <w:szCs w:val="18"/>
              </w:rPr>
              <w:t>В зоне развития русского язы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Металлические рамки-вкладыши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Подставка для трех карандашей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Ящик для бумаги 14х14см, чертежные дощечки – 3шт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Подставки для цветных карандашей – 12шт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Треугольники для работы с прилагательными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Поддон с крышкой для рисования на манной крупе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Шероховатые прописные буквы (наклонные) строчные- 33шт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заглавные – 33шт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Большой подвижный алфавит пластиковый. Прописные буквы (наклонные)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Большой подвижный алфавит деревянный. Прописные буквы (наклонные)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Малый  подвижный алфавит пластиковый. Печатные буквы.</w:t>
            </w:r>
          </w:p>
          <w:p w:rsidR="000F4EA9" w:rsidRPr="00AF1118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Грамматические коробочки неокрашенные (5 штук)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6605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4. </w:t>
            </w:r>
            <w:r w:rsidRPr="0096605F">
              <w:rPr>
                <w:rFonts w:ascii="Times New Roman" w:hAnsi="Times New Roman" w:cs="Times New Roman"/>
                <w:b/>
                <w:sz w:val="18"/>
                <w:szCs w:val="18"/>
              </w:rPr>
              <w:t>В математ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Числовые штанги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Шероховатые цифры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Материал из «золотых» бусин для знакомства с десятичной системой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Доски Сегена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Доска – Сотня с контрольной картой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Материал из бусин для умножения и возведения в степень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Игра в «Змею» на сложение (3 цветных ящика с подносом)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Игра с полосками для сложения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сл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Ящик с примерами на сл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сл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Игра в «Змею» на вычитание (4 цветных ящика с подносом)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вычита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Ящик с примерами на вычита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вычита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Доска для умножения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умн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Ящик с примерами на умн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умн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Доска для деления.</w:t>
            </w:r>
          </w:p>
          <w:p w:rsidR="000F4EA9" w:rsidRPr="00AE7261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Ящик с примерами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Большие счеты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Настольные числовые штанг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Цепочки сотни и тысяч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Короткие цепочк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Деревянные дроби-кегл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измерения дробей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измерения углов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Пластиковые круги-дроби в ящик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счета «Цифры и точки». Арабские цифры.</w:t>
            </w:r>
          </w:p>
          <w:p w:rsidR="000F4EA9" w:rsidRPr="00AE79C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5. </w:t>
            </w:r>
            <w:r w:rsidRPr="00AE79CF">
              <w:rPr>
                <w:rFonts w:ascii="Times New Roman" w:hAnsi="Times New Roman" w:cs="Times New Roman"/>
                <w:b/>
                <w:sz w:val="18"/>
                <w:szCs w:val="18"/>
              </w:rPr>
              <w:t>В ботан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Биологический комод, шкафчик с карточками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Шкафчик для ботанических рамок-вкладышей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цветка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дерева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листьев.</w:t>
            </w:r>
          </w:p>
          <w:p w:rsidR="000F4EA9" w:rsidRPr="00AE79C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6. </w:t>
            </w:r>
            <w:r w:rsidRPr="00AE79CF">
              <w:rPr>
                <w:rFonts w:ascii="Times New Roman" w:hAnsi="Times New Roman" w:cs="Times New Roman"/>
                <w:b/>
                <w:sz w:val="18"/>
                <w:szCs w:val="18"/>
              </w:rPr>
              <w:t>В географ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AF1118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Карта континентов с пластиковым кругом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Ящик с примерами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Большие счеты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Настольные числовые штанг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Цепочки сотни и тысяч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Короткие цепочк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Деревянные дроби-кегл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измерения дробей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измерения углов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Пластиковые круги-дроби в ящик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счета «Цифры и точки». Арабские цифры.</w:t>
            </w:r>
          </w:p>
          <w:p w:rsidR="000F4EA9" w:rsidRPr="00AE79C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5. </w:t>
            </w:r>
            <w:r w:rsidRPr="00AE79CF">
              <w:rPr>
                <w:rFonts w:ascii="Times New Roman" w:hAnsi="Times New Roman" w:cs="Times New Roman"/>
                <w:b/>
                <w:sz w:val="18"/>
                <w:szCs w:val="18"/>
              </w:rPr>
              <w:t>В ботан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Биологический комод, шкафчик с карточками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Шкафчик для ботанических рамок-вкладышей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цветка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дерева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листьев.</w:t>
            </w:r>
          </w:p>
          <w:p w:rsidR="000F4EA9" w:rsidRPr="00AE79C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6. </w:t>
            </w:r>
            <w:r w:rsidRPr="00AE79CF">
              <w:rPr>
                <w:rFonts w:ascii="Times New Roman" w:hAnsi="Times New Roman" w:cs="Times New Roman"/>
                <w:b/>
                <w:sz w:val="18"/>
                <w:szCs w:val="18"/>
              </w:rPr>
              <w:t>В географ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AE79CF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Карта континентов с пластиковым кругом.</w:t>
            </w:r>
          </w:p>
          <w:p w:rsidR="000F4EA9" w:rsidRPr="00AE7261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536F4" w:rsidRDefault="000F4EA9" w:rsidP="00AF11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7. </w:t>
            </w:r>
            <w:r w:rsidRPr="00C536F4">
              <w:rPr>
                <w:rFonts w:ascii="Times New Roman" w:hAnsi="Times New Roman" w:cs="Times New Roman"/>
                <w:b/>
                <w:sz w:val="18"/>
                <w:szCs w:val="18"/>
              </w:rPr>
              <w:t>В музыкальн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щё</w:t>
            </w: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ка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щё</w:t>
            </w: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ка-рубель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руговой ксилофон большой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оробочка 20см с молоточком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лавесы 2шт.200х18мм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лавесы 2шт.150х12мм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он блок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он блок двойной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он блок «гуиро» большой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силофон-сопрано (пластины из бука)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силофон-альт (пластины из бука).</w:t>
            </w:r>
          </w:p>
          <w:p w:rsidR="000F4EA9" w:rsidRPr="00C536F4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8. </w:t>
            </w:r>
            <w:r w:rsidRPr="00C536F4">
              <w:rPr>
                <w:rFonts w:ascii="Times New Roman" w:hAnsi="Times New Roman" w:cs="Times New Roman"/>
                <w:b/>
                <w:sz w:val="18"/>
                <w:szCs w:val="18"/>
              </w:rPr>
              <w:t>В зоне космического  воспит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C536F4" w:rsidRDefault="000F4EA9" w:rsidP="001E6AFD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Микроскоп детский.</w:t>
            </w:r>
          </w:p>
          <w:p w:rsidR="000F4EA9" w:rsidRPr="00C536F4" w:rsidRDefault="000F4EA9" w:rsidP="001E6AFD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Набор для опытов.</w:t>
            </w:r>
          </w:p>
          <w:p w:rsidR="000F4EA9" w:rsidRPr="00C536F4" w:rsidRDefault="000F4EA9" w:rsidP="001E6AFD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Глобус рельефный (внутреннее строение земли).</w:t>
            </w:r>
          </w:p>
          <w:p w:rsidR="000F4EA9" w:rsidRPr="002E5F61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9. 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>В спортивной (подвижной)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F4EA9" w:rsidRPr="002E5F61" w:rsidRDefault="000F4EA9" w:rsidP="001E6AFD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F61">
              <w:rPr>
                <w:rFonts w:ascii="Times New Roman" w:hAnsi="Times New Roman" w:cs="Times New Roman"/>
                <w:sz w:val="18"/>
                <w:szCs w:val="18"/>
              </w:rPr>
              <w:t>Бассейн «сухой» с разноцветными пластмассовыми шариками (красными, желтыми, зелеными, синими).</w:t>
            </w:r>
          </w:p>
          <w:p w:rsidR="000F4EA9" w:rsidRPr="002E5F61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 методической литератур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>для учител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F4EA9" w:rsidRPr="00AE7261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русского языка и литературы</w:t>
            </w:r>
            <w:r w:rsidR="000F4EA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, крес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ё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аточный материал по темам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и тестовые задания по темам и класс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темам: «Падежи», «Склонение имени прилагательного во множественном числе», «Части речи», «Обобщение»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, книги для чтения, хрестомат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фографический словарь.</w:t>
            </w:r>
          </w:p>
          <w:p w:rsidR="000F4EA9" w:rsidRPr="0087601A" w:rsidRDefault="000F4EA9" w:rsidP="001E6AFD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портретов писателей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р </w:t>
            </w:r>
            <w:r w:rsidR="00AF1118">
              <w:rPr>
                <w:rFonts w:ascii="Times New Roman" w:hAnsi="Times New Roman" w:cs="Times New Roman"/>
                <w:sz w:val="18"/>
                <w:szCs w:val="18"/>
              </w:rPr>
              <w:t xml:space="preserve">истории (пропедевтика)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естественнонаучных и общественных дисциплин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торная доска с магнитной поверхностью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СО:</w:t>
            </w:r>
          </w:p>
          <w:p w:rsidR="000F4EA9" w:rsidRPr="00FB5F71" w:rsidRDefault="000F4EA9" w:rsidP="001E6AFD">
            <w:pPr>
              <w:pStyle w:val="ConsPlusNormal"/>
              <w:widowControl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фон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ам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5558CE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FB5F71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ая хрестоматийная литература по предметам для учителя и учащихся.</w:t>
            </w:r>
          </w:p>
          <w:p w:rsidR="000F4EA9" w:rsidRPr="00FB5F71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ции минералов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арий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аточный материал по темам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по закреплению терминов и понятий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и тестовые задания по темам и класс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темам: «Окружающий мир», «Погодные явления», «Растения», «Строение растений», «Личная гигиена и инфекционные заболевания», «Гимнастика для глаз», «Разнообразие листьев и видоизменение корней»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обус.</w:t>
            </w:r>
          </w:p>
          <w:p w:rsidR="000F4EA9" w:rsidRPr="008B2ECF" w:rsidRDefault="000F4EA9" w:rsidP="001E6AFD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ы: «Великая отечественная война», «Красноярский край», «Плотность населения», «Центральная Россия».</w:t>
            </w:r>
          </w:p>
        </w:tc>
      </w:tr>
      <w:tr w:rsidR="000F4EA9" w:rsidRPr="009802DD" w:rsidTr="00AF1118">
        <w:trPr>
          <w:cantSplit/>
          <w:trHeight w:val="7649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</w:t>
            </w:r>
            <w:r w:rsidR="00AF1118">
              <w:rPr>
                <w:rFonts w:ascii="Times New Roman" w:hAnsi="Times New Roman" w:cs="Times New Roman"/>
                <w:sz w:val="18"/>
                <w:szCs w:val="18"/>
              </w:rPr>
              <w:t xml:space="preserve">ентировка (СБО)       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атематики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стол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-стенка для хранения посуды, методической литературы, пособий, хозяйственного инвентаря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вать дет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юмо с зеркало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иль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хранения плака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е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и тестовые задания по темам и классам.</w:t>
            </w:r>
          </w:p>
          <w:p w:rsidR="000F4EA9" w:rsidRPr="005B0F77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темам: «Классы и разряды», «Умножение», «Деление», «Единицы величины и зависимости между ними», «Свойства арифметических действий».</w:t>
            </w:r>
          </w:p>
          <w:p w:rsidR="000F4EA9" w:rsidRPr="005B0F77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магнитных знаков, цифр и букв.</w:t>
            </w: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Личная гигиена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массовые таз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ски, зубные щетки, массажные щетки для волос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мы, лосьоны, мыло, шампуни для различных типов волос и кожи, дезодоранты, одеколоны, дух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ки, мочалки из натурального и синтетического волокна для мытья тел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итвенные принадлежност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икюрный набо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а для тела, лица, ног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пальные принадлежности: резиновая шапочка, сланцы, образец купального костюм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по уходу за кожей рук: перчатки, защитные кремы.</w:t>
            </w:r>
          </w:p>
          <w:p w:rsidR="000F4EA9" w:rsidRPr="009802DD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Одежда и обувь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способления и инструменты для ремонта одежды (ножницы, наборы швейных игл, нитки, наперстки, пуговицы, образцы тканей, крючки, кнопки).</w:t>
            </w:r>
            <w:proofErr w:type="gramEnd"/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детской и взрослой одежды и обуви из различных видов тканей, материалов с учетом сезона года и назначени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тки одежные, для чистки обуви, нанесения крем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мы для обув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ошкообразные, жидкие и твердые моющие средств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массовые таз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 утюг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иль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ции по эксплуатации, уходу за одеждой и обувью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Питание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и по кулинар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 чай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визы чайный и обеденны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салатников, сервировочных блюд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овые приборы (ножи, вилки, столовые и чайные ложки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точная машинка с набором крыше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ка механиче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разделоч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нос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в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рубка механиче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ервировочный (солонка, горчичница, перечница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хонные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сер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ж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таблиц по кулинар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«Здоровое питание»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Жилище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вать дет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ы взрослого и детского постельного бе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-стенка для хранения посуды, одежды, белья,  методической литературы, пособий, хозяйственного инвентар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ыва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уш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я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й светиль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аппара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р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абра, ве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ющие и чистящие средств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Транспорт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 изображением наземного, подземного, водного и воздушного транспорт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ользования автобусом, троллейбусом, трамвае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проездных бил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Торговля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ькулято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ы парфюмерии, канцтоваров, образцы круп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лыки, бирки, инструкции по эксплуатации товар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карточек с названием и изображением магазинов, секций, торговых работников, промышленных товаров и продук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Семья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а пластмассов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очка для купани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одежды для кукл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ы ухода за новорожденны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Средства связи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аппара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справоч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 почтовых и телеграфных отправлен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знаков почтовых отправлений (конверты, почтовые открытки, почтовые карточки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ции по использованию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з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Медицинская помощь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течка с муляжами медикаментов и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оказания первой помощ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момет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л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ша резинов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енка, пелен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по уходу за больны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ок лекарственных тра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Учреждения и организации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заявлений, бланков учрежден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о словами-терминами, понятиями, объясняющими организационные функции учрежден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Промышленные предприятия, объединения, сельское хозяйство и т.п.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арточек с рабочими профессиями, профессиональными действиям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Трудоустройство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едприятий город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 изображением различных предприятий, рабочих мест, представителей професс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 заявлений, обяснительных записок, трудовых договор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и законодательные акты о труд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документов (свидетельства о рождении, паспорта, пенсионного удостоверения, документа об образовании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Предприятия службы быта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справоч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 химчисток, прачечных, квитанции и т.п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пособия для словарной рабо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Культура поведения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по этикету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оведения в школе, в транспорте, общественных местах и т.п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и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ркул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.</w:t>
            </w:r>
          </w:p>
          <w:p w:rsidR="000F4EA9" w:rsidRPr="000E161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</w:t>
            </w:r>
            <w:r w:rsidR="00AF1118">
              <w:rPr>
                <w:rFonts w:ascii="Times New Roman" w:hAnsi="Times New Roman" w:cs="Times New Roman"/>
                <w:sz w:val="18"/>
                <w:szCs w:val="18"/>
              </w:rPr>
              <w:t xml:space="preserve">ентировка (СБО)       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домоводства (кулинарии)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Оборудование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пли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лодиль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хонный гарниту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хонный ст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ник электрическ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уре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овые стол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ский ст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навес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для ру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для мытья посуд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для чистки овощ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учебно-методических пособ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Pr="00EC095E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течка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Посуда (инвентарь)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вар электрическ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вород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рубки механически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ки разливоч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ов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такан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трюля малень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трюля больш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ухонных принадлежност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банок для сыпучих предм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ухонных нож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фет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для сервировки стола: перечницы, солонки, горчич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толовых приборов: ложек, вилок, ножей, чайных ложе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тарелок: глубоких, мелких, десертных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юд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разделоч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тавки под горячие блюд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ный сервиз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Санитарно-гигиенические принадлежности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ющие и чистящие средств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ки для мытья посуды.</w:t>
            </w:r>
          </w:p>
          <w:p w:rsidR="000F4EA9" w:rsidRPr="00242167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фетки и скатерти из ткани, бумажные салфет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хватки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Учебно-методически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темам: «Кулинария», «Технология», «ТБ», «Питание», «Состав продуктов питания».</w:t>
            </w:r>
          </w:p>
          <w:p w:rsidR="000F4EA9" w:rsidRPr="00EC095E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для коррекции зрения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СО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фон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ОР:</w:t>
            </w:r>
          </w:p>
          <w:p w:rsidR="000F4EA9" w:rsidRPr="0059502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фровые компоненты УМ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О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59502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59502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и о художниках и художественных музеях.</w:t>
            </w:r>
          </w:p>
          <w:p w:rsidR="000F4EA9" w:rsidRPr="0059502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иги по стиля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кусства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народным промыслам, русскому костюму, ДП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Pr="003A51A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: «Государственный русский музей», «Драматургия мира».</w:t>
            </w:r>
          </w:p>
          <w:p w:rsidR="000F4EA9" w:rsidRPr="003A51A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люстративный материал: «Творчество Репина», «Творчество Рембранта», «Венецианская живопис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», «Творчество Левитана».</w:t>
            </w:r>
          </w:p>
          <w:p w:rsidR="000F4EA9" w:rsidRPr="003A51A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ки по темам: «Музей-усадьба им. В.И.Сурикова», «Шедевры мировой живописи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реты художников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ранно-звуковы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фильм по памятникам архитекту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фильм по народным промысл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ы по ДПИ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и и натурный фонд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арии растений,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чела птиц.</w:t>
            </w:r>
          </w:p>
          <w:p w:rsidR="000F4EA9" w:rsidRPr="00A24F7C" w:rsidRDefault="000F4EA9" w:rsidP="001E6AFD">
            <w:pPr>
              <w:pStyle w:val="ConsPlusNormal"/>
              <w:widowControl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уда для рисования натюрмортов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практическое оборудование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ьбер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 А-3, А-4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омаст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ти беличьи №5, 10, 20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ти щетина № 3, 13, 10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мкости для вод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/ глин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ы для оформления рабо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фаре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итры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3278E3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(столярное дело)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лярная мастерская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е: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стаки для работы по древесине.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защитного отключения для мастерских.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ылеулавливающее устройство.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.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образцов изделий и хранения наглядных пособ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Станки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к токарный по дереву типа СТД – 120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к вертикально-сверлильный ВС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к деревообрабатывающ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к заточны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Контрольно-измерительные и разметочные инструмент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измеритель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ы складные (рулетки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смусы столяр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сло универсаль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 столяр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ьник классный.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ркуль классны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ир классны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м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и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Инструмент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ель электриче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 лобз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уски абразив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долот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тамесо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щ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зи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тки столярные раз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инструментов для резьб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верл перовых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верл спиральных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ы ножовок столярных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ртки комбинирован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 защит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тижи.</w:t>
            </w:r>
          </w:p>
          <w:p w:rsidR="000F4EA9" w:rsidRPr="00620414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620414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414">
              <w:rPr>
                <w:rFonts w:ascii="Times New Roman" w:hAnsi="Times New Roman" w:cs="Times New Roman"/>
                <w:sz w:val="18"/>
                <w:szCs w:val="18"/>
              </w:rPr>
              <w:t>Пилки для лобзиков.</w:t>
            </w:r>
          </w:p>
          <w:p w:rsidR="000F4EA9" w:rsidRPr="00620414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414">
              <w:rPr>
                <w:rFonts w:ascii="Times New Roman" w:hAnsi="Times New Roman" w:cs="Times New Roman"/>
                <w:sz w:val="18"/>
                <w:szCs w:val="18"/>
              </w:rPr>
              <w:t>Полуфугано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414">
              <w:rPr>
                <w:rFonts w:ascii="Times New Roman" w:hAnsi="Times New Roman" w:cs="Times New Roman"/>
                <w:sz w:val="18"/>
                <w:szCs w:val="18"/>
              </w:rPr>
              <w:t>Рашпил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ан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бцины металлически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рхебел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тки сметки ручные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озди раз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П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евесно-волокнист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ита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 ПВ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т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масляные и водоэмульсион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к по дереву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ил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ворител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нер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резы раз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урка шлифовальн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ифа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Печатны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онстрационные (серии таблиц «ТБ при работе в школьных мастерских», «Виды операций при обработке древесины»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е (дидактические материалы по обработке древесины, наборы конструкторов металлических, наборы конструкторов деревянных, тестовые задания, образцы пород древесины и их пороков, материалы и инструменты, применяемые для изготовления изделий, образцы угловых и серединных соединений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Р (презентации к урокам по обработке древесины, тесты по обработке древесины в цифровом виде, Тренажер токарной работы на станке в цифровом виде, электронные коллекции изделий из древесины и художественной резьбы по дереву)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Учебно-методическая литература по предмету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Pr="00D1554F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3278E3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3278E3" w:rsidP="003278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(швейное дело)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вейная мастерская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Промышленные швейные машин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е (1022кл. и 97кл.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е («Минерва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иг-за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чка, обметочная 51кл.)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Бытовые швейные машины с электроприводом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жономе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меточная 51 Дкл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Оборудование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 утюг с паро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иль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ойный ст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товые сту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ский ст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инструмен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учебной и методической литерату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ллаж для наглядных пособ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течка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Инструмент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ительные инструмен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тежные инструмен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инструменты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ткан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тки разных размеров и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лы швей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 портновский.</w:t>
            </w:r>
          </w:p>
          <w:p w:rsidR="000F4EA9" w:rsidRPr="00A667CA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Печатны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онстрационные (серии таблиц и схем по темам «Машиноведение», «Конструирование», «Технология», «ТБ»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е (дидактические материалы по темам, раздаточные материалы по темам, инструкционные и пооперационные карты по темам, тестовые задания и контрольные работы по темам и классам, образцы готовых изделий)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Учебно-методическая литература по предмету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579ED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ые логопедические занятия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0579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й кабинет: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и стул учител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настенна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пособий, наглядного демонстрационного материала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ое зеркало для логопедических занятий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ое зеркало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а для индивидуальной работы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, полотенце, мыло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ая лампа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фон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зные азбуки и кассы к ним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 с картинками для речевого обследовани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картинок, картинное лото, настольные игры для развития речи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ики, мозаика, специальное лото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 с материалом для чтени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 по русскому языку и чтению.</w:t>
            </w:r>
          </w:p>
          <w:p w:rsidR="000F4EA9" w:rsidRPr="00D706EB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и пособия для учителя-логопеда.</w:t>
            </w:r>
          </w:p>
        </w:tc>
      </w:tr>
    </w:tbl>
    <w:p w:rsidR="000F4EA9" w:rsidRDefault="000F4EA9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Pr="000F4EA9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79ED" w:rsidRPr="000F4EA9" w:rsidSect="000F4EA9">
      <w:pgSz w:w="16834" w:h="11909" w:orient="landscape"/>
      <w:pgMar w:top="998" w:right="357" w:bottom="1134" w:left="78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13" w:rsidRDefault="00281B13" w:rsidP="006539AB">
      <w:pPr>
        <w:spacing w:after="0" w:line="240" w:lineRule="auto"/>
      </w:pPr>
      <w:r>
        <w:separator/>
      </w:r>
    </w:p>
  </w:endnote>
  <w:endnote w:type="continuationSeparator" w:id="0">
    <w:p w:rsidR="00281B13" w:rsidRDefault="00281B13" w:rsidP="0065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57283"/>
      <w:docPartObj>
        <w:docPartGallery w:val="Page Numbers (Bottom of Page)"/>
        <w:docPartUnique/>
      </w:docPartObj>
    </w:sdtPr>
    <w:sdtEndPr/>
    <w:sdtContent>
      <w:p w:rsidR="00BC142C" w:rsidRDefault="00BC14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10">
          <w:rPr>
            <w:noProof/>
          </w:rPr>
          <w:t>1</w:t>
        </w:r>
        <w:r>
          <w:fldChar w:fldCharType="end"/>
        </w:r>
      </w:p>
    </w:sdtContent>
  </w:sdt>
  <w:p w:rsidR="00BC142C" w:rsidRDefault="00BC14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974702"/>
      <w:docPartObj>
        <w:docPartGallery w:val="Page Numbers (Bottom of Page)"/>
        <w:docPartUnique/>
      </w:docPartObj>
    </w:sdtPr>
    <w:sdtEndPr/>
    <w:sdtContent>
      <w:p w:rsidR="00BC142C" w:rsidRDefault="00BC14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10">
          <w:rPr>
            <w:noProof/>
          </w:rPr>
          <w:t>195</w:t>
        </w:r>
        <w:r>
          <w:fldChar w:fldCharType="end"/>
        </w:r>
      </w:p>
    </w:sdtContent>
  </w:sdt>
  <w:p w:rsidR="00BC142C" w:rsidRDefault="00BC14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13" w:rsidRDefault="00281B13" w:rsidP="006539AB">
      <w:pPr>
        <w:spacing w:after="0" w:line="240" w:lineRule="auto"/>
      </w:pPr>
      <w:r>
        <w:separator/>
      </w:r>
    </w:p>
  </w:footnote>
  <w:footnote w:type="continuationSeparator" w:id="0">
    <w:p w:rsidR="00281B13" w:rsidRDefault="00281B13" w:rsidP="0065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B06A98"/>
    <w:lvl w:ilvl="0">
      <w:numFmt w:val="bullet"/>
      <w:lvlText w:val="*"/>
      <w:lvlJc w:val="left"/>
    </w:lvl>
  </w:abstractNum>
  <w:abstractNum w:abstractNumId="1">
    <w:nsid w:val="008A4BFA"/>
    <w:multiLevelType w:val="hybridMultilevel"/>
    <w:tmpl w:val="497C9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227B12"/>
    <w:multiLevelType w:val="hybridMultilevel"/>
    <w:tmpl w:val="E1ECB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9D5D56"/>
    <w:multiLevelType w:val="hybridMultilevel"/>
    <w:tmpl w:val="F39EA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C042A"/>
    <w:multiLevelType w:val="hybridMultilevel"/>
    <w:tmpl w:val="368E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384D"/>
    <w:multiLevelType w:val="hybridMultilevel"/>
    <w:tmpl w:val="6644C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C718B"/>
    <w:multiLevelType w:val="hybridMultilevel"/>
    <w:tmpl w:val="41467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A542AF"/>
    <w:multiLevelType w:val="hybridMultilevel"/>
    <w:tmpl w:val="FC4A64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D5F2E9C"/>
    <w:multiLevelType w:val="singleLevel"/>
    <w:tmpl w:val="F36AD1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F5D135A"/>
    <w:multiLevelType w:val="singleLevel"/>
    <w:tmpl w:val="545E303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0F7D5E89"/>
    <w:multiLevelType w:val="hybridMultilevel"/>
    <w:tmpl w:val="F92CC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AC28B4"/>
    <w:multiLevelType w:val="hybridMultilevel"/>
    <w:tmpl w:val="9D08C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435710"/>
    <w:multiLevelType w:val="hybridMultilevel"/>
    <w:tmpl w:val="8C24E9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5A04659"/>
    <w:multiLevelType w:val="singleLevel"/>
    <w:tmpl w:val="FE906182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17322161"/>
    <w:multiLevelType w:val="hybridMultilevel"/>
    <w:tmpl w:val="59A0A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386EF0"/>
    <w:multiLevelType w:val="hybridMultilevel"/>
    <w:tmpl w:val="996086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4D6168"/>
    <w:multiLevelType w:val="hybridMultilevel"/>
    <w:tmpl w:val="50EE1D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C851C5"/>
    <w:multiLevelType w:val="hybridMultilevel"/>
    <w:tmpl w:val="8A9C01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A475391"/>
    <w:multiLevelType w:val="singleLevel"/>
    <w:tmpl w:val="34A0506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1A4D274C"/>
    <w:multiLevelType w:val="hybridMultilevel"/>
    <w:tmpl w:val="906881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CEE0FE8"/>
    <w:multiLevelType w:val="hybridMultilevel"/>
    <w:tmpl w:val="B0682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17433A"/>
    <w:multiLevelType w:val="hybridMultilevel"/>
    <w:tmpl w:val="85AEF9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D1D118D"/>
    <w:multiLevelType w:val="hybridMultilevel"/>
    <w:tmpl w:val="E35867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0116EE2"/>
    <w:multiLevelType w:val="hybridMultilevel"/>
    <w:tmpl w:val="190C4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02F5FE3"/>
    <w:multiLevelType w:val="singleLevel"/>
    <w:tmpl w:val="F9EC83A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20C9063B"/>
    <w:multiLevelType w:val="hybridMultilevel"/>
    <w:tmpl w:val="46D241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137628F"/>
    <w:multiLevelType w:val="hybridMultilevel"/>
    <w:tmpl w:val="75827B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2B07CAC"/>
    <w:multiLevelType w:val="hybridMultilevel"/>
    <w:tmpl w:val="5852D0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36D33B5"/>
    <w:multiLevelType w:val="hybridMultilevel"/>
    <w:tmpl w:val="C084F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3EC5DDC"/>
    <w:multiLevelType w:val="multilevel"/>
    <w:tmpl w:val="DC9E17D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41A2DD5"/>
    <w:multiLevelType w:val="singleLevel"/>
    <w:tmpl w:val="3ACAAED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1">
    <w:nsid w:val="288816CA"/>
    <w:multiLevelType w:val="hybridMultilevel"/>
    <w:tmpl w:val="E9645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B5928C4"/>
    <w:multiLevelType w:val="hybridMultilevel"/>
    <w:tmpl w:val="AA701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CD806AD"/>
    <w:multiLevelType w:val="hybridMultilevel"/>
    <w:tmpl w:val="B11064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D7D5218"/>
    <w:multiLevelType w:val="hybridMultilevel"/>
    <w:tmpl w:val="1EE20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41E1008"/>
    <w:multiLevelType w:val="hybridMultilevel"/>
    <w:tmpl w:val="FE303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4D51305"/>
    <w:multiLevelType w:val="hybridMultilevel"/>
    <w:tmpl w:val="E13EB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62726D7"/>
    <w:multiLevelType w:val="hybridMultilevel"/>
    <w:tmpl w:val="058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394FD8"/>
    <w:multiLevelType w:val="hybridMultilevel"/>
    <w:tmpl w:val="83B66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7C6573A"/>
    <w:multiLevelType w:val="hybridMultilevel"/>
    <w:tmpl w:val="27322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81E1573"/>
    <w:multiLevelType w:val="hybridMultilevel"/>
    <w:tmpl w:val="1BBA2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373290"/>
    <w:multiLevelType w:val="hybridMultilevel"/>
    <w:tmpl w:val="DAA0D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B15631B"/>
    <w:multiLevelType w:val="hybridMultilevel"/>
    <w:tmpl w:val="862E1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5C49E3"/>
    <w:multiLevelType w:val="hybridMultilevel"/>
    <w:tmpl w:val="033EB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D385EDC"/>
    <w:multiLevelType w:val="hybridMultilevel"/>
    <w:tmpl w:val="B03C6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E576053"/>
    <w:multiLevelType w:val="hybridMultilevel"/>
    <w:tmpl w:val="4388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E7554AB"/>
    <w:multiLevelType w:val="hybridMultilevel"/>
    <w:tmpl w:val="DDD0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3EFE5B79"/>
    <w:multiLevelType w:val="hybridMultilevel"/>
    <w:tmpl w:val="986E25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3FF727B6"/>
    <w:multiLevelType w:val="hybridMultilevel"/>
    <w:tmpl w:val="664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0A0670"/>
    <w:multiLevelType w:val="hybridMultilevel"/>
    <w:tmpl w:val="31AAD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400B1AD6"/>
    <w:multiLevelType w:val="hybridMultilevel"/>
    <w:tmpl w:val="8EEC6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408B4EC8"/>
    <w:multiLevelType w:val="hybridMultilevel"/>
    <w:tmpl w:val="65E0B8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42BD7F1F"/>
    <w:multiLevelType w:val="hybridMultilevel"/>
    <w:tmpl w:val="56F45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ED1518"/>
    <w:multiLevelType w:val="multilevel"/>
    <w:tmpl w:val="F784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4577A8A"/>
    <w:multiLevelType w:val="hybridMultilevel"/>
    <w:tmpl w:val="4B94D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44DB390C"/>
    <w:multiLevelType w:val="hybridMultilevel"/>
    <w:tmpl w:val="F2E28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45B9035B"/>
    <w:multiLevelType w:val="hybridMultilevel"/>
    <w:tmpl w:val="74B82A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464A4959"/>
    <w:multiLevelType w:val="hybridMultilevel"/>
    <w:tmpl w:val="B9325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4737586A"/>
    <w:multiLevelType w:val="hybridMultilevel"/>
    <w:tmpl w:val="E97A6B0C"/>
    <w:lvl w:ilvl="0" w:tplc="6A98DA6C">
      <w:start w:val="1"/>
      <w:numFmt w:val="decimal"/>
      <w:lvlText w:val="%1."/>
      <w:lvlJc w:val="left"/>
      <w:pPr>
        <w:ind w:left="4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9">
    <w:nsid w:val="47541471"/>
    <w:multiLevelType w:val="hybridMultilevel"/>
    <w:tmpl w:val="E0ACB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8A22D34"/>
    <w:multiLevelType w:val="hybridMultilevel"/>
    <w:tmpl w:val="DDE2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9B27558"/>
    <w:multiLevelType w:val="multilevel"/>
    <w:tmpl w:val="8F120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49EB0E63"/>
    <w:multiLevelType w:val="hybridMultilevel"/>
    <w:tmpl w:val="C9AEB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346182"/>
    <w:multiLevelType w:val="hybridMultilevel"/>
    <w:tmpl w:val="7172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83273"/>
    <w:multiLevelType w:val="hybridMultilevel"/>
    <w:tmpl w:val="30441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E376BFC"/>
    <w:multiLevelType w:val="hybridMultilevel"/>
    <w:tmpl w:val="E9502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FD90EE3"/>
    <w:multiLevelType w:val="hybridMultilevel"/>
    <w:tmpl w:val="9A7296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7">
    <w:nsid w:val="4FF40F66"/>
    <w:multiLevelType w:val="hybridMultilevel"/>
    <w:tmpl w:val="E9DE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50DB19E4"/>
    <w:multiLevelType w:val="hybridMultilevel"/>
    <w:tmpl w:val="097C30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50DD6352"/>
    <w:multiLevelType w:val="hybridMultilevel"/>
    <w:tmpl w:val="D7E29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522112FA"/>
    <w:multiLevelType w:val="hybridMultilevel"/>
    <w:tmpl w:val="301E4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52AC4561"/>
    <w:multiLevelType w:val="hybridMultilevel"/>
    <w:tmpl w:val="BD005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52EE364A"/>
    <w:multiLevelType w:val="hybridMultilevel"/>
    <w:tmpl w:val="00783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305386A"/>
    <w:multiLevelType w:val="hybridMultilevel"/>
    <w:tmpl w:val="3398A4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54E06975"/>
    <w:multiLevelType w:val="hybridMultilevel"/>
    <w:tmpl w:val="00D2D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5637BF0"/>
    <w:multiLevelType w:val="hybridMultilevel"/>
    <w:tmpl w:val="EB608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6390BAA"/>
    <w:multiLevelType w:val="hybridMultilevel"/>
    <w:tmpl w:val="5310F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59AB3EBD"/>
    <w:multiLevelType w:val="hybridMultilevel"/>
    <w:tmpl w:val="33300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9D5152C"/>
    <w:multiLevelType w:val="singleLevel"/>
    <w:tmpl w:val="025284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  <w:i/>
      </w:rPr>
    </w:lvl>
  </w:abstractNum>
  <w:abstractNum w:abstractNumId="79">
    <w:nsid w:val="5A681487"/>
    <w:multiLevelType w:val="hybridMultilevel"/>
    <w:tmpl w:val="F350F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5A9E15D9"/>
    <w:multiLevelType w:val="hybridMultilevel"/>
    <w:tmpl w:val="A0D0C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5AFD76C1"/>
    <w:multiLevelType w:val="hybridMultilevel"/>
    <w:tmpl w:val="BE3A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C84E6F"/>
    <w:multiLevelType w:val="hybridMultilevel"/>
    <w:tmpl w:val="84DC8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FD23CFF"/>
    <w:multiLevelType w:val="hybridMultilevel"/>
    <w:tmpl w:val="7FD47D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617220B8"/>
    <w:multiLevelType w:val="hybridMultilevel"/>
    <w:tmpl w:val="E7100D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61F664F9"/>
    <w:multiLevelType w:val="hybridMultilevel"/>
    <w:tmpl w:val="98F4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FB7443"/>
    <w:multiLevelType w:val="hybridMultilevel"/>
    <w:tmpl w:val="8B9E8D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6BE04206"/>
    <w:multiLevelType w:val="hybridMultilevel"/>
    <w:tmpl w:val="4A700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6E9C2787"/>
    <w:multiLevelType w:val="hybridMultilevel"/>
    <w:tmpl w:val="92A69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B54B0E"/>
    <w:multiLevelType w:val="hybridMultilevel"/>
    <w:tmpl w:val="2CE01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B047E"/>
    <w:multiLevelType w:val="hybridMultilevel"/>
    <w:tmpl w:val="F90AA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3DE5EFB"/>
    <w:multiLevelType w:val="hybridMultilevel"/>
    <w:tmpl w:val="23D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41C145A"/>
    <w:multiLevelType w:val="hybridMultilevel"/>
    <w:tmpl w:val="112E7D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>
    <w:nsid w:val="74245976"/>
    <w:multiLevelType w:val="hybridMultilevel"/>
    <w:tmpl w:val="9CB6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58E1C70"/>
    <w:multiLevelType w:val="hybridMultilevel"/>
    <w:tmpl w:val="5EC66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77CF0CAA"/>
    <w:multiLevelType w:val="hybridMultilevel"/>
    <w:tmpl w:val="592A3C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7A4B5498"/>
    <w:multiLevelType w:val="hybridMultilevel"/>
    <w:tmpl w:val="382C5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AE50408"/>
    <w:multiLevelType w:val="hybridMultilevel"/>
    <w:tmpl w:val="9C84F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B4A1156"/>
    <w:multiLevelType w:val="hybridMultilevel"/>
    <w:tmpl w:val="E6A8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C26D61"/>
    <w:multiLevelType w:val="hybridMultilevel"/>
    <w:tmpl w:val="016CDC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D3772BC"/>
    <w:multiLevelType w:val="hybridMultilevel"/>
    <w:tmpl w:val="DF602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EFC6904"/>
    <w:multiLevelType w:val="hybridMultilevel"/>
    <w:tmpl w:val="248A0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3"/>
  </w:num>
  <w:num w:numId="6">
    <w:abstractNumId w:val="9"/>
  </w:num>
  <w:num w:numId="7">
    <w:abstractNumId w:val="18"/>
  </w:num>
  <w:num w:numId="8">
    <w:abstractNumId w:val="26"/>
  </w:num>
  <w:num w:numId="9">
    <w:abstractNumId w:val="62"/>
  </w:num>
  <w:num w:numId="10">
    <w:abstractNumId w:val="88"/>
  </w:num>
  <w:num w:numId="11">
    <w:abstractNumId w:val="46"/>
  </w:num>
  <w:num w:numId="12">
    <w:abstractNumId w:val="22"/>
  </w:num>
  <w:num w:numId="13">
    <w:abstractNumId w:val="36"/>
  </w:num>
  <w:num w:numId="14">
    <w:abstractNumId w:val="51"/>
  </w:num>
  <w:num w:numId="15">
    <w:abstractNumId w:val="38"/>
  </w:num>
  <w:num w:numId="16">
    <w:abstractNumId w:val="35"/>
  </w:num>
  <w:num w:numId="17">
    <w:abstractNumId w:val="57"/>
  </w:num>
  <w:num w:numId="18">
    <w:abstractNumId w:val="54"/>
  </w:num>
  <w:num w:numId="19">
    <w:abstractNumId w:val="68"/>
  </w:num>
  <w:num w:numId="20">
    <w:abstractNumId w:val="43"/>
  </w:num>
  <w:num w:numId="21">
    <w:abstractNumId w:val="2"/>
  </w:num>
  <w:num w:numId="22">
    <w:abstractNumId w:val="23"/>
  </w:num>
  <w:num w:numId="23">
    <w:abstractNumId w:val="87"/>
  </w:num>
  <w:num w:numId="24">
    <w:abstractNumId w:val="82"/>
  </w:num>
  <w:num w:numId="25">
    <w:abstractNumId w:val="67"/>
  </w:num>
  <w:num w:numId="26">
    <w:abstractNumId w:val="1"/>
  </w:num>
  <w:num w:numId="27">
    <w:abstractNumId w:val="56"/>
  </w:num>
  <w:num w:numId="28">
    <w:abstractNumId w:val="21"/>
  </w:num>
  <w:num w:numId="29">
    <w:abstractNumId w:val="12"/>
  </w:num>
  <w:num w:numId="30">
    <w:abstractNumId w:val="17"/>
  </w:num>
  <w:num w:numId="31">
    <w:abstractNumId w:val="79"/>
  </w:num>
  <w:num w:numId="32">
    <w:abstractNumId w:val="64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78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0"/>
  </w:num>
  <w:num w:numId="46">
    <w:abstractNumId w:val="29"/>
  </w:num>
  <w:num w:numId="47">
    <w:abstractNumId w:val="24"/>
  </w:num>
  <w:num w:numId="48">
    <w:abstractNumId w:val="8"/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3"/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8"/>
  </w:num>
  <w:num w:numId="56">
    <w:abstractNumId w:val="81"/>
  </w:num>
  <w:num w:numId="57">
    <w:abstractNumId w:val="85"/>
  </w:num>
  <w:num w:numId="58">
    <w:abstractNumId w:val="4"/>
  </w:num>
  <w:num w:numId="59">
    <w:abstractNumId w:val="37"/>
  </w:num>
  <w:num w:numId="6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</w:num>
  <w:num w:numId="67">
    <w:abstractNumId w:val="32"/>
  </w:num>
  <w:num w:numId="68">
    <w:abstractNumId w:val="100"/>
  </w:num>
  <w:num w:numId="69">
    <w:abstractNumId w:val="10"/>
  </w:num>
  <w:num w:numId="70">
    <w:abstractNumId w:val="31"/>
  </w:num>
  <w:num w:numId="71">
    <w:abstractNumId w:val="74"/>
  </w:num>
  <w:num w:numId="72">
    <w:abstractNumId w:val="6"/>
  </w:num>
  <w:num w:numId="73">
    <w:abstractNumId w:val="59"/>
  </w:num>
  <w:num w:numId="74">
    <w:abstractNumId w:val="41"/>
  </w:num>
  <w:num w:numId="75">
    <w:abstractNumId w:val="75"/>
  </w:num>
  <w:num w:numId="76">
    <w:abstractNumId w:val="96"/>
  </w:num>
  <w:num w:numId="77">
    <w:abstractNumId w:val="28"/>
  </w:num>
  <w:num w:numId="78">
    <w:abstractNumId w:val="20"/>
  </w:num>
  <w:num w:numId="79">
    <w:abstractNumId w:val="93"/>
  </w:num>
  <w:num w:numId="80">
    <w:abstractNumId w:val="45"/>
  </w:num>
  <w:num w:numId="81">
    <w:abstractNumId w:val="14"/>
  </w:num>
  <w:num w:numId="82">
    <w:abstractNumId w:val="52"/>
  </w:num>
  <w:num w:numId="83">
    <w:abstractNumId w:val="60"/>
  </w:num>
  <w:num w:numId="84">
    <w:abstractNumId w:val="11"/>
  </w:num>
  <w:num w:numId="85">
    <w:abstractNumId w:val="72"/>
  </w:num>
  <w:num w:numId="86">
    <w:abstractNumId w:val="90"/>
  </w:num>
  <w:num w:numId="87">
    <w:abstractNumId w:val="97"/>
  </w:num>
  <w:num w:numId="88">
    <w:abstractNumId w:val="91"/>
  </w:num>
  <w:num w:numId="89">
    <w:abstractNumId w:val="40"/>
  </w:num>
  <w:num w:numId="90">
    <w:abstractNumId w:val="101"/>
  </w:num>
  <w:num w:numId="91">
    <w:abstractNumId w:val="48"/>
  </w:num>
  <w:num w:numId="92">
    <w:abstractNumId w:val="5"/>
  </w:num>
  <w:num w:numId="93">
    <w:abstractNumId w:val="71"/>
  </w:num>
  <w:num w:numId="94">
    <w:abstractNumId w:val="39"/>
  </w:num>
  <w:num w:numId="95">
    <w:abstractNumId w:val="47"/>
  </w:num>
  <w:num w:numId="96">
    <w:abstractNumId w:val="73"/>
  </w:num>
  <w:num w:numId="97">
    <w:abstractNumId w:val="86"/>
  </w:num>
  <w:num w:numId="98">
    <w:abstractNumId w:val="70"/>
  </w:num>
  <w:num w:numId="99">
    <w:abstractNumId w:val="92"/>
  </w:num>
  <w:num w:numId="100">
    <w:abstractNumId w:val="34"/>
  </w:num>
  <w:num w:numId="101">
    <w:abstractNumId w:val="55"/>
  </w:num>
  <w:num w:numId="102">
    <w:abstractNumId w:val="27"/>
  </w:num>
  <w:num w:numId="103">
    <w:abstractNumId w:val="65"/>
  </w:num>
  <w:num w:numId="104">
    <w:abstractNumId w:val="95"/>
  </w:num>
  <w:num w:numId="105">
    <w:abstractNumId w:val="16"/>
  </w:num>
  <w:num w:numId="106">
    <w:abstractNumId w:val="15"/>
  </w:num>
  <w:num w:numId="107">
    <w:abstractNumId w:val="94"/>
  </w:num>
  <w:num w:numId="108">
    <w:abstractNumId w:val="7"/>
  </w:num>
  <w:num w:numId="109">
    <w:abstractNumId w:val="84"/>
  </w:num>
  <w:num w:numId="110">
    <w:abstractNumId w:val="80"/>
  </w:num>
  <w:num w:numId="111">
    <w:abstractNumId w:val="83"/>
  </w:num>
  <w:num w:numId="112">
    <w:abstractNumId w:val="50"/>
  </w:num>
  <w:num w:numId="113">
    <w:abstractNumId w:val="99"/>
  </w:num>
  <w:num w:numId="114">
    <w:abstractNumId w:val="69"/>
  </w:num>
  <w:num w:numId="115">
    <w:abstractNumId w:val="33"/>
  </w:num>
  <w:num w:numId="116">
    <w:abstractNumId w:val="25"/>
  </w:num>
  <w:num w:numId="117">
    <w:abstractNumId w:val="76"/>
  </w:num>
  <w:num w:numId="118">
    <w:abstractNumId w:val="44"/>
  </w:num>
  <w:num w:numId="119">
    <w:abstractNumId w:val="49"/>
  </w:num>
  <w:num w:numId="120">
    <w:abstractNumId w:val="1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43"/>
    <w:rsid w:val="000120A1"/>
    <w:rsid w:val="0001363A"/>
    <w:rsid w:val="000579ED"/>
    <w:rsid w:val="00086971"/>
    <w:rsid w:val="000B16C0"/>
    <w:rsid w:val="000F4EA9"/>
    <w:rsid w:val="00157B9B"/>
    <w:rsid w:val="00171387"/>
    <w:rsid w:val="00184613"/>
    <w:rsid w:val="001D119D"/>
    <w:rsid w:val="001D513A"/>
    <w:rsid w:val="001E6AFD"/>
    <w:rsid w:val="00214DB4"/>
    <w:rsid w:val="00223A12"/>
    <w:rsid w:val="00256A11"/>
    <w:rsid w:val="00281B13"/>
    <w:rsid w:val="002D133B"/>
    <w:rsid w:val="003278E3"/>
    <w:rsid w:val="003447B1"/>
    <w:rsid w:val="0035660D"/>
    <w:rsid w:val="003719B3"/>
    <w:rsid w:val="00374885"/>
    <w:rsid w:val="0037615A"/>
    <w:rsid w:val="003968ED"/>
    <w:rsid w:val="003F7FCF"/>
    <w:rsid w:val="00423138"/>
    <w:rsid w:val="00431770"/>
    <w:rsid w:val="00490432"/>
    <w:rsid w:val="004B190A"/>
    <w:rsid w:val="004D0E2F"/>
    <w:rsid w:val="0051325A"/>
    <w:rsid w:val="00537CA9"/>
    <w:rsid w:val="00547853"/>
    <w:rsid w:val="00575AF0"/>
    <w:rsid w:val="005E3455"/>
    <w:rsid w:val="006261C4"/>
    <w:rsid w:val="006300C9"/>
    <w:rsid w:val="006539AB"/>
    <w:rsid w:val="006856FA"/>
    <w:rsid w:val="006D3186"/>
    <w:rsid w:val="006E784F"/>
    <w:rsid w:val="006F7C65"/>
    <w:rsid w:val="0073203B"/>
    <w:rsid w:val="00736E8B"/>
    <w:rsid w:val="00754D0F"/>
    <w:rsid w:val="00756419"/>
    <w:rsid w:val="007B7B38"/>
    <w:rsid w:val="007C028B"/>
    <w:rsid w:val="007F63B1"/>
    <w:rsid w:val="008229B7"/>
    <w:rsid w:val="008230CA"/>
    <w:rsid w:val="0082566B"/>
    <w:rsid w:val="00872A28"/>
    <w:rsid w:val="008861F5"/>
    <w:rsid w:val="008B57E6"/>
    <w:rsid w:val="008C17AF"/>
    <w:rsid w:val="008C7DD2"/>
    <w:rsid w:val="00917DEE"/>
    <w:rsid w:val="00931B38"/>
    <w:rsid w:val="00962AEF"/>
    <w:rsid w:val="009735A0"/>
    <w:rsid w:val="00994B82"/>
    <w:rsid w:val="009D6929"/>
    <w:rsid w:val="009E58DB"/>
    <w:rsid w:val="00A42478"/>
    <w:rsid w:val="00A50643"/>
    <w:rsid w:val="00A74694"/>
    <w:rsid w:val="00A80C26"/>
    <w:rsid w:val="00AB6012"/>
    <w:rsid w:val="00AC4067"/>
    <w:rsid w:val="00AF1118"/>
    <w:rsid w:val="00B24FD8"/>
    <w:rsid w:val="00B47DE3"/>
    <w:rsid w:val="00B83598"/>
    <w:rsid w:val="00BC0FAB"/>
    <w:rsid w:val="00BC142C"/>
    <w:rsid w:val="00BD08A9"/>
    <w:rsid w:val="00BE43C3"/>
    <w:rsid w:val="00C338BD"/>
    <w:rsid w:val="00C41DF8"/>
    <w:rsid w:val="00C5518A"/>
    <w:rsid w:val="00CE2321"/>
    <w:rsid w:val="00CE714F"/>
    <w:rsid w:val="00CF6025"/>
    <w:rsid w:val="00D03F5C"/>
    <w:rsid w:val="00D20F4D"/>
    <w:rsid w:val="00D358A1"/>
    <w:rsid w:val="00D42D90"/>
    <w:rsid w:val="00DA019F"/>
    <w:rsid w:val="00DC45A5"/>
    <w:rsid w:val="00DD4F37"/>
    <w:rsid w:val="00E11610"/>
    <w:rsid w:val="00E51051"/>
    <w:rsid w:val="00E60FDF"/>
    <w:rsid w:val="00E84B02"/>
    <w:rsid w:val="00EA1FB5"/>
    <w:rsid w:val="00EC10C6"/>
    <w:rsid w:val="00EC6228"/>
    <w:rsid w:val="00F0000F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9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1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D11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D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4DB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5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9A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D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DF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735A0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973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73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31B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31B38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31B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93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31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locked/>
    <w:rsid w:val="00931B38"/>
    <w:rPr>
      <w:sz w:val="24"/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31B38"/>
    <w:pPr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0">
    <w:name w:val="Основной текст_"/>
    <w:basedOn w:val="a0"/>
    <w:link w:val="5"/>
    <w:locked/>
    <w:rsid w:val="00931B3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931B38"/>
    <w:pPr>
      <w:shd w:val="clear" w:color="auto" w:fill="FFFFFF"/>
      <w:spacing w:after="0" w:line="115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9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1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D11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D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4DB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5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9A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D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DF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735A0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973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73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31B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31B38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31B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93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31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locked/>
    <w:rsid w:val="00931B38"/>
    <w:rPr>
      <w:sz w:val="24"/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31B38"/>
    <w:pPr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0">
    <w:name w:val="Основной текст_"/>
    <w:basedOn w:val="a0"/>
    <w:link w:val="5"/>
    <w:locked/>
    <w:rsid w:val="00931B3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931B38"/>
    <w:pPr>
      <w:shd w:val="clear" w:color="auto" w:fill="FFFFFF"/>
      <w:spacing w:after="0" w:line="115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77E3-E61D-4D54-A208-BFFDDF0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3552</Words>
  <Characters>248247</Characters>
  <Application>Microsoft Office Word</Application>
  <DocSecurity>0</DocSecurity>
  <Lines>2068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_317_2</cp:lastModifiedBy>
  <cp:revision>45</cp:revision>
  <cp:lastPrinted>2019-04-25T08:42:00Z</cp:lastPrinted>
  <dcterms:created xsi:type="dcterms:W3CDTF">2016-03-22T08:24:00Z</dcterms:created>
  <dcterms:modified xsi:type="dcterms:W3CDTF">2019-04-26T03:40:00Z</dcterms:modified>
</cp:coreProperties>
</file>